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4472C4" w:themeColor="accent1"/>
        </w:rPr>
        <w:id w:val="-1826819221"/>
        <w:docPartObj>
          <w:docPartGallery w:val="Cover Pages"/>
          <w:docPartUnique/>
        </w:docPartObj>
      </w:sdtPr>
      <w:sdtEndPr>
        <w:rPr>
          <w:rFonts w:ascii="Consolas" w:hAnsi="Consolas" w:cs="Times New Roman"/>
          <w:color w:val="auto"/>
          <w:sz w:val="24"/>
          <w:szCs w:val="24"/>
        </w:rPr>
      </w:sdtEndPr>
      <w:sdtContent>
        <w:p w14:paraId="5705B6D0" w14:textId="7283E8FF" w:rsidR="00986F39" w:rsidRDefault="00986F39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E2AE710" wp14:editId="5EEF355D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512CC4819124B4CA5EFB246C29FDED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1432A39" w14:textId="2684AD1F" w:rsidR="00986F39" w:rsidRDefault="00986F39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LAB MANUAL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D7513224F81941D99E98EF7B987E755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8B78C52" w14:textId="7D680073" w:rsidR="00986F39" w:rsidRDefault="00986F39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DOT NET</w:t>
              </w:r>
            </w:p>
          </w:sdtContent>
        </w:sdt>
        <w:p w14:paraId="148F07CC" w14:textId="77777777" w:rsidR="00986F39" w:rsidRDefault="00986F39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DF27D9" wp14:editId="21087B5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EBD8FB" w14:textId="253DAA20" w:rsidR="007A53DC" w:rsidRDefault="007A53DC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4F0020E" w14:textId="69B5CFC6" w:rsidR="007A53DC" w:rsidRDefault="000444D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A53DC">
                                      <w:rPr>
                                        <w:caps/>
                                        <w:color w:val="4472C4" w:themeColor="accent1"/>
                                      </w:rPr>
                                      <w:t>170473107001</w:t>
                                    </w:r>
                                  </w:sdtContent>
                                </w:sdt>
                              </w:p>
                              <w:p w14:paraId="268BAA01" w14:textId="25B72353" w:rsidR="007A53DC" w:rsidRDefault="007A53DC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</w:rPr>
                                  <w:t>Nandinee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</w:rPr>
                                  <w:t xml:space="preserve"> Bhat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DF27D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5AEBD8FB" w14:textId="253DAA20" w:rsidR="007A53DC" w:rsidRDefault="007A53DC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24F0020E" w14:textId="69B5CFC6" w:rsidR="007A53DC" w:rsidRDefault="000444D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A53DC">
                                <w:rPr>
                                  <w:caps/>
                                  <w:color w:val="4472C4" w:themeColor="accent1"/>
                                </w:rPr>
                                <w:t>170473107001</w:t>
                              </w:r>
                            </w:sdtContent>
                          </w:sdt>
                        </w:p>
                        <w:p w14:paraId="268BAA01" w14:textId="25B72353" w:rsidR="007A53DC" w:rsidRDefault="007A53DC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</w:rPr>
                            <w:t>Nandinee</w:t>
                          </w:r>
                          <w:proofErr w:type="spellEnd"/>
                          <w:r>
                            <w:rPr>
                              <w:color w:val="4472C4" w:themeColor="accent1"/>
                            </w:rPr>
                            <w:t xml:space="preserve"> Bhatt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D7155DB" wp14:editId="5FF79FCD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BECBD2" w14:textId="3F28A21E" w:rsidR="00E04C27" w:rsidRPr="00552165" w:rsidRDefault="00986F39" w:rsidP="00552165">
          <w:pPr>
            <w:rPr>
              <w:rFonts w:ascii="Consolas" w:hAnsi="Consolas" w:cs="Times New Roman"/>
              <w:sz w:val="24"/>
              <w:szCs w:val="24"/>
            </w:rPr>
          </w:pPr>
          <w:r>
            <w:rPr>
              <w:rFonts w:ascii="Consolas" w:hAnsi="Consolas" w:cs="Times New Roman"/>
              <w:sz w:val="24"/>
              <w:szCs w:val="24"/>
            </w:rPr>
            <w:br w:type="page"/>
          </w:r>
        </w:p>
      </w:sdtContent>
    </w:sdt>
    <w:p w14:paraId="119F41A4" w14:textId="77777777" w:rsidR="00C1108A" w:rsidRDefault="00C1108A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  <w:u w:val="single"/>
        </w:rPr>
        <w:sectPr w:rsidR="00C1108A" w:rsidSect="00452387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</w:p>
    <w:p w14:paraId="4D0DCDFC" w14:textId="18C32641" w:rsidR="00C3215F" w:rsidRDefault="00C3215F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059899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A40A79" w14:textId="7F0E5C85" w:rsidR="00C3215F" w:rsidRDefault="00C3215F">
          <w:pPr>
            <w:pStyle w:val="TOCHeading"/>
          </w:pPr>
          <w:r>
            <w:t>Table of Contents</w:t>
          </w:r>
        </w:p>
        <w:p w14:paraId="31F31C04" w14:textId="77777777" w:rsidR="001B731B" w:rsidRDefault="00C321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315" w:history="1">
            <w:r w:rsidR="001B731B" w:rsidRPr="00A611E1">
              <w:rPr>
                <w:rStyle w:val="Hyperlink"/>
                <w:rFonts w:ascii="Times New Roman" w:hAnsi="Times New Roman" w:cs="Times New Roman"/>
                <w:b/>
                <w:noProof/>
              </w:rPr>
              <w:t>Practical 1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15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1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56869A59" w14:textId="77777777" w:rsidR="001B731B" w:rsidRDefault="000444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16" w:history="1">
            <w:r w:rsidR="001B731B" w:rsidRPr="00A611E1">
              <w:rPr>
                <w:rStyle w:val="Hyperlink"/>
                <w:rFonts w:ascii="Times New Roman" w:hAnsi="Times New Roman" w:cs="Times New Roman"/>
                <w:noProof/>
              </w:rPr>
              <w:t>AIM : Introduction to C#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16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1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04DC1A75" w14:textId="77777777" w:rsidR="001B731B" w:rsidRDefault="000444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17" w:history="1">
            <w:r w:rsidR="001B731B" w:rsidRPr="00A611E1">
              <w:rPr>
                <w:rStyle w:val="Hyperlink"/>
                <w:rFonts w:ascii="Consolas" w:hAnsi="Consolas" w:cs="Times New Roman"/>
                <w:noProof/>
              </w:rPr>
              <w:t>Program 1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17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1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0AEFB0FB" w14:textId="77777777" w:rsidR="001B731B" w:rsidRDefault="000444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18" w:history="1">
            <w:r w:rsidR="001B731B" w:rsidRPr="00A611E1">
              <w:rPr>
                <w:rStyle w:val="Hyperlink"/>
                <w:rFonts w:ascii="Times New Roman" w:hAnsi="Times New Roman" w:cs="Times New Roman"/>
                <w:b/>
                <w:noProof/>
              </w:rPr>
              <w:t>Practical 2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18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9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286542AF" w14:textId="7D82826F" w:rsidR="001B731B" w:rsidRDefault="000444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19" w:history="1">
            <w:r w:rsidR="001B731B">
              <w:rPr>
                <w:rStyle w:val="Hyperlink"/>
                <w:rFonts w:ascii="Times New Roman" w:hAnsi="Times New Roman" w:cs="Times New Roman"/>
                <w:noProof/>
              </w:rPr>
              <w:t>AIM: Gtu programs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19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9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4FBC0193" w14:textId="77777777" w:rsidR="001B731B" w:rsidRDefault="000444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20" w:history="1">
            <w:r w:rsidR="001B731B" w:rsidRPr="00A611E1">
              <w:rPr>
                <w:rStyle w:val="Hyperlink"/>
                <w:rFonts w:ascii="Consolas" w:hAnsi="Consolas" w:cs="Times New Roman"/>
                <w:b/>
                <w:noProof/>
              </w:rPr>
              <w:t>Program 1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20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9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7A95419C" w14:textId="77777777" w:rsidR="001B731B" w:rsidRDefault="000444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21" w:history="1">
            <w:r w:rsidR="001B731B" w:rsidRPr="00A611E1">
              <w:rPr>
                <w:rStyle w:val="Hyperlink"/>
                <w:rFonts w:ascii="Consolas" w:hAnsi="Consolas" w:cs="Times New Roman"/>
                <w:b/>
                <w:noProof/>
              </w:rPr>
              <w:t>Program 2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21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10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4B02FC60" w14:textId="77777777" w:rsidR="001B731B" w:rsidRDefault="000444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22" w:history="1">
            <w:r w:rsidR="001B731B" w:rsidRPr="00A611E1">
              <w:rPr>
                <w:rStyle w:val="Hyperlink"/>
                <w:rFonts w:ascii="Consolas" w:hAnsi="Consolas" w:cs="Times New Roman"/>
                <w:b/>
                <w:noProof/>
              </w:rPr>
              <w:t>Program 3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22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11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4C98CEB5" w14:textId="77777777" w:rsidR="001B731B" w:rsidRDefault="000444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23" w:history="1">
            <w:r w:rsidR="001B731B" w:rsidRPr="00A611E1">
              <w:rPr>
                <w:rStyle w:val="Hyperlink"/>
                <w:rFonts w:ascii="Consolas" w:hAnsi="Consolas" w:cs="Times New Roman"/>
                <w:b/>
                <w:noProof/>
              </w:rPr>
              <w:t>Program 4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23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12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1D3EDBCF" w14:textId="77777777" w:rsidR="001B731B" w:rsidRDefault="000444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24" w:history="1">
            <w:r w:rsidR="001B731B" w:rsidRPr="00A611E1">
              <w:rPr>
                <w:rStyle w:val="Hyperlink"/>
                <w:rFonts w:ascii="Times New Roman" w:hAnsi="Times New Roman" w:cs="Times New Roman"/>
                <w:b/>
                <w:noProof/>
              </w:rPr>
              <w:t>Practical 3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24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15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0F8356D0" w14:textId="77777777" w:rsidR="001B731B" w:rsidRDefault="000444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25" w:history="1">
            <w:r w:rsidR="001B731B" w:rsidRPr="00A611E1">
              <w:rPr>
                <w:rStyle w:val="Hyperlink"/>
                <w:rFonts w:ascii="Times New Roman" w:hAnsi="Times New Roman" w:cs="Times New Roman"/>
                <w:noProof/>
              </w:rPr>
              <w:t>AIM: Method &amp; constructor overloading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25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15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3CA62F65" w14:textId="77777777" w:rsidR="001B731B" w:rsidRDefault="000444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26" w:history="1">
            <w:r w:rsidR="001B731B" w:rsidRPr="00A611E1">
              <w:rPr>
                <w:rStyle w:val="Hyperlink"/>
                <w:rFonts w:ascii="Consolas" w:hAnsi="Consolas" w:cs="Times New Roman"/>
                <w:b/>
                <w:noProof/>
              </w:rPr>
              <w:t>Program 1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26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15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4E751A9F" w14:textId="77777777" w:rsidR="001B731B" w:rsidRDefault="000444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27" w:history="1">
            <w:r w:rsidR="001B731B" w:rsidRPr="00A611E1">
              <w:rPr>
                <w:rStyle w:val="Hyperlink"/>
                <w:rFonts w:ascii="Consolas" w:hAnsi="Consolas" w:cs="Times New Roman"/>
                <w:b/>
                <w:noProof/>
              </w:rPr>
              <w:t>Program 2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27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19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7D8B12EF" w14:textId="77777777" w:rsidR="001B731B" w:rsidRDefault="000444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28" w:history="1">
            <w:r w:rsidR="001B731B" w:rsidRPr="00A611E1">
              <w:rPr>
                <w:rStyle w:val="Hyperlink"/>
                <w:rFonts w:ascii="Times New Roman" w:hAnsi="Times New Roman" w:cs="Times New Roman"/>
                <w:b/>
                <w:noProof/>
              </w:rPr>
              <w:t>Practical 4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28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23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5B625E79" w14:textId="77777777" w:rsidR="001B731B" w:rsidRDefault="000444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29" w:history="1">
            <w:r w:rsidR="001B731B" w:rsidRPr="00A611E1">
              <w:rPr>
                <w:rStyle w:val="Hyperlink"/>
                <w:rFonts w:ascii="Times New Roman" w:hAnsi="Times New Roman" w:cs="Times New Roman"/>
                <w:noProof/>
              </w:rPr>
              <w:t>AIM: Reflection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29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23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67CF2757" w14:textId="77777777" w:rsidR="001B731B" w:rsidRDefault="000444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30" w:history="1">
            <w:r w:rsidR="001B731B" w:rsidRPr="00A611E1">
              <w:rPr>
                <w:rStyle w:val="Hyperlink"/>
                <w:rFonts w:ascii="Consolas" w:hAnsi="Consolas" w:cs="Times New Roman"/>
                <w:b/>
                <w:noProof/>
              </w:rPr>
              <w:t>Program 1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30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23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11251737" w14:textId="77777777" w:rsidR="001B731B" w:rsidRDefault="000444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31" w:history="1">
            <w:r w:rsidR="001B731B" w:rsidRPr="00A611E1">
              <w:rPr>
                <w:rStyle w:val="Hyperlink"/>
                <w:rFonts w:ascii="Times New Roman" w:hAnsi="Times New Roman" w:cs="Times New Roman"/>
                <w:b/>
                <w:noProof/>
              </w:rPr>
              <w:t>Practical 5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31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27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56F84DF4" w14:textId="77777777" w:rsidR="001B731B" w:rsidRDefault="000444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32" w:history="1">
            <w:r w:rsidR="001B731B" w:rsidRPr="00A611E1">
              <w:rPr>
                <w:rStyle w:val="Hyperlink"/>
                <w:rFonts w:ascii="Times New Roman" w:hAnsi="Times New Roman" w:cs="Times New Roman"/>
                <w:noProof/>
              </w:rPr>
              <w:t>AIM: Files Operations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32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27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0ED37398" w14:textId="77777777" w:rsidR="001B731B" w:rsidRDefault="000444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33" w:history="1">
            <w:r w:rsidR="001B731B" w:rsidRPr="00A611E1">
              <w:rPr>
                <w:rStyle w:val="Hyperlink"/>
                <w:rFonts w:ascii="Consolas" w:hAnsi="Consolas" w:cs="Times New Roman"/>
                <w:b/>
                <w:noProof/>
              </w:rPr>
              <w:t>Program 1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33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27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61063B8C" w14:textId="77777777" w:rsidR="001B731B" w:rsidRDefault="000444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34" w:history="1">
            <w:r w:rsidR="001B731B" w:rsidRPr="00A611E1">
              <w:rPr>
                <w:rStyle w:val="Hyperlink"/>
                <w:rFonts w:ascii="Consolas" w:hAnsi="Consolas" w:cs="Times New Roman"/>
                <w:b/>
                <w:noProof/>
              </w:rPr>
              <w:t>Program 2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34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29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472765F1" w14:textId="77777777" w:rsidR="001B731B" w:rsidRDefault="000444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35" w:history="1">
            <w:r w:rsidR="001B731B" w:rsidRPr="00A611E1">
              <w:rPr>
                <w:rStyle w:val="Hyperlink"/>
                <w:rFonts w:ascii="Consolas" w:hAnsi="Consolas" w:cs="Times New Roman"/>
                <w:b/>
                <w:noProof/>
              </w:rPr>
              <w:t>Program 3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35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30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4D7EA099" w14:textId="77777777" w:rsidR="001B731B" w:rsidRDefault="000444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36" w:history="1">
            <w:r w:rsidR="001B731B" w:rsidRPr="00A611E1">
              <w:rPr>
                <w:rStyle w:val="Hyperlink"/>
                <w:rFonts w:ascii="Times New Roman" w:hAnsi="Times New Roman" w:cs="Times New Roman"/>
                <w:b/>
                <w:noProof/>
              </w:rPr>
              <w:t>Practical 6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36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33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0DE3E374" w14:textId="77777777" w:rsidR="001B731B" w:rsidRDefault="000444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37" w:history="1">
            <w:r w:rsidR="001B731B" w:rsidRPr="00A611E1">
              <w:rPr>
                <w:rStyle w:val="Hyperlink"/>
                <w:rFonts w:ascii="Times New Roman" w:hAnsi="Times New Roman" w:cs="Times New Roman"/>
                <w:noProof/>
              </w:rPr>
              <w:t>AIM: Student Registration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37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33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7A9992C2" w14:textId="77777777" w:rsidR="001B731B" w:rsidRDefault="000444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38" w:history="1">
            <w:r w:rsidR="001B731B" w:rsidRPr="00A611E1">
              <w:rPr>
                <w:rStyle w:val="Hyperlink"/>
                <w:rFonts w:ascii="Consolas" w:hAnsi="Consolas" w:cs="Times New Roman"/>
                <w:b/>
                <w:noProof/>
              </w:rPr>
              <w:t>Program 1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38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33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70A01077" w14:textId="77777777" w:rsidR="001B731B" w:rsidRDefault="000444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39" w:history="1">
            <w:r w:rsidR="001B731B" w:rsidRPr="00A611E1">
              <w:rPr>
                <w:rStyle w:val="Hyperlink"/>
                <w:rFonts w:ascii="Times New Roman" w:hAnsi="Times New Roman" w:cs="Times New Roman"/>
                <w:b/>
                <w:noProof/>
              </w:rPr>
              <w:t>Practical 7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39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36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47A485F6" w14:textId="77777777" w:rsidR="001B731B" w:rsidRDefault="000444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40" w:history="1">
            <w:r w:rsidR="001B731B" w:rsidRPr="00A611E1">
              <w:rPr>
                <w:rStyle w:val="Hyperlink"/>
                <w:rFonts w:ascii="Times New Roman" w:hAnsi="Times New Roman" w:cs="Times New Roman"/>
                <w:noProof/>
              </w:rPr>
              <w:t>AIM: Validation Controls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40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36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0DB41B64" w14:textId="77777777" w:rsidR="001B731B" w:rsidRDefault="000444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41" w:history="1">
            <w:r w:rsidR="001B731B" w:rsidRPr="00A611E1">
              <w:rPr>
                <w:rStyle w:val="Hyperlink"/>
                <w:rFonts w:ascii="Consolas" w:hAnsi="Consolas" w:cs="Times New Roman"/>
                <w:b/>
                <w:noProof/>
              </w:rPr>
              <w:t>Program 1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41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36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518B89D1" w14:textId="77777777" w:rsidR="001B731B" w:rsidRDefault="000444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42" w:history="1">
            <w:r w:rsidR="001B731B" w:rsidRPr="00A611E1">
              <w:rPr>
                <w:rStyle w:val="Hyperlink"/>
                <w:rFonts w:ascii="Times New Roman" w:hAnsi="Times New Roman" w:cs="Times New Roman"/>
                <w:b/>
                <w:noProof/>
              </w:rPr>
              <w:t>Practical 8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42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40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7133037F" w14:textId="77777777" w:rsidR="001B731B" w:rsidRDefault="000444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43" w:history="1">
            <w:r w:rsidR="001B731B" w:rsidRPr="00A611E1">
              <w:rPr>
                <w:rStyle w:val="Hyperlink"/>
                <w:rFonts w:ascii="Times New Roman" w:hAnsi="Times New Roman" w:cs="Times New Roman"/>
                <w:noProof/>
              </w:rPr>
              <w:t>AIM: Master Page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43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40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4D1A008B" w14:textId="77777777" w:rsidR="001B731B" w:rsidRDefault="000444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3344" w:history="1">
            <w:r w:rsidR="001B731B" w:rsidRPr="00A611E1">
              <w:rPr>
                <w:rStyle w:val="Hyperlink"/>
                <w:rFonts w:ascii="Consolas" w:hAnsi="Consolas" w:cs="Times New Roman"/>
                <w:b/>
                <w:noProof/>
              </w:rPr>
              <w:t>Program 1</w:t>
            </w:r>
            <w:r w:rsidR="001B731B">
              <w:rPr>
                <w:noProof/>
                <w:webHidden/>
              </w:rPr>
              <w:tab/>
            </w:r>
            <w:r w:rsidR="001B731B">
              <w:rPr>
                <w:noProof/>
                <w:webHidden/>
              </w:rPr>
              <w:fldChar w:fldCharType="begin"/>
            </w:r>
            <w:r w:rsidR="001B731B">
              <w:rPr>
                <w:noProof/>
                <w:webHidden/>
              </w:rPr>
              <w:instrText xml:space="preserve"> PAGEREF _Toc4833344 \h </w:instrText>
            </w:r>
            <w:r w:rsidR="001B731B">
              <w:rPr>
                <w:noProof/>
                <w:webHidden/>
              </w:rPr>
            </w:r>
            <w:r w:rsidR="001B731B">
              <w:rPr>
                <w:noProof/>
                <w:webHidden/>
              </w:rPr>
              <w:fldChar w:fldCharType="separate"/>
            </w:r>
            <w:r w:rsidR="003853DA">
              <w:rPr>
                <w:noProof/>
                <w:webHidden/>
              </w:rPr>
              <w:t>40</w:t>
            </w:r>
            <w:r w:rsidR="001B731B">
              <w:rPr>
                <w:noProof/>
                <w:webHidden/>
              </w:rPr>
              <w:fldChar w:fldCharType="end"/>
            </w:r>
          </w:hyperlink>
        </w:p>
        <w:p w14:paraId="21329A34" w14:textId="55BE429D" w:rsidR="00C3215F" w:rsidRDefault="00C3215F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7FA28C13" w14:textId="630189BC" w:rsidR="00E04C27" w:rsidRDefault="00E04C27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  <w:u w:val="single"/>
        </w:rPr>
      </w:pPr>
    </w:p>
    <w:p w14:paraId="2CF56664" w14:textId="239E013F" w:rsidR="00C8638B" w:rsidRPr="00D26B4E" w:rsidRDefault="00C8638B" w:rsidP="00FB5CFB">
      <w:pPr>
        <w:pStyle w:val="Heading1"/>
        <w:jc w:val="center"/>
        <w:rPr>
          <w:rFonts w:ascii="Times New Roman" w:hAnsi="Times New Roman" w:cs="Times New Roman"/>
          <w:b/>
          <w:u w:val="single"/>
        </w:rPr>
      </w:pPr>
      <w:bookmarkStart w:id="0" w:name="_Toc4833315"/>
      <w:r w:rsidRPr="00D26B4E">
        <w:rPr>
          <w:rFonts w:ascii="Times New Roman" w:hAnsi="Times New Roman" w:cs="Times New Roman"/>
          <w:b/>
          <w:u w:val="single"/>
        </w:rPr>
        <w:t>Practical 1</w:t>
      </w:r>
      <w:bookmarkEnd w:id="0"/>
    </w:p>
    <w:p w14:paraId="5D65CC7D" w14:textId="77777777" w:rsidR="00C8638B" w:rsidRPr="00D26B4E" w:rsidRDefault="00C8638B" w:rsidP="00FB5CFB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" w:name="_Toc4759614"/>
      <w:bookmarkStart w:id="2" w:name="_Toc4833316"/>
      <w:proofErr w:type="gramStart"/>
      <w:r w:rsidRPr="00D26B4E">
        <w:rPr>
          <w:rFonts w:ascii="Times New Roman" w:hAnsi="Times New Roman" w:cs="Times New Roman"/>
          <w:sz w:val="28"/>
          <w:szCs w:val="28"/>
        </w:rPr>
        <w:t>AIM :</w:t>
      </w:r>
      <w:proofErr w:type="gramEnd"/>
      <w:r w:rsidRPr="00D26B4E">
        <w:rPr>
          <w:rFonts w:ascii="Times New Roman" w:hAnsi="Times New Roman" w:cs="Times New Roman"/>
          <w:sz w:val="28"/>
          <w:szCs w:val="28"/>
        </w:rPr>
        <w:t xml:space="preserve"> Introduction to C#</w:t>
      </w:r>
      <w:bookmarkEnd w:id="1"/>
      <w:bookmarkEnd w:id="2"/>
    </w:p>
    <w:p w14:paraId="2562C029" w14:textId="77777777" w:rsidR="00C8638B" w:rsidRPr="00D26B4E" w:rsidRDefault="00C8638B" w:rsidP="00FB5CFB">
      <w:pPr>
        <w:spacing w:line="276" w:lineRule="auto"/>
        <w:jc w:val="both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>Variables:</w:t>
      </w:r>
    </w:p>
    <w:p w14:paraId="5872BC2F" w14:textId="77777777" w:rsidR="00C8638B" w:rsidRPr="00D26B4E" w:rsidRDefault="00C8638B" w:rsidP="00FB5CFB">
      <w:pPr>
        <w:spacing w:line="276" w:lineRule="auto"/>
        <w:jc w:val="both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Initialization</w:t>
      </w:r>
    </w:p>
    <w:p w14:paraId="44AA485E" w14:textId="77777777" w:rsidR="00C8638B" w:rsidRPr="00D26B4E" w:rsidRDefault="00C8638B" w:rsidP="00FB5CFB">
      <w:pPr>
        <w:spacing w:line="276" w:lineRule="auto"/>
        <w:jc w:val="both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Scope</w:t>
      </w:r>
    </w:p>
    <w:p w14:paraId="53A70A33" w14:textId="77777777" w:rsidR="00C8638B" w:rsidRPr="00D26B4E" w:rsidRDefault="00C8638B" w:rsidP="00FB5CFB">
      <w:pPr>
        <w:spacing w:line="276" w:lineRule="auto"/>
        <w:jc w:val="both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Constant</w:t>
      </w:r>
    </w:p>
    <w:p w14:paraId="4A3F2E61" w14:textId="77777777" w:rsidR="00C8638B" w:rsidRPr="00D26B4E" w:rsidRDefault="00C8638B" w:rsidP="00FB5CFB">
      <w:pPr>
        <w:spacing w:line="276" w:lineRule="auto"/>
        <w:jc w:val="both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>Predefined Data Types</w:t>
      </w:r>
    </w:p>
    <w:p w14:paraId="74E30FA2" w14:textId="77777777" w:rsidR="00C8638B" w:rsidRPr="00D26B4E" w:rsidRDefault="00C8638B" w:rsidP="00FB5CFB">
      <w:pPr>
        <w:spacing w:line="276" w:lineRule="auto"/>
        <w:jc w:val="both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Value Types</w:t>
      </w:r>
    </w:p>
    <w:p w14:paraId="45DBB63C" w14:textId="77777777" w:rsidR="00C8638B" w:rsidRPr="00D26B4E" w:rsidRDefault="00C8638B" w:rsidP="00FB5CFB">
      <w:pPr>
        <w:spacing w:line="276" w:lineRule="auto"/>
        <w:jc w:val="both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Reference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TYpes</w:t>
      </w:r>
      <w:proofErr w:type="spellEnd"/>
    </w:p>
    <w:p w14:paraId="18EAE35B" w14:textId="77777777" w:rsidR="00C8638B" w:rsidRPr="00D26B4E" w:rsidRDefault="00C8638B" w:rsidP="00FB5CFB">
      <w:pPr>
        <w:spacing w:line="276" w:lineRule="auto"/>
        <w:jc w:val="both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>Flow Control</w:t>
      </w:r>
    </w:p>
    <w:p w14:paraId="0620DF72" w14:textId="77777777" w:rsidR="00C8638B" w:rsidRPr="00D26B4E" w:rsidRDefault="00C8638B" w:rsidP="00FB5CFB">
      <w:pPr>
        <w:spacing w:line="276" w:lineRule="auto"/>
        <w:jc w:val="both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Conditional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Statements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if, switch)</w:t>
      </w:r>
    </w:p>
    <w:p w14:paraId="3628D389" w14:textId="77777777" w:rsidR="00C8638B" w:rsidRPr="00D26B4E" w:rsidRDefault="00C8638B" w:rsidP="00FB5CFB">
      <w:pPr>
        <w:spacing w:line="276" w:lineRule="auto"/>
        <w:jc w:val="both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Loop(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for, while,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dowhil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,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foreach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)</w:t>
      </w:r>
    </w:p>
    <w:p w14:paraId="5747EE4F" w14:textId="77777777" w:rsidR="00C8638B" w:rsidRPr="00D26B4E" w:rsidRDefault="00C8638B" w:rsidP="00FB5CFB">
      <w:pPr>
        <w:spacing w:line="276" w:lineRule="auto"/>
        <w:jc w:val="both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Jump(</w:t>
      </w:r>
      <w:proofErr w:type="spellStart"/>
      <w:proofErr w:type="gramEnd"/>
      <w:r w:rsidRPr="00D26B4E">
        <w:rPr>
          <w:rFonts w:ascii="Consolas" w:hAnsi="Consolas" w:cs="Times New Roman"/>
          <w:sz w:val="24"/>
          <w:szCs w:val="24"/>
        </w:rPr>
        <w:t>goto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, break, continue, return)</w:t>
      </w:r>
    </w:p>
    <w:p w14:paraId="7D8E27BC" w14:textId="77777777" w:rsidR="00C8638B" w:rsidRPr="00D26B4E" w:rsidRDefault="00C8638B" w:rsidP="00FB5CFB">
      <w:pPr>
        <w:spacing w:line="276" w:lineRule="auto"/>
        <w:jc w:val="both"/>
        <w:rPr>
          <w:rFonts w:ascii="Consolas" w:hAnsi="Consolas" w:cs="Times New Roman"/>
          <w:sz w:val="24"/>
          <w:szCs w:val="24"/>
        </w:rPr>
      </w:pPr>
      <w:proofErr w:type="spellStart"/>
      <w:r w:rsidRPr="00D26B4E">
        <w:rPr>
          <w:rFonts w:ascii="Consolas" w:hAnsi="Consolas" w:cs="Times New Roman"/>
          <w:sz w:val="24"/>
          <w:szCs w:val="24"/>
        </w:rPr>
        <w:t>Eumerations</w:t>
      </w:r>
      <w:proofErr w:type="spellEnd"/>
    </w:p>
    <w:p w14:paraId="51974BBC" w14:textId="77777777" w:rsidR="00C8638B" w:rsidRPr="00D26B4E" w:rsidRDefault="00C8638B" w:rsidP="00FB5CFB">
      <w:pPr>
        <w:spacing w:line="276" w:lineRule="auto"/>
        <w:jc w:val="both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>Passing Arguments</w:t>
      </w:r>
    </w:p>
    <w:p w14:paraId="34414FA0" w14:textId="77777777" w:rsidR="00C8638B" w:rsidRPr="00D26B4E" w:rsidRDefault="00C8638B" w:rsidP="00FB5CFB">
      <w:pPr>
        <w:pStyle w:val="Heading2"/>
        <w:rPr>
          <w:rFonts w:ascii="Consolas" w:hAnsi="Consolas" w:cs="Times New Roman"/>
          <w:sz w:val="24"/>
          <w:szCs w:val="24"/>
        </w:rPr>
      </w:pPr>
      <w:bookmarkStart w:id="3" w:name="_Toc4759615"/>
      <w:bookmarkStart w:id="4" w:name="_Toc4833317"/>
      <w:r w:rsidRPr="00D26B4E">
        <w:rPr>
          <w:rFonts w:ascii="Consolas" w:hAnsi="Consolas" w:cs="Times New Roman"/>
          <w:sz w:val="24"/>
          <w:szCs w:val="24"/>
        </w:rPr>
        <w:t>Program 1</w:t>
      </w:r>
      <w:bookmarkEnd w:id="3"/>
      <w:bookmarkEnd w:id="4"/>
    </w:p>
    <w:p w14:paraId="48988F48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1FBD950D" w14:textId="77777777" w:rsidR="00C8638B" w:rsidRPr="00D26B4E" w:rsidRDefault="00C8638B" w:rsidP="00FB5CFB">
      <w:pPr>
        <w:spacing w:line="276" w:lineRule="auto"/>
        <w:jc w:val="both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usi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System;</w:t>
      </w:r>
    </w:p>
    <w:p w14:paraId="470BC9AC" w14:textId="77777777" w:rsidR="00C8638B" w:rsidRPr="00D26B4E" w:rsidRDefault="00C8638B" w:rsidP="00FB5CFB">
      <w:pPr>
        <w:spacing w:line="276" w:lineRule="auto"/>
        <w:jc w:val="both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usi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ystem.Collections.Generic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2A449CEF" w14:textId="77777777" w:rsidR="00C8638B" w:rsidRPr="00D26B4E" w:rsidRDefault="00C8638B" w:rsidP="00FB5CFB">
      <w:pPr>
        <w:spacing w:line="276" w:lineRule="auto"/>
        <w:jc w:val="both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usi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ystem.Linq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25454150" w14:textId="77777777" w:rsidR="00C8638B" w:rsidRPr="00D26B4E" w:rsidRDefault="00C8638B" w:rsidP="00FB5CFB">
      <w:pPr>
        <w:spacing w:line="276" w:lineRule="auto"/>
        <w:jc w:val="both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usi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ystem.Text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6CE74E49" w14:textId="77777777" w:rsidR="00C8638B" w:rsidRPr="00D26B4E" w:rsidRDefault="00C8638B" w:rsidP="00FB5CFB">
      <w:pPr>
        <w:spacing w:line="276" w:lineRule="auto"/>
        <w:jc w:val="both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usi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ystem.Threading.Tasks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00B33784" w14:textId="77777777" w:rsidR="00C8638B" w:rsidRPr="00D26B4E" w:rsidRDefault="00C8638B" w:rsidP="00FB5CFB">
      <w:pPr>
        <w:spacing w:line="276" w:lineRule="auto"/>
        <w:jc w:val="both"/>
        <w:rPr>
          <w:rFonts w:ascii="Consolas" w:hAnsi="Consolas" w:cs="Times New Roman"/>
          <w:sz w:val="24"/>
          <w:szCs w:val="24"/>
        </w:rPr>
      </w:pPr>
    </w:p>
    <w:p w14:paraId="76657321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namespace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aim</w:t>
      </w:r>
    </w:p>
    <w:p w14:paraId="2CFEB153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>{</w:t>
      </w:r>
    </w:p>
    <w:p w14:paraId="7B5351C9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lastRenderedPageBreak/>
        <w:t xml:space="preserve">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class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Program {</w:t>
      </w:r>
    </w:p>
    <w:p w14:paraId="46757DFC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gramStart"/>
      <w:r w:rsidRPr="00D26B4E">
        <w:rPr>
          <w:rFonts w:ascii="Consolas" w:hAnsi="Consolas" w:cs="Times New Roman"/>
          <w:sz w:val="24"/>
          <w:szCs w:val="24"/>
        </w:rPr>
        <w:t>static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int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newint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=100;</w:t>
      </w:r>
    </w:p>
    <w:p w14:paraId="246F1107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gramStart"/>
      <w:r w:rsidRPr="00D26B4E">
        <w:rPr>
          <w:rFonts w:ascii="Consolas" w:hAnsi="Consolas" w:cs="Times New Roman"/>
          <w:sz w:val="24"/>
          <w:szCs w:val="24"/>
        </w:rPr>
        <w:t>public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enum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TimeOfDay</w:t>
      </w:r>
      <w:proofErr w:type="spellEnd"/>
    </w:p>
    <w:p w14:paraId="53ED0346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  <w:t>{</w:t>
      </w:r>
    </w:p>
    <w:p w14:paraId="46A36414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  <w:t>Morning = 0,</w:t>
      </w:r>
    </w:p>
    <w:p w14:paraId="05433055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  <w:t>Afternoon = 1,</w:t>
      </w:r>
    </w:p>
    <w:p w14:paraId="7DA1D0EA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  <w:t>Evening = 2</w:t>
      </w:r>
    </w:p>
    <w:p w14:paraId="43D8AF5F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  <w:t>}</w:t>
      </w:r>
    </w:p>
    <w:p w14:paraId="6ACCADD8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public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static void Main(string[]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args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)</w:t>
      </w:r>
    </w:p>
    <w:p w14:paraId="49362B9B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{</w:t>
      </w:r>
    </w:p>
    <w:p w14:paraId="3E33C821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\n integer types");</w:t>
      </w:r>
    </w:p>
    <w:p w14:paraId="63916643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sbyte</w:t>
      </w:r>
      <w:proofErr w:type="spellEnd"/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b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= 10;</w:t>
      </w:r>
    </w:p>
    <w:p w14:paraId="5C0D1518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short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s = 33;</w:t>
      </w:r>
    </w:p>
    <w:p w14:paraId="7CEF241D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int</w:t>
      </w:r>
      <w:proofErr w:type="spellEnd"/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i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= 10;</w:t>
      </w:r>
    </w:p>
    <w:p w14:paraId="7D496A09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lo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l = 33L;</w:t>
      </w:r>
    </w:p>
    <w:p w14:paraId="0475E511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byte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b = 22;</w:t>
      </w:r>
    </w:p>
    <w:p w14:paraId="39E17227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ushort</w:t>
      </w:r>
      <w:proofErr w:type="spellEnd"/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us = 33;</w:t>
      </w:r>
    </w:p>
    <w:p w14:paraId="18E505C2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uint</w:t>
      </w:r>
      <w:proofErr w:type="spellEnd"/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ul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= 33u;</w:t>
      </w:r>
    </w:p>
    <w:p w14:paraId="251A90CF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ulong</w:t>
      </w:r>
      <w:proofErr w:type="spellEnd"/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ulo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= 33ul;</w:t>
      </w:r>
    </w:p>
    <w:p w14:paraId="07322AEC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"{0},{1},{2},{3},{4},{5},{6},{7}",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b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, s,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i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, l, b, us,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ul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,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ulo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);</w:t>
      </w:r>
    </w:p>
    <w:p w14:paraId="2AA54B6B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float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f = 1.122345656767f;</w:t>
      </w:r>
    </w:p>
    <w:p w14:paraId="224B1DBE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double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d = 12.1234455657878797;</w:t>
      </w:r>
    </w:p>
    <w:p w14:paraId="36C0BBA5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\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nFloat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and Double:\n");</w:t>
      </w:r>
    </w:p>
    <w:p w14:paraId="1AEB7692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{0} and \n{1}", f, d);</w:t>
      </w:r>
    </w:p>
    <w:p w14:paraId="56307968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gramStart"/>
      <w:r w:rsidRPr="00D26B4E">
        <w:rPr>
          <w:rFonts w:ascii="Consolas" w:hAnsi="Consolas" w:cs="Times New Roman"/>
          <w:sz w:val="24"/>
          <w:szCs w:val="24"/>
        </w:rPr>
        <w:t>decimal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dec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=111.666666666666666666666M;</w:t>
      </w:r>
    </w:p>
    <w:p w14:paraId="1CAE77BB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decimal:\n{0} ",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dec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);</w:t>
      </w:r>
    </w:p>
    <w:p w14:paraId="4372DBD5" w14:textId="3C22C94B" w:rsidR="00124EF1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lastRenderedPageBreak/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\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nBoolean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:");</w:t>
      </w:r>
    </w:p>
    <w:p w14:paraId="62D28AF5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bool</w:t>
      </w:r>
      <w:proofErr w:type="spellEnd"/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boolean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=true;</w:t>
      </w:r>
    </w:p>
    <w:p w14:paraId="4229B53E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"Status: " +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boolean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);</w:t>
      </w:r>
    </w:p>
    <w:p w14:paraId="551AD600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/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 xml:space="preserve">/ 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Console.ReadLine</w:t>
      </w:r>
      <w:proofErr w:type="spellEnd"/>
      <w:proofErr w:type="gramEnd"/>
      <w:r w:rsidRPr="00D26B4E">
        <w:rPr>
          <w:rFonts w:ascii="Consolas" w:hAnsi="Consolas" w:cs="Times New Roman"/>
          <w:sz w:val="24"/>
          <w:szCs w:val="24"/>
        </w:rPr>
        <w:t>();</w:t>
      </w:r>
    </w:p>
    <w:p w14:paraId="0190ACF9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gramStart"/>
      <w:r w:rsidRPr="00D26B4E">
        <w:rPr>
          <w:rFonts w:ascii="Consolas" w:hAnsi="Consolas" w:cs="Times New Roman"/>
          <w:sz w:val="24"/>
          <w:szCs w:val="24"/>
        </w:rPr>
        <w:t>char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character ='d';</w:t>
      </w:r>
    </w:p>
    <w:p w14:paraId="2648804F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character);</w:t>
      </w:r>
      <w:r w:rsidRPr="00D26B4E">
        <w:rPr>
          <w:rFonts w:ascii="Consolas" w:hAnsi="Consolas" w:cs="Times New Roman"/>
          <w:sz w:val="24"/>
          <w:szCs w:val="24"/>
        </w:rPr>
        <w:tab/>
      </w:r>
    </w:p>
    <w:p w14:paraId="466F24DA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gramStart"/>
      <w:r w:rsidRPr="00D26B4E">
        <w:rPr>
          <w:rFonts w:ascii="Consolas" w:hAnsi="Consolas" w:cs="Times New Roman"/>
          <w:sz w:val="24"/>
          <w:szCs w:val="24"/>
        </w:rPr>
        <w:t>character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= '\0';</w:t>
      </w:r>
    </w:p>
    <w:p w14:paraId="30E58F7B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Now null: " + character);</w:t>
      </w:r>
    </w:p>
    <w:p w14:paraId="71BE4064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gramStart"/>
      <w:r w:rsidRPr="00D26B4E">
        <w:rPr>
          <w:rFonts w:ascii="Consolas" w:hAnsi="Consolas" w:cs="Times New Roman"/>
          <w:sz w:val="24"/>
          <w:szCs w:val="24"/>
        </w:rPr>
        <w:t>object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o1 = "Hi, I am ALICE";</w:t>
      </w:r>
    </w:p>
    <w:p w14:paraId="2AB92CF2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gramStart"/>
      <w:r w:rsidRPr="00D26B4E">
        <w:rPr>
          <w:rFonts w:ascii="Consolas" w:hAnsi="Consolas" w:cs="Times New Roman"/>
          <w:sz w:val="24"/>
          <w:szCs w:val="24"/>
        </w:rPr>
        <w:t>object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o2 = 15.3454365;</w:t>
      </w:r>
    </w:p>
    <w:p w14:paraId="1CFE1A0E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gramStart"/>
      <w:r w:rsidRPr="00D26B4E">
        <w:rPr>
          <w:rFonts w:ascii="Consolas" w:hAnsi="Consolas" w:cs="Times New Roman"/>
          <w:sz w:val="24"/>
          <w:szCs w:val="24"/>
        </w:rPr>
        <w:t>stri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trObj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= o1 as string;</w:t>
      </w:r>
    </w:p>
    <w:p w14:paraId="5B3A5244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spellStart"/>
      <w:proofErr w:type="gramEnd"/>
      <w:r w:rsidRPr="00D26B4E">
        <w:rPr>
          <w:rFonts w:ascii="Consolas" w:hAnsi="Consolas" w:cs="Times New Roman"/>
          <w:sz w:val="24"/>
          <w:szCs w:val="24"/>
        </w:rPr>
        <w:t>strObj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);</w:t>
      </w:r>
    </w:p>
    <w:p w14:paraId="6772E9F8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o1.GetHashCode() + " " + o1.GetType());</w:t>
      </w:r>
    </w:p>
    <w:p w14:paraId="3E86C52E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o2.GetHashCode() + " " + o2.GetType());</w:t>
      </w:r>
    </w:p>
    <w:p w14:paraId="534759BD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o1.Equals(o2));</w:t>
      </w:r>
    </w:p>
    <w:p w14:paraId="734A944E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gramStart"/>
      <w:r w:rsidRPr="00D26B4E">
        <w:rPr>
          <w:rFonts w:ascii="Consolas" w:hAnsi="Consolas" w:cs="Times New Roman"/>
          <w:sz w:val="24"/>
          <w:szCs w:val="24"/>
        </w:rPr>
        <w:t>stri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s1, s2;</w:t>
      </w:r>
    </w:p>
    <w:p w14:paraId="0F285CB7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  <w:t>s1 = "this is string";</w:t>
      </w:r>
    </w:p>
    <w:p w14:paraId="1A798D02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  <w:t>s2 = s1;</w:t>
      </w:r>
    </w:p>
    <w:p w14:paraId="442345DE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S1 is: {0} and s2 is {1}", s1, s2);</w:t>
      </w:r>
    </w:p>
    <w:p w14:paraId="183C1BB6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  <w:t>s2 = "other string";</w:t>
      </w:r>
    </w:p>
    <w:p w14:paraId="54FFC239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S1 is: {0} and s2 is {1}", s1, s2);</w:t>
      </w:r>
    </w:p>
    <w:p w14:paraId="72CAEBE1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  <w:t>s1 = "c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:C</w:t>
      </w:r>
      <w:proofErr w:type="gramEnd"/>
      <w:r w:rsidRPr="00D26B4E">
        <w:rPr>
          <w:rFonts w:ascii="Consolas" w:hAnsi="Consolas" w:cs="Times New Roman"/>
          <w:sz w:val="24"/>
          <w:szCs w:val="24"/>
        </w:rPr>
        <w:t>:\\Users\\Dell\\source\\repos\\aim";</w:t>
      </w:r>
    </w:p>
    <w:p w14:paraId="6DC81B82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s1);</w:t>
      </w:r>
    </w:p>
    <w:p w14:paraId="30D44556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  <w:t>s1 = @"c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:C</w:t>
      </w:r>
      <w:proofErr w:type="gramEnd"/>
      <w:r w:rsidRPr="00D26B4E">
        <w:rPr>
          <w:rFonts w:ascii="Consolas" w:hAnsi="Consolas" w:cs="Times New Roman"/>
          <w:sz w:val="24"/>
          <w:szCs w:val="24"/>
        </w:rPr>
        <w:t>:\Users\Dell\source\repos\aim\aim";</w:t>
      </w:r>
    </w:p>
    <w:p w14:paraId="5A74B880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s1);</w:t>
      </w:r>
    </w:p>
    <w:p w14:paraId="4AD6F28C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lastRenderedPageBreak/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  <w:t>s1 = @"We can also write</w:t>
      </w:r>
    </w:p>
    <w:p w14:paraId="3323BBDA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gramStart"/>
      <w:r w:rsidRPr="00D26B4E">
        <w:rPr>
          <w:rFonts w:ascii="Consolas" w:hAnsi="Consolas" w:cs="Times New Roman"/>
          <w:sz w:val="24"/>
          <w:szCs w:val="24"/>
        </w:rPr>
        <w:t>like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this";</w:t>
      </w:r>
    </w:p>
    <w:p w14:paraId="7CEA6F9C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s1);</w:t>
      </w:r>
    </w:p>
    <w:p w14:paraId="48C8B692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bool</w:t>
      </w:r>
      <w:proofErr w:type="spellEnd"/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isZero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2AB7735C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\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nFlow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Control: (if)\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ni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is " +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i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);</w:t>
      </w:r>
    </w:p>
    <w:p w14:paraId="5AD167DD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gramStart"/>
      <w:r w:rsidRPr="00D26B4E">
        <w:rPr>
          <w:rFonts w:ascii="Consolas" w:hAnsi="Consolas" w:cs="Times New Roman"/>
          <w:sz w:val="24"/>
          <w:szCs w:val="24"/>
        </w:rPr>
        <w:t>if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(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i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== 10)</w:t>
      </w:r>
    </w:p>
    <w:p w14:paraId="2E8A6227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  <w:t>{</w:t>
      </w:r>
    </w:p>
    <w:p w14:paraId="0DE435FB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isZero</w:t>
      </w:r>
      <w:proofErr w:type="spellEnd"/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= true;</w:t>
      </w:r>
    </w:p>
    <w:p w14:paraId="06F7A06D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i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is Zero {0}",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isZero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);</w:t>
      </w:r>
    </w:p>
    <w:p w14:paraId="64D21896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  <w:t>}</w:t>
      </w:r>
    </w:p>
    <w:p w14:paraId="6B062C06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gramStart"/>
      <w:r w:rsidRPr="00D26B4E">
        <w:rPr>
          <w:rFonts w:ascii="Consolas" w:hAnsi="Consolas" w:cs="Times New Roman"/>
          <w:sz w:val="24"/>
          <w:szCs w:val="24"/>
        </w:rPr>
        <w:t>else</w:t>
      </w:r>
      <w:proofErr w:type="gramEnd"/>
    </w:p>
    <w:p w14:paraId="66D3D3D8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  <w:t>{</w:t>
      </w:r>
    </w:p>
    <w:p w14:paraId="6772F46F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isZero</w:t>
      </w:r>
      <w:proofErr w:type="spellEnd"/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= false;</w:t>
      </w:r>
    </w:p>
    <w:p w14:paraId="401846E7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i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is Non - zero");</w:t>
      </w:r>
    </w:p>
    <w:p w14:paraId="7E64DA11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  <w:t>}</w:t>
      </w:r>
    </w:p>
    <w:p w14:paraId="7E0EA952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int</w:t>
      </w:r>
      <w:proofErr w:type="spellEnd"/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integerA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= 1;</w:t>
      </w:r>
    </w:p>
    <w:p w14:paraId="1382A567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\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nSwitch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:");</w:t>
      </w:r>
    </w:p>
    <w:p w14:paraId="16102894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gramStart"/>
      <w:r w:rsidRPr="00D26B4E">
        <w:rPr>
          <w:rFonts w:ascii="Consolas" w:hAnsi="Consolas" w:cs="Times New Roman"/>
          <w:sz w:val="24"/>
          <w:szCs w:val="24"/>
        </w:rPr>
        <w:t>switch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(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integerA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)</w:t>
      </w:r>
    </w:p>
    <w:p w14:paraId="04F1662C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  <w:t>{</w:t>
      </w:r>
    </w:p>
    <w:p w14:paraId="3BE96680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gramStart"/>
      <w:r w:rsidRPr="00D26B4E">
        <w:rPr>
          <w:rFonts w:ascii="Consolas" w:hAnsi="Consolas" w:cs="Times New Roman"/>
          <w:sz w:val="24"/>
          <w:szCs w:val="24"/>
        </w:rPr>
        <w:t>case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1:</w:t>
      </w:r>
    </w:p>
    <w:p w14:paraId="040DFF0A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integerA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= 1");</w:t>
      </w:r>
    </w:p>
    <w:p w14:paraId="27FDE180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gramStart"/>
      <w:r w:rsidRPr="00D26B4E">
        <w:rPr>
          <w:rFonts w:ascii="Consolas" w:hAnsi="Consolas" w:cs="Times New Roman"/>
          <w:sz w:val="24"/>
          <w:szCs w:val="24"/>
        </w:rPr>
        <w:t>break</w:t>
      </w:r>
      <w:proofErr w:type="gram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51C0AE2F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gramStart"/>
      <w:r w:rsidRPr="00D26B4E">
        <w:rPr>
          <w:rFonts w:ascii="Consolas" w:hAnsi="Consolas" w:cs="Times New Roman"/>
          <w:sz w:val="24"/>
          <w:szCs w:val="24"/>
        </w:rPr>
        <w:t>case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2:</w:t>
      </w:r>
    </w:p>
    <w:p w14:paraId="67E7343D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integerA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= 2");</w:t>
      </w:r>
    </w:p>
    <w:p w14:paraId="2BCBE8F8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  <w:t>//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goto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case 3;</w:t>
      </w:r>
    </w:p>
    <w:p w14:paraId="48B53FA5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gramStart"/>
      <w:r w:rsidRPr="00D26B4E">
        <w:rPr>
          <w:rFonts w:ascii="Consolas" w:hAnsi="Consolas" w:cs="Times New Roman"/>
          <w:sz w:val="24"/>
          <w:szCs w:val="24"/>
        </w:rPr>
        <w:t>break</w:t>
      </w:r>
      <w:proofErr w:type="gram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6C5776B4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gramStart"/>
      <w:r w:rsidRPr="00D26B4E">
        <w:rPr>
          <w:rFonts w:ascii="Consolas" w:hAnsi="Consolas" w:cs="Times New Roman"/>
          <w:sz w:val="24"/>
          <w:szCs w:val="24"/>
        </w:rPr>
        <w:t>case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3:</w:t>
      </w:r>
    </w:p>
    <w:p w14:paraId="7271C874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lastRenderedPageBreak/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integerA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= 3");</w:t>
      </w:r>
    </w:p>
    <w:p w14:paraId="12240E18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gramStart"/>
      <w:r w:rsidRPr="00D26B4E">
        <w:rPr>
          <w:rFonts w:ascii="Consolas" w:hAnsi="Consolas" w:cs="Times New Roman"/>
          <w:sz w:val="24"/>
          <w:szCs w:val="24"/>
        </w:rPr>
        <w:t>break</w:t>
      </w:r>
      <w:proofErr w:type="gram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0C3D5D41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gramStart"/>
      <w:r w:rsidRPr="00D26B4E">
        <w:rPr>
          <w:rFonts w:ascii="Consolas" w:hAnsi="Consolas" w:cs="Times New Roman"/>
          <w:sz w:val="24"/>
          <w:szCs w:val="24"/>
        </w:rPr>
        <w:t>default</w:t>
      </w:r>
      <w:proofErr w:type="gramEnd"/>
      <w:r w:rsidRPr="00D26B4E">
        <w:rPr>
          <w:rFonts w:ascii="Consolas" w:hAnsi="Consolas" w:cs="Times New Roman"/>
          <w:sz w:val="24"/>
          <w:szCs w:val="24"/>
        </w:rPr>
        <w:t>:</w:t>
      </w:r>
    </w:p>
    <w:p w14:paraId="292F3260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integerA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is not 1, 2, or 3");</w:t>
      </w:r>
    </w:p>
    <w:p w14:paraId="12AC435A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gramStart"/>
      <w:r w:rsidRPr="00D26B4E">
        <w:rPr>
          <w:rFonts w:ascii="Consolas" w:hAnsi="Consolas" w:cs="Times New Roman"/>
          <w:sz w:val="24"/>
          <w:szCs w:val="24"/>
        </w:rPr>
        <w:t>break;</w:t>
      </w:r>
      <w:proofErr w:type="gramEnd"/>
      <w:r w:rsidRPr="00D26B4E">
        <w:rPr>
          <w:rFonts w:ascii="Consolas" w:hAnsi="Consolas" w:cs="Times New Roman"/>
          <w:sz w:val="24"/>
          <w:szCs w:val="24"/>
        </w:rPr>
        <w:t>}</w:t>
      </w:r>
    </w:p>
    <w:p w14:paraId="5E381D43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WriteGreeting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spellStart"/>
      <w:proofErr w:type="gramEnd"/>
      <w:r w:rsidRPr="00D26B4E">
        <w:rPr>
          <w:rFonts w:ascii="Consolas" w:hAnsi="Consolas" w:cs="Times New Roman"/>
          <w:sz w:val="24"/>
          <w:szCs w:val="24"/>
        </w:rPr>
        <w:t>TimeOfDay.Morning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);</w:t>
      </w:r>
    </w:p>
    <w:p w14:paraId="29C772E0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Argument is: {0}",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args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[1]);</w:t>
      </w:r>
    </w:p>
    <w:p w14:paraId="638EC58D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</w:p>
    <w:p w14:paraId="773DABAE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  <w:t xml:space="preserve">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void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WriteGreeting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TimeOfDay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timeOfDay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)</w:t>
      </w:r>
    </w:p>
    <w:p w14:paraId="13F01CE9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  <w:t>{</w:t>
      </w:r>
    </w:p>
    <w:p w14:paraId="7D91E34B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gramStart"/>
      <w:r w:rsidRPr="00D26B4E">
        <w:rPr>
          <w:rFonts w:ascii="Consolas" w:hAnsi="Consolas" w:cs="Times New Roman"/>
          <w:sz w:val="24"/>
          <w:szCs w:val="24"/>
        </w:rPr>
        <w:t>switch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(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timeOfDay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)</w:t>
      </w:r>
    </w:p>
    <w:p w14:paraId="60C9AD7A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  <w:t>{</w:t>
      </w:r>
    </w:p>
    <w:p w14:paraId="34111DA1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gramStart"/>
      <w:r w:rsidRPr="00D26B4E">
        <w:rPr>
          <w:rFonts w:ascii="Consolas" w:hAnsi="Consolas" w:cs="Times New Roman"/>
          <w:sz w:val="24"/>
          <w:szCs w:val="24"/>
        </w:rPr>
        <w:t>case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TimeOfDay.Morning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:</w:t>
      </w:r>
    </w:p>
    <w:p w14:paraId="0FAA6A14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Good morning!");</w:t>
      </w:r>
    </w:p>
    <w:p w14:paraId="17B44AC6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gramStart"/>
      <w:r w:rsidRPr="00D26B4E">
        <w:rPr>
          <w:rFonts w:ascii="Consolas" w:hAnsi="Consolas" w:cs="Times New Roman"/>
          <w:sz w:val="24"/>
          <w:szCs w:val="24"/>
        </w:rPr>
        <w:t>break</w:t>
      </w:r>
      <w:proofErr w:type="gram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7AA548AC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gramStart"/>
      <w:r w:rsidRPr="00D26B4E">
        <w:rPr>
          <w:rFonts w:ascii="Consolas" w:hAnsi="Consolas" w:cs="Times New Roman"/>
          <w:sz w:val="24"/>
          <w:szCs w:val="24"/>
        </w:rPr>
        <w:t>case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TimeOfDay.Afternoon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:</w:t>
      </w:r>
    </w:p>
    <w:p w14:paraId="31E1D7E9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Good afternoon!");</w:t>
      </w:r>
    </w:p>
    <w:p w14:paraId="4024CF00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gramStart"/>
      <w:r w:rsidRPr="00D26B4E">
        <w:rPr>
          <w:rFonts w:ascii="Consolas" w:hAnsi="Consolas" w:cs="Times New Roman"/>
          <w:sz w:val="24"/>
          <w:szCs w:val="24"/>
        </w:rPr>
        <w:t>break</w:t>
      </w:r>
      <w:proofErr w:type="gram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5F26062B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gramStart"/>
      <w:r w:rsidRPr="00D26B4E">
        <w:rPr>
          <w:rFonts w:ascii="Consolas" w:hAnsi="Consolas" w:cs="Times New Roman"/>
          <w:sz w:val="24"/>
          <w:szCs w:val="24"/>
        </w:rPr>
        <w:t>case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TimeOfDay.Evening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:</w:t>
      </w:r>
    </w:p>
    <w:p w14:paraId="50C79149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Good evening!");</w:t>
      </w:r>
    </w:p>
    <w:p w14:paraId="131D8C6B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gramStart"/>
      <w:r w:rsidRPr="00D26B4E">
        <w:rPr>
          <w:rFonts w:ascii="Consolas" w:hAnsi="Consolas" w:cs="Times New Roman"/>
          <w:sz w:val="24"/>
          <w:szCs w:val="24"/>
        </w:rPr>
        <w:t>break</w:t>
      </w:r>
      <w:proofErr w:type="gram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6FA091C0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gramStart"/>
      <w:r w:rsidRPr="00D26B4E">
        <w:rPr>
          <w:rFonts w:ascii="Consolas" w:hAnsi="Consolas" w:cs="Times New Roman"/>
          <w:sz w:val="24"/>
          <w:szCs w:val="24"/>
        </w:rPr>
        <w:t>default</w:t>
      </w:r>
      <w:proofErr w:type="gramEnd"/>
      <w:r w:rsidRPr="00D26B4E">
        <w:rPr>
          <w:rFonts w:ascii="Consolas" w:hAnsi="Consolas" w:cs="Times New Roman"/>
          <w:sz w:val="24"/>
          <w:szCs w:val="24"/>
        </w:rPr>
        <w:t>:</w:t>
      </w:r>
    </w:p>
    <w:p w14:paraId="7E046B62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Hello!");</w:t>
      </w:r>
    </w:p>
    <w:p w14:paraId="0A987987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gramStart"/>
      <w:r w:rsidRPr="00D26B4E">
        <w:rPr>
          <w:rFonts w:ascii="Consolas" w:hAnsi="Consolas" w:cs="Times New Roman"/>
          <w:sz w:val="24"/>
          <w:szCs w:val="24"/>
        </w:rPr>
        <w:t>break</w:t>
      </w:r>
      <w:proofErr w:type="gram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167AEB50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</w:p>
    <w:p w14:paraId="04A2298B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</w:p>
    <w:p w14:paraId="5C2065ED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  <w:t>}}</w:t>
      </w:r>
    </w:p>
    <w:p w14:paraId="61F32A49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lastRenderedPageBreak/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Scope of Variables.\n1:");</w:t>
      </w:r>
    </w:p>
    <w:p w14:paraId="48AA0FA8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int</w:t>
      </w:r>
      <w:proofErr w:type="spellEnd"/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newint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=0;</w:t>
      </w:r>
    </w:p>
    <w:p w14:paraId="3F277167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int</w:t>
      </w:r>
      <w:proofErr w:type="spellEnd"/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j;</w:t>
      </w:r>
    </w:p>
    <w:p w14:paraId="6736604C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for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(/*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int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*/ j = 0; j &lt; 2; j++) //removing comment from for loop will raise error</w:t>
      </w:r>
    </w:p>
    <w:p w14:paraId="2C192252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{</w:t>
      </w:r>
    </w:p>
    <w:p w14:paraId="699317EB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>//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int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j;</w:t>
      </w:r>
    </w:p>
    <w:p w14:paraId="4B0987EF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//uncomment above line to error "A local variable named 'j' cannot be declared in this</w:t>
      </w:r>
    </w:p>
    <w:p w14:paraId="47B0B570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//scope because it would give a different meaning to 'j', which is already</w:t>
      </w:r>
    </w:p>
    <w:p w14:paraId="612D6CD1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//used in a 'parent or current' scope to denote something else"</w:t>
      </w:r>
    </w:p>
    <w:p w14:paraId="26B473AE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"{0} {1}\n",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newint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,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Program.newint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);</w:t>
      </w:r>
    </w:p>
    <w:p w14:paraId="73C6A74F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}</w:t>
      </w:r>
    </w:p>
    <w:p w14:paraId="270D7E62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2:");</w:t>
      </w:r>
    </w:p>
    <w:p w14:paraId="4BB632AB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for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(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int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k = 0; k &lt; 3; k++)</w:t>
      </w:r>
    </w:p>
    <w:p w14:paraId="27C2A563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{</w:t>
      </w:r>
    </w:p>
    <w:p w14:paraId="714F8394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{0} ", k);</w:t>
      </w:r>
    </w:p>
    <w:p w14:paraId="1277C2F3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}//Scope of k ends here</w:t>
      </w:r>
    </w:p>
    <w:p w14:paraId="177E9343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\n");</w:t>
      </w:r>
    </w:p>
    <w:p w14:paraId="6DE4208B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//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k);</w:t>
      </w:r>
    </w:p>
    <w:p w14:paraId="63C15EF8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//uncomment above line to see error "The name 'k' does not exist in the current context"</w:t>
      </w:r>
    </w:p>
    <w:p w14:paraId="0C652E48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for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(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int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k = 3; k &gt; 0; k--)</w:t>
      </w:r>
    </w:p>
    <w:p w14:paraId="20AD3FFF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{</w:t>
      </w:r>
    </w:p>
    <w:p w14:paraId="317CEA30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{0} ", k);</w:t>
      </w:r>
    </w:p>
    <w:p w14:paraId="2030F108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}//scope of k ends here again</w:t>
      </w:r>
    </w:p>
    <w:p w14:paraId="109B7F39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386C73D7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Constants");</w:t>
      </w:r>
    </w:p>
    <w:p w14:paraId="33A4D98C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  <w:t xml:space="preserve">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t</w:t>
      </w:r>
      <w:proofErr w:type="spellEnd"/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int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valConst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= 100; // This value cannot be changed.</w:t>
      </w:r>
    </w:p>
    <w:p w14:paraId="563A8C8D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"{0} is constant value",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valConst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);</w:t>
      </w:r>
    </w:p>
    <w:p w14:paraId="1F2EDC02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//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valConst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= 45;</w:t>
      </w:r>
    </w:p>
    <w:p w14:paraId="63BB09F2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//uncomment above line to see error "The left-hand side of an assignment must be a variable, property or indexer"</w:t>
      </w:r>
    </w:p>
    <w:p w14:paraId="07DBA5AF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>//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const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only allow constant variables into the expression</w:t>
      </w:r>
    </w:p>
    <w:p w14:paraId="106FED1D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t</w:t>
      </w:r>
      <w:proofErr w:type="spellEnd"/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int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valConst2 =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valConst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+ 9 /* + j*/;</w:t>
      </w:r>
    </w:p>
    <w:p w14:paraId="30E83067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//remove comments from the above line to see error "The expression being assigned to 'valConst2' must be constant"</w:t>
      </w:r>
    </w:p>
    <w:p w14:paraId="5695A21A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Another Constant: {0}", valConst2);</w:t>
      </w:r>
    </w:p>
    <w:p w14:paraId="4578B29C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4268EB7B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\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nPredefined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Data Types\n\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nValu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Types and Reference Types");</w:t>
      </w:r>
    </w:p>
    <w:p w14:paraId="4E1E9B3C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//Value Types</w:t>
      </w:r>
    </w:p>
    <w:p w14:paraId="07362691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int</w:t>
      </w:r>
      <w:proofErr w:type="spellEnd"/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vali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= 2,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valj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vali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43722D04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vali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is: {0} and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valj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is: {1}",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vali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,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valj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);</w:t>
      </w:r>
    </w:p>
    <w:p w14:paraId="0E35CFF8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valj</w:t>
      </w:r>
      <w:proofErr w:type="spellEnd"/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= 90;</w:t>
      </w:r>
    </w:p>
    <w:p w14:paraId="41780495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vali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is: {0} and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valj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is: {1}",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vali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,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valj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);</w:t>
      </w:r>
    </w:p>
    <w:p w14:paraId="34549767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//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Referec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Types</w:t>
      </w:r>
    </w:p>
    <w:p w14:paraId="2C412B01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Vector x, y;</w:t>
      </w:r>
    </w:p>
    <w:p w14:paraId="5B1B7E02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x = new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Vector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);</w:t>
      </w:r>
    </w:p>
    <w:p w14:paraId="48BDF8DB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x.valu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= 3;</w:t>
      </w:r>
    </w:p>
    <w:p w14:paraId="3B00B324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</w:p>
    <w:p w14:paraId="24E52DCB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y = x;</w:t>
      </w:r>
    </w:p>
    <w:p w14:paraId="071A83B1" w14:textId="5A4F790F" w:rsidR="00C8638B" w:rsidRPr="00D26B4E" w:rsidRDefault="00C8638B" w:rsidP="00D26B4E">
      <w:pPr>
        <w:tabs>
          <w:tab w:val="left" w:pos="720"/>
          <w:tab w:val="left" w:pos="1440"/>
          <w:tab w:val="left" w:pos="2160"/>
          <w:tab w:val="right" w:pos="9360"/>
        </w:tabs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lastRenderedPageBreak/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="00D26B4E" w:rsidRPr="00D26B4E">
        <w:rPr>
          <w:rFonts w:ascii="Consolas" w:hAnsi="Consolas" w:cs="Times New Roman"/>
          <w:sz w:val="24"/>
          <w:szCs w:val="24"/>
        </w:rPr>
        <w:tab/>
      </w:r>
    </w:p>
    <w:p w14:paraId="1F3AC098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"x is: {0} and y is:{1}",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x.valu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,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y.valu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);</w:t>
      </w:r>
    </w:p>
    <w:p w14:paraId="2BFB4FE7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y.valu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= 234;</w:t>
      </w:r>
    </w:p>
    <w:p w14:paraId="63350BBC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"x is: {0} and y is:{1}",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x.valu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,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y.valu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);</w:t>
      </w:r>
    </w:p>
    <w:p w14:paraId="05101BB1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//If a variable is a reference, it is possible to indicate that it does not refer to any object by setting its value to null:</w:t>
      </w:r>
    </w:p>
    <w:p w14:paraId="56031A75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y = null;</w:t>
      </w:r>
    </w:p>
    <w:p w14:paraId="501AED71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//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"Value for y is: " +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y.valu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);</w:t>
      </w:r>
    </w:p>
    <w:p w14:paraId="3413FA51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//uncomment above line to see runtime exception "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ystem.NullReferenceException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: Object reference not set to an instance of an object."</w:t>
      </w:r>
    </w:p>
    <w:p w14:paraId="2DD4A4AA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>//CTS</w:t>
      </w:r>
    </w:p>
    <w:p w14:paraId="51BDCB20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</w:p>
    <w:p w14:paraId="79265B65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  <w:t>}</w:t>
      </w:r>
    </w:p>
    <w:p w14:paraId="4F8D2A8D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</w:p>
    <w:p w14:paraId="75A63C9C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gramStart"/>
      <w:r w:rsidRPr="00D26B4E">
        <w:rPr>
          <w:rFonts w:ascii="Consolas" w:hAnsi="Consolas" w:cs="Times New Roman"/>
          <w:sz w:val="24"/>
          <w:szCs w:val="24"/>
        </w:rPr>
        <w:t>public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class Vector</w:t>
      </w:r>
    </w:p>
    <w:p w14:paraId="05702144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  <w:t>{</w:t>
      </w:r>
    </w:p>
    <w:p w14:paraId="39B8D318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proofErr w:type="gramStart"/>
      <w:r w:rsidRPr="00D26B4E">
        <w:rPr>
          <w:rFonts w:ascii="Consolas" w:hAnsi="Consolas" w:cs="Times New Roman"/>
          <w:sz w:val="24"/>
          <w:szCs w:val="24"/>
        </w:rPr>
        <w:t>public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int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value;</w:t>
      </w:r>
    </w:p>
    <w:p w14:paraId="02870BB3" w14:textId="77777777" w:rsidR="00C8638B" w:rsidRPr="00D26B4E" w:rsidRDefault="00C8638B" w:rsidP="00FB5CFB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</w:r>
      <w:r w:rsidRPr="00D26B4E">
        <w:rPr>
          <w:rFonts w:ascii="Consolas" w:hAnsi="Consolas" w:cs="Times New Roman"/>
          <w:sz w:val="24"/>
          <w:szCs w:val="24"/>
        </w:rPr>
        <w:tab/>
        <w:t>}</w:t>
      </w:r>
    </w:p>
    <w:p w14:paraId="732E664D" w14:textId="77777777" w:rsidR="00A767F1" w:rsidRDefault="00A767F1" w:rsidP="00063953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56177EEC" w14:textId="77777777" w:rsidR="00A767F1" w:rsidRDefault="00A767F1" w:rsidP="00063953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5E6D13C0" w14:textId="77777777" w:rsidR="00A767F1" w:rsidRDefault="00A767F1" w:rsidP="00063953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199B9BCC" w14:textId="77777777" w:rsidR="00A767F1" w:rsidRDefault="00A767F1" w:rsidP="00063953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01B49BEF" w14:textId="77777777" w:rsidR="00A767F1" w:rsidRDefault="00A767F1" w:rsidP="00063953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08CEC37E" w14:textId="77777777" w:rsidR="00A767F1" w:rsidRDefault="00A767F1" w:rsidP="00063953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7F2E7DEE" w14:textId="77777777" w:rsidR="00A767F1" w:rsidRDefault="00A767F1" w:rsidP="00063953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134D2E69" w14:textId="63F43C9C" w:rsidR="008E13F8" w:rsidRDefault="00E06557" w:rsidP="00063953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lastRenderedPageBreak/>
        <w:tab/>
      </w:r>
    </w:p>
    <w:p w14:paraId="6C85EEC4" w14:textId="77777777" w:rsidR="00834371" w:rsidRDefault="00834371" w:rsidP="00063953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180880FC" w14:textId="77777777" w:rsidR="00834371" w:rsidRDefault="00834371" w:rsidP="00834371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First Program</w:t>
      </w:r>
    </w:p>
    <w:p w14:paraId="194906AF" w14:textId="77777777" w:rsidR="00834371" w:rsidRDefault="00834371" w:rsidP="00834371">
      <w:pPr>
        <w:spacing w:line="232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Scope of Variables.</w:t>
      </w:r>
    </w:p>
    <w:p w14:paraId="219237D3" w14:textId="77777777" w:rsidR="00834371" w:rsidRDefault="00834371" w:rsidP="00834371">
      <w:pPr>
        <w:spacing w:line="6" w:lineRule="exact"/>
        <w:rPr>
          <w:rFonts w:ascii="Times New Roman" w:eastAsia="Times New Roman" w:hAnsi="Times New Roman"/>
        </w:rPr>
      </w:pPr>
    </w:p>
    <w:p w14:paraId="017461BD" w14:textId="77777777" w:rsidR="00834371" w:rsidRDefault="00834371" w:rsidP="00834371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1:</w:t>
      </w:r>
    </w:p>
    <w:p w14:paraId="68D63918" w14:textId="77777777" w:rsidR="00834371" w:rsidRDefault="00834371" w:rsidP="00834371">
      <w:pPr>
        <w:numPr>
          <w:ilvl w:val="0"/>
          <w:numId w:val="1"/>
        </w:numPr>
        <w:tabs>
          <w:tab w:val="left" w:pos="220"/>
        </w:tabs>
        <w:spacing w:after="0" w:line="237" w:lineRule="auto"/>
        <w:ind w:left="220" w:hanging="220"/>
        <w:rPr>
          <w:rFonts w:ascii="Consolas" w:eastAsia="Consolas" w:hAnsi="Consolas"/>
        </w:rPr>
      </w:pPr>
      <w:r>
        <w:rPr>
          <w:rFonts w:ascii="Consolas" w:eastAsia="Consolas" w:hAnsi="Consolas"/>
        </w:rPr>
        <w:t>90</w:t>
      </w:r>
    </w:p>
    <w:p w14:paraId="7D5938B7" w14:textId="77777777" w:rsidR="00834371" w:rsidRDefault="00834371" w:rsidP="00834371">
      <w:pPr>
        <w:spacing w:line="1" w:lineRule="exact"/>
        <w:rPr>
          <w:rFonts w:ascii="Consolas" w:eastAsia="Consolas" w:hAnsi="Consolas"/>
        </w:rPr>
      </w:pPr>
    </w:p>
    <w:p w14:paraId="62E1B878" w14:textId="77777777" w:rsidR="00834371" w:rsidRDefault="00834371" w:rsidP="00834371">
      <w:pPr>
        <w:numPr>
          <w:ilvl w:val="0"/>
          <w:numId w:val="1"/>
        </w:numPr>
        <w:tabs>
          <w:tab w:val="left" w:pos="220"/>
        </w:tabs>
        <w:spacing w:after="0" w:line="0" w:lineRule="atLeast"/>
        <w:ind w:left="220" w:hanging="220"/>
        <w:rPr>
          <w:rFonts w:ascii="Consolas" w:eastAsia="Consolas" w:hAnsi="Consolas"/>
        </w:rPr>
      </w:pPr>
      <w:r>
        <w:rPr>
          <w:rFonts w:ascii="Consolas" w:eastAsia="Consolas" w:hAnsi="Consolas"/>
        </w:rPr>
        <w:t>90</w:t>
      </w:r>
    </w:p>
    <w:p w14:paraId="086EB454" w14:textId="77777777" w:rsidR="00834371" w:rsidRDefault="00834371" w:rsidP="00834371">
      <w:pPr>
        <w:spacing w:line="1" w:lineRule="exact"/>
        <w:rPr>
          <w:rFonts w:ascii="Consolas" w:eastAsia="Consolas" w:hAnsi="Consolas"/>
        </w:rPr>
      </w:pPr>
    </w:p>
    <w:p w14:paraId="1A08C11A" w14:textId="77777777" w:rsidR="00834371" w:rsidRDefault="00834371" w:rsidP="00834371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2:</w:t>
      </w:r>
    </w:p>
    <w:p w14:paraId="5CE4B9F7" w14:textId="77777777" w:rsidR="00834371" w:rsidRDefault="00834371" w:rsidP="00834371">
      <w:pPr>
        <w:numPr>
          <w:ilvl w:val="0"/>
          <w:numId w:val="2"/>
        </w:numPr>
        <w:tabs>
          <w:tab w:val="left" w:pos="220"/>
        </w:tabs>
        <w:spacing w:after="0" w:line="232" w:lineRule="auto"/>
        <w:ind w:left="220" w:hanging="220"/>
        <w:rPr>
          <w:rFonts w:ascii="Consolas" w:eastAsia="Consolas" w:hAnsi="Consolas"/>
        </w:rPr>
      </w:pPr>
      <w:r>
        <w:rPr>
          <w:rFonts w:ascii="Consolas" w:eastAsia="Consolas" w:hAnsi="Consolas"/>
        </w:rPr>
        <w:t>1 2</w:t>
      </w:r>
    </w:p>
    <w:p w14:paraId="4DBF296C" w14:textId="77777777" w:rsidR="00834371" w:rsidRDefault="00834371" w:rsidP="00834371">
      <w:pPr>
        <w:spacing w:line="4" w:lineRule="exact"/>
        <w:rPr>
          <w:rFonts w:ascii="Consolas" w:eastAsia="Consolas" w:hAnsi="Consolas"/>
        </w:rPr>
      </w:pPr>
    </w:p>
    <w:p w14:paraId="39A4F544" w14:textId="77777777" w:rsidR="00834371" w:rsidRDefault="00834371" w:rsidP="00834371">
      <w:pPr>
        <w:numPr>
          <w:ilvl w:val="0"/>
          <w:numId w:val="3"/>
        </w:numPr>
        <w:tabs>
          <w:tab w:val="left" w:pos="220"/>
        </w:tabs>
        <w:spacing w:after="0" w:line="0" w:lineRule="atLeast"/>
        <w:ind w:left="220" w:hanging="220"/>
        <w:rPr>
          <w:rFonts w:ascii="Consolas" w:eastAsia="Consolas" w:hAnsi="Consolas"/>
        </w:rPr>
      </w:pPr>
      <w:r>
        <w:rPr>
          <w:rFonts w:ascii="Consolas" w:eastAsia="Consolas" w:hAnsi="Consolas"/>
        </w:rPr>
        <w:t>2 1 Constants</w:t>
      </w:r>
    </w:p>
    <w:p w14:paraId="0862142A" w14:textId="77777777" w:rsidR="00834371" w:rsidRDefault="00834371" w:rsidP="00834371">
      <w:pPr>
        <w:spacing w:line="20" w:lineRule="exact"/>
        <w:rPr>
          <w:rFonts w:ascii="Times New Roman" w:eastAsia="Times New Roman" w:hAnsi="Times New Roman"/>
        </w:rPr>
      </w:pPr>
    </w:p>
    <w:p w14:paraId="35AC364C" w14:textId="77777777" w:rsidR="00834371" w:rsidRDefault="00834371" w:rsidP="00834371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100 is constant value</w:t>
      </w:r>
    </w:p>
    <w:p w14:paraId="2AABCD70" w14:textId="77777777" w:rsidR="00834371" w:rsidRDefault="00834371" w:rsidP="00834371">
      <w:pPr>
        <w:spacing w:line="220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Another Constant: 109</w:t>
      </w:r>
    </w:p>
    <w:p w14:paraId="1BF514A3" w14:textId="77777777" w:rsidR="00834371" w:rsidRDefault="00834371" w:rsidP="00834371">
      <w:pPr>
        <w:spacing w:line="261" w:lineRule="exact"/>
        <w:rPr>
          <w:rFonts w:ascii="Times New Roman" w:eastAsia="Times New Roman" w:hAnsi="Times New Roman"/>
        </w:rPr>
      </w:pPr>
    </w:p>
    <w:p w14:paraId="2425679D" w14:textId="77777777" w:rsidR="00834371" w:rsidRDefault="00834371" w:rsidP="00834371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Predefined Data Types</w:t>
      </w:r>
    </w:p>
    <w:p w14:paraId="4A04C6EE" w14:textId="77777777" w:rsidR="00834371" w:rsidRDefault="00834371" w:rsidP="00834371">
      <w:pPr>
        <w:spacing w:line="236" w:lineRule="exact"/>
        <w:rPr>
          <w:rFonts w:ascii="Times New Roman" w:eastAsia="Times New Roman" w:hAnsi="Times New Roman"/>
        </w:rPr>
      </w:pPr>
    </w:p>
    <w:p w14:paraId="34506A95" w14:textId="77777777" w:rsidR="00834371" w:rsidRDefault="00834371" w:rsidP="00834371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Value Types and Reference Types</w:t>
      </w:r>
    </w:p>
    <w:p w14:paraId="0C15B2F8" w14:textId="77777777" w:rsidR="00834371" w:rsidRDefault="00834371" w:rsidP="00834371">
      <w:pPr>
        <w:spacing w:line="235" w:lineRule="auto"/>
        <w:rPr>
          <w:rFonts w:ascii="Consolas" w:eastAsia="Consolas" w:hAnsi="Consolas"/>
        </w:rPr>
      </w:pPr>
      <w:proofErr w:type="spellStart"/>
      <w:proofErr w:type="gramStart"/>
      <w:r>
        <w:rPr>
          <w:rFonts w:ascii="Consolas" w:eastAsia="Consolas" w:hAnsi="Consolas"/>
        </w:rPr>
        <w:t>vali</w:t>
      </w:r>
      <w:proofErr w:type="spellEnd"/>
      <w:proofErr w:type="gramEnd"/>
      <w:r>
        <w:rPr>
          <w:rFonts w:ascii="Consolas" w:eastAsia="Consolas" w:hAnsi="Consolas"/>
        </w:rPr>
        <w:t xml:space="preserve"> is: 2 and </w:t>
      </w:r>
      <w:proofErr w:type="spellStart"/>
      <w:r>
        <w:rPr>
          <w:rFonts w:ascii="Consolas" w:eastAsia="Consolas" w:hAnsi="Consolas"/>
        </w:rPr>
        <w:t>valj</w:t>
      </w:r>
      <w:proofErr w:type="spellEnd"/>
      <w:r>
        <w:rPr>
          <w:rFonts w:ascii="Consolas" w:eastAsia="Consolas" w:hAnsi="Consolas"/>
        </w:rPr>
        <w:t xml:space="preserve"> is: 2</w:t>
      </w:r>
    </w:p>
    <w:p w14:paraId="377F8998" w14:textId="77777777" w:rsidR="00834371" w:rsidRDefault="00834371" w:rsidP="00834371">
      <w:pPr>
        <w:spacing w:line="6" w:lineRule="exact"/>
        <w:rPr>
          <w:rFonts w:ascii="Times New Roman" w:eastAsia="Times New Roman" w:hAnsi="Times New Roman"/>
        </w:rPr>
      </w:pPr>
    </w:p>
    <w:p w14:paraId="32CE5A38" w14:textId="77777777" w:rsidR="00834371" w:rsidRDefault="00834371" w:rsidP="00834371">
      <w:pPr>
        <w:spacing w:line="0" w:lineRule="atLeast"/>
        <w:rPr>
          <w:rFonts w:ascii="Consolas" w:eastAsia="Consolas" w:hAnsi="Consolas"/>
        </w:rPr>
      </w:pPr>
      <w:proofErr w:type="spellStart"/>
      <w:proofErr w:type="gramStart"/>
      <w:r>
        <w:rPr>
          <w:rFonts w:ascii="Consolas" w:eastAsia="Consolas" w:hAnsi="Consolas"/>
        </w:rPr>
        <w:t>vali</w:t>
      </w:r>
      <w:proofErr w:type="spellEnd"/>
      <w:proofErr w:type="gramEnd"/>
      <w:r>
        <w:rPr>
          <w:rFonts w:ascii="Consolas" w:eastAsia="Consolas" w:hAnsi="Consolas"/>
        </w:rPr>
        <w:t xml:space="preserve"> is: 2 and </w:t>
      </w:r>
      <w:proofErr w:type="spellStart"/>
      <w:r>
        <w:rPr>
          <w:rFonts w:ascii="Consolas" w:eastAsia="Consolas" w:hAnsi="Consolas"/>
        </w:rPr>
        <w:t>valj</w:t>
      </w:r>
      <w:proofErr w:type="spellEnd"/>
      <w:r>
        <w:rPr>
          <w:rFonts w:ascii="Consolas" w:eastAsia="Consolas" w:hAnsi="Consolas"/>
        </w:rPr>
        <w:t xml:space="preserve"> is: 90</w:t>
      </w:r>
    </w:p>
    <w:p w14:paraId="3167F38E" w14:textId="77777777" w:rsidR="00834371" w:rsidRDefault="00834371" w:rsidP="00834371">
      <w:pPr>
        <w:spacing w:line="235" w:lineRule="auto"/>
        <w:rPr>
          <w:rFonts w:ascii="Consolas" w:eastAsia="Consolas" w:hAnsi="Consolas"/>
        </w:rPr>
      </w:pPr>
      <w:proofErr w:type="gramStart"/>
      <w:r>
        <w:rPr>
          <w:rFonts w:ascii="Consolas" w:eastAsia="Consolas" w:hAnsi="Consolas"/>
        </w:rPr>
        <w:t>x</w:t>
      </w:r>
      <w:proofErr w:type="gramEnd"/>
      <w:r>
        <w:rPr>
          <w:rFonts w:ascii="Consolas" w:eastAsia="Consolas" w:hAnsi="Consolas"/>
        </w:rPr>
        <w:t xml:space="preserve"> is: 3 and y is:3</w:t>
      </w:r>
    </w:p>
    <w:p w14:paraId="7BF766EC" w14:textId="77777777" w:rsidR="00834371" w:rsidRDefault="00834371" w:rsidP="00834371">
      <w:pPr>
        <w:spacing w:line="4" w:lineRule="exact"/>
        <w:rPr>
          <w:rFonts w:ascii="Times New Roman" w:eastAsia="Times New Roman" w:hAnsi="Times New Roman"/>
        </w:rPr>
      </w:pPr>
    </w:p>
    <w:p w14:paraId="5D3471DB" w14:textId="77777777" w:rsidR="00834371" w:rsidRDefault="00834371" w:rsidP="00834371">
      <w:pPr>
        <w:spacing w:line="0" w:lineRule="atLeast"/>
        <w:rPr>
          <w:rFonts w:ascii="Consolas" w:eastAsia="Consolas" w:hAnsi="Consolas"/>
        </w:rPr>
      </w:pPr>
      <w:proofErr w:type="gramStart"/>
      <w:r>
        <w:rPr>
          <w:rFonts w:ascii="Consolas" w:eastAsia="Consolas" w:hAnsi="Consolas"/>
        </w:rPr>
        <w:t>x</w:t>
      </w:r>
      <w:proofErr w:type="gramEnd"/>
      <w:r>
        <w:rPr>
          <w:rFonts w:ascii="Consolas" w:eastAsia="Consolas" w:hAnsi="Consolas"/>
        </w:rPr>
        <w:t xml:space="preserve"> is: 234 and y is:234</w:t>
      </w:r>
    </w:p>
    <w:p w14:paraId="4000BDCB" w14:textId="77777777" w:rsidR="00834371" w:rsidRDefault="00834371" w:rsidP="00834371">
      <w:pPr>
        <w:spacing w:line="200" w:lineRule="exact"/>
        <w:rPr>
          <w:rFonts w:ascii="Times New Roman" w:eastAsia="Times New Roman" w:hAnsi="Times New Roman"/>
        </w:rPr>
      </w:pPr>
    </w:p>
    <w:p w14:paraId="777DE969" w14:textId="77777777" w:rsidR="00834371" w:rsidRDefault="00834371" w:rsidP="00834371">
      <w:pPr>
        <w:spacing w:line="291" w:lineRule="exact"/>
        <w:rPr>
          <w:rFonts w:ascii="Times New Roman" w:eastAsia="Times New Roman" w:hAnsi="Times New Roman"/>
        </w:rPr>
      </w:pPr>
    </w:p>
    <w:p w14:paraId="34706B17" w14:textId="77777777" w:rsidR="00834371" w:rsidRDefault="00834371" w:rsidP="00834371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Integer Types</w:t>
      </w:r>
    </w:p>
    <w:p w14:paraId="57C91444" w14:textId="77777777" w:rsidR="00834371" w:rsidRDefault="00834371" w:rsidP="00834371">
      <w:pPr>
        <w:spacing w:line="232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33 33 33 33 33 33 33 33</w:t>
      </w:r>
    </w:p>
    <w:p w14:paraId="581B5669" w14:textId="77777777" w:rsidR="00834371" w:rsidRDefault="00834371" w:rsidP="00834371">
      <w:pPr>
        <w:spacing w:line="242" w:lineRule="exact"/>
        <w:rPr>
          <w:rFonts w:ascii="Times New Roman" w:eastAsia="Times New Roman" w:hAnsi="Times New Roman"/>
        </w:rPr>
      </w:pPr>
    </w:p>
    <w:p w14:paraId="2BCECE97" w14:textId="77777777" w:rsidR="00834371" w:rsidRDefault="00834371" w:rsidP="00834371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Float and Double:</w:t>
      </w:r>
    </w:p>
    <w:p w14:paraId="37D84588" w14:textId="77777777" w:rsidR="00834371" w:rsidRDefault="00834371" w:rsidP="00834371">
      <w:pPr>
        <w:spacing w:line="235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11.22334 </w:t>
      </w:r>
      <w:proofErr w:type="gramStart"/>
      <w:r>
        <w:rPr>
          <w:rFonts w:ascii="Consolas" w:eastAsia="Consolas" w:hAnsi="Consolas"/>
        </w:rPr>
        <w:t>and</w:t>
      </w:r>
      <w:proofErr w:type="gramEnd"/>
    </w:p>
    <w:p w14:paraId="7EF0419A" w14:textId="77777777" w:rsidR="00834371" w:rsidRDefault="00834371" w:rsidP="00834371">
      <w:pPr>
        <w:spacing w:line="4" w:lineRule="exact"/>
        <w:rPr>
          <w:rFonts w:ascii="Times New Roman" w:eastAsia="Times New Roman" w:hAnsi="Times New Roman"/>
        </w:rPr>
      </w:pPr>
    </w:p>
    <w:p w14:paraId="6211B0EC" w14:textId="77777777" w:rsidR="00834371" w:rsidRDefault="00834371" w:rsidP="00834371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11.2233445566779</w:t>
      </w:r>
    </w:p>
    <w:p w14:paraId="5BBD30DD" w14:textId="77777777" w:rsidR="00834371" w:rsidRDefault="00834371" w:rsidP="00834371">
      <w:pPr>
        <w:spacing w:line="235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Decimal:</w:t>
      </w:r>
    </w:p>
    <w:p w14:paraId="0408740B" w14:textId="77777777" w:rsidR="00834371" w:rsidRDefault="00834371" w:rsidP="00834371">
      <w:pPr>
        <w:spacing w:line="4" w:lineRule="exact"/>
        <w:rPr>
          <w:rFonts w:ascii="Times New Roman" w:eastAsia="Times New Roman" w:hAnsi="Times New Roman"/>
        </w:rPr>
      </w:pPr>
    </w:p>
    <w:p w14:paraId="535870BC" w14:textId="77777777" w:rsidR="00834371" w:rsidRDefault="00834371" w:rsidP="00834371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111.222333444555666777888999</w:t>
      </w:r>
    </w:p>
    <w:p w14:paraId="02E9B29E" w14:textId="77777777" w:rsidR="00834371" w:rsidRDefault="00834371" w:rsidP="00834371">
      <w:pPr>
        <w:spacing w:line="243" w:lineRule="exact"/>
        <w:rPr>
          <w:rFonts w:ascii="Times New Roman" w:eastAsia="Times New Roman" w:hAnsi="Times New Roman"/>
        </w:rPr>
      </w:pPr>
    </w:p>
    <w:p w14:paraId="5A761477" w14:textId="77777777" w:rsidR="00834371" w:rsidRDefault="00834371" w:rsidP="00834371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Boolean:</w:t>
      </w:r>
    </w:p>
    <w:p w14:paraId="7EFBF47E" w14:textId="77777777" w:rsidR="00834371" w:rsidRDefault="00834371" w:rsidP="00834371">
      <w:pPr>
        <w:spacing w:line="235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Status: True</w:t>
      </w:r>
    </w:p>
    <w:p w14:paraId="22DF7FC2" w14:textId="77777777" w:rsidR="00834371" w:rsidRDefault="00834371" w:rsidP="00834371">
      <w:pPr>
        <w:spacing w:line="184" w:lineRule="exact"/>
        <w:rPr>
          <w:rFonts w:ascii="Times New Roman" w:eastAsia="Times New Roman" w:hAnsi="Times New Roman"/>
        </w:rPr>
      </w:pPr>
    </w:p>
    <w:p w14:paraId="73350439" w14:textId="77777777" w:rsidR="00834371" w:rsidRDefault="00834371" w:rsidP="00834371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Character:</w:t>
      </w:r>
    </w:p>
    <w:p w14:paraId="53EFFB3D" w14:textId="77777777" w:rsidR="00834371" w:rsidRDefault="00834371" w:rsidP="00834371">
      <w:pPr>
        <w:spacing w:line="237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Single </w:t>
      </w:r>
      <w:proofErr w:type="gramStart"/>
      <w:r>
        <w:rPr>
          <w:rFonts w:ascii="Consolas" w:eastAsia="Consolas" w:hAnsi="Consolas"/>
        </w:rPr>
        <w:t>Quote '</w:t>
      </w:r>
      <w:proofErr w:type="gramEnd"/>
    </w:p>
    <w:p w14:paraId="67B6F795" w14:textId="77777777" w:rsidR="004D6F01" w:rsidRDefault="004D6F01" w:rsidP="00834371">
      <w:pPr>
        <w:spacing w:line="237" w:lineRule="auto"/>
        <w:rPr>
          <w:rFonts w:ascii="Consolas" w:eastAsia="Consolas" w:hAnsi="Consolas"/>
        </w:rPr>
      </w:pPr>
    </w:p>
    <w:p w14:paraId="1703ABA6" w14:textId="77777777" w:rsidR="004D6F01" w:rsidRDefault="004D6F01" w:rsidP="004D6F01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c:\NewFolder\Hello\P1.cs</w:t>
      </w:r>
    </w:p>
    <w:p w14:paraId="02DCCC69" w14:textId="77777777" w:rsidR="004D6F01" w:rsidRDefault="004D6F01" w:rsidP="004D6F01">
      <w:pPr>
        <w:spacing w:line="1" w:lineRule="exact"/>
        <w:rPr>
          <w:rFonts w:ascii="Times New Roman" w:eastAsia="Times New Roman" w:hAnsi="Times New Roman"/>
        </w:rPr>
      </w:pPr>
    </w:p>
    <w:p w14:paraId="6B9A8819" w14:textId="77777777" w:rsidR="004D6F01" w:rsidRDefault="004D6F01" w:rsidP="004D6F01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c:\NewFolder\Hello\P1.cs</w:t>
      </w:r>
    </w:p>
    <w:p w14:paraId="22640A84" w14:textId="77777777" w:rsidR="004D6F01" w:rsidRDefault="004D6F01" w:rsidP="004D6F01">
      <w:pPr>
        <w:spacing w:line="237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We can also write</w:t>
      </w:r>
    </w:p>
    <w:p w14:paraId="72F435DA" w14:textId="77777777" w:rsidR="004D6F01" w:rsidRDefault="004D6F01" w:rsidP="004D6F01">
      <w:pPr>
        <w:spacing w:line="4" w:lineRule="exact"/>
        <w:rPr>
          <w:rFonts w:ascii="Times New Roman" w:eastAsia="Times New Roman" w:hAnsi="Times New Roman"/>
        </w:rPr>
      </w:pPr>
    </w:p>
    <w:p w14:paraId="1DC2EC7A" w14:textId="77777777" w:rsidR="004D6F01" w:rsidRDefault="004D6F01" w:rsidP="004D6F01">
      <w:pPr>
        <w:spacing w:line="0" w:lineRule="atLeast"/>
        <w:ind w:left="1320"/>
        <w:rPr>
          <w:rFonts w:ascii="Consolas" w:eastAsia="Consolas" w:hAnsi="Consolas"/>
        </w:rPr>
      </w:pPr>
      <w:proofErr w:type="gramStart"/>
      <w:r>
        <w:rPr>
          <w:rFonts w:ascii="Consolas" w:eastAsia="Consolas" w:hAnsi="Consolas"/>
        </w:rPr>
        <w:t>like</w:t>
      </w:r>
      <w:proofErr w:type="gramEnd"/>
      <w:r>
        <w:rPr>
          <w:rFonts w:ascii="Consolas" w:eastAsia="Consolas" w:hAnsi="Consolas"/>
        </w:rPr>
        <w:t xml:space="preserve"> this</w:t>
      </w:r>
    </w:p>
    <w:p w14:paraId="0C5E6EDB" w14:textId="77777777" w:rsidR="004D6F01" w:rsidRDefault="004D6F01" w:rsidP="004D6F01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Type in a string:</w:t>
      </w:r>
    </w:p>
    <w:p w14:paraId="1DCF832B" w14:textId="77777777" w:rsidR="004D6F01" w:rsidRDefault="004D6F01" w:rsidP="004D6F01">
      <w:pPr>
        <w:spacing w:line="1" w:lineRule="exact"/>
        <w:rPr>
          <w:rFonts w:ascii="Times New Roman" w:eastAsia="Times New Roman" w:hAnsi="Times New Roman"/>
        </w:rPr>
      </w:pPr>
    </w:p>
    <w:p w14:paraId="3CE7BBE9" w14:textId="77777777" w:rsidR="004D6F01" w:rsidRDefault="004D6F01" w:rsidP="004D6F01">
      <w:pPr>
        <w:spacing w:line="0" w:lineRule="atLeast"/>
        <w:rPr>
          <w:rFonts w:ascii="Consolas" w:eastAsia="Consolas" w:hAnsi="Consolas"/>
        </w:rPr>
      </w:pPr>
      <w:proofErr w:type="spellStart"/>
      <w:proofErr w:type="gramStart"/>
      <w:r>
        <w:rPr>
          <w:rFonts w:ascii="Consolas" w:eastAsia="Consolas" w:hAnsi="Consolas"/>
        </w:rPr>
        <w:t>abhay</w:t>
      </w:r>
      <w:proofErr w:type="spellEnd"/>
      <w:proofErr w:type="gramEnd"/>
    </w:p>
    <w:p w14:paraId="2120AD14" w14:textId="77777777" w:rsidR="004D6F01" w:rsidRDefault="004D6F01" w:rsidP="004D6F01">
      <w:pPr>
        <w:spacing w:line="23" w:lineRule="exact"/>
        <w:rPr>
          <w:rFonts w:ascii="Times New Roman" w:eastAsia="Times New Roman" w:hAnsi="Times New Roman"/>
        </w:rPr>
      </w:pPr>
    </w:p>
    <w:p w14:paraId="7D9CA8BC" w14:textId="77777777" w:rsidR="004D6F01" w:rsidRDefault="004D6F01" w:rsidP="004D6F01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The string had at least 5 but less than 10</w:t>
      </w:r>
    </w:p>
    <w:p w14:paraId="7E0237A5" w14:textId="77777777" w:rsidR="004D6F01" w:rsidRDefault="004D6F01" w:rsidP="004D6F01">
      <w:pPr>
        <w:spacing w:line="220" w:lineRule="auto"/>
        <w:rPr>
          <w:rFonts w:ascii="Consolas" w:eastAsia="Consolas" w:hAnsi="Consolas"/>
        </w:rPr>
      </w:pPr>
      <w:proofErr w:type="gramStart"/>
      <w:r>
        <w:rPr>
          <w:rFonts w:ascii="Consolas" w:eastAsia="Consolas" w:hAnsi="Consolas"/>
        </w:rPr>
        <w:t>characters</w:t>
      </w:r>
      <w:proofErr w:type="gramEnd"/>
      <w:r>
        <w:rPr>
          <w:rFonts w:ascii="Consolas" w:eastAsia="Consolas" w:hAnsi="Consolas"/>
        </w:rPr>
        <w:t xml:space="preserve"> The string was </w:t>
      </w:r>
      <w:proofErr w:type="spellStart"/>
      <w:r>
        <w:rPr>
          <w:rFonts w:ascii="Consolas" w:eastAsia="Consolas" w:hAnsi="Consolas"/>
        </w:rPr>
        <w:t>abhay</w:t>
      </w:r>
      <w:proofErr w:type="spellEnd"/>
    </w:p>
    <w:p w14:paraId="361D9ED1" w14:textId="77777777" w:rsidR="004D6F01" w:rsidRDefault="004D6F01" w:rsidP="004D6F01">
      <w:pPr>
        <w:spacing w:line="230" w:lineRule="exact"/>
        <w:rPr>
          <w:rFonts w:ascii="Times New Roman" w:eastAsia="Times New Roman" w:hAnsi="Times New Roman"/>
        </w:rPr>
      </w:pPr>
    </w:p>
    <w:p w14:paraId="296284BB" w14:textId="77777777" w:rsidR="004D6F01" w:rsidRDefault="004D6F01" w:rsidP="004D6F01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Switch:</w:t>
      </w:r>
    </w:p>
    <w:p w14:paraId="438AB461" w14:textId="77777777" w:rsidR="004D6F01" w:rsidRDefault="004D6F01" w:rsidP="004D6F01">
      <w:pPr>
        <w:spacing w:line="1" w:lineRule="exact"/>
        <w:rPr>
          <w:rFonts w:ascii="Times New Roman" w:eastAsia="Times New Roman" w:hAnsi="Times New Roman"/>
        </w:rPr>
      </w:pPr>
    </w:p>
    <w:p w14:paraId="3B36BACA" w14:textId="77777777" w:rsidR="004D6F01" w:rsidRDefault="004D6F01" w:rsidP="004D6F01">
      <w:pPr>
        <w:spacing w:line="0" w:lineRule="atLeast"/>
        <w:rPr>
          <w:rFonts w:ascii="Consolas" w:eastAsia="Consolas" w:hAnsi="Consolas"/>
        </w:rPr>
      </w:pPr>
      <w:proofErr w:type="spellStart"/>
      <w:proofErr w:type="gramStart"/>
      <w:r>
        <w:rPr>
          <w:rFonts w:ascii="Consolas" w:eastAsia="Consolas" w:hAnsi="Consolas"/>
        </w:rPr>
        <w:t>integerA</w:t>
      </w:r>
      <w:proofErr w:type="spellEnd"/>
      <w:proofErr w:type="gramEnd"/>
      <w:r>
        <w:rPr>
          <w:rFonts w:ascii="Consolas" w:eastAsia="Consolas" w:hAnsi="Consolas"/>
        </w:rPr>
        <w:t xml:space="preserve"> = 2</w:t>
      </w:r>
    </w:p>
    <w:p w14:paraId="3DA8B126" w14:textId="77777777" w:rsidR="004D6F01" w:rsidRDefault="004D6F01" w:rsidP="004D6F01">
      <w:pPr>
        <w:spacing w:line="232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Good morning!</w:t>
      </w:r>
    </w:p>
    <w:p w14:paraId="59F6B699" w14:textId="77777777" w:rsidR="004D6F01" w:rsidRDefault="004D6F01" w:rsidP="004D6F01">
      <w:pPr>
        <w:spacing w:line="200" w:lineRule="exact"/>
        <w:rPr>
          <w:rFonts w:ascii="Times New Roman" w:eastAsia="Times New Roman" w:hAnsi="Times New Roman"/>
        </w:rPr>
      </w:pPr>
      <w:bookmarkStart w:id="5" w:name="_GoBack"/>
      <w:bookmarkEnd w:id="5"/>
    </w:p>
    <w:p w14:paraId="5E851FEB" w14:textId="77777777" w:rsidR="004D6F01" w:rsidRDefault="004D6F01" w:rsidP="004D6F01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Type in a string:</w:t>
      </w:r>
    </w:p>
    <w:p w14:paraId="342653E9" w14:textId="77777777" w:rsidR="004D6F01" w:rsidRDefault="004D6F01" w:rsidP="004D6F01">
      <w:pPr>
        <w:spacing w:line="1" w:lineRule="exact"/>
        <w:rPr>
          <w:rFonts w:ascii="Times New Roman" w:eastAsia="Times New Roman" w:hAnsi="Times New Roman"/>
        </w:rPr>
      </w:pPr>
    </w:p>
    <w:p w14:paraId="3D6DEDCF" w14:textId="317C65E9" w:rsidR="004D6F01" w:rsidRDefault="004D6F01" w:rsidP="004D6F01">
      <w:pPr>
        <w:spacing w:line="0" w:lineRule="atLeast"/>
        <w:rPr>
          <w:rFonts w:ascii="Consolas" w:eastAsia="Consolas" w:hAnsi="Consolas"/>
        </w:rPr>
      </w:pPr>
      <w:proofErr w:type="spellStart"/>
      <w:proofErr w:type="gramStart"/>
      <w:r>
        <w:rPr>
          <w:rFonts w:ascii="Consolas" w:eastAsia="Consolas" w:hAnsi="Consolas"/>
        </w:rPr>
        <w:t>nandinee</w:t>
      </w:r>
      <w:proofErr w:type="spellEnd"/>
      <w:proofErr w:type="gramEnd"/>
    </w:p>
    <w:p w14:paraId="3D48E1B6" w14:textId="77777777" w:rsidR="004D6F01" w:rsidRDefault="004D6F01" w:rsidP="004D6F01">
      <w:pPr>
        <w:spacing w:line="23" w:lineRule="exact"/>
        <w:rPr>
          <w:rFonts w:ascii="Times New Roman" w:eastAsia="Times New Roman" w:hAnsi="Times New Roman"/>
        </w:rPr>
      </w:pPr>
    </w:p>
    <w:p w14:paraId="3007CFD8" w14:textId="77777777" w:rsidR="004D6F01" w:rsidRDefault="004D6F01" w:rsidP="004D6F01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The string had at least 5 but less than 10</w:t>
      </w:r>
    </w:p>
    <w:p w14:paraId="36BD6B4F" w14:textId="77777777" w:rsidR="004D6F01" w:rsidRDefault="004D6F01" w:rsidP="004D6F01">
      <w:pPr>
        <w:spacing w:line="220" w:lineRule="auto"/>
        <w:rPr>
          <w:rFonts w:ascii="Consolas" w:eastAsia="Consolas" w:hAnsi="Consolas"/>
        </w:rPr>
      </w:pPr>
      <w:proofErr w:type="gramStart"/>
      <w:r>
        <w:rPr>
          <w:rFonts w:ascii="Consolas" w:eastAsia="Consolas" w:hAnsi="Consolas"/>
        </w:rPr>
        <w:t>characters</w:t>
      </w:r>
      <w:proofErr w:type="gramEnd"/>
      <w:r>
        <w:rPr>
          <w:rFonts w:ascii="Consolas" w:eastAsia="Consolas" w:hAnsi="Consolas"/>
        </w:rPr>
        <w:t xml:space="preserve"> The string was </w:t>
      </w:r>
      <w:proofErr w:type="spellStart"/>
      <w:r>
        <w:rPr>
          <w:rFonts w:ascii="Consolas" w:eastAsia="Consolas" w:hAnsi="Consolas"/>
        </w:rPr>
        <w:t>abhay</w:t>
      </w:r>
      <w:proofErr w:type="spellEnd"/>
    </w:p>
    <w:p w14:paraId="1BCA8760" w14:textId="77777777" w:rsidR="004D6F01" w:rsidRDefault="004D6F01" w:rsidP="004D6F01">
      <w:pPr>
        <w:spacing w:line="230" w:lineRule="exact"/>
        <w:rPr>
          <w:rFonts w:ascii="Times New Roman" w:eastAsia="Times New Roman" w:hAnsi="Times New Roman"/>
        </w:rPr>
      </w:pPr>
    </w:p>
    <w:p w14:paraId="43B820E7" w14:textId="77777777" w:rsidR="004D6F01" w:rsidRDefault="004D6F01" w:rsidP="004D6F01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Switch:</w:t>
      </w:r>
    </w:p>
    <w:p w14:paraId="09D30C26" w14:textId="77777777" w:rsidR="004D6F01" w:rsidRDefault="004D6F01" w:rsidP="004D6F01">
      <w:pPr>
        <w:spacing w:line="1" w:lineRule="exact"/>
        <w:rPr>
          <w:rFonts w:ascii="Times New Roman" w:eastAsia="Times New Roman" w:hAnsi="Times New Roman"/>
        </w:rPr>
      </w:pPr>
    </w:p>
    <w:p w14:paraId="0085B333" w14:textId="77777777" w:rsidR="004D6F01" w:rsidRDefault="004D6F01" w:rsidP="004D6F01">
      <w:pPr>
        <w:spacing w:line="0" w:lineRule="atLeast"/>
        <w:rPr>
          <w:rFonts w:ascii="Consolas" w:eastAsia="Consolas" w:hAnsi="Consolas"/>
        </w:rPr>
      </w:pPr>
      <w:proofErr w:type="spellStart"/>
      <w:proofErr w:type="gramStart"/>
      <w:r>
        <w:rPr>
          <w:rFonts w:ascii="Consolas" w:eastAsia="Consolas" w:hAnsi="Consolas"/>
        </w:rPr>
        <w:t>integerA</w:t>
      </w:r>
      <w:proofErr w:type="spellEnd"/>
      <w:proofErr w:type="gramEnd"/>
      <w:r>
        <w:rPr>
          <w:rFonts w:ascii="Consolas" w:eastAsia="Consolas" w:hAnsi="Consolas"/>
        </w:rPr>
        <w:t xml:space="preserve"> = 2</w:t>
      </w:r>
    </w:p>
    <w:p w14:paraId="24385125" w14:textId="77777777" w:rsidR="004D6F01" w:rsidRDefault="004D6F01" w:rsidP="004D6F01">
      <w:pPr>
        <w:spacing w:line="232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Good morning!</w:t>
      </w:r>
    </w:p>
    <w:p w14:paraId="7144EA64" w14:textId="77777777" w:rsidR="004D6F01" w:rsidRDefault="004D6F01" w:rsidP="00834371">
      <w:pPr>
        <w:spacing w:line="237" w:lineRule="auto"/>
        <w:rPr>
          <w:rFonts w:ascii="Consolas" w:eastAsia="Consolas" w:hAnsi="Consolas"/>
        </w:rPr>
      </w:pPr>
    </w:p>
    <w:p w14:paraId="41FB4BC7" w14:textId="77777777" w:rsidR="004D6F01" w:rsidRDefault="004D6F01" w:rsidP="00834371">
      <w:pPr>
        <w:spacing w:line="237" w:lineRule="auto"/>
        <w:rPr>
          <w:rFonts w:ascii="Consolas" w:eastAsia="Consolas" w:hAnsi="Consolas"/>
        </w:rPr>
      </w:pPr>
    </w:p>
    <w:p w14:paraId="6096ECEE" w14:textId="77777777" w:rsidR="004D6F01" w:rsidRDefault="004D6F01" w:rsidP="00834371">
      <w:pPr>
        <w:spacing w:line="237" w:lineRule="auto"/>
        <w:rPr>
          <w:rFonts w:ascii="Consolas" w:eastAsia="Consolas" w:hAnsi="Consolas"/>
        </w:rPr>
      </w:pPr>
    </w:p>
    <w:p w14:paraId="190C45EC" w14:textId="77777777" w:rsidR="004D6F01" w:rsidRDefault="004D6F01" w:rsidP="00834371">
      <w:pPr>
        <w:spacing w:line="237" w:lineRule="auto"/>
        <w:rPr>
          <w:rFonts w:ascii="Consolas" w:eastAsia="Consolas" w:hAnsi="Consolas"/>
        </w:rPr>
      </w:pPr>
    </w:p>
    <w:p w14:paraId="06E331F3" w14:textId="77777777" w:rsidR="004D6F01" w:rsidRDefault="004D6F01" w:rsidP="00834371">
      <w:pPr>
        <w:spacing w:line="237" w:lineRule="auto"/>
        <w:rPr>
          <w:rFonts w:ascii="Consolas" w:eastAsia="Consolas" w:hAnsi="Consolas"/>
        </w:rPr>
      </w:pPr>
    </w:p>
    <w:p w14:paraId="54FFE821" w14:textId="77777777" w:rsidR="004D6F01" w:rsidRDefault="004D6F01" w:rsidP="00834371">
      <w:pPr>
        <w:spacing w:line="237" w:lineRule="auto"/>
        <w:rPr>
          <w:rFonts w:ascii="Consolas" w:eastAsia="Consolas" w:hAnsi="Consolas"/>
        </w:rPr>
      </w:pPr>
    </w:p>
    <w:p w14:paraId="73FC6218" w14:textId="77777777" w:rsidR="004D6F01" w:rsidRDefault="004D6F01" w:rsidP="00834371">
      <w:pPr>
        <w:spacing w:line="237" w:lineRule="auto"/>
        <w:rPr>
          <w:rFonts w:ascii="Consolas" w:eastAsia="Consolas" w:hAnsi="Consolas"/>
        </w:rPr>
      </w:pPr>
    </w:p>
    <w:p w14:paraId="344C1E04" w14:textId="77777777" w:rsidR="004D6F01" w:rsidRDefault="004D6F01" w:rsidP="00834371">
      <w:pPr>
        <w:spacing w:line="237" w:lineRule="auto"/>
        <w:rPr>
          <w:rFonts w:ascii="Consolas" w:eastAsia="Consolas" w:hAnsi="Consolas"/>
        </w:rPr>
      </w:pPr>
    </w:p>
    <w:p w14:paraId="0876D69C" w14:textId="77777777" w:rsidR="004D6F01" w:rsidRDefault="004D6F01" w:rsidP="00834371">
      <w:pPr>
        <w:spacing w:line="237" w:lineRule="auto"/>
        <w:rPr>
          <w:rFonts w:ascii="Consolas" w:eastAsia="Consolas" w:hAnsi="Consolas"/>
        </w:rPr>
      </w:pPr>
    </w:p>
    <w:p w14:paraId="6E87664F" w14:textId="77777777" w:rsidR="00834371" w:rsidRDefault="00834371" w:rsidP="00063953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15C78DB6" w14:textId="77777777" w:rsidR="004D6F01" w:rsidRDefault="004D6F01" w:rsidP="00063953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239439B7" w14:textId="77777777" w:rsidR="004D6F01" w:rsidRPr="00063953" w:rsidRDefault="004D6F01" w:rsidP="00063953">
      <w:pPr>
        <w:spacing w:line="276" w:lineRule="auto"/>
        <w:rPr>
          <w:rFonts w:ascii="Consolas" w:hAnsi="Consolas" w:cs="Times New Roman"/>
          <w:sz w:val="24"/>
          <w:szCs w:val="24"/>
        </w:rPr>
        <w:sectPr w:rsidR="004D6F01" w:rsidRPr="00063953" w:rsidSect="00452387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</w:p>
    <w:p w14:paraId="7BE69F92" w14:textId="69157E7C" w:rsidR="00C66549" w:rsidRDefault="00C66549" w:rsidP="00E06557">
      <w:pPr>
        <w:rPr>
          <w:rFonts w:ascii="Consolas" w:hAnsi="Consolas" w:cs="Times New Roman"/>
          <w:sz w:val="24"/>
          <w:szCs w:val="24"/>
        </w:rPr>
      </w:pPr>
    </w:p>
    <w:p w14:paraId="68D284E5" w14:textId="77777777" w:rsidR="00C66549" w:rsidRPr="00C66549" w:rsidRDefault="00C66549" w:rsidP="00C66549">
      <w:pPr>
        <w:rPr>
          <w:rFonts w:ascii="Consolas" w:hAnsi="Consolas" w:cs="Times New Roman"/>
          <w:sz w:val="24"/>
          <w:szCs w:val="24"/>
        </w:rPr>
      </w:pPr>
    </w:p>
    <w:p w14:paraId="351030E0" w14:textId="77777777" w:rsidR="00C66549" w:rsidRPr="00C66549" w:rsidRDefault="00C66549" w:rsidP="00C66549">
      <w:pPr>
        <w:rPr>
          <w:rFonts w:ascii="Consolas" w:hAnsi="Consolas" w:cs="Times New Roman"/>
          <w:sz w:val="24"/>
          <w:szCs w:val="24"/>
        </w:rPr>
      </w:pPr>
    </w:p>
    <w:p w14:paraId="49647C66" w14:textId="77777777" w:rsidR="00C66549" w:rsidRPr="00C66549" w:rsidRDefault="00C66549" w:rsidP="00C66549">
      <w:pPr>
        <w:rPr>
          <w:rFonts w:ascii="Consolas" w:hAnsi="Consolas" w:cs="Times New Roman"/>
          <w:sz w:val="24"/>
          <w:szCs w:val="24"/>
        </w:rPr>
      </w:pPr>
    </w:p>
    <w:p w14:paraId="78A25973" w14:textId="2F052335" w:rsidR="00C66549" w:rsidRDefault="00C66549" w:rsidP="00C66549">
      <w:pPr>
        <w:rPr>
          <w:rFonts w:ascii="Consolas" w:hAnsi="Consolas" w:cs="Times New Roman"/>
          <w:sz w:val="24"/>
          <w:szCs w:val="24"/>
        </w:rPr>
      </w:pPr>
    </w:p>
    <w:p w14:paraId="73246D09" w14:textId="5777E8BB" w:rsidR="00C66549" w:rsidRDefault="00C66549" w:rsidP="00C66549">
      <w:pPr>
        <w:jc w:val="right"/>
        <w:rPr>
          <w:rFonts w:ascii="Consolas" w:hAnsi="Consolas" w:cs="Times New Roman"/>
          <w:sz w:val="24"/>
          <w:szCs w:val="24"/>
        </w:rPr>
      </w:pPr>
    </w:p>
    <w:p w14:paraId="2E282E84" w14:textId="568D5CF6" w:rsidR="00C66549" w:rsidRDefault="00C66549" w:rsidP="00C66549">
      <w:pPr>
        <w:rPr>
          <w:rFonts w:ascii="Consolas" w:hAnsi="Consolas" w:cs="Times New Roman"/>
          <w:sz w:val="24"/>
          <w:szCs w:val="24"/>
        </w:rPr>
      </w:pPr>
    </w:p>
    <w:p w14:paraId="08342F80" w14:textId="77777777" w:rsidR="004722CA" w:rsidRPr="00C66549" w:rsidRDefault="004722CA" w:rsidP="00C66549">
      <w:pPr>
        <w:rPr>
          <w:rFonts w:ascii="Consolas" w:hAnsi="Consolas" w:cs="Times New Roman"/>
          <w:sz w:val="24"/>
          <w:szCs w:val="24"/>
        </w:rPr>
        <w:sectPr w:rsidR="004722CA" w:rsidRPr="00C66549" w:rsidSect="00452387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9"/>
          <w:cols w:space="720"/>
          <w:titlePg/>
          <w:docGrid w:linePitch="360"/>
        </w:sectPr>
      </w:pPr>
    </w:p>
    <w:p w14:paraId="19873ACE" w14:textId="498E873A" w:rsidR="00E06557" w:rsidRDefault="00E06557" w:rsidP="00E06557">
      <w:pPr>
        <w:rPr>
          <w:rFonts w:ascii="Consolas" w:hAnsi="Consolas" w:cs="Times New Roman"/>
          <w:sz w:val="24"/>
          <w:szCs w:val="24"/>
        </w:rPr>
      </w:pPr>
    </w:p>
    <w:p w14:paraId="02132B18" w14:textId="77777777" w:rsidR="00E06557" w:rsidRDefault="00E06557" w:rsidP="00E06557">
      <w:pPr>
        <w:pStyle w:val="Heading1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Consolas" w:hAnsi="Consolas" w:cs="Times New Roman"/>
          <w:sz w:val="24"/>
          <w:szCs w:val="24"/>
        </w:rPr>
        <w:tab/>
      </w:r>
      <w:bookmarkStart w:id="6" w:name="_Toc4833318"/>
      <w:r>
        <w:rPr>
          <w:rFonts w:ascii="Times New Roman" w:hAnsi="Times New Roman" w:cs="Times New Roman"/>
          <w:b/>
          <w:u w:val="single"/>
        </w:rPr>
        <w:t>Practical 2</w:t>
      </w:r>
      <w:bookmarkEnd w:id="6"/>
    </w:p>
    <w:p w14:paraId="3468EBF2" w14:textId="77777777" w:rsidR="00E06557" w:rsidRDefault="00E06557" w:rsidP="00E06557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7" w:name="_Toc4759616"/>
      <w:bookmarkStart w:id="8" w:name="_Toc4833319"/>
      <w:r>
        <w:rPr>
          <w:rFonts w:ascii="Times New Roman" w:hAnsi="Times New Roman" w:cs="Times New Roman"/>
          <w:sz w:val="28"/>
          <w:szCs w:val="28"/>
        </w:rPr>
        <w:t>AIM: Inheritance</w:t>
      </w:r>
      <w:bookmarkEnd w:id="7"/>
      <w:bookmarkEnd w:id="8"/>
    </w:p>
    <w:p w14:paraId="38306D8C" w14:textId="77777777" w:rsidR="00E06557" w:rsidRDefault="00E06557" w:rsidP="00E06557">
      <w:pPr>
        <w:pStyle w:val="Heading2"/>
        <w:rPr>
          <w:rFonts w:ascii="Consolas" w:hAnsi="Consolas" w:cs="Times New Roman"/>
          <w:b/>
          <w:sz w:val="24"/>
          <w:szCs w:val="24"/>
          <w:u w:val="single"/>
        </w:rPr>
      </w:pPr>
      <w:bookmarkStart w:id="9" w:name="_Toc4759617"/>
      <w:bookmarkStart w:id="10" w:name="_Toc4833320"/>
      <w:r>
        <w:rPr>
          <w:rFonts w:ascii="Consolas" w:hAnsi="Consolas" w:cs="Times New Roman"/>
          <w:b/>
          <w:sz w:val="24"/>
          <w:szCs w:val="24"/>
          <w:u w:val="single"/>
        </w:rPr>
        <w:t>Program 1</w:t>
      </w:r>
      <w:bookmarkEnd w:id="9"/>
      <w:bookmarkEnd w:id="10"/>
    </w:p>
    <w:p w14:paraId="34E75B0B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Perform following programs in c#.</w:t>
      </w:r>
    </w:p>
    <w:p w14:paraId="2A9C7DE7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1.</w:t>
      </w:r>
      <w:r>
        <w:rPr>
          <w:rFonts w:ascii="Consolas" w:hAnsi="Consolas" w:cs="Times New Roman"/>
          <w:sz w:val="24"/>
          <w:szCs w:val="24"/>
        </w:rPr>
        <w:tab/>
        <w:t xml:space="preserve">Write console based program in code behind language VB or C# to print following pattern. </w:t>
      </w:r>
    </w:p>
    <w:p w14:paraId="5096D6A4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@ @ @ @ @</w:t>
      </w:r>
    </w:p>
    <w:p w14:paraId="45B5359B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@ @ @ @ </w:t>
      </w:r>
    </w:p>
    <w:p w14:paraId="53D667F4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@ @ @ </w:t>
      </w:r>
    </w:p>
    <w:p w14:paraId="635EE404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@ @</w:t>
      </w:r>
    </w:p>
    <w:p w14:paraId="4A5E4844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@</w:t>
      </w:r>
    </w:p>
    <w:p w14:paraId="1E07383D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>
        <w:rPr>
          <w:rFonts w:ascii="Consolas" w:hAnsi="Consolas" w:cs="Times New Roman"/>
          <w:sz w:val="24"/>
          <w:szCs w:val="24"/>
        </w:rPr>
        <w:t>using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System;</w:t>
      </w:r>
    </w:p>
    <w:p w14:paraId="16054658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>
        <w:rPr>
          <w:rFonts w:ascii="Consolas" w:hAnsi="Consolas" w:cs="Times New Roman"/>
          <w:sz w:val="24"/>
          <w:szCs w:val="24"/>
        </w:rPr>
        <w:t>using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>
        <w:rPr>
          <w:rFonts w:ascii="Consolas" w:hAnsi="Consolas" w:cs="Times New Roman"/>
          <w:sz w:val="24"/>
          <w:szCs w:val="24"/>
        </w:rPr>
        <w:t>System.Collections.Generic</w:t>
      </w:r>
      <w:proofErr w:type="spellEnd"/>
      <w:r>
        <w:rPr>
          <w:rFonts w:ascii="Consolas" w:hAnsi="Consolas" w:cs="Times New Roman"/>
          <w:sz w:val="24"/>
          <w:szCs w:val="24"/>
        </w:rPr>
        <w:t>;</w:t>
      </w:r>
    </w:p>
    <w:p w14:paraId="63684AB3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>
        <w:rPr>
          <w:rFonts w:ascii="Consolas" w:hAnsi="Consolas" w:cs="Times New Roman"/>
          <w:sz w:val="24"/>
          <w:szCs w:val="24"/>
        </w:rPr>
        <w:t>using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>
        <w:rPr>
          <w:rFonts w:ascii="Consolas" w:hAnsi="Consolas" w:cs="Times New Roman"/>
          <w:sz w:val="24"/>
          <w:szCs w:val="24"/>
        </w:rPr>
        <w:t>System.Linq</w:t>
      </w:r>
      <w:proofErr w:type="spellEnd"/>
      <w:r>
        <w:rPr>
          <w:rFonts w:ascii="Consolas" w:hAnsi="Consolas" w:cs="Times New Roman"/>
          <w:sz w:val="24"/>
          <w:szCs w:val="24"/>
        </w:rPr>
        <w:t>;</w:t>
      </w:r>
    </w:p>
    <w:p w14:paraId="33069FBA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>
        <w:rPr>
          <w:rFonts w:ascii="Consolas" w:hAnsi="Consolas" w:cs="Times New Roman"/>
          <w:sz w:val="24"/>
          <w:szCs w:val="24"/>
        </w:rPr>
        <w:t>using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>
        <w:rPr>
          <w:rFonts w:ascii="Consolas" w:hAnsi="Consolas" w:cs="Times New Roman"/>
          <w:sz w:val="24"/>
          <w:szCs w:val="24"/>
        </w:rPr>
        <w:t>System.Text</w:t>
      </w:r>
      <w:proofErr w:type="spellEnd"/>
      <w:r>
        <w:rPr>
          <w:rFonts w:ascii="Consolas" w:hAnsi="Consolas" w:cs="Times New Roman"/>
          <w:sz w:val="24"/>
          <w:szCs w:val="24"/>
        </w:rPr>
        <w:t>;</w:t>
      </w:r>
    </w:p>
    <w:p w14:paraId="202A6F39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>
        <w:rPr>
          <w:rFonts w:ascii="Consolas" w:hAnsi="Consolas" w:cs="Times New Roman"/>
          <w:sz w:val="24"/>
          <w:szCs w:val="24"/>
        </w:rPr>
        <w:t>using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>
        <w:rPr>
          <w:rFonts w:ascii="Consolas" w:hAnsi="Consolas" w:cs="Times New Roman"/>
          <w:sz w:val="24"/>
          <w:szCs w:val="24"/>
        </w:rPr>
        <w:t>System.Threading.Tasks</w:t>
      </w:r>
      <w:proofErr w:type="spellEnd"/>
      <w:r>
        <w:rPr>
          <w:rFonts w:ascii="Consolas" w:hAnsi="Consolas" w:cs="Times New Roman"/>
          <w:sz w:val="24"/>
          <w:szCs w:val="24"/>
        </w:rPr>
        <w:t>;</w:t>
      </w:r>
    </w:p>
    <w:p w14:paraId="16F9B095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03F7F390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>
        <w:rPr>
          <w:rFonts w:ascii="Consolas" w:hAnsi="Consolas" w:cs="Times New Roman"/>
          <w:sz w:val="24"/>
          <w:szCs w:val="24"/>
        </w:rPr>
        <w:t>namespace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practical2</w:t>
      </w:r>
    </w:p>
    <w:p w14:paraId="5A478DF6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{</w:t>
      </w:r>
    </w:p>
    <w:p w14:paraId="061E0E7B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</w:t>
      </w:r>
      <w:proofErr w:type="gramStart"/>
      <w:r>
        <w:rPr>
          <w:rFonts w:ascii="Consolas" w:hAnsi="Consolas" w:cs="Times New Roman"/>
          <w:sz w:val="24"/>
          <w:szCs w:val="24"/>
        </w:rPr>
        <w:t>class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Program</w:t>
      </w:r>
    </w:p>
    <w:p w14:paraId="4A1E3EAE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{</w:t>
      </w:r>
    </w:p>
    <w:p w14:paraId="05576352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>
        <w:rPr>
          <w:rFonts w:ascii="Consolas" w:hAnsi="Consolas" w:cs="Times New Roman"/>
          <w:sz w:val="24"/>
          <w:szCs w:val="24"/>
        </w:rPr>
        <w:t>static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void Main(string[] </w:t>
      </w:r>
      <w:proofErr w:type="spellStart"/>
      <w:r>
        <w:rPr>
          <w:rFonts w:ascii="Consolas" w:hAnsi="Consolas" w:cs="Times New Roman"/>
          <w:sz w:val="24"/>
          <w:szCs w:val="24"/>
        </w:rPr>
        <w:t>args</w:t>
      </w:r>
      <w:proofErr w:type="spellEnd"/>
      <w:r>
        <w:rPr>
          <w:rFonts w:ascii="Consolas" w:hAnsi="Consolas" w:cs="Times New Roman"/>
          <w:sz w:val="24"/>
          <w:szCs w:val="24"/>
        </w:rPr>
        <w:t>)</w:t>
      </w:r>
    </w:p>
    <w:p w14:paraId="0489E68F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{</w:t>
      </w:r>
    </w:p>
    <w:p w14:paraId="395E9E0B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    </w:t>
      </w:r>
      <w:proofErr w:type="gramStart"/>
      <w:r>
        <w:rPr>
          <w:rFonts w:ascii="Consolas" w:hAnsi="Consolas" w:cs="Times New Roman"/>
          <w:sz w:val="24"/>
          <w:szCs w:val="24"/>
        </w:rPr>
        <w:t>for(</w:t>
      </w:r>
      <w:proofErr w:type="spellStart"/>
      <w:proofErr w:type="gramEnd"/>
      <w:r>
        <w:rPr>
          <w:rFonts w:ascii="Consolas" w:hAnsi="Consolas" w:cs="Times New Roman"/>
          <w:sz w:val="24"/>
          <w:szCs w:val="24"/>
        </w:rPr>
        <w:t>int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>
        <w:rPr>
          <w:rFonts w:ascii="Consolas" w:hAnsi="Consolas" w:cs="Times New Roman"/>
          <w:sz w:val="24"/>
          <w:szCs w:val="24"/>
        </w:rPr>
        <w:t>i</w:t>
      </w:r>
      <w:proofErr w:type="spellEnd"/>
      <w:r>
        <w:rPr>
          <w:rFonts w:ascii="Consolas" w:hAnsi="Consolas" w:cs="Times New Roman"/>
          <w:sz w:val="24"/>
          <w:szCs w:val="24"/>
        </w:rPr>
        <w:t>=5;i&gt;0;i--)</w:t>
      </w:r>
    </w:p>
    <w:p w14:paraId="7DE1D845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    {</w:t>
      </w:r>
    </w:p>
    <w:p w14:paraId="5C32CBD2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        </w:t>
      </w:r>
      <w:proofErr w:type="gramStart"/>
      <w:r>
        <w:rPr>
          <w:rFonts w:ascii="Consolas" w:hAnsi="Consolas" w:cs="Times New Roman"/>
          <w:sz w:val="24"/>
          <w:szCs w:val="24"/>
        </w:rPr>
        <w:t>for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(</w:t>
      </w:r>
      <w:proofErr w:type="spellStart"/>
      <w:r>
        <w:rPr>
          <w:rFonts w:ascii="Consolas" w:hAnsi="Consolas" w:cs="Times New Roman"/>
          <w:sz w:val="24"/>
          <w:szCs w:val="24"/>
        </w:rPr>
        <w:t>int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j = </w:t>
      </w:r>
      <w:proofErr w:type="spellStart"/>
      <w:r>
        <w:rPr>
          <w:rFonts w:ascii="Consolas" w:hAnsi="Consolas" w:cs="Times New Roman"/>
          <w:sz w:val="24"/>
          <w:szCs w:val="24"/>
        </w:rPr>
        <w:t>i</w:t>
      </w:r>
      <w:proofErr w:type="spellEnd"/>
      <w:r>
        <w:rPr>
          <w:rFonts w:ascii="Consolas" w:hAnsi="Consolas" w:cs="Times New Roman"/>
          <w:sz w:val="24"/>
          <w:szCs w:val="24"/>
        </w:rPr>
        <w:t>; j &gt; 0; j--)</w:t>
      </w:r>
    </w:p>
    <w:p w14:paraId="23C221C4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lastRenderedPageBreak/>
        <w:t xml:space="preserve">                {</w:t>
      </w:r>
    </w:p>
    <w:p w14:paraId="699613F3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            </w:t>
      </w:r>
      <w:proofErr w:type="spellStart"/>
      <w:proofErr w:type="gramStart"/>
      <w:r>
        <w:rPr>
          <w:rFonts w:ascii="Consolas" w:hAnsi="Consolas" w:cs="Times New Roman"/>
          <w:sz w:val="24"/>
          <w:szCs w:val="24"/>
        </w:rPr>
        <w:t>Console.Write</w:t>
      </w:r>
      <w:proofErr w:type="spellEnd"/>
      <w:r>
        <w:rPr>
          <w:rFonts w:ascii="Consolas" w:hAnsi="Consolas" w:cs="Times New Roman"/>
          <w:sz w:val="24"/>
          <w:szCs w:val="24"/>
        </w:rPr>
        <w:t>(</w:t>
      </w:r>
      <w:proofErr w:type="gramEnd"/>
      <w:r>
        <w:rPr>
          <w:rFonts w:ascii="Consolas" w:hAnsi="Consolas" w:cs="Times New Roman"/>
          <w:sz w:val="24"/>
          <w:szCs w:val="24"/>
        </w:rPr>
        <w:t>"@");</w:t>
      </w:r>
    </w:p>
    <w:p w14:paraId="3D883083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2CB9E643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        }</w:t>
      </w:r>
    </w:p>
    <w:p w14:paraId="72C3558E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Consolas" w:hAnsi="Consolas" w:cs="Times New Roman"/>
          <w:sz w:val="24"/>
          <w:szCs w:val="24"/>
        </w:rPr>
        <w:t>Console.WriteLine</w:t>
      </w:r>
      <w:proofErr w:type="spellEnd"/>
      <w:r>
        <w:rPr>
          <w:rFonts w:ascii="Consolas" w:hAnsi="Consolas" w:cs="Times New Roman"/>
          <w:sz w:val="24"/>
          <w:szCs w:val="24"/>
        </w:rPr>
        <w:t>(</w:t>
      </w:r>
      <w:proofErr w:type="gramEnd"/>
      <w:r>
        <w:rPr>
          <w:rFonts w:ascii="Consolas" w:hAnsi="Consolas" w:cs="Times New Roman"/>
          <w:sz w:val="24"/>
          <w:szCs w:val="24"/>
        </w:rPr>
        <w:t>" ");</w:t>
      </w:r>
    </w:p>
    <w:p w14:paraId="4AB611C9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    }</w:t>
      </w:r>
    </w:p>
    <w:p w14:paraId="45D526C2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Times New Roman"/>
          <w:sz w:val="24"/>
          <w:szCs w:val="24"/>
        </w:rPr>
        <w:t>Console.ReadKey</w:t>
      </w:r>
      <w:proofErr w:type="spellEnd"/>
      <w:r>
        <w:rPr>
          <w:rFonts w:ascii="Consolas" w:hAnsi="Consolas" w:cs="Times New Roman"/>
          <w:sz w:val="24"/>
          <w:szCs w:val="24"/>
        </w:rPr>
        <w:t>(</w:t>
      </w:r>
      <w:proofErr w:type="gramEnd"/>
      <w:r>
        <w:rPr>
          <w:rFonts w:ascii="Consolas" w:hAnsi="Consolas" w:cs="Times New Roman"/>
          <w:sz w:val="24"/>
          <w:szCs w:val="24"/>
        </w:rPr>
        <w:t>);</w:t>
      </w:r>
    </w:p>
    <w:p w14:paraId="1D3CB90B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}</w:t>
      </w:r>
    </w:p>
    <w:p w14:paraId="3D93A94C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}</w:t>
      </w:r>
    </w:p>
    <w:p w14:paraId="64D29B54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}</w:t>
      </w:r>
    </w:p>
    <w:p w14:paraId="7E9DD3BB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07D0B48F" w14:textId="77777777" w:rsidR="00E06557" w:rsidRDefault="00E06557" w:rsidP="00E06557">
      <w:pPr>
        <w:pStyle w:val="Heading2"/>
        <w:rPr>
          <w:rFonts w:ascii="Consolas" w:hAnsi="Consolas" w:cs="Times New Roman"/>
          <w:b/>
          <w:sz w:val="24"/>
          <w:szCs w:val="24"/>
          <w:u w:val="single"/>
        </w:rPr>
      </w:pPr>
      <w:bookmarkStart w:id="11" w:name="_Toc4759618"/>
      <w:bookmarkStart w:id="12" w:name="_Toc4833321"/>
      <w:r>
        <w:rPr>
          <w:rFonts w:ascii="Consolas" w:hAnsi="Consolas" w:cs="Times New Roman"/>
          <w:b/>
          <w:sz w:val="24"/>
          <w:szCs w:val="24"/>
          <w:u w:val="single"/>
        </w:rPr>
        <w:t>Program 2</w:t>
      </w:r>
      <w:bookmarkEnd w:id="11"/>
      <w:bookmarkEnd w:id="12"/>
    </w:p>
    <w:p w14:paraId="6CAB7CBB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2.</w:t>
      </w:r>
      <w:r>
        <w:rPr>
          <w:rFonts w:ascii="Consolas" w:hAnsi="Consolas" w:cs="Times New Roman"/>
          <w:sz w:val="24"/>
          <w:szCs w:val="24"/>
        </w:rPr>
        <w:tab/>
        <w:t xml:space="preserve">Write console based program in code behind language VB or C# to print following pattern. </w:t>
      </w:r>
    </w:p>
    <w:p w14:paraId="09DD0746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1 </w:t>
      </w:r>
    </w:p>
    <w:p w14:paraId="7F6CCD49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1 2 </w:t>
      </w:r>
    </w:p>
    <w:p w14:paraId="0C0C66F4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1 2 3 </w:t>
      </w:r>
    </w:p>
    <w:p w14:paraId="52D654D0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1 2 3 4</w:t>
      </w:r>
    </w:p>
    <w:p w14:paraId="038095EB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7704107D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>
        <w:rPr>
          <w:rFonts w:ascii="Consolas" w:hAnsi="Consolas" w:cs="Times New Roman"/>
          <w:sz w:val="24"/>
          <w:szCs w:val="24"/>
        </w:rPr>
        <w:t>using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System;</w:t>
      </w:r>
    </w:p>
    <w:p w14:paraId="71F98D7C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>
        <w:rPr>
          <w:rFonts w:ascii="Consolas" w:hAnsi="Consolas" w:cs="Times New Roman"/>
          <w:sz w:val="24"/>
          <w:szCs w:val="24"/>
        </w:rPr>
        <w:t>using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>
        <w:rPr>
          <w:rFonts w:ascii="Consolas" w:hAnsi="Consolas" w:cs="Times New Roman"/>
          <w:sz w:val="24"/>
          <w:szCs w:val="24"/>
        </w:rPr>
        <w:t>System.Collections.Generic</w:t>
      </w:r>
      <w:proofErr w:type="spellEnd"/>
      <w:r>
        <w:rPr>
          <w:rFonts w:ascii="Consolas" w:hAnsi="Consolas" w:cs="Times New Roman"/>
          <w:sz w:val="24"/>
          <w:szCs w:val="24"/>
        </w:rPr>
        <w:t>;</w:t>
      </w:r>
    </w:p>
    <w:p w14:paraId="0DB5B47A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>
        <w:rPr>
          <w:rFonts w:ascii="Consolas" w:hAnsi="Consolas" w:cs="Times New Roman"/>
          <w:sz w:val="24"/>
          <w:szCs w:val="24"/>
        </w:rPr>
        <w:t>using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>
        <w:rPr>
          <w:rFonts w:ascii="Consolas" w:hAnsi="Consolas" w:cs="Times New Roman"/>
          <w:sz w:val="24"/>
          <w:szCs w:val="24"/>
        </w:rPr>
        <w:t>System.Linq</w:t>
      </w:r>
      <w:proofErr w:type="spellEnd"/>
      <w:r>
        <w:rPr>
          <w:rFonts w:ascii="Consolas" w:hAnsi="Consolas" w:cs="Times New Roman"/>
          <w:sz w:val="24"/>
          <w:szCs w:val="24"/>
        </w:rPr>
        <w:t>;</w:t>
      </w:r>
    </w:p>
    <w:p w14:paraId="0ED96B7D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>
        <w:rPr>
          <w:rFonts w:ascii="Consolas" w:hAnsi="Consolas" w:cs="Times New Roman"/>
          <w:sz w:val="24"/>
          <w:szCs w:val="24"/>
        </w:rPr>
        <w:t>using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>
        <w:rPr>
          <w:rFonts w:ascii="Consolas" w:hAnsi="Consolas" w:cs="Times New Roman"/>
          <w:sz w:val="24"/>
          <w:szCs w:val="24"/>
        </w:rPr>
        <w:t>System.Text</w:t>
      </w:r>
      <w:proofErr w:type="spellEnd"/>
      <w:r>
        <w:rPr>
          <w:rFonts w:ascii="Consolas" w:hAnsi="Consolas" w:cs="Times New Roman"/>
          <w:sz w:val="24"/>
          <w:szCs w:val="24"/>
        </w:rPr>
        <w:t>;</w:t>
      </w:r>
    </w:p>
    <w:p w14:paraId="45FD529B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>
        <w:rPr>
          <w:rFonts w:ascii="Consolas" w:hAnsi="Consolas" w:cs="Times New Roman"/>
          <w:sz w:val="24"/>
          <w:szCs w:val="24"/>
        </w:rPr>
        <w:t>using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>
        <w:rPr>
          <w:rFonts w:ascii="Consolas" w:hAnsi="Consolas" w:cs="Times New Roman"/>
          <w:sz w:val="24"/>
          <w:szCs w:val="24"/>
        </w:rPr>
        <w:t>System.Threading.Tasks</w:t>
      </w:r>
      <w:proofErr w:type="spellEnd"/>
      <w:r>
        <w:rPr>
          <w:rFonts w:ascii="Consolas" w:hAnsi="Consolas" w:cs="Times New Roman"/>
          <w:sz w:val="24"/>
          <w:szCs w:val="24"/>
        </w:rPr>
        <w:t>;</w:t>
      </w:r>
    </w:p>
    <w:p w14:paraId="2256E6FE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7AE85A36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>
        <w:rPr>
          <w:rFonts w:ascii="Consolas" w:hAnsi="Consolas" w:cs="Times New Roman"/>
          <w:sz w:val="24"/>
          <w:szCs w:val="24"/>
        </w:rPr>
        <w:t>namespace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practical2._1</w:t>
      </w:r>
    </w:p>
    <w:p w14:paraId="3ED9D5CF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{</w:t>
      </w:r>
    </w:p>
    <w:p w14:paraId="45EC3A58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lastRenderedPageBreak/>
        <w:t xml:space="preserve">    </w:t>
      </w:r>
      <w:proofErr w:type="gramStart"/>
      <w:r>
        <w:rPr>
          <w:rFonts w:ascii="Consolas" w:hAnsi="Consolas" w:cs="Times New Roman"/>
          <w:sz w:val="24"/>
          <w:szCs w:val="24"/>
        </w:rPr>
        <w:t>class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Program</w:t>
      </w:r>
    </w:p>
    <w:p w14:paraId="12871B23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{</w:t>
      </w:r>
    </w:p>
    <w:p w14:paraId="6428C708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>
        <w:rPr>
          <w:rFonts w:ascii="Consolas" w:hAnsi="Consolas" w:cs="Times New Roman"/>
          <w:sz w:val="24"/>
          <w:szCs w:val="24"/>
        </w:rPr>
        <w:t>static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void Main(string[] </w:t>
      </w:r>
      <w:proofErr w:type="spellStart"/>
      <w:r>
        <w:rPr>
          <w:rFonts w:ascii="Consolas" w:hAnsi="Consolas" w:cs="Times New Roman"/>
          <w:sz w:val="24"/>
          <w:szCs w:val="24"/>
        </w:rPr>
        <w:t>args</w:t>
      </w:r>
      <w:proofErr w:type="spellEnd"/>
      <w:r>
        <w:rPr>
          <w:rFonts w:ascii="Consolas" w:hAnsi="Consolas" w:cs="Times New Roman"/>
          <w:sz w:val="24"/>
          <w:szCs w:val="24"/>
        </w:rPr>
        <w:t>)</w:t>
      </w:r>
    </w:p>
    <w:p w14:paraId="0B687C64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{</w:t>
      </w:r>
    </w:p>
    <w:p w14:paraId="4278ACD2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    </w:t>
      </w:r>
      <w:proofErr w:type="gramStart"/>
      <w:r>
        <w:rPr>
          <w:rFonts w:ascii="Consolas" w:hAnsi="Consolas" w:cs="Times New Roman"/>
          <w:sz w:val="24"/>
          <w:szCs w:val="24"/>
        </w:rPr>
        <w:t>for(</w:t>
      </w:r>
      <w:proofErr w:type="spellStart"/>
      <w:proofErr w:type="gramEnd"/>
      <w:r>
        <w:rPr>
          <w:rFonts w:ascii="Consolas" w:hAnsi="Consolas" w:cs="Times New Roman"/>
          <w:sz w:val="24"/>
          <w:szCs w:val="24"/>
        </w:rPr>
        <w:t>int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>
        <w:rPr>
          <w:rFonts w:ascii="Consolas" w:hAnsi="Consolas" w:cs="Times New Roman"/>
          <w:sz w:val="24"/>
          <w:szCs w:val="24"/>
        </w:rPr>
        <w:t>i</w:t>
      </w:r>
      <w:proofErr w:type="spellEnd"/>
      <w:r>
        <w:rPr>
          <w:rFonts w:ascii="Consolas" w:hAnsi="Consolas" w:cs="Times New Roman"/>
          <w:sz w:val="24"/>
          <w:szCs w:val="24"/>
        </w:rPr>
        <w:t>=1;i&lt;5;i++)</w:t>
      </w:r>
    </w:p>
    <w:p w14:paraId="2A8AB960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    {</w:t>
      </w:r>
    </w:p>
    <w:p w14:paraId="26F65D7C" w14:textId="77777777" w:rsidR="00E06557" w:rsidRDefault="00E06557" w:rsidP="00E06557">
      <w:pPr>
        <w:spacing w:line="276" w:lineRule="auto"/>
        <w:ind w:left="1440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</w:t>
      </w:r>
      <w:proofErr w:type="gramStart"/>
      <w:r>
        <w:rPr>
          <w:rFonts w:ascii="Consolas" w:hAnsi="Consolas" w:cs="Times New Roman"/>
          <w:sz w:val="24"/>
          <w:szCs w:val="24"/>
        </w:rPr>
        <w:t>for(</w:t>
      </w:r>
      <w:proofErr w:type="spellStart"/>
      <w:proofErr w:type="gramEnd"/>
      <w:r>
        <w:rPr>
          <w:rFonts w:ascii="Consolas" w:hAnsi="Consolas" w:cs="Times New Roman"/>
          <w:sz w:val="24"/>
          <w:szCs w:val="24"/>
        </w:rPr>
        <w:t>int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j=1;j&lt;=</w:t>
      </w:r>
      <w:proofErr w:type="spellStart"/>
      <w:r>
        <w:rPr>
          <w:rFonts w:ascii="Consolas" w:hAnsi="Consolas" w:cs="Times New Roman"/>
          <w:sz w:val="24"/>
          <w:szCs w:val="24"/>
        </w:rPr>
        <w:t>i;j</w:t>
      </w:r>
      <w:proofErr w:type="spellEnd"/>
      <w:r>
        <w:rPr>
          <w:rFonts w:ascii="Consolas" w:hAnsi="Consolas" w:cs="Times New Roman"/>
          <w:sz w:val="24"/>
          <w:szCs w:val="24"/>
        </w:rPr>
        <w:t>++)</w:t>
      </w:r>
    </w:p>
    <w:p w14:paraId="546D2E12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        {</w:t>
      </w:r>
    </w:p>
    <w:p w14:paraId="7B8D4213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   </w:t>
      </w:r>
      <w:proofErr w:type="spellStart"/>
      <w:proofErr w:type="gramStart"/>
      <w:r>
        <w:rPr>
          <w:rFonts w:ascii="Consolas" w:hAnsi="Consolas" w:cs="Times New Roman"/>
          <w:sz w:val="24"/>
          <w:szCs w:val="24"/>
        </w:rPr>
        <w:t>Console.Write</w:t>
      </w:r>
      <w:proofErr w:type="spellEnd"/>
      <w:r>
        <w:rPr>
          <w:rFonts w:ascii="Consolas" w:hAnsi="Consolas" w:cs="Times New Roman"/>
          <w:sz w:val="24"/>
          <w:szCs w:val="24"/>
        </w:rPr>
        <w:t>(</w:t>
      </w:r>
      <w:proofErr w:type="gramEnd"/>
      <w:r>
        <w:rPr>
          <w:rFonts w:ascii="Consolas" w:hAnsi="Consolas" w:cs="Times New Roman"/>
          <w:sz w:val="24"/>
          <w:szCs w:val="24"/>
        </w:rPr>
        <w:t>j+” ”);</w:t>
      </w:r>
    </w:p>
    <w:p w14:paraId="752CD56D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        }</w:t>
      </w:r>
    </w:p>
    <w:p w14:paraId="5404A09F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Times New Roman"/>
          <w:sz w:val="24"/>
          <w:szCs w:val="24"/>
        </w:rPr>
        <w:t>Console.WriteLine</w:t>
      </w:r>
      <w:proofErr w:type="spellEnd"/>
      <w:r>
        <w:rPr>
          <w:rFonts w:ascii="Consolas" w:hAnsi="Consolas" w:cs="Times New Roman"/>
          <w:sz w:val="24"/>
          <w:szCs w:val="24"/>
        </w:rPr>
        <w:t>(</w:t>
      </w:r>
      <w:proofErr w:type="gramEnd"/>
      <w:r>
        <w:rPr>
          <w:rFonts w:ascii="Consolas" w:hAnsi="Consolas" w:cs="Times New Roman"/>
          <w:sz w:val="24"/>
          <w:szCs w:val="24"/>
        </w:rPr>
        <w:t>);</w:t>
      </w:r>
    </w:p>
    <w:p w14:paraId="5092CE80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    }</w:t>
      </w:r>
    </w:p>
    <w:p w14:paraId="2B08DD11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Times New Roman"/>
          <w:sz w:val="24"/>
          <w:szCs w:val="24"/>
        </w:rPr>
        <w:t>Console.ReadKey</w:t>
      </w:r>
      <w:proofErr w:type="spellEnd"/>
      <w:r>
        <w:rPr>
          <w:rFonts w:ascii="Consolas" w:hAnsi="Consolas" w:cs="Times New Roman"/>
          <w:sz w:val="24"/>
          <w:szCs w:val="24"/>
        </w:rPr>
        <w:t>(</w:t>
      </w:r>
      <w:proofErr w:type="gramEnd"/>
      <w:r>
        <w:rPr>
          <w:rFonts w:ascii="Consolas" w:hAnsi="Consolas" w:cs="Times New Roman"/>
          <w:sz w:val="24"/>
          <w:szCs w:val="24"/>
        </w:rPr>
        <w:t>);</w:t>
      </w:r>
    </w:p>
    <w:p w14:paraId="0E15A37B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}</w:t>
      </w:r>
    </w:p>
    <w:p w14:paraId="6F2D520A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}</w:t>
      </w:r>
    </w:p>
    <w:p w14:paraId="38B137DA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}</w:t>
      </w:r>
    </w:p>
    <w:p w14:paraId="01B88788" w14:textId="77777777" w:rsidR="00E06557" w:rsidRDefault="00E06557" w:rsidP="00E06557">
      <w:pPr>
        <w:pStyle w:val="Heading2"/>
        <w:rPr>
          <w:rFonts w:ascii="Consolas" w:hAnsi="Consolas" w:cs="Times New Roman"/>
          <w:b/>
          <w:sz w:val="24"/>
          <w:szCs w:val="24"/>
          <w:u w:val="single"/>
        </w:rPr>
      </w:pPr>
      <w:bookmarkStart w:id="13" w:name="_Toc4759619"/>
      <w:bookmarkStart w:id="14" w:name="_Toc4833322"/>
      <w:r>
        <w:rPr>
          <w:rFonts w:ascii="Consolas" w:hAnsi="Consolas" w:cs="Times New Roman"/>
          <w:b/>
          <w:sz w:val="24"/>
          <w:szCs w:val="24"/>
          <w:u w:val="single"/>
        </w:rPr>
        <w:t>Program 3</w:t>
      </w:r>
      <w:bookmarkEnd w:id="13"/>
      <w:bookmarkEnd w:id="14"/>
    </w:p>
    <w:p w14:paraId="1F341E03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3.</w:t>
      </w:r>
      <w:r>
        <w:rPr>
          <w:rFonts w:ascii="Consolas" w:hAnsi="Consolas" w:cs="Times New Roman"/>
          <w:sz w:val="24"/>
          <w:szCs w:val="24"/>
        </w:rPr>
        <w:tab/>
        <w:t xml:space="preserve">Write C# code to prompt a user to input his/her name and country name and then the output will be shown as an example below: </w:t>
      </w:r>
    </w:p>
    <w:p w14:paraId="2D701603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Hello Ram from country India</w:t>
      </w:r>
    </w:p>
    <w:p w14:paraId="40092F0E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>
        <w:rPr>
          <w:rFonts w:ascii="Consolas" w:hAnsi="Consolas" w:cs="Times New Roman"/>
          <w:sz w:val="24"/>
          <w:szCs w:val="24"/>
        </w:rPr>
        <w:t>using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System;</w:t>
      </w:r>
    </w:p>
    <w:p w14:paraId="3B5F0E3E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>
        <w:rPr>
          <w:rFonts w:ascii="Consolas" w:hAnsi="Consolas" w:cs="Times New Roman"/>
          <w:sz w:val="24"/>
          <w:szCs w:val="24"/>
        </w:rPr>
        <w:t>using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>
        <w:rPr>
          <w:rFonts w:ascii="Consolas" w:hAnsi="Consolas" w:cs="Times New Roman"/>
          <w:sz w:val="24"/>
          <w:szCs w:val="24"/>
        </w:rPr>
        <w:t>System.Collections.Generic</w:t>
      </w:r>
      <w:proofErr w:type="spellEnd"/>
      <w:r>
        <w:rPr>
          <w:rFonts w:ascii="Consolas" w:hAnsi="Consolas" w:cs="Times New Roman"/>
          <w:sz w:val="24"/>
          <w:szCs w:val="24"/>
        </w:rPr>
        <w:t>;</w:t>
      </w:r>
    </w:p>
    <w:p w14:paraId="48B2386A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>
        <w:rPr>
          <w:rFonts w:ascii="Consolas" w:hAnsi="Consolas" w:cs="Times New Roman"/>
          <w:sz w:val="24"/>
          <w:szCs w:val="24"/>
        </w:rPr>
        <w:t>using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>
        <w:rPr>
          <w:rFonts w:ascii="Consolas" w:hAnsi="Consolas" w:cs="Times New Roman"/>
          <w:sz w:val="24"/>
          <w:szCs w:val="24"/>
        </w:rPr>
        <w:t>System.Linq</w:t>
      </w:r>
      <w:proofErr w:type="spellEnd"/>
      <w:r>
        <w:rPr>
          <w:rFonts w:ascii="Consolas" w:hAnsi="Consolas" w:cs="Times New Roman"/>
          <w:sz w:val="24"/>
          <w:szCs w:val="24"/>
        </w:rPr>
        <w:t>;</w:t>
      </w:r>
    </w:p>
    <w:p w14:paraId="782B16D1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>
        <w:rPr>
          <w:rFonts w:ascii="Consolas" w:hAnsi="Consolas" w:cs="Times New Roman"/>
          <w:sz w:val="24"/>
          <w:szCs w:val="24"/>
        </w:rPr>
        <w:t>using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>
        <w:rPr>
          <w:rFonts w:ascii="Consolas" w:hAnsi="Consolas" w:cs="Times New Roman"/>
          <w:sz w:val="24"/>
          <w:szCs w:val="24"/>
        </w:rPr>
        <w:t>System.Text</w:t>
      </w:r>
      <w:proofErr w:type="spellEnd"/>
      <w:r>
        <w:rPr>
          <w:rFonts w:ascii="Consolas" w:hAnsi="Consolas" w:cs="Times New Roman"/>
          <w:sz w:val="24"/>
          <w:szCs w:val="24"/>
        </w:rPr>
        <w:t>;</w:t>
      </w:r>
    </w:p>
    <w:p w14:paraId="281747BD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>
        <w:rPr>
          <w:rFonts w:ascii="Consolas" w:hAnsi="Consolas" w:cs="Times New Roman"/>
          <w:sz w:val="24"/>
          <w:szCs w:val="24"/>
        </w:rPr>
        <w:t>using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>
        <w:rPr>
          <w:rFonts w:ascii="Consolas" w:hAnsi="Consolas" w:cs="Times New Roman"/>
          <w:sz w:val="24"/>
          <w:szCs w:val="24"/>
        </w:rPr>
        <w:t>System.Threading.Tasks</w:t>
      </w:r>
      <w:proofErr w:type="spellEnd"/>
      <w:r>
        <w:rPr>
          <w:rFonts w:ascii="Consolas" w:hAnsi="Consolas" w:cs="Times New Roman"/>
          <w:sz w:val="24"/>
          <w:szCs w:val="24"/>
        </w:rPr>
        <w:t>;</w:t>
      </w:r>
    </w:p>
    <w:p w14:paraId="2027E239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351E5FE7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>
        <w:rPr>
          <w:rFonts w:ascii="Consolas" w:hAnsi="Consolas" w:cs="Times New Roman"/>
          <w:sz w:val="24"/>
          <w:szCs w:val="24"/>
        </w:rPr>
        <w:t>namespace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practical2._2</w:t>
      </w:r>
    </w:p>
    <w:p w14:paraId="6951E76C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lastRenderedPageBreak/>
        <w:t>{</w:t>
      </w:r>
    </w:p>
    <w:p w14:paraId="06281785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</w:t>
      </w:r>
      <w:proofErr w:type="gramStart"/>
      <w:r>
        <w:rPr>
          <w:rFonts w:ascii="Consolas" w:hAnsi="Consolas" w:cs="Times New Roman"/>
          <w:sz w:val="24"/>
          <w:szCs w:val="24"/>
        </w:rPr>
        <w:t>class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Program</w:t>
      </w:r>
    </w:p>
    <w:p w14:paraId="4B1AF167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{</w:t>
      </w:r>
    </w:p>
    <w:p w14:paraId="63ABDD13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>
        <w:rPr>
          <w:rFonts w:ascii="Consolas" w:hAnsi="Consolas" w:cs="Times New Roman"/>
          <w:sz w:val="24"/>
          <w:szCs w:val="24"/>
        </w:rPr>
        <w:t>static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void Main(string[] </w:t>
      </w:r>
      <w:proofErr w:type="spellStart"/>
      <w:r>
        <w:rPr>
          <w:rFonts w:ascii="Consolas" w:hAnsi="Consolas" w:cs="Times New Roman"/>
          <w:sz w:val="24"/>
          <w:szCs w:val="24"/>
        </w:rPr>
        <w:t>args</w:t>
      </w:r>
      <w:proofErr w:type="spellEnd"/>
      <w:r>
        <w:rPr>
          <w:rFonts w:ascii="Consolas" w:hAnsi="Consolas" w:cs="Times New Roman"/>
          <w:sz w:val="24"/>
          <w:szCs w:val="24"/>
        </w:rPr>
        <w:t>)</w:t>
      </w:r>
    </w:p>
    <w:p w14:paraId="534D07E1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{</w:t>
      </w:r>
    </w:p>
    <w:p w14:paraId="4D3424BE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    </w:t>
      </w:r>
      <w:proofErr w:type="gramStart"/>
      <w:r>
        <w:rPr>
          <w:rFonts w:ascii="Consolas" w:hAnsi="Consolas" w:cs="Times New Roman"/>
          <w:sz w:val="24"/>
          <w:szCs w:val="24"/>
        </w:rPr>
        <w:t>string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name;</w:t>
      </w:r>
    </w:p>
    <w:p w14:paraId="64727D57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    </w:t>
      </w:r>
      <w:proofErr w:type="gramStart"/>
      <w:r>
        <w:rPr>
          <w:rFonts w:ascii="Consolas" w:hAnsi="Consolas" w:cs="Times New Roman"/>
          <w:sz w:val="24"/>
          <w:szCs w:val="24"/>
        </w:rPr>
        <w:t>string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country;</w:t>
      </w:r>
    </w:p>
    <w:p w14:paraId="173F5729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Times New Roman"/>
          <w:sz w:val="24"/>
          <w:szCs w:val="24"/>
        </w:rPr>
        <w:t>Console.WriteLine</w:t>
      </w:r>
      <w:proofErr w:type="spellEnd"/>
      <w:r>
        <w:rPr>
          <w:rFonts w:ascii="Consolas" w:hAnsi="Consolas" w:cs="Times New Roman"/>
          <w:sz w:val="24"/>
          <w:szCs w:val="24"/>
        </w:rPr>
        <w:t>(</w:t>
      </w:r>
      <w:proofErr w:type="gramEnd"/>
      <w:r>
        <w:rPr>
          <w:rFonts w:ascii="Consolas" w:hAnsi="Consolas" w:cs="Times New Roman"/>
          <w:sz w:val="24"/>
          <w:szCs w:val="24"/>
        </w:rPr>
        <w:t>"enter your name:");</w:t>
      </w:r>
    </w:p>
    <w:p w14:paraId="73FF9097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    </w:t>
      </w:r>
      <w:proofErr w:type="gramStart"/>
      <w:r>
        <w:rPr>
          <w:rFonts w:ascii="Consolas" w:hAnsi="Consolas" w:cs="Times New Roman"/>
          <w:sz w:val="24"/>
          <w:szCs w:val="24"/>
        </w:rPr>
        <w:t>name=</w:t>
      </w:r>
      <w:proofErr w:type="spellStart"/>
      <w:proofErr w:type="gramEnd"/>
      <w:r>
        <w:rPr>
          <w:rFonts w:ascii="Consolas" w:hAnsi="Consolas" w:cs="Times New Roman"/>
          <w:sz w:val="24"/>
          <w:szCs w:val="24"/>
        </w:rPr>
        <w:t>Console.ReadLine</w:t>
      </w:r>
      <w:proofErr w:type="spellEnd"/>
      <w:r>
        <w:rPr>
          <w:rFonts w:ascii="Consolas" w:hAnsi="Consolas" w:cs="Times New Roman"/>
          <w:sz w:val="24"/>
          <w:szCs w:val="24"/>
        </w:rPr>
        <w:t>();</w:t>
      </w:r>
    </w:p>
    <w:p w14:paraId="2E5AE2BF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Times New Roman"/>
          <w:sz w:val="24"/>
          <w:szCs w:val="24"/>
        </w:rPr>
        <w:t>Console.WriteLine</w:t>
      </w:r>
      <w:proofErr w:type="spellEnd"/>
      <w:r>
        <w:rPr>
          <w:rFonts w:ascii="Consolas" w:hAnsi="Consolas" w:cs="Times New Roman"/>
          <w:sz w:val="24"/>
          <w:szCs w:val="24"/>
        </w:rPr>
        <w:t>(</w:t>
      </w:r>
      <w:proofErr w:type="gramEnd"/>
      <w:r>
        <w:rPr>
          <w:rFonts w:ascii="Consolas" w:hAnsi="Consolas" w:cs="Times New Roman"/>
          <w:sz w:val="24"/>
          <w:szCs w:val="24"/>
        </w:rPr>
        <w:t>"enter your country:");</w:t>
      </w:r>
    </w:p>
    <w:p w14:paraId="6FB996D2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    </w:t>
      </w:r>
      <w:proofErr w:type="gramStart"/>
      <w:r>
        <w:rPr>
          <w:rFonts w:ascii="Consolas" w:hAnsi="Consolas" w:cs="Times New Roman"/>
          <w:sz w:val="24"/>
          <w:szCs w:val="24"/>
        </w:rPr>
        <w:t>country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>
        <w:rPr>
          <w:rFonts w:ascii="Consolas" w:hAnsi="Consolas" w:cs="Times New Roman"/>
          <w:sz w:val="24"/>
          <w:szCs w:val="24"/>
        </w:rPr>
        <w:t>Console.ReadLine</w:t>
      </w:r>
      <w:proofErr w:type="spellEnd"/>
      <w:r>
        <w:rPr>
          <w:rFonts w:ascii="Consolas" w:hAnsi="Consolas" w:cs="Times New Roman"/>
          <w:sz w:val="24"/>
          <w:szCs w:val="24"/>
        </w:rPr>
        <w:t>();</w:t>
      </w:r>
    </w:p>
    <w:p w14:paraId="3DDBE389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Times New Roman"/>
          <w:sz w:val="24"/>
          <w:szCs w:val="24"/>
        </w:rPr>
        <w:t>Console.WriteLine</w:t>
      </w:r>
      <w:proofErr w:type="spellEnd"/>
      <w:r>
        <w:rPr>
          <w:rFonts w:ascii="Consolas" w:hAnsi="Consolas" w:cs="Times New Roman"/>
          <w:sz w:val="24"/>
          <w:szCs w:val="24"/>
        </w:rPr>
        <w:t>(</w:t>
      </w:r>
      <w:proofErr w:type="gramEnd"/>
      <w:r>
        <w:rPr>
          <w:rFonts w:ascii="Consolas" w:hAnsi="Consolas" w:cs="Times New Roman"/>
          <w:sz w:val="24"/>
          <w:szCs w:val="24"/>
        </w:rPr>
        <w:t>"hello {0} from country {1}",</w:t>
      </w:r>
      <w:proofErr w:type="spellStart"/>
      <w:r>
        <w:rPr>
          <w:rFonts w:ascii="Consolas" w:hAnsi="Consolas" w:cs="Times New Roman"/>
          <w:sz w:val="24"/>
          <w:szCs w:val="24"/>
        </w:rPr>
        <w:t>name,country</w:t>
      </w:r>
      <w:proofErr w:type="spellEnd"/>
      <w:r>
        <w:rPr>
          <w:rFonts w:ascii="Consolas" w:hAnsi="Consolas" w:cs="Times New Roman"/>
          <w:sz w:val="24"/>
          <w:szCs w:val="24"/>
        </w:rPr>
        <w:t>);</w:t>
      </w:r>
    </w:p>
    <w:p w14:paraId="37B4D251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Times New Roman"/>
          <w:sz w:val="24"/>
          <w:szCs w:val="24"/>
        </w:rPr>
        <w:t>Console.ReadKey</w:t>
      </w:r>
      <w:proofErr w:type="spellEnd"/>
      <w:r>
        <w:rPr>
          <w:rFonts w:ascii="Consolas" w:hAnsi="Consolas" w:cs="Times New Roman"/>
          <w:sz w:val="24"/>
          <w:szCs w:val="24"/>
        </w:rPr>
        <w:t>(</w:t>
      </w:r>
      <w:proofErr w:type="gramEnd"/>
      <w:r>
        <w:rPr>
          <w:rFonts w:ascii="Consolas" w:hAnsi="Consolas" w:cs="Times New Roman"/>
          <w:sz w:val="24"/>
          <w:szCs w:val="24"/>
        </w:rPr>
        <w:t>);</w:t>
      </w:r>
    </w:p>
    <w:p w14:paraId="2EF53535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}</w:t>
      </w:r>
    </w:p>
    <w:p w14:paraId="10070C8C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7979059D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}</w:t>
      </w:r>
    </w:p>
    <w:p w14:paraId="4B1E641B" w14:textId="77777777" w:rsidR="00452387" w:rsidRDefault="00452387" w:rsidP="00452387">
      <w:pPr>
        <w:spacing w:line="200" w:lineRule="exact"/>
        <w:rPr>
          <w:rFonts w:ascii="Times New Roman" w:eastAsia="Times New Roman" w:hAnsi="Times New Roman"/>
        </w:rPr>
      </w:pPr>
    </w:p>
    <w:p w14:paraId="1C6DBB15" w14:textId="77777777" w:rsidR="00452387" w:rsidRDefault="00452387" w:rsidP="0045238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VS\p2\p2&gt;Read.exe</w:t>
      </w:r>
    </w:p>
    <w:p w14:paraId="38AECED9" w14:textId="77777777" w:rsidR="00452387" w:rsidRDefault="00452387" w:rsidP="00452387">
      <w:pPr>
        <w:spacing w:line="235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nter your name:</w:t>
      </w:r>
    </w:p>
    <w:p w14:paraId="254239D8" w14:textId="77777777" w:rsidR="00452387" w:rsidRDefault="00452387" w:rsidP="00452387">
      <w:pPr>
        <w:spacing w:line="6" w:lineRule="exact"/>
        <w:rPr>
          <w:rFonts w:ascii="Times New Roman" w:eastAsia="Times New Roman" w:hAnsi="Times New Roman"/>
        </w:rPr>
      </w:pPr>
    </w:p>
    <w:p w14:paraId="78B1D33B" w14:textId="77777777" w:rsidR="00452387" w:rsidRDefault="00452387" w:rsidP="00452387">
      <w:pPr>
        <w:spacing w:line="0" w:lineRule="atLeast"/>
        <w:rPr>
          <w:rFonts w:ascii="Consolas" w:eastAsia="Consolas" w:hAnsi="Consolas"/>
        </w:rPr>
      </w:pPr>
      <w:proofErr w:type="spellStart"/>
      <w:proofErr w:type="gramStart"/>
      <w:r>
        <w:rPr>
          <w:rFonts w:ascii="Consolas" w:eastAsia="Consolas" w:hAnsi="Consolas"/>
        </w:rPr>
        <w:t>abhay</w:t>
      </w:r>
      <w:proofErr w:type="spellEnd"/>
      <w:proofErr w:type="gramEnd"/>
    </w:p>
    <w:p w14:paraId="59016E60" w14:textId="77777777" w:rsidR="00452387" w:rsidRDefault="00452387" w:rsidP="00452387">
      <w:pPr>
        <w:spacing w:line="235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nter your City:</w:t>
      </w:r>
    </w:p>
    <w:p w14:paraId="26F4411A" w14:textId="77777777" w:rsidR="00452387" w:rsidRDefault="00452387" w:rsidP="00452387">
      <w:pPr>
        <w:spacing w:line="4" w:lineRule="exact"/>
        <w:rPr>
          <w:rFonts w:ascii="Times New Roman" w:eastAsia="Times New Roman" w:hAnsi="Times New Roman"/>
        </w:rPr>
      </w:pPr>
    </w:p>
    <w:p w14:paraId="03724F53" w14:textId="77777777" w:rsidR="00452387" w:rsidRDefault="00452387" w:rsidP="00452387">
      <w:pPr>
        <w:spacing w:line="0" w:lineRule="atLeast"/>
        <w:rPr>
          <w:rFonts w:ascii="Consolas" w:eastAsia="Consolas" w:hAnsi="Consolas"/>
        </w:rPr>
      </w:pPr>
      <w:proofErr w:type="spellStart"/>
      <w:proofErr w:type="gramStart"/>
      <w:r>
        <w:rPr>
          <w:rFonts w:ascii="Consolas" w:eastAsia="Consolas" w:hAnsi="Consolas"/>
        </w:rPr>
        <w:t>rajkot</w:t>
      </w:r>
      <w:proofErr w:type="spellEnd"/>
      <w:proofErr w:type="gramEnd"/>
    </w:p>
    <w:p w14:paraId="5359E490" w14:textId="77777777" w:rsidR="00452387" w:rsidRDefault="00452387" w:rsidP="00452387">
      <w:pPr>
        <w:spacing w:line="1" w:lineRule="exact"/>
        <w:rPr>
          <w:rFonts w:ascii="Times New Roman" w:eastAsia="Times New Roman" w:hAnsi="Times New Roman"/>
        </w:rPr>
      </w:pPr>
    </w:p>
    <w:p w14:paraId="63215E13" w14:textId="7B714E32" w:rsidR="00452387" w:rsidRDefault="00452387" w:rsidP="00BD5510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Hello </w:t>
      </w:r>
      <w:proofErr w:type="spellStart"/>
      <w:r>
        <w:rPr>
          <w:rFonts w:ascii="Consolas" w:eastAsia="Consolas" w:hAnsi="Consolas"/>
        </w:rPr>
        <w:t>nandinee</w:t>
      </w:r>
      <w:proofErr w:type="spellEnd"/>
      <w:r>
        <w:rPr>
          <w:rFonts w:ascii="Consolas" w:eastAsia="Consolas" w:hAnsi="Consolas"/>
        </w:rPr>
        <w:t xml:space="preserve"> from city Rajkot</w:t>
      </w:r>
    </w:p>
    <w:p w14:paraId="27E8B972" w14:textId="77777777" w:rsidR="008D7A96" w:rsidRPr="00BD5510" w:rsidRDefault="008D7A96" w:rsidP="00BD5510">
      <w:pPr>
        <w:spacing w:line="0" w:lineRule="atLeast"/>
        <w:rPr>
          <w:rFonts w:ascii="Consolas" w:eastAsia="Consolas" w:hAnsi="Consolas"/>
        </w:rPr>
      </w:pPr>
    </w:p>
    <w:p w14:paraId="5355195C" w14:textId="77777777" w:rsidR="00E06557" w:rsidRDefault="00E06557" w:rsidP="00E06557">
      <w:pPr>
        <w:pStyle w:val="Heading2"/>
        <w:rPr>
          <w:rFonts w:ascii="Consolas" w:hAnsi="Consolas" w:cs="Times New Roman"/>
          <w:b/>
          <w:sz w:val="24"/>
          <w:szCs w:val="24"/>
          <w:u w:val="single"/>
        </w:rPr>
      </w:pPr>
      <w:bookmarkStart w:id="15" w:name="_Toc4759620"/>
      <w:bookmarkStart w:id="16" w:name="_Toc4833323"/>
      <w:r>
        <w:rPr>
          <w:rFonts w:ascii="Consolas" w:hAnsi="Consolas" w:cs="Times New Roman"/>
          <w:b/>
          <w:sz w:val="24"/>
          <w:szCs w:val="24"/>
          <w:u w:val="single"/>
        </w:rPr>
        <w:lastRenderedPageBreak/>
        <w:t>Program 4</w:t>
      </w:r>
      <w:bookmarkEnd w:id="15"/>
      <w:bookmarkEnd w:id="16"/>
    </w:p>
    <w:p w14:paraId="02BAC261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4. What is inheritance? Create C# console application to define Car class and derive </w:t>
      </w:r>
      <w:proofErr w:type="spellStart"/>
      <w:r>
        <w:rPr>
          <w:rFonts w:ascii="Consolas" w:hAnsi="Consolas" w:cs="Times New Roman"/>
          <w:sz w:val="24"/>
          <w:szCs w:val="24"/>
        </w:rPr>
        <w:t>Maruti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and Mahindra from it to demonstrate inheritance.</w:t>
      </w:r>
    </w:p>
    <w:p w14:paraId="51BFC28D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449787B9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>
        <w:rPr>
          <w:rFonts w:ascii="Consolas" w:hAnsi="Consolas" w:cs="Times New Roman"/>
          <w:sz w:val="24"/>
          <w:szCs w:val="24"/>
        </w:rPr>
        <w:t>using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System;</w:t>
      </w:r>
    </w:p>
    <w:p w14:paraId="043E8F4A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>
        <w:rPr>
          <w:rFonts w:ascii="Consolas" w:hAnsi="Consolas" w:cs="Times New Roman"/>
          <w:sz w:val="24"/>
          <w:szCs w:val="24"/>
        </w:rPr>
        <w:t>using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>
        <w:rPr>
          <w:rFonts w:ascii="Consolas" w:hAnsi="Consolas" w:cs="Times New Roman"/>
          <w:sz w:val="24"/>
          <w:szCs w:val="24"/>
        </w:rPr>
        <w:t>System.Collections.Generic</w:t>
      </w:r>
      <w:proofErr w:type="spellEnd"/>
      <w:r>
        <w:rPr>
          <w:rFonts w:ascii="Consolas" w:hAnsi="Consolas" w:cs="Times New Roman"/>
          <w:sz w:val="24"/>
          <w:szCs w:val="24"/>
        </w:rPr>
        <w:t>;</w:t>
      </w:r>
    </w:p>
    <w:p w14:paraId="6F0BBD82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>
        <w:rPr>
          <w:rFonts w:ascii="Consolas" w:hAnsi="Consolas" w:cs="Times New Roman"/>
          <w:sz w:val="24"/>
          <w:szCs w:val="24"/>
        </w:rPr>
        <w:t>using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>
        <w:rPr>
          <w:rFonts w:ascii="Consolas" w:hAnsi="Consolas" w:cs="Times New Roman"/>
          <w:sz w:val="24"/>
          <w:szCs w:val="24"/>
        </w:rPr>
        <w:t>System.Linq</w:t>
      </w:r>
      <w:proofErr w:type="spellEnd"/>
      <w:r>
        <w:rPr>
          <w:rFonts w:ascii="Consolas" w:hAnsi="Consolas" w:cs="Times New Roman"/>
          <w:sz w:val="24"/>
          <w:szCs w:val="24"/>
        </w:rPr>
        <w:t>;</w:t>
      </w:r>
    </w:p>
    <w:p w14:paraId="307203D6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>
        <w:rPr>
          <w:rFonts w:ascii="Consolas" w:hAnsi="Consolas" w:cs="Times New Roman"/>
          <w:sz w:val="24"/>
          <w:szCs w:val="24"/>
        </w:rPr>
        <w:t>using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>
        <w:rPr>
          <w:rFonts w:ascii="Consolas" w:hAnsi="Consolas" w:cs="Times New Roman"/>
          <w:sz w:val="24"/>
          <w:szCs w:val="24"/>
        </w:rPr>
        <w:t>System.Text</w:t>
      </w:r>
      <w:proofErr w:type="spellEnd"/>
      <w:r>
        <w:rPr>
          <w:rFonts w:ascii="Consolas" w:hAnsi="Consolas" w:cs="Times New Roman"/>
          <w:sz w:val="24"/>
          <w:szCs w:val="24"/>
        </w:rPr>
        <w:t>;</w:t>
      </w:r>
    </w:p>
    <w:p w14:paraId="2109F9E4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>
        <w:rPr>
          <w:rFonts w:ascii="Consolas" w:hAnsi="Consolas" w:cs="Times New Roman"/>
          <w:sz w:val="24"/>
          <w:szCs w:val="24"/>
        </w:rPr>
        <w:t>using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>
        <w:rPr>
          <w:rFonts w:ascii="Consolas" w:hAnsi="Consolas" w:cs="Times New Roman"/>
          <w:sz w:val="24"/>
          <w:szCs w:val="24"/>
        </w:rPr>
        <w:t>System.Threading.Tasks</w:t>
      </w:r>
      <w:proofErr w:type="spellEnd"/>
      <w:r>
        <w:rPr>
          <w:rFonts w:ascii="Consolas" w:hAnsi="Consolas" w:cs="Times New Roman"/>
          <w:sz w:val="24"/>
          <w:szCs w:val="24"/>
        </w:rPr>
        <w:t>;</w:t>
      </w:r>
    </w:p>
    <w:p w14:paraId="16C46ECE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08DB998D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>
        <w:rPr>
          <w:rFonts w:ascii="Consolas" w:hAnsi="Consolas" w:cs="Times New Roman"/>
          <w:sz w:val="24"/>
          <w:szCs w:val="24"/>
        </w:rPr>
        <w:t>namespace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practical2._3</w:t>
      </w:r>
    </w:p>
    <w:p w14:paraId="6B9E58FD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{</w:t>
      </w:r>
    </w:p>
    <w:p w14:paraId="34C8C68A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</w:t>
      </w:r>
      <w:proofErr w:type="gramStart"/>
      <w:r>
        <w:rPr>
          <w:rFonts w:ascii="Consolas" w:hAnsi="Consolas" w:cs="Times New Roman"/>
          <w:sz w:val="24"/>
          <w:szCs w:val="24"/>
        </w:rPr>
        <w:t>class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car</w:t>
      </w:r>
    </w:p>
    <w:p w14:paraId="157573E0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{</w:t>
      </w:r>
    </w:p>
    <w:p w14:paraId="55EB26C0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>
        <w:rPr>
          <w:rFonts w:ascii="Consolas" w:hAnsi="Consolas" w:cs="Times New Roman"/>
          <w:sz w:val="24"/>
          <w:szCs w:val="24"/>
        </w:rPr>
        <w:t>public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void Method1()</w:t>
      </w:r>
    </w:p>
    <w:p w14:paraId="393A6D71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{</w:t>
      </w:r>
    </w:p>
    <w:p w14:paraId="11854BCA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Times New Roman"/>
          <w:sz w:val="24"/>
          <w:szCs w:val="24"/>
        </w:rPr>
        <w:t>Console.WriteLine</w:t>
      </w:r>
      <w:proofErr w:type="spellEnd"/>
      <w:r>
        <w:rPr>
          <w:rFonts w:ascii="Consolas" w:hAnsi="Consolas" w:cs="Times New Roman"/>
          <w:sz w:val="24"/>
          <w:szCs w:val="24"/>
        </w:rPr>
        <w:t>(</w:t>
      </w:r>
      <w:proofErr w:type="gramEnd"/>
      <w:r>
        <w:rPr>
          <w:rFonts w:ascii="Consolas" w:hAnsi="Consolas" w:cs="Times New Roman"/>
          <w:sz w:val="24"/>
          <w:szCs w:val="24"/>
        </w:rPr>
        <w:t>"this is the method of car class");</w:t>
      </w:r>
    </w:p>
    <w:p w14:paraId="41B93FA7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}</w:t>
      </w:r>
    </w:p>
    <w:p w14:paraId="7ACBB724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}</w:t>
      </w:r>
    </w:p>
    <w:p w14:paraId="743DD93C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</w:t>
      </w:r>
      <w:proofErr w:type="gramStart"/>
      <w:r>
        <w:rPr>
          <w:rFonts w:ascii="Consolas" w:hAnsi="Consolas" w:cs="Times New Roman"/>
          <w:sz w:val="24"/>
          <w:szCs w:val="24"/>
        </w:rPr>
        <w:t>class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>
        <w:rPr>
          <w:rFonts w:ascii="Consolas" w:hAnsi="Consolas" w:cs="Times New Roman"/>
          <w:sz w:val="24"/>
          <w:szCs w:val="24"/>
        </w:rPr>
        <w:t>maruti:car</w:t>
      </w:r>
      <w:proofErr w:type="spellEnd"/>
    </w:p>
    <w:p w14:paraId="03C3C810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{</w:t>
      </w:r>
    </w:p>
    <w:p w14:paraId="08DECBA2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>
        <w:rPr>
          <w:rFonts w:ascii="Consolas" w:hAnsi="Consolas" w:cs="Times New Roman"/>
          <w:sz w:val="24"/>
          <w:szCs w:val="24"/>
        </w:rPr>
        <w:t>public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void method2()</w:t>
      </w:r>
    </w:p>
    <w:p w14:paraId="6636B3B5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{</w:t>
      </w:r>
    </w:p>
    <w:p w14:paraId="5B9906E3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Times New Roman"/>
          <w:sz w:val="24"/>
          <w:szCs w:val="24"/>
        </w:rPr>
        <w:t>Console.WriteLine</w:t>
      </w:r>
      <w:proofErr w:type="spellEnd"/>
      <w:r>
        <w:rPr>
          <w:rFonts w:ascii="Consolas" w:hAnsi="Consolas" w:cs="Times New Roman"/>
          <w:sz w:val="24"/>
          <w:szCs w:val="24"/>
        </w:rPr>
        <w:t>(</w:t>
      </w:r>
      <w:proofErr w:type="gramEnd"/>
      <w:r>
        <w:rPr>
          <w:rFonts w:ascii="Consolas" w:hAnsi="Consolas" w:cs="Times New Roman"/>
          <w:sz w:val="24"/>
          <w:szCs w:val="24"/>
        </w:rPr>
        <w:t xml:space="preserve">"this is the method of </w:t>
      </w:r>
      <w:proofErr w:type="spellStart"/>
      <w:r>
        <w:rPr>
          <w:rFonts w:ascii="Consolas" w:hAnsi="Consolas" w:cs="Times New Roman"/>
          <w:sz w:val="24"/>
          <w:szCs w:val="24"/>
        </w:rPr>
        <w:t>maruti</w:t>
      </w:r>
      <w:proofErr w:type="spellEnd"/>
      <w:r>
        <w:rPr>
          <w:rFonts w:ascii="Consolas" w:hAnsi="Consolas" w:cs="Times New Roman"/>
          <w:sz w:val="24"/>
          <w:szCs w:val="24"/>
        </w:rPr>
        <w:t>");</w:t>
      </w:r>
    </w:p>
    <w:p w14:paraId="18AA0E08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Times New Roman"/>
          <w:sz w:val="24"/>
          <w:szCs w:val="24"/>
        </w:rPr>
        <w:t>Console.ReadKey</w:t>
      </w:r>
      <w:proofErr w:type="spellEnd"/>
      <w:r>
        <w:rPr>
          <w:rFonts w:ascii="Consolas" w:hAnsi="Consolas" w:cs="Times New Roman"/>
          <w:sz w:val="24"/>
          <w:szCs w:val="24"/>
        </w:rPr>
        <w:t>(</w:t>
      </w:r>
      <w:proofErr w:type="gramEnd"/>
      <w:r>
        <w:rPr>
          <w:rFonts w:ascii="Consolas" w:hAnsi="Consolas" w:cs="Times New Roman"/>
          <w:sz w:val="24"/>
          <w:szCs w:val="24"/>
        </w:rPr>
        <w:t>);</w:t>
      </w:r>
    </w:p>
    <w:p w14:paraId="4EE8FB08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}</w:t>
      </w:r>
    </w:p>
    <w:p w14:paraId="5AF34F9A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}</w:t>
      </w:r>
    </w:p>
    <w:p w14:paraId="43419DCA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lastRenderedPageBreak/>
        <w:t xml:space="preserve">    </w:t>
      </w:r>
      <w:proofErr w:type="gramStart"/>
      <w:r>
        <w:rPr>
          <w:rFonts w:ascii="Consolas" w:hAnsi="Consolas" w:cs="Times New Roman"/>
          <w:sz w:val="24"/>
          <w:szCs w:val="24"/>
        </w:rPr>
        <w:t>class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>
        <w:rPr>
          <w:rFonts w:ascii="Consolas" w:hAnsi="Consolas" w:cs="Times New Roman"/>
          <w:sz w:val="24"/>
          <w:szCs w:val="24"/>
        </w:rPr>
        <w:t>mahindra:car</w:t>
      </w:r>
      <w:proofErr w:type="spellEnd"/>
    </w:p>
    <w:p w14:paraId="474F15DD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{</w:t>
      </w:r>
    </w:p>
    <w:p w14:paraId="4006A410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>
        <w:rPr>
          <w:rFonts w:ascii="Consolas" w:hAnsi="Consolas" w:cs="Times New Roman"/>
          <w:sz w:val="24"/>
          <w:szCs w:val="24"/>
        </w:rPr>
        <w:t>public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void method3()</w:t>
      </w:r>
    </w:p>
    <w:p w14:paraId="59D0DF6A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{</w:t>
      </w:r>
    </w:p>
    <w:p w14:paraId="3D17CB09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Times New Roman"/>
          <w:sz w:val="24"/>
          <w:szCs w:val="24"/>
        </w:rPr>
        <w:t>Console.WriteLine</w:t>
      </w:r>
      <w:proofErr w:type="spellEnd"/>
      <w:r>
        <w:rPr>
          <w:rFonts w:ascii="Consolas" w:hAnsi="Consolas" w:cs="Times New Roman"/>
          <w:sz w:val="24"/>
          <w:szCs w:val="24"/>
        </w:rPr>
        <w:t>(</w:t>
      </w:r>
      <w:proofErr w:type="gramEnd"/>
      <w:r>
        <w:rPr>
          <w:rFonts w:ascii="Consolas" w:hAnsi="Consolas" w:cs="Times New Roman"/>
          <w:sz w:val="24"/>
          <w:szCs w:val="24"/>
        </w:rPr>
        <w:t xml:space="preserve">"this is the method of </w:t>
      </w:r>
      <w:proofErr w:type="spellStart"/>
      <w:r>
        <w:rPr>
          <w:rFonts w:ascii="Consolas" w:hAnsi="Consolas" w:cs="Times New Roman"/>
          <w:sz w:val="24"/>
          <w:szCs w:val="24"/>
        </w:rPr>
        <w:t>mahindra</w:t>
      </w:r>
      <w:proofErr w:type="spellEnd"/>
      <w:r>
        <w:rPr>
          <w:rFonts w:ascii="Consolas" w:hAnsi="Consolas" w:cs="Times New Roman"/>
          <w:sz w:val="24"/>
          <w:szCs w:val="24"/>
        </w:rPr>
        <w:t>");</w:t>
      </w:r>
    </w:p>
    <w:p w14:paraId="54D4F6D4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}</w:t>
      </w:r>
    </w:p>
    <w:p w14:paraId="090E05B3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}</w:t>
      </w:r>
    </w:p>
    <w:p w14:paraId="79FD5FF7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</w:t>
      </w:r>
      <w:proofErr w:type="gramStart"/>
      <w:r>
        <w:rPr>
          <w:rFonts w:ascii="Consolas" w:hAnsi="Consolas" w:cs="Times New Roman"/>
          <w:sz w:val="24"/>
          <w:szCs w:val="24"/>
        </w:rPr>
        <w:t>class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Program</w:t>
      </w:r>
    </w:p>
    <w:p w14:paraId="085792ED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{</w:t>
      </w:r>
    </w:p>
    <w:p w14:paraId="22AC3BE2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>
        <w:rPr>
          <w:rFonts w:ascii="Consolas" w:hAnsi="Consolas" w:cs="Times New Roman"/>
          <w:sz w:val="24"/>
          <w:szCs w:val="24"/>
        </w:rPr>
        <w:t>static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void Main(string[] </w:t>
      </w:r>
      <w:proofErr w:type="spellStart"/>
      <w:r>
        <w:rPr>
          <w:rFonts w:ascii="Consolas" w:hAnsi="Consolas" w:cs="Times New Roman"/>
          <w:sz w:val="24"/>
          <w:szCs w:val="24"/>
        </w:rPr>
        <w:t>args</w:t>
      </w:r>
      <w:proofErr w:type="spellEnd"/>
      <w:r>
        <w:rPr>
          <w:rFonts w:ascii="Consolas" w:hAnsi="Consolas" w:cs="Times New Roman"/>
          <w:sz w:val="24"/>
          <w:szCs w:val="24"/>
        </w:rPr>
        <w:t>)</w:t>
      </w:r>
    </w:p>
    <w:p w14:paraId="4481FFE7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{</w:t>
      </w:r>
    </w:p>
    <w:p w14:paraId="4A43209A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Times New Roman"/>
          <w:sz w:val="24"/>
          <w:szCs w:val="24"/>
        </w:rPr>
        <w:t>mahindra</w:t>
      </w:r>
      <w:proofErr w:type="spellEnd"/>
      <w:proofErr w:type="gramEnd"/>
      <w:r>
        <w:rPr>
          <w:rFonts w:ascii="Consolas" w:hAnsi="Consolas" w:cs="Times New Roman"/>
          <w:sz w:val="24"/>
          <w:szCs w:val="24"/>
        </w:rPr>
        <w:t xml:space="preserve"> m = new </w:t>
      </w:r>
      <w:proofErr w:type="spellStart"/>
      <w:r>
        <w:rPr>
          <w:rFonts w:ascii="Consolas" w:hAnsi="Consolas" w:cs="Times New Roman"/>
          <w:sz w:val="24"/>
          <w:szCs w:val="24"/>
        </w:rPr>
        <w:t>mahindra</w:t>
      </w:r>
      <w:proofErr w:type="spellEnd"/>
      <w:r>
        <w:rPr>
          <w:rFonts w:ascii="Consolas" w:hAnsi="Consolas" w:cs="Times New Roman"/>
          <w:sz w:val="24"/>
          <w:szCs w:val="24"/>
        </w:rPr>
        <w:t>();</w:t>
      </w:r>
    </w:p>
    <w:p w14:paraId="0C468C11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Times New Roman"/>
          <w:sz w:val="24"/>
          <w:szCs w:val="24"/>
        </w:rPr>
        <w:t>maruti</w:t>
      </w:r>
      <w:proofErr w:type="spellEnd"/>
      <w:proofErr w:type="gramEnd"/>
      <w:r>
        <w:rPr>
          <w:rFonts w:ascii="Consolas" w:hAnsi="Consolas" w:cs="Times New Roman"/>
          <w:sz w:val="24"/>
          <w:szCs w:val="24"/>
        </w:rPr>
        <w:t xml:space="preserve"> m1 = new </w:t>
      </w:r>
      <w:proofErr w:type="spellStart"/>
      <w:r>
        <w:rPr>
          <w:rFonts w:ascii="Consolas" w:hAnsi="Consolas" w:cs="Times New Roman"/>
          <w:sz w:val="24"/>
          <w:szCs w:val="24"/>
        </w:rPr>
        <w:t>maruti</w:t>
      </w:r>
      <w:proofErr w:type="spellEnd"/>
      <w:r>
        <w:rPr>
          <w:rFonts w:ascii="Consolas" w:hAnsi="Consolas" w:cs="Times New Roman"/>
          <w:sz w:val="24"/>
          <w:szCs w:val="24"/>
        </w:rPr>
        <w:t>();</w:t>
      </w:r>
    </w:p>
    <w:p w14:paraId="09780CAB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    </w:t>
      </w:r>
      <w:proofErr w:type="gramStart"/>
      <w:r>
        <w:rPr>
          <w:rFonts w:ascii="Consolas" w:hAnsi="Consolas" w:cs="Times New Roman"/>
          <w:sz w:val="24"/>
          <w:szCs w:val="24"/>
        </w:rPr>
        <w:t>m.Method1(</w:t>
      </w:r>
      <w:proofErr w:type="gramEnd"/>
      <w:r>
        <w:rPr>
          <w:rFonts w:ascii="Consolas" w:hAnsi="Consolas" w:cs="Times New Roman"/>
          <w:sz w:val="24"/>
          <w:szCs w:val="24"/>
        </w:rPr>
        <w:t>);</w:t>
      </w:r>
    </w:p>
    <w:p w14:paraId="5D8AC134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    </w:t>
      </w:r>
      <w:proofErr w:type="gramStart"/>
      <w:r>
        <w:rPr>
          <w:rFonts w:ascii="Consolas" w:hAnsi="Consolas" w:cs="Times New Roman"/>
          <w:sz w:val="24"/>
          <w:szCs w:val="24"/>
        </w:rPr>
        <w:t>m1.Method1(</w:t>
      </w:r>
      <w:proofErr w:type="gramEnd"/>
      <w:r>
        <w:rPr>
          <w:rFonts w:ascii="Consolas" w:hAnsi="Consolas" w:cs="Times New Roman"/>
          <w:sz w:val="24"/>
          <w:szCs w:val="24"/>
        </w:rPr>
        <w:t>);</w:t>
      </w:r>
    </w:p>
    <w:p w14:paraId="2F22D3DD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Consolas" w:hAnsi="Consolas" w:cs="Times New Roman"/>
          <w:sz w:val="24"/>
          <w:szCs w:val="24"/>
        </w:rPr>
        <w:t>Console.ReadKey</w:t>
      </w:r>
      <w:proofErr w:type="spellEnd"/>
      <w:r>
        <w:rPr>
          <w:rFonts w:ascii="Consolas" w:hAnsi="Consolas" w:cs="Times New Roman"/>
          <w:sz w:val="24"/>
          <w:szCs w:val="24"/>
        </w:rPr>
        <w:t>(</w:t>
      </w:r>
      <w:proofErr w:type="gramEnd"/>
      <w:r>
        <w:rPr>
          <w:rFonts w:ascii="Consolas" w:hAnsi="Consolas" w:cs="Times New Roman"/>
          <w:sz w:val="24"/>
          <w:szCs w:val="24"/>
        </w:rPr>
        <w:t>);</w:t>
      </w:r>
    </w:p>
    <w:p w14:paraId="6626954E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}</w:t>
      </w:r>
    </w:p>
    <w:p w14:paraId="713AD13C" w14:textId="77777777" w:rsidR="00E06557" w:rsidRDefault="00E06557" w:rsidP="00E06557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}</w:t>
      </w:r>
    </w:p>
    <w:p w14:paraId="261F1C03" w14:textId="77777777" w:rsidR="008D7A96" w:rsidRDefault="008D7A96" w:rsidP="008D7A96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VS\p2\p2&gt;Inheritance.exe</w:t>
      </w:r>
    </w:p>
    <w:p w14:paraId="12827184" w14:textId="77777777" w:rsidR="008D7A96" w:rsidRDefault="008D7A96" w:rsidP="008D7A96">
      <w:pPr>
        <w:spacing w:line="232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This is </w:t>
      </w:r>
      <w:proofErr w:type="spellStart"/>
      <w:r>
        <w:rPr>
          <w:rFonts w:ascii="Consolas" w:eastAsia="Consolas" w:hAnsi="Consolas"/>
        </w:rPr>
        <w:t>maruti</w:t>
      </w:r>
      <w:proofErr w:type="spellEnd"/>
      <w:r>
        <w:rPr>
          <w:rFonts w:ascii="Consolas" w:eastAsia="Consolas" w:hAnsi="Consolas"/>
        </w:rPr>
        <w:t xml:space="preserve"> class</w:t>
      </w:r>
    </w:p>
    <w:p w14:paraId="314980F0" w14:textId="77777777" w:rsidR="008D7A96" w:rsidRDefault="008D7A96" w:rsidP="008D7A96">
      <w:pPr>
        <w:spacing w:line="6" w:lineRule="exact"/>
        <w:rPr>
          <w:rFonts w:ascii="Times New Roman" w:eastAsia="Times New Roman" w:hAnsi="Times New Roman"/>
        </w:rPr>
      </w:pPr>
    </w:p>
    <w:p w14:paraId="6BE44290" w14:textId="77777777" w:rsidR="008D7A96" w:rsidRDefault="008D7A96" w:rsidP="008D7A96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This is Mahindra class...</w:t>
      </w:r>
    </w:p>
    <w:p w14:paraId="7879ED52" w14:textId="77777777" w:rsidR="00E06557" w:rsidRDefault="00E06557" w:rsidP="00E06557"/>
    <w:p w14:paraId="215D3CA6" w14:textId="77777777" w:rsidR="00D57E94" w:rsidRDefault="00D57E94" w:rsidP="00E06557"/>
    <w:p w14:paraId="10EC658E" w14:textId="77777777" w:rsidR="00D57E94" w:rsidRDefault="00D57E94" w:rsidP="00E06557"/>
    <w:p w14:paraId="5800A35E" w14:textId="77777777" w:rsidR="00D57E94" w:rsidRDefault="00D57E94" w:rsidP="00E06557"/>
    <w:p w14:paraId="2B88427D" w14:textId="77777777" w:rsidR="00D57E94" w:rsidRDefault="00D57E94" w:rsidP="00E06557"/>
    <w:p w14:paraId="256B7A1F" w14:textId="77777777" w:rsidR="00D57E94" w:rsidRDefault="00D57E94" w:rsidP="00E06557"/>
    <w:p w14:paraId="2738C065" w14:textId="77777777" w:rsidR="00D57E94" w:rsidRDefault="00D57E94" w:rsidP="00E06557"/>
    <w:p w14:paraId="4739A0F5" w14:textId="77777777" w:rsidR="00D57E94" w:rsidRDefault="00D57E94" w:rsidP="00E06557"/>
    <w:p w14:paraId="08E0AEAC" w14:textId="77777777" w:rsidR="00D57E94" w:rsidRDefault="00D57E94" w:rsidP="00E06557"/>
    <w:p w14:paraId="2E99C3E4" w14:textId="77777777" w:rsidR="00D57E94" w:rsidRDefault="00D57E94" w:rsidP="00E06557"/>
    <w:p w14:paraId="5BFCDFA3" w14:textId="77777777" w:rsidR="00D57E94" w:rsidRDefault="00D57E94" w:rsidP="00E06557"/>
    <w:p w14:paraId="0F1C59F1" w14:textId="77777777" w:rsidR="00D57E94" w:rsidRDefault="00D57E94" w:rsidP="00E06557"/>
    <w:p w14:paraId="4DB33157" w14:textId="77777777" w:rsidR="00D57E94" w:rsidRDefault="00D57E94" w:rsidP="00E06557"/>
    <w:p w14:paraId="6E78B8AF" w14:textId="77777777" w:rsidR="00D57E94" w:rsidRDefault="00D57E94" w:rsidP="00E06557"/>
    <w:p w14:paraId="285208DD" w14:textId="77777777" w:rsidR="00D57E94" w:rsidRDefault="00D57E94" w:rsidP="00E06557"/>
    <w:p w14:paraId="6E2AC05A" w14:textId="77777777" w:rsidR="00D57E94" w:rsidRDefault="00D57E94" w:rsidP="00E06557"/>
    <w:p w14:paraId="35B03B3D" w14:textId="77777777" w:rsidR="002A3A16" w:rsidRDefault="002A3A16" w:rsidP="00D57E94">
      <w:pPr>
        <w:pStyle w:val="Heading1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7F1B5A1D" w14:textId="77777777" w:rsidR="002A3A16" w:rsidRDefault="002A3A16" w:rsidP="00D57E94">
      <w:pPr>
        <w:pStyle w:val="Heading1"/>
        <w:jc w:val="center"/>
        <w:rPr>
          <w:rFonts w:ascii="Times New Roman" w:hAnsi="Times New Roman" w:cs="Times New Roman"/>
          <w:b/>
          <w:u w:val="single"/>
        </w:rPr>
        <w:sectPr w:rsidR="002A3A16" w:rsidSect="00452387">
          <w:head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9"/>
          <w:cols w:space="720"/>
          <w:titlePg/>
          <w:docGrid w:linePitch="360"/>
        </w:sectPr>
      </w:pPr>
    </w:p>
    <w:p w14:paraId="7D542F39" w14:textId="2D26C139" w:rsidR="00D57E94" w:rsidRPr="00D26B4E" w:rsidRDefault="00D57E94" w:rsidP="00D57E94">
      <w:pPr>
        <w:pStyle w:val="Heading1"/>
        <w:jc w:val="center"/>
        <w:rPr>
          <w:rFonts w:ascii="Times New Roman" w:hAnsi="Times New Roman" w:cs="Times New Roman"/>
          <w:b/>
          <w:u w:val="single"/>
        </w:rPr>
      </w:pPr>
      <w:bookmarkStart w:id="17" w:name="_Toc4833324"/>
      <w:r w:rsidRPr="00D26B4E">
        <w:rPr>
          <w:rFonts w:ascii="Times New Roman" w:hAnsi="Times New Roman" w:cs="Times New Roman"/>
          <w:b/>
          <w:u w:val="single"/>
        </w:rPr>
        <w:lastRenderedPageBreak/>
        <w:t>Practical 3</w:t>
      </w:r>
      <w:bookmarkEnd w:id="17"/>
    </w:p>
    <w:p w14:paraId="21A49898" w14:textId="77777777" w:rsidR="00D57E94" w:rsidRPr="00D26B4E" w:rsidRDefault="00D57E94" w:rsidP="00D57E9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8" w:name="_Toc4759621"/>
      <w:bookmarkStart w:id="19" w:name="_Toc4833325"/>
      <w:r w:rsidRPr="00D26B4E">
        <w:rPr>
          <w:rFonts w:ascii="Times New Roman" w:hAnsi="Times New Roman" w:cs="Times New Roman"/>
          <w:sz w:val="28"/>
          <w:szCs w:val="28"/>
        </w:rPr>
        <w:t>AIM: Method &amp; constructor overloading</w:t>
      </w:r>
      <w:bookmarkEnd w:id="18"/>
      <w:bookmarkEnd w:id="19"/>
    </w:p>
    <w:p w14:paraId="427EBCE3" w14:textId="77777777" w:rsidR="00D57E94" w:rsidRPr="00D26B4E" w:rsidRDefault="00D57E94" w:rsidP="00D57E94">
      <w:pPr>
        <w:pStyle w:val="Heading2"/>
        <w:rPr>
          <w:rFonts w:ascii="Consolas" w:hAnsi="Consolas" w:cs="Times New Roman"/>
          <w:b/>
          <w:sz w:val="24"/>
          <w:szCs w:val="24"/>
          <w:u w:val="single"/>
        </w:rPr>
      </w:pPr>
      <w:bookmarkStart w:id="20" w:name="_Toc4759622"/>
      <w:bookmarkStart w:id="21" w:name="_Toc4833326"/>
      <w:r w:rsidRPr="00D26B4E">
        <w:rPr>
          <w:rFonts w:ascii="Consolas" w:hAnsi="Consolas" w:cs="Times New Roman"/>
          <w:b/>
          <w:sz w:val="24"/>
          <w:szCs w:val="24"/>
          <w:u w:val="single"/>
        </w:rPr>
        <w:t>Program 1</w:t>
      </w:r>
      <w:bookmarkEnd w:id="20"/>
      <w:bookmarkEnd w:id="21"/>
    </w:p>
    <w:p w14:paraId="132116C0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777285C2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color w:val="24292E"/>
          <w:sz w:val="24"/>
          <w:szCs w:val="24"/>
          <w:shd w:val="clear" w:color="auto" w:fill="FFFFFF"/>
        </w:rPr>
        <w:t>Write a c# program to add two integers, two vectors and two metric using method overloading.</w:t>
      </w:r>
    </w:p>
    <w:p w14:paraId="7F8264A6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usi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System;</w:t>
      </w:r>
    </w:p>
    <w:p w14:paraId="485C3A34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usi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ystem.Collections.Generic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1531A726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usi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ystem.Linq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2CE61082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usi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ystem.Text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11140B71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usi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ystem.Threading.Tasks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4907BB14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48A0BD9D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namespace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Practical3</w:t>
      </w:r>
    </w:p>
    <w:p w14:paraId="59971796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>{</w:t>
      </w:r>
    </w:p>
    <w:p w14:paraId="1470B062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class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Program</w:t>
      </w:r>
    </w:p>
    <w:p w14:paraId="422B5FBE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{</w:t>
      </w:r>
    </w:p>
    <w:p w14:paraId="1504C216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public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void add(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int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a,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int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b)</w:t>
      </w:r>
    </w:p>
    <w:p w14:paraId="72967319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{</w:t>
      </w:r>
    </w:p>
    <w:p w14:paraId="10CA6D43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int</w:t>
      </w:r>
      <w:proofErr w:type="spellEnd"/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sum = a + b;</w:t>
      </w:r>
    </w:p>
    <w:p w14:paraId="40CE5B76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Addition is:{0}", sum);</w:t>
      </w:r>
    </w:p>
    <w:p w14:paraId="47979994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}</w:t>
      </w:r>
    </w:p>
    <w:p w14:paraId="1DEBA932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public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void add()</w:t>
      </w:r>
    </w:p>
    <w:p w14:paraId="74C6A240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{</w:t>
      </w:r>
    </w:p>
    <w:p w14:paraId="034B6F35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int</w:t>
      </w:r>
      <w:proofErr w:type="spellEnd"/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i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, j, n;</w:t>
      </w:r>
    </w:p>
    <w:p w14:paraId="7FF604C3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int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[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,] arr1 = new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int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[50, 50];</w:t>
      </w:r>
    </w:p>
    <w:p w14:paraId="1C21BC1C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int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[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,] brr1 = new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int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[50, 50];</w:t>
      </w:r>
    </w:p>
    <w:p w14:paraId="553A2DC0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int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[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,] crr1 = new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int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[50, 50];</w:t>
      </w:r>
    </w:p>
    <w:p w14:paraId="33FA05B4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Input the size of the square matrix: ");</w:t>
      </w:r>
    </w:p>
    <w:p w14:paraId="19B993E6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7F6B994C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n =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Convert.ToInt32(</w:t>
      </w:r>
      <w:proofErr w:type="spellStart"/>
      <w:proofErr w:type="gramEnd"/>
      <w:r w:rsidRPr="00D26B4E">
        <w:rPr>
          <w:rFonts w:ascii="Consolas" w:hAnsi="Consolas" w:cs="Times New Roman"/>
          <w:sz w:val="24"/>
          <w:szCs w:val="24"/>
        </w:rPr>
        <w:t>Console.Read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));</w:t>
      </w:r>
    </w:p>
    <w:p w14:paraId="5DE4E208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Input elements in the first matrix :\n");</w:t>
      </w:r>
    </w:p>
    <w:p w14:paraId="30C03CA0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for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(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i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= 0;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i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&lt; n;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i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++)</w:t>
      </w:r>
    </w:p>
    <w:p w14:paraId="59E2994B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{</w:t>
      </w:r>
    </w:p>
    <w:p w14:paraId="651FC3E9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for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(j = 0; j &lt; n; j++)</w:t>
      </w:r>
    </w:p>
    <w:p w14:paraId="0EABB08B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{</w:t>
      </w:r>
    </w:p>
    <w:p w14:paraId="6BA07160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"{0},{1}:",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i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, j);</w:t>
      </w:r>
    </w:p>
    <w:p w14:paraId="052A6883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arr1[</w:t>
      </w:r>
      <w:proofErr w:type="spellStart"/>
      <w:proofErr w:type="gramEnd"/>
      <w:r w:rsidRPr="00D26B4E">
        <w:rPr>
          <w:rFonts w:ascii="Consolas" w:hAnsi="Consolas" w:cs="Times New Roman"/>
          <w:sz w:val="24"/>
          <w:szCs w:val="24"/>
        </w:rPr>
        <w:t>i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, j] = Convert.ToInt32(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Console.Read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));</w:t>
      </w:r>
    </w:p>
    <w:p w14:paraId="46F82E26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}</w:t>
      </w:r>
    </w:p>
    <w:p w14:paraId="3A0F495D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}</w:t>
      </w:r>
    </w:p>
    <w:p w14:paraId="777E3B4A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Input elements in the Second matrix :\n");</w:t>
      </w:r>
    </w:p>
    <w:p w14:paraId="40B5832A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for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(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i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= 0;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i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&lt; n;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i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++)</w:t>
      </w:r>
    </w:p>
    <w:p w14:paraId="0E75B0B6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{</w:t>
      </w:r>
    </w:p>
    <w:p w14:paraId="5408F069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for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(j = 0; j &lt; n; j++)</w:t>
      </w:r>
    </w:p>
    <w:p w14:paraId="75FBD21E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{</w:t>
      </w:r>
    </w:p>
    <w:p w14:paraId="58B8D144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"{0},{1}:",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i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, j);</w:t>
      </w:r>
    </w:p>
    <w:p w14:paraId="45410E05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brr1[</w:t>
      </w:r>
      <w:proofErr w:type="spellStart"/>
      <w:proofErr w:type="gramEnd"/>
      <w:r w:rsidRPr="00D26B4E">
        <w:rPr>
          <w:rFonts w:ascii="Consolas" w:hAnsi="Consolas" w:cs="Times New Roman"/>
          <w:sz w:val="24"/>
          <w:szCs w:val="24"/>
        </w:rPr>
        <w:t>i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, j] = Convert.ToInt32(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Console.Read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));</w:t>
      </w:r>
    </w:p>
    <w:p w14:paraId="6BC3BA5E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}</w:t>
      </w:r>
    </w:p>
    <w:p w14:paraId="4ED19F35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}</w:t>
      </w:r>
    </w:p>
    <w:p w14:paraId="5AD5A638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\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nTh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First matrix is :\n");</w:t>
      </w:r>
    </w:p>
    <w:p w14:paraId="515696BF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for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(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i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= 0;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i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&lt; n;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i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++)</w:t>
      </w:r>
    </w:p>
    <w:p w14:paraId="01E20684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{</w:t>
      </w:r>
    </w:p>
    <w:p w14:paraId="5720A35C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\n");</w:t>
      </w:r>
    </w:p>
    <w:p w14:paraId="1A27DD1D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for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(j = 0; j &lt; n; j++)</w:t>
      </w:r>
    </w:p>
    <w:p w14:paraId="065A601B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{0}\t", arr1[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i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, j]);</w:t>
      </w:r>
    </w:p>
    <w:p w14:paraId="5425929F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}</w:t>
      </w:r>
    </w:p>
    <w:p w14:paraId="4076BB0C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\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nTh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Second matrix is :\n");</w:t>
      </w:r>
    </w:p>
    <w:p w14:paraId="25F29AAC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for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(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i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= 0;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i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&lt; n;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i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++)</w:t>
      </w:r>
    </w:p>
    <w:p w14:paraId="67246DC2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>{</w:t>
      </w:r>
    </w:p>
    <w:p w14:paraId="7B938AEF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\n");</w:t>
      </w:r>
    </w:p>
    <w:p w14:paraId="6645DC65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for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(j = 0; j &lt; n; j++)</w:t>
      </w:r>
    </w:p>
    <w:p w14:paraId="21250C59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lastRenderedPageBreak/>
        <w:t xml:space="preserve">        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{0}\t", brr1[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i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, j]);</w:t>
      </w:r>
    </w:p>
    <w:p w14:paraId="25577D43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}</w:t>
      </w:r>
    </w:p>
    <w:p w14:paraId="286D3F65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for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(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i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= 0;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i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&lt; n;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i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++)</w:t>
      </w:r>
    </w:p>
    <w:p w14:paraId="0225C72F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{</w:t>
      </w:r>
    </w:p>
    <w:p w14:paraId="7E57001B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for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(j = 0; j &lt; n; j++)</w:t>
      </w:r>
    </w:p>
    <w:p w14:paraId="6AAC0831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{</w:t>
      </w:r>
    </w:p>
    <w:p w14:paraId="64C31E6F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crr1[</w:t>
      </w:r>
      <w:proofErr w:type="spellStart"/>
      <w:proofErr w:type="gramEnd"/>
      <w:r w:rsidRPr="00D26B4E">
        <w:rPr>
          <w:rFonts w:ascii="Consolas" w:hAnsi="Consolas" w:cs="Times New Roman"/>
          <w:sz w:val="24"/>
          <w:szCs w:val="24"/>
        </w:rPr>
        <w:t>i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, j] = arr1[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i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, j] + brr1[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i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, j];</w:t>
      </w:r>
    </w:p>
    <w:p w14:paraId="2C7371FA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}</w:t>
      </w:r>
    </w:p>
    <w:p w14:paraId="63E83BA4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}</w:t>
      </w:r>
    </w:p>
    <w:p w14:paraId="5F44E8C7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\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nAddition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of Two Matrix:\n");</w:t>
      </w:r>
    </w:p>
    <w:p w14:paraId="71A31134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for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(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i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= 0;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i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&lt; n;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i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++)</w:t>
      </w:r>
    </w:p>
    <w:p w14:paraId="17D7DBD9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{</w:t>
      </w:r>
    </w:p>
    <w:p w14:paraId="4F19D34C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\n");</w:t>
      </w:r>
    </w:p>
    <w:p w14:paraId="2CCBDEAE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for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(j = 0; j &lt; n; j++)</w:t>
      </w:r>
    </w:p>
    <w:p w14:paraId="242A8B69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{</w:t>
      </w:r>
    </w:p>
    <w:p w14:paraId="0F32F897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{0}\t", crr1[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i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, j]);</w:t>
      </w:r>
    </w:p>
    <w:p w14:paraId="31776A3C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}</w:t>
      </w:r>
    </w:p>
    <w:p w14:paraId="4D334E2C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}</w:t>
      </w:r>
    </w:p>
    <w:p w14:paraId="444AC7AC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}</w:t>
      </w:r>
    </w:p>
    <w:p w14:paraId="03DAFB96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public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void add(Vector a, Vector b)</w:t>
      </w:r>
    </w:p>
    <w:p w14:paraId="02F264C4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{</w:t>
      </w:r>
    </w:p>
    <w:p w14:paraId="28105A51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Vector result=new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Vector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);</w:t>
      </w:r>
    </w:p>
    <w:p w14:paraId="1665A83A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result.x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a.x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+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b.x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54F37889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result.y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a.y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+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b.y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1B63F3D7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result.z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a.z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+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b.z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648E514D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42D1DAC7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Addition of Two vectors is:");</w:t>
      </w:r>
    </w:p>
    <w:p w14:paraId="07C2DC0A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"&lt;" +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result.x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+ "," +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result.y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+ "," +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result.z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+ "&gt;");</w:t>
      </w:r>
    </w:p>
    <w:p w14:paraId="598013A5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}</w:t>
      </w:r>
    </w:p>
    <w:p w14:paraId="217E7AA2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lastRenderedPageBreak/>
        <w:t xml:space="preserve">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static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void Main(string[]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args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)</w:t>
      </w:r>
    </w:p>
    <w:p w14:paraId="0C335C97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{</w:t>
      </w:r>
    </w:p>
    <w:p w14:paraId="2973C820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Program p = new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Program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);</w:t>
      </w:r>
    </w:p>
    <w:p w14:paraId="59D14119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Value of a:");</w:t>
      </w:r>
    </w:p>
    <w:p w14:paraId="4BBB553E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int</w:t>
      </w:r>
      <w:proofErr w:type="spellEnd"/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a = Convert.ToInt32(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Console.Read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));</w:t>
      </w:r>
    </w:p>
    <w:p w14:paraId="6CC1FA58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Value of b:");</w:t>
      </w:r>
    </w:p>
    <w:p w14:paraId="68AE0577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int</w:t>
      </w:r>
      <w:proofErr w:type="spellEnd"/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b = Convert.ToInt32(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Console.Read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));</w:t>
      </w:r>
    </w:p>
    <w:p w14:paraId="77149E0A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p.add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a, b);</w:t>
      </w:r>
    </w:p>
    <w:p w14:paraId="6CFFD07A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p.add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);</w:t>
      </w:r>
    </w:p>
    <w:p w14:paraId="2CEDD96C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Vector v1 = new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Vector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);</w:t>
      </w:r>
    </w:p>
    <w:p w14:paraId="3BBADCE0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Vector v2 = new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Vector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);</w:t>
      </w:r>
    </w:p>
    <w:p w14:paraId="0AB852A6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// float x, y, z;</w:t>
      </w:r>
    </w:p>
    <w:p w14:paraId="5C47528A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Enter 1st vector");</w:t>
      </w:r>
    </w:p>
    <w:p w14:paraId="373666BA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X:", v1.x);</w:t>
      </w:r>
    </w:p>
    <w:p w14:paraId="3D0FCB4E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v1.x=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Convert.ToInt32(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Console.Read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));</w:t>
      </w:r>
    </w:p>
    <w:p w14:paraId="21F75218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Y:", v1.y);</w:t>
      </w:r>
    </w:p>
    <w:p w14:paraId="281525A2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v1.y=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Convert.ToInt32(</w:t>
      </w:r>
      <w:proofErr w:type="spellStart"/>
      <w:proofErr w:type="gramEnd"/>
      <w:r w:rsidRPr="00D26B4E">
        <w:rPr>
          <w:rFonts w:ascii="Consolas" w:hAnsi="Consolas" w:cs="Times New Roman"/>
          <w:sz w:val="24"/>
          <w:szCs w:val="24"/>
        </w:rPr>
        <w:t>Console.Read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));</w:t>
      </w:r>
    </w:p>
    <w:p w14:paraId="4E517332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Z:", v1.z);</w:t>
      </w:r>
    </w:p>
    <w:p w14:paraId="25BD199C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v1.z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=  Convert.ToInt32</w:t>
      </w:r>
      <w:proofErr w:type="gramEnd"/>
      <w:r w:rsidRPr="00D26B4E">
        <w:rPr>
          <w:rFonts w:ascii="Consolas" w:hAnsi="Consolas" w:cs="Times New Roman"/>
          <w:sz w:val="24"/>
          <w:szCs w:val="24"/>
        </w:rPr>
        <w:t>(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Console.Read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));</w:t>
      </w:r>
    </w:p>
    <w:p w14:paraId="628C4458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Enter 2nd vector");</w:t>
      </w:r>
    </w:p>
    <w:p w14:paraId="3A26D988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X:", v2.x);</w:t>
      </w:r>
    </w:p>
    <w:p w14:paraId="7F741004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v2.x =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Convert.ToInt32(</w:t>
      </w:r>
      <w:proofErr w:type="spellStart"/>
      <w:proofErr w:type="gramEnd"/>
      <w:r w:rsidRPr="00D26B4E">
        <w:rPr>
          <w:rFonts w:ascii="Consolas" w:hAnsi="Consolas" w:cs="Times New Roman"/>
          <w:sz w:val="24"/>
          <w:szCs w:val="24"/>
        </w:rPr>
        <w:t>Console.Read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));</w:t>
      </w:r>
    </w:p>
    <w:p w14:paraId="229772F3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Y:", v2.y);</w:t>
      </w:r>
    </w:p>
    <w:p w14:paraId="272193BE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v2.y =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Convert.ToInt32(</w:t>
      </w:r>
      <w:proofErr w:type="spellStart"/>
      <w:proofErr w:type="gramEnd"/>
      <w:r w:rsidRPr="00D26B4E">
        <w:rPr>
          <w:rFonts w:ascii="Consolas" w:hAnsi="Consolas" w:cs="Times New Roman"/>
          <w:sz w:val="24"/>
          <w:szCs w:val="24"/>
        </w:rPr>
        <w:t>Console.Read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));</w:t>
      </w:r>
    </w:p>
    <w:p w14:paraId="4E2DB418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Z:", v2.z);</w:t>
      </w:r>
    </w:p>
    <w:p w14:paraId="4A62CEEA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v2.z =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Convert.ToInt32(</w:t>
      </w:r>
      <w:proofErr w:type="spellStart"/>
      <w:proofErr w:type="gramEnd"/>
      <w:r w:rsidRPr="00D26B4E">
        <w:rPr>
          <w:rFonts w:ascii="Consolas" w:hAnsi="Consolas" w:cs="Times New Roman"/>
          <w:sz w:val="24"/>
          <w:szCs w:val="24"/>
        </w:rPr>
        <w:t>Console.Read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));</w:t>
      </w:r>
    </w:p>
    <w:p w14:paraId="4BA8CAD0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p.add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v1, v2);</w:t>
      </w:r>
    </w:p>
    <w:p w14:paraId="2579654E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Read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);</w:t>
      </w:r>
    </w:p>
    <w:p w14:paraId="3D302FB6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}</w:t>
      </w:r>
    </w:p>
    <w:p w14:paraId="7CA332CE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>}</w:t>
      </w:r>
    </w:p>
    <w:p w14:paraId="1BE0F2F0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lastRenderedPageBreak/>
        <w:t xml:space="preserve">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public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class Vector</w:t>
      </w:r>
    </w:p>
    <w:p w14:paraId="1FD49C75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{</w:t>
      </w:r>
    </w:p>
    <w:p w14:paraId="3A8301FB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public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float x,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y,z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4EEFCCFB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}</w:t>
      </w:r>
    </w:p>
    <w:p w14:paraId="60978802" w14:textId="77777777" w:rsidR="00D57E94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>}</w:t>
      </w:r>
    </w:p>
    <w:p w14:paraId="793002BF" w14:textId="77777777" w:rsidR="007113B0" w:rsidRDefault="007113B0" w:rsidP="007113B0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VS\p2\p2&gt;P3.1.exe</w:t>
      </w:r>
    </w:p>
    <w:p w14:paraId="41E662E1" w14:textId="77777777" w:rsidR="007113B0" w:rsidRDefault="007113B0" w:rsidP="007113B0">
      <w:pPr>
        <w:spacing w:line="237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nter Number 1:</w:t>
      </w:r>
    </w:p>
    <w:p w14:paraId="3E6C3791" w14:textId="77777777" w:rsidR="007113B0" w:rsidRDefault="007113B0" w:rsidP="007113B0">
      <w:pPr>
        <w:spacing w:line="4" w:lineRule="exact"/>
        <w:rPr>
          <w:rFonts w:ascii="Times New Roman" w:eastAsia="Times New Roman" w:hAnsi="Times New Roman"/>
        </w:rPr>
      </w:pPr>
    </w:p>
    <w:p w14:paraId="589C89BF" w14:textId="77777777" w:rsidR="007113B0" w:rsidRDefault="007113B0" w:rsidP="007113B0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1</w:t>
      </w:r>
    </w:p>
    <w:p w14:paraId="085D3696" w14:textId="77777777" w:rsidR="007113B0" w:rsidRDefault="007113B0" w:rsidP="007113B0">
      <w:pPr>
        <w:spacing w:line="235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nter Number 2:</w:t>
      </w:r>
    </w:p>
    <w:p w14:paraId="7B03D5EE" w14:textId="77777777" w:rsidR="007113B0" w:rsidRDefault="007113B0" w:rsidP="007113B0">
      <w:pPr>
        <w:spacing w:line="4" w:lineRule="exact"/>
        <w:rPr>
          <w:rFonts w:ascii="Times New Roman" w:eastAsia="Times New Roman" w:hAnsi="Times New Roman"/>
        </w:rPr>
      </w:pPr>
    </w:p>
    <w:p w14:paraId="5D330990" w14:textId="77777777" w:rsidR="007113B0" w:rsidRDefault="007113B0" w:rsidP="007113B0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2</w:t>
      </w:r>
    </w:p>
    <w:p w14:paraId="0A02CE21" w14:textId="77777777" w:rsidR="007113B0" w:rsidRDefault="007113B0" w:rsidP="007113B0">
      <w:pPr>
        <w:spacing w:line="1" w:lineRule="exact"/>
        <w:rPr>
          <w:rFonts w:ascii="Times New Roman" w:eastAsia="Times New Roman" w:hAnsi="Times New Roman"/>
        </w:rPr>
      </w:pPr>
    </w:p>
    <w:p w14:paraId="28AA8249" w14:textId="77777777" w:rsidR="007113B0" w:rsidRDefault="007113B0" w:rsidP="007113B0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Addition of Number</w:t>
      </w:r>
      <w:proofErr w:type="gramStart"/>
      <w:r>
        <w:rPr>
          <w:rFonts w:ascii="Consolas" w:eastAsia="Consolas" w:hAnsi="Consolas"/>
        </w:rPr>
        <w:t>:3</w:t>
      </w:r>
      <w:proofErr w:type="gramEnd"/>
    </w:p>
    <w:p w14:paraId="3054EA23" w14:textId="77777777" w:rsidR="007113B0" w:rsidRDefault="007113B0" w:rsidP="007113B0">
      <w:pPr>
        <w:spacing w:line="234" w:lineRule="exact"/>
        <w:rPr>
          <w:rFonts w:ascii="Times New Roman" w:eastAsia="Times New Roman" w:hAnsi="Times New Roman"/>
        </w:rPr>
      </w:pPr>
    </w:p>
    <w:p w14:paraId="44A6FC5C" w14:textId="77777777" w:rsidR="007113B0" w:rsidRDefault="007113B0" w:rsidP="007113B0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nter Vector 1:</w:t>
      </w:r>
    </w:p>
    <w:p w14:paraId="552C1F60" w14:textId="77777777" w:rsidR="007113B0" w:rsidRDefault="007113B0" w:rsidP="007113B0">
      <w:pPr>
        <w:spacing w:line="235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1</w:t>
      </w:r>
    </w:p>
    <w:p w14:paraId="18BC8A6E" w14:textId="77777777" w:rsidR="007113B0" w:rsidRDefault="007113B0" w:rsidP="007113B0">
      <w:pPr>
        <w:spacing w:line="4" w:lineRule="exact"/>
        <w:rPr>
          <w:rFonts w:ascii="Times New Roman" w:eastAsia="Times New Roman" w:hAnsi="Times New Roman"/>
        </w:rPr>
      </w:pPr>
    </w:p>
    <w:p w14:paraId="14176EA9" w14:textId="77777777" w:rsidR="007113B0" w:rsidRDefault="007113B0" w:rsidP="007113B0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2</w:t>
      </w:r>
    </w:p>
    <w:p w14:paraId="61FD14EC" w14:textId="77777777" w:rsidR="007113B0" w:rsidRDefault="007113B0" w:rsidP="007113B0">
      <w:pPr>
        <w:spacing w:line="237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nter Vector 2:</w:t>
      </w:r>
    </w:p>
    <w:p w14:paraId="45187F2C" w14:textId="77777777" w:rsidR="007113B0" w:rsidRDefault="007113B0" w:rsidP="007113B0">
      <w:pPr>
        <w:spacing w:line="4" w:lineRule="exact"/>
        <w:rPr>
          <w:rFonts w:ascii="Times New Roman" w:eastAsia="Times New Roman" w:hAnsi="Times New Roman"/>
        </w:rPr>
      </w:pPr>
    </w:p>
    <w:p w14:paraId="57D381DE" w14:textId="77777777" w:rsidR="007113B0" w:rsidRDefault="007113B0" w:rsidP="007113B0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3</w:t>
      </w:r>
    </w:p>
    <w:p w14:paraId="6829F50B" w14:textId="77777777" w:rsidR="007113B0" w:rsidRDefault="007113B0" w:rsidP="007113B0">
      <w:pPr>
        <w:spacing w:line="1" w:lineRule="exact"/>
        <w:rPr>
          <w:rFonts w:ascii="Times New Roman" w:eastAsia="Times New Roman" w:hAnsi="Times New Roman"/>
        </w:rPr>
      </w:pPr>
    </w:p>
    <w:p w14:paraId="2CAA8735" w14:textId="77777777" w:rsidR="007113B0" w:rsidRDefault="007113B0" w:rsidP="007113B0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1</w:t>
      </w:r>
    </w:p>
    <w:p w14:paraId="2511B86C" w14:textId="77777777" w:rsidR="007113B0" w:rsidRDefault="007113B0" w:rsidP="007113B0">
      <w:pPr>
        <w:spacing w:line="235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Addition of vector: x=4, y=3</w:t>
      </w:r>
    </w:p>
    <w:p w14:paraId="33DCDB9B" w14:textId="77777777" w:rsidR="007113B0" w:rsidRDefault="007113B0" w:rsidP="007113B0">
      <w:pPr>
        <w:spacing w:line="234" w:lineRule="exact"/>
        <w:rPr>
          <w:rFonts w:ascii="Times New Roman" w:eastAsia="Times New Roman" w:hAnsi="Times New Roman"/>
        </w:rPr>
      </w:pPr>
    </w:p>
    <w:p w14:paraId="3AE19104" w14:textId="77777777" w:rsidR="007113B0" w:rsidRDefault="007113B0" w:rsidP="007113B0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Addition of two metrics:</w:t>
      </w:r>
    </w:p>
    <w:p w14:paraId="7A8519C5" w14:textId="77777777" w:rsidR="007113B0" w:rsidRDefault="007113B0" w:rsidP="007113B0">
      <w:pPr>
        <w:spacing w:line="1" w:lineRule="exact"/>
        <w:rPr>
          <w:rFonts w:ascii="Times New Roman" w:eastAsia="Times New Roman" w:hAnsi="Times New Roman"/>
        </w:rPr>
      </w:pPr>
    </w:p>
    <w:p w14:paraId="5F3A9A2B" w14:textId="77777777" w:rsidR="007113B0" w:rsidRDefault="007113B0" w:rsidP="007113B0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Addition: 6</w:t>
      </w:r>
    </w:p>
    <w:p w14:paraId="66394A59" w14:textId="77777777" w:rsidR="007113B0" w:rsidRDefault="007113B0" w:rsidP="007113B0">
      <w:pPr>
        <w:spacing w:line="237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Addition: 8</w:t>
      </w:r>
    </w:p>
    <w:p w14:paraId="3EE6134C" w14:textId="77777777" w:rsidR="007113B0" w:rsidRDefault="007113B0" w:rsidP="007113B0">
      <w:pPr>
        <w:spacing w:line="4" w:lineRule="exact"/>
        <w:rPr>
          <w:rFonts w:ascii="Times New Roman" w:eastAsia="Times New Roman" w:hAnsi="Times New Roman"/>
        </w:rPr>
      </w:pPr>
    </w:p>
    <w:p w14:paraId="1B7F11B8" w14:textId="77777777" w:rsidR="007113B0" w:rsidRDefault="007113B0" w:rsidP="007113B0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Addition: 10</w:t>
      </w:r>
    </w:p>
    <w:p w14:paraId="74D781C7" w14:textId="77777777" w:rsidR="007113B0" w:rsidRDefault="007113B0" w:rsidP="007113B0">
      <w:pPr>
        <w:spacing w:line="1" w:lineRule="exact"/>
        <w:rPr>
          <w:rFonts w:ascii="Times New Roman" w:eastAsia="Times New Roman" w:hAnsi="Times New Roman"/>
        </w:rPr>
      </w:pPr>
    </w:p>
    <w:p w14:paraId="6A65773A" w14:textId="519BE335" w:rsidR="007113B0" w:rsidRDefault="007113B0" w:rsidP="007113B0">
      <w:pPr>
        <w:spacing w:line="0" w:lineRule="atLeast"/>
        <w:rPr>
          <w:rFonts w:ascii="Consolas" w:eastAsia="Consolas" w:hAnsi="Consolas"/>
        </w:rPr>
        <w:sectPr w:rsidR="007113B0" w:rsidSect="00452387">
          <w:pgSz w:w="12240" w:h="15840"/>
          <w:pgMar w:top="695" w:right="1440" w:bottom="169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rFonts w:ascii="Consolas" w:eastAsia="Consolas" w:hAnsi="Consolas"/>
        </w:rPr>
        <w:t>Addition: 12</w:t>
      </w:r>
    </w:p>
    <w:p w14:paraId="72EC957E" w14:textId="77777777" w:rsidR="007113B0" w:rsidRPr="00D26B4E" w:rsidRDefault="007113B0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304991DD" w14:textId="77777777" w:rsidR="00D57E94" w:rsidRPr="00D26B4E" w:rsidRDefault="00D57E94" w:rsidP="00D57E94">
      <w:pPr>
        <w:pStyle w:val="Heading2"/>
        <w:rPr>
          <w:rFonts w:ascii="Consolas" w:hAnsi="Consolas" w:cs="Times New Roman"/>
          <w:b/>
          <w:sz w:val="24"/>
          <w:szCs w:val="24"/>
          <w:u w:val="single"/>
        </w:rPr>
      </w:pPr>
      <w:bookmarkStart w:id="22" w:name="_Toc4759623"/>
      <w:bookmarkStart w:id="23" w:name="_Toc4833327"/>
      <w:r w:rsidRPr="00D26B4E">
        <w:rPr>
          <w:rFonts w:ascii="Consolas" w:hAnsi="Consolas" w:cs="Times New Roman"/>
          <w:b/>
          <w:sz w:val="24"/>
          <w:szCs w:val="24"/>
          <w:u w:val="single"/>
        </w:rPr>
        <w:t>Program 2</w:t>
      </w:r>
      <w:bookmarkEnd w:id="22"/>
      <w:bookmarkEnd w:id="23"/>
    </w:p>
    <w:p w14:paraId="116D9CA9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351FBCE9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Write a c# program that create student object. Overload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constror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to create new instant with following details. </w:t>
      </w:r>
    </w:p>
    <w:p w14:paraId="1D9F155B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>1. Name</w:t>
      </w:r>
    </w:p>
    <w:p w14:paraId="7B030E4F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>2. Name, Enrollment</w:t>
      </w:r>
    </w:p>
    <w:p w14:paraId="3F48ED20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>3. Name, Enrollment, Branch</w:t>
      </w:r>
    </w:p>
    <w:p w14:paraId="6BBDCB59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usi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System;</w:t>
      </w:r>
    </w:p>
    <w:p w14:paraId="6B2F16A8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usi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ystem.Collections.Generic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088518A8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usi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ystem.Linq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750F8E9D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usi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ystem.Text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70DF15F7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usi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ystem.Threading.Tasks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395AAB87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66732B30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namespace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P3_2_</w:t>
      </w:r>
    </w:p>
    <w:p w14:paraId="6B4CC5C6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>{</w:t>
      </w:r>
    </w:p>
    <w:p w14:paraId="7B4C2800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class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Program</w:t>
      </w:r>
    </w:p>
    <w:p w14:paraId="33A77792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{</w:t>
      </w:r>
    </w:p>
    <w:p w14:paraId="3AA2E159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public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int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ID { get; set; }</w:t>
      </w:r>
    </w:p>
    <w:p w14:paraId="15ABEDD9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public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string Name { get; set; }</w:t>
      </w:r>
    </w:p>
    <w:p w14:paraId="7FD0617D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String name, branch;</w:t>
      </w:r>
    </w:p>
    <w:p w14:paraId="7838F96F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int</w:t>
      </w:r>
      <w:proofErr w:type="spellEnd"/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enroll;</w:t>
      </w:r>
    </w:p>
    <w:p w14:paraId="3CC60F6F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Program(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String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tnam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)</w:t>
      </w:r>
    </w:p>
    <w:p w14:paraId="154AF5C3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{</w:t>
      </w:r>
    </w:p>
    <w:p w14:paraId="77C2E48C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name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tnam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0AC6BD3B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1st Constructor:");</w:t>
      </w:r>
    </w:p>
    <w:p w14:paraId="05564958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Student Name is "+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tnam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);</w:t>
      </w:r>
    </w:p>
    <w:p w14:paraId="5A485E54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}</w:t>
      </w:r>
    </w:p>
    <w:p w14:paraId="2557A08C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Program(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String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tname,String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tbranch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)</w:t>
      </w:r>
    </w:p>
    <w:p w14:paraId="2DB6E125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>{</w:t>
      </w:r>
    </w:p>
    <w:p w14:paraId="5BE80A74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lastRenderedPageBreak/>
        <w:t xml:space="preserve">    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name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tnam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6FE5DEF3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branch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tbranch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60A7162C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2nd Constructor:");</w:t>
      </w:r>
    </w:p>
    <w:p w14:paraId="050A869B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spellStart"/>
      <w:proofErr w:type="gramEnd"/>
      <w:r w:rsidRPr="00D26B4E">
        <w:rPr>
          <w:rFonts w:ascii="Consolas" w:hAnsi="Consolas" w:cs="Times New Roman"/>
          <w:sz w:val="24"/>
          <w:szCs w:val="24"/>
        </w:rPr>
        <w:t>Stnam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+" is in "+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tbranch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+" branch");</w:t>
      </w:r>
    </w:p>
    <w:p w14:paraId="7FDA9C01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}</w:t>
      </w:r>
    </w:p>
    <w:p w14:paraId="009FDF4F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Program(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String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tnam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, String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tbranch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,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int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tenroll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)</w:t>
      </w:r>
    </w:p>
    <w:p w14:paraId="10468071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{</w:t>
      </w:r>
    </w:p>
    <w:p w14:paraId="7BBA1F01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name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tnam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2E44584C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branch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tbranch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0EFC1F46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enroll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tenroll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794874BA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3rd Constructor:");</w:t>
      </w:r>
    </w:p>
    <w:p w14:paraId="6BB2FB87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spellStart"/>
      <w:proofErr w:type="gramEnd"/>
      <w:r w:rsidRPr="00D26B4E">
        <w:rPr>
          <w:rFonts w:ascii="Consolas" w:hAnsi="Consolas" w:cs="Times New Roman"/>
          <w:sz w:val="24"/>
          <w:szCs w:val="24"/>
        </w:rPr>
        <w:t>Stnam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+ " is in " +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tbranch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+" having "+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tenroll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+" Enrollment ");</w:t>
      </w:r>
    </w:p>
    <w:p w14:paraId="4C6862E7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}</w:t>
      </w:r>
    </w:p>
    <w:p w14:paraId="5BA7114E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static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void Main(string[]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args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)</w:t>
      </w:r>
    </w:p>
    <w:p w14:paraId="18353CDA" w14:textId="25AB3DF9" w:rsidR="00D57E94" w:rsidRPr="00D26B4E" w:rsidRDefault="00FB1107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    {</w:t>
      </w:r>
      <w:r w:rsidR="002A06A7">
        <w:rPr>
          <w:rFonts w:ascii="Consolas" w:hAnsi="Consolas" w:cs="Times New Roman"/>
          <w:sz w:val="24"/>
          <w:szCs w:val="24"/>
        </w:rPr>
        <w:t xml:space="preserve">Program p = new </w:t>
      </w:r>
      <w:proofErr w:type="gramStart"/>
      <w:r w:rsidR="002A06A7">
        <w:rPr>
          <w:rFonts w:ascii="Consolas" w:hAnsi="Consolas" w:cs="Times New Roman"/>
          <w:sz w:val="24"/>
          <w:szCs w:val="24"/>
        </w:rPr>
        <w:t>Program(</w:t>
      </w:r>
      <w:proofErr w:type="gramEnd"/>
      <w:r w:rsidR="002A06A7">
        <w:rPr>
          <w:rFonts w:ascii="Consolas" w:hAnsi="Consolas" w:cs="Times New Roman"/>
          <w:sz w:val="24"/>
          <w:szCs w:val="24"/>
        </w:rPr>
        <w:t>"</w:t>
      </w:r>
      <w:proofErr w:type="spellStart"/>
      <w:r w:rsidR="002A06A7">
        <w:rPr>
          <w:rFonts w:ascii="Consolas" w:hAnsi="Consolas" w:cs="Times New Roman"/>
          <w:sz w:val="24"/>
          <w:szCs w:val="24"/>
        </w:rPr>
        <w:t>nandinee</w:t>
      </w:r>
      <w:proofErr w:type="spellEnd"/>
      <w:r w:rsidR="00D57E94" w:rsidRPr="00D26B4E">
        <w:rPr>
          <w:rFonts w:ascii="Consolas" w:hAnsi="Consolas" w:cs="Times New Roman"/>
          <w:sz w:val="24"/>
          <w:szCs w:val="24"/>
        </w:rPr>
        <w:t>");</w:t>
      </w:r>
    </w:p>
    <w:p w14:paraId="4D6C432C" w14:textId="0759AED8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</w:t>
      </w:r>
      <w:r w:rsidR="002A06A7">
        <w:rPr>
          <w:rFonts w:ascii="Consolas" w:hAnsi="Consolas" w:cs="Times New Roman"/>
          <w:sz w:val="24"/>
          <w:szCs w:val="24"/>
        </w:rPr>
        <w:t xml:space="preserve"> Program p1 = new </w:t>
      </w:r>
      <w:proofErr w:type="gramStart"/>
      <w:r w:rsidR="002A06A7">
        <w:rPr>
          <w:rFonts w:ascii="Consolas" w:hAnsi="Consolas" w:cs="Times New Roman"/>
          <w:sz w:val="24"/>
          <w:szCs w:val="24"/>
        </w:rPr>
        <w:t>Program(</w:t>
      </w:r>
      <w:proofErr w:type="gramEnd"/>
      <w:r w:rsidR="002A06A7">
        <w:rPr>
          <w:rFonts w:ascii="Consolas" w:hAnsi="Consolas" w:cs="Times New Roman"/>
          <w:sz w:val="24"/>
          <w:szCs w:val="24"/>
        </w:rPr>
        <w:t>"</w:t>
      </w:r>
      <w:proofErr w:type="spellStart"/>
      <w:r w:rsidR="002A06A7">
        <w:rPr>
          <w:rFonts w:ascii="Consolas" w:hAnsi="Consolas" w:cs="Times New Roman"/>
          <w:sz w:val="24"/>
          <w:szCs w:val="24"/>
        </w:rPr>
        <w:t>nandine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","Computer");</w:t>
      </w:r>
    </w:p>
    <w:p w14:paraId="4D59CFDE" w14:textId="43A8CE1C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</w:t>
      </w:r>
      <w:r w:rsidR="002A06A7">
        <w:rPr>
          <w:rFonts w:ascii="Consolas" w:hAnsi="Consolas" w:cs="Times New Roman"/>
          <w:sz w:val="24"/>
          <w:szCs w:val="24"/>
        </w:rPr>
        <w:t xml:space="preserve"> Program p2 = new </w:t>
      </w:r>
      <w:proofErr w:type="gramStart"/>
      <w:r w:rsidR="002A06A7">
        <w:rPr>
          <w:rFonts w:ascii="Consolas" w:hAnsi="Consolas" w:cs="Times New Roman"/>
          <w:sz w:val="24"/>
          <w:szCs w:val="24"/>
        </w:rPr>
        <w:t>Program(</w:t>
      </w:r>
      <w:proofErr w:type="gramEnd"/>
      <w:r w:rsidR="002A06A7">
        <w:rPr>
          <w:rFonts w:ascii="Consolas" w:hAnsi="Consolas" w:cs="Times New Roman"/>
          <w:sz w:val="24"/>
          <w:szCs w:val="24"/>
        </w:rPr>
        <w:t>"nandinee","Computer",01</w:t>
      </w:r>
      <w:r w:rsidRPr="00D26B4E">
        <w:rPr>
          <w:rFonts w:ascii="Consolas" w:hAnsi="Consolas" w:cs="Times New Roman"/>
          <w:sz w:val="24"/>
          <w:szCs w:val="24"/>
        </w:rPr>
        <w:t>);</w:t>
      </w:r>
    </w:p>
    <w:p w14:paraId="09884C2C" w14:textId="77777777" w:rsidR="00D57E94" w:rsidRPr="00D26B4E" w:rsidRDefault="00D57E94" w:rsidP="00D57E94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Read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);</w:t>
      </w:r>
    </w:p>
    <w:p w14:paraId="205796AC" w14:textId="25400CFA" w:rsidR="00FB1107" w:rsidRDefault="00D57E94" w:rsidP="00FB1107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>}    }    }</w:t>
      </w:r>
    </w:p>
    <w:p w14:paraId="2507E511" w14:textId="77777777" w:rsidR="00281A48" w:rsidRDefault="00281A48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56D3936D" w14:textId="77777777" w:rsidR="00FB1107" w:rsidRDefault="00FB1107" w:rsidP="00FB110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VS\p2\p2&gt;P3.2.exe</w:t>
      </w:r>
    </w:p>
    <w:p w14:paraId="0DCBB16A" w14:textId="77777777" w:rsidR="00FB1107" w:rsidRDefault="00FB1107" w:rsidP="00FB1107">
      <w:pPr>
        <w:spacing w:line="1" w:lineRule="exact"/>
        <w:rPr>
          <w:rFonts w:ascii="Times New Roman" w:eastAsia="Times New Roman" w:hAnsi="Times New Roman"/>
        </w:rPr>
      </w:pPr>
    </w:p>
    <w:p w14:paraId="5A61E9CD" w14:textId="77777777" w:rsidR="00FB1107" w:rsidRDefault="00FB1107" w:rsidP="00FB110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First Constructor initiated</w:t>
      </w:r>
      <w:proofErr w:type="gramStart"/>
      <w:r>
        <w:rPr>
          <w:rFonts w:ascii="Consolas" w:eastAsia="Consolas" w:hAnsi="Consolas"/>
        </w:rPr>
        <w:t>..</w:t>
      </w:r>
      <w:proofErr w:type="gramEnd"/>
      <w:r>
        <w:rPr>
          <w:rFonts w:ascii="Consolas" w:eastAsia="Consolas" w:hAnsi="Consolas"/>
        </w:rPr>
        <w:t xml:space="preserve"> Second Constructor initiated</w:t>
      </w:r>
      <w:proofErr w:type="gramStart"/>
      <w:r>
        <w:rPr>
          <w:rFonts w:ascii="Consolas" w:eastAsia="Consolas" w:hAnsi="Consolas"/>
        </w:rPr>
        <w:t>..</w:t>
      </w:r>
      <w:proofErr w:type="gramEnd"/>
      <w:r>
        <w:rPr>
          <w:rFonts w:ascii="Consolas" w:eastAsia="Consolas" w:hAnsi="Consolas"/>
        </w:rPr>
        <w:t xml:space="preserve"> Third Constructor initiated</w:t>
      </w:r>
      <w:proofErr w:type="gramStart"/>
      <w:r>
        <w:rPr>
          <w:rFonts w:ascii="Consolas" w:eastAsia="Consolas" w:hAnsi="Consolas"/>
        </w:rPr>
        <w:t>..</w:t>
      </w:r>
      <w:proofErr w:type="gramEnd"/>
    </w:p>
    <w:p w14:paraId="79534372" w14:textId="77777777" w:rsidR="00FB1107" w:rsidRDefault="00FB1107" w:rsidP="00FB1107">
      <w:pPr>
        <w:rPr>
          <w:rFonts w:ascii="Consolas" w:eastAsia="Consolas" w:hAnsi="Consolas"/>
        </w:rPr>
        <w:sectPr w:rsidR="00FB1107" w:rsidSect="00452387">
          <w:pgSz w:w="12240" w:h="15840"/>
          <w:pgMar w:top="695" w:right="1440" w:bottom="169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AEB91C5" w14:textId="77777777" w:rsidR="00281A48" w:rsidRDefault="00281A48" w:rsidP="00FB1107">
      <w:pPr>
        <w:tabs>
          <w:tab w:val="left" w:pos="8025"/>
        </w:tabs>
        <w:jc w:val="right"/>
        <w:rPr>
          <w:rFonts w:ascii="Consolas" w:hAnsi="Consolas" w:cs="Times New Roman"/>
          <w:sz w:val="24"/>
          <w:szCs w:val="24"/>
        </w:rPr>
      </w:pPr>
    </w:p>
    <w:p w14:paraId="176C44B2" w14:textId="77777777" w:rsidR="006C7952" w:rsidRDefault="006C79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2F940D19" w14:textId="77777777" w:rsidR="006C7952" w:rsidRDefault="006C79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5DC746E8" w14:textId="77777777" w:rsidR="006C7952" w:rsidRDefault="006C79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40F80F6B" w14:textId="77777777" w:rsidR="006C7952" w:rsidRDefault="006C79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07744D3F" w14:textId="77777777" w:rsidR="006C7952" w:rsidRDefault="006C79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13C42768" w14:textId="77777777" w:rsidR="006C7952" w:rsidRDefault="006C79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67287920" w14:textId="77777777" w:rsidR="006C7952" w:rsidRDefault="006C79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16BBB13F" w14:textId="77777777" w:rsidR="006C7952" w:rsidRDefault="006C79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398B7197" w14:textId="77777777" w:rsidR="006C7952" w:rsidRDefault="006C79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35916E12" w14:textId="77777777" w:rsidR="006C7952" w:rsidRDefault="006C79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27387591" w14:textId="77777777" w:rsidR="006C7952" w:rsidRDefault="006C79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3C030B07" w14:textId="77777777" w:rsidR="006C7952" w:rsidRDefault="006C79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5BCACCBB" w14:textId="5AA9937C" w:rsidR="006C7952" w:rsidRDefault="00FB1107" w:rsidP="00FB1107">
      <w:pPr>
        <w:tabs>
          <w:tab w:val="left" w:pos="8415"/>
        </w:tabs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</w:r>
    </w:p>
    <w:p w14:paraId="2B95C2C4" w14:textId="43D4EC11" w:rsidR="005015C6" w:rsidRDefault="005015C6" w:rsidP="006C7952">
      <w:pPr>
        <w:pStyle w:val="Heading1"/>
        <w:jc w:val="center"/>
        <w:rPr>
          <w:rFonts w:ascii="Times New Roman" w:hAnsi="Times New Roman" w:cs="Times New Roman"/>
          <w:b/>
          <w:u w:val="single"/>
        </w:rPr>
      </w:pPr>
    </w:p>
    <w:p w14:paraId="76EAC688" w14:textId="77777777" w:rsidR="005015C6" w:rsidRPr="005015C6" w:rsidRDefault="005015C6" w:rsidP="005015C6"/>
    <w:p w14:paraId="56A3EBA0" w14:textId="77777777" w:rsidR="005015C6" w:rsidRPr="005015C6" w:rsidRDefault="005015C6" w:rsidP="005015C6"/>
    <w:p w14:paraId="50F709CE" w14:textId="77777777" w:rsidR="005015C6" w:rsidRPr="005015C6" w:rsidRDefault="005015C6" w:rsidP="005015C6"/>
    <w:p w14:paraId="223B844A" w14:textId="77777777" w:rsidR="005015C6" w:rsidRPr="005015C6" w:rsidRDefault="005015C6" w:rsidP="005015C6"/>
    <w:p w14:paraId="49A72D0C" w14:textId="77777777" w:rsidR="005015C6" w:rsidRPr="005015C6" w:rsidRDefault="005015C6" w:rsidP="005015C6"/>
    <w:p w14:paraId="717762D3" w14:textId="77777777" w:rsidR="005015C6" w:rsidRPr="005015C6" w:rsidRDefault="005015C6" w:rsidP="005015C6"/>
    <w:p w14:paraId="6E8042D2" w14:textId="77777777" w:rsidR="005015C6" w:rsidRPr="005015C6" w:rsidRDefault="005015C6" w:rsidP="005015C6"/>
    <w:p w14:paraId="5A7122FD" w14:textId="499076E9" w:rsidR="005015C6" w:rsidRDefault="005015C6" w:rsidP="005015C6">
      <w:pPr>
        <w:jc w:val="right"/>
      </w:pPr>
    </w:p>
    <w:p w14:paraId="462EB5F7" w14:textId="09FF657B" w:rsidR="005015C6" w:rsidRDefault="005015C6" w:rsidP="005015C6"/>
    <w:p w14:paraId="25E4CE84" w14:textId="77777777" w:rsidR="006C7952" w:rsidRPr="005015C6" w:rsidRDefault="006C7952" w:rsidP="005015C6">
      <w:pPr>
        <w:sectPr w:rsidR="006C7952" w:rsidRPr="005015C6" w:rsidSect="00452387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5"/>
          <w:cols w:space="720"/>
          <w:titlePg/>
          <w:docGrid w:linePitch="360"/>
        </w:sectPr>
      </w:pPr>
    </w:p>
    <w:p w14:paraId="091BEACB" w14:textId="7418A4EE" w:rsidR="006C7952" w:rsidRPr="00D26B4E" w:rsidRDefault="006C7952" w:rsidP="006C7952">
      <w:pPr>
        <w:pStyle w:val="Heading1"/>
        <w:jc w:val="center"/>
        <w:rPr>
          <w:rFonts w:ascii="Times New Roman" w:hAnsi="Times New Roman" w:cs="Times New Roman"/>
          <w:b/>
          <w:u w:val="single"/>
        </w:rPr>
      </w:pPr>
      <w:bookmarkStart w:id="24" w:name="_Toc4833328"/>
      <w:r w:rsidRPr="00D26B4E">
        <w:rPr>
          <w:rFonts w:ascii="Times New Roman" w:hAnsi="Times New Roman" w:cs="Times New Roman"/>
          <w:b/>
          <w:u w:val="single"/>
        </w:rPr>
        <w:lastRenderedPageBreak/>
        <w:t>Practical 4</w:t>
      </w:r>
      <w:bookmarkEnd w:id="24"/>
    </w:p>
    <w:p w14:paraId="0F0B33CF" w14:textId="77777777" w:rsidR="006C7952" w:rsidRPr="00D26B4E" w:rsidRDefault="006C7952" w:rsidP="006C7952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5" w:name="_Toc4759624"/>
      <w:bookmarkStart w:id="26" w:name="_Toc4833329"/>
      <w:r w:rsidRPr="00D26B4E">
        <w:rPr>
          <w:rFonts w:ascii="Times New Roman" w:hAnsi="Times New Roman" w:cs="Times New Roman"/>
          <w:sz w:val="28"/>
          <w:szCs w:val="28"/>
        </w:rPr>
        <w:t>AIM: Reflection</w:t>
      </w:r>
      <w:bookmarkEnd w:id="25"/>
      <w:bookmarkEnd w:id="26"/>
    </w:p>
    <w:p w14:paraId="3BCF394E" w14:textId="77777777" w:rsidR="006C7952" w:rsidRPr="00D26B4E" w:rsidRDefault="006C7952" w:rsidP="006C7952">
      <w:pPr>
        <w:pStyle w:val="Heading2"/>
        <w:rPr>
          <w:rFonts w:ascii="Consolas" w:hAnsi="Consolas" w:cs="Times New Roman"/>
          <w:b/>
          <w:sz w:val="24"/>
          <w:szCs w:val="24"/>
          <w:u w:val="single"/>
        </w:rPr>
      </w:pPr>
      <w:bookmarkStart w:id="27" w:name="_Toc4759625"/>
      <w:bookmarkStart w:id="28" w:name="_Toc4833330"/>
      <w:r w:rsidRPr="00D26B4E">
        <w:rPr>
          <w:rFonts w:ascii="Consolas" w:hAnsi="Consolas" w:cs="Times New Roman"/>
          <w:b/>
          <w:sz w:val="24"/>
          <w:szCs w:val="24"/>
          <w:u w:val="single"/>
        </w:rPr>
        <w:t>Program 1</w:t>
      </w:r>
      <w:bookmarkEnd w:id="27"/>
      <w:bookmarkEnd w:id="28"/>
    </w:p>
    <w:p w14:paraId="17D64C84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13421C01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usi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System;</w:t>
      </w:r>
    </w:p>
    <w:p w14:paraId="6A3900BE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usi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ystem.Collections.Generic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27DE6393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usi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ystem.Linq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199EBD1F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usi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ystem.Text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79CA0302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usi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ystem.Threading.Tasks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55E25F22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usi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ystem.Reflection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68687B7B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0B561F9D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02077C2B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namespace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p3a1</w:t>
      </w:r>
    </w:p>
    <w:p w14:paraId="74331E96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>{</w:t>
      </w:r>
    </w:p>
    <w:p w14:paraId="68295DB3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class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Program</w:t>
      </w:r>
    </w:p>
    <w:p w14:paraId="15FC7A84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{</w:t>
      </w:r>
    </w:p>
    <w:p w14:paraId="11F4CF4E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public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int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ID { get; set; }</w:t>
      </w:r>
    </w:p>
    <w:p w14:paraId="77C1A366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public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string Name { get; set; }</w:t>
      </w:r>
    </w:p>
    <w:p w14:paraId="5AA66582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String name, branch;</w:t>
      </w:r>
    </w:p>
    <w:p w14:paraId="3C9103F8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int</w:t>
      </w:r>
      <w:proofErr w:type="spellEnd"/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enrol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22520F79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public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void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printID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)</w:t>
      </w:r>
    </w:p>
    <w:p w14:paraId="41284848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{</w:t>
      </w:r>
    </w:p>
    <w:p w14:paraId="4169DC41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ID is: {0}", this.ID);</w:t>
      </w:r>
    </w:p>
    <w:p w14:paraId="15338B3F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}</w:t>
      </w:r>
    </w:p>
    <w:p w14:paraId="7571BD5C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public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void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printNam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)</w:t>
      </w:r>
    </w:p>
    <w:p w14:paraId="277A6B95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{</w:t>
      </w:r>
    </w:p>
    <w:p w14:paraId="1E7E0208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"Name is: {0}",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this.Nam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);</w:t>
      </w:r>
    </w:p>
    <w:p w14:paraId="6320AAA5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lastRenderedPageBreak/>
        <w:t>}</w:t>
      </w:r>
    </w:p>
    <w:p w14:paraId="773F6F8D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public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Program(String name)</w:t>
      </w:r>
    </w:p>
    <w:p w14:paraId="57A77ED7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{</w:t>
      </w:r>
    </w:p>
    <w:p w14:paraId="4FB9D971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this.name = name;</w:t>
      </w:r>
    </w:p>
    <w:p w14:paraId="27D7AE00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constructor 1:" + name);</w:t>
      </w:r>
    </w:p>
    <w:p w14:paraId="183B09B3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}</w:t>
      </w:r>
    </w:p>
    <w:p w14:paraId="2BEFC762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public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Program(String name,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int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enrol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)</w:t>
      </w:r>
    </w:p>
    <w:p w14:paraId="28C0CCA6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{</w:t>
      </w:r>
    </w:p>
    <w:p w14:paraId="0777D22D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this.name = name;</w:t>
      </w:r>
    </w:p>
    <w:p w14:paraId="1AC6C1F8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this.enrol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enrol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560C14B8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"constructor 2:" + name + " " +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enrol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);</w:t>
      </w:r>
    </w:p>
    <w:p w14:paraId="2883B794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60266F59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}</w:t>
      </w:r>
    </w:p>
    <w:p w14:paraId="3D8A8738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public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Program(String name,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int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enrol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, String branch)</w:t>
      </w:r>
    </w:p>
    <w:p w14:paraId="067239AD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{</w:t>
      </w:r>
    </w:p>
    <w:p w14:paraId="671B5C84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this.name = name;</w:t>
      </w:r>
    </w:p>
    <w:p w14:paraId="1FB91669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this.enrol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enrol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1A9D878C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this.branch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= branch;</w:t>
      </w:r>
    </w:p>
    <w:p w14:paraId="2865D1B0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"constructor 3:" + name + " " +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enrol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+ " " + branch);</w:t>
      </w:r>
    </w:p>
    <w:p w14:paraId="652A1FE2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1C15FDDE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}</w:t>
      </w:r>
    </w:p>
    <w:p w14:paraId="12B8DC2F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static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void Main(string[]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args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)</w:t>
      </w:r>
    </w:p>
    <w:p w14:paraId="58E3A2D5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{</w:t>
      </w:r>
    </w:p>
    <w:p w14:paraId="2FEAA237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try</w:t>
      </w:r>
      <w:proofErr w:type="gramEnd"/>
    </w:p>
    <w:p w14:paraId="575DF3D7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{</w:t>
      </w:r>
    </w:p>
    <w:p w14:paraId="4A607378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 Type T =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Type.GetTyp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p3a1.Program");</w:t>
      </w:r>
    </w:p>
    <w:p w14:paraId="713A9FCD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lastRenderedPageBreak/>
        <w:t xml:space="preserve">     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MethodInfo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[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] methods =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T.GetMethods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);</w:t>
      </w:r>
    </w:p>
    <w:p w14:paraId="71117A2C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foreach</w:t>
      </w:r>
      <w:proofErr w:type="spellEnd"/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(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MethodInfo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method in methods)</w:t>
      </w:r>
    </w:p>
    <w:p w14:paraId="4688F02E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>{</w:t>
      </w:r>
    </w:p>
    <w:p w14:paraId="0E72FAD7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spellStart"/>
      <w:proofErr w:type="gramEnd"/>
      <w:r w:rsidRPr="00D26B4E">
        <w:rPr>
          <w:rFonts w:ascii="Consolas" w:hAnsi="Consolas" w:cs="Times New Roman"/>
          <w:sz w:val="24"/>
          <w:szCs w:val="24"/>
        </w:rPr>
        <w:t>method.ReturnTyp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+ " " +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method.Nam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);</w:t>
      </w:r>
    </w:p>
    <w:p w14:paraId="6C0DD3AF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 }</w:t>
      </w:r>
    </w:p>
    <w:p w14:paraId="697EC8A6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3FE46DAF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PropertyInfo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[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] properties =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T.GetProperties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);</w:t>
      </w:r>
    </w:p>
    <w:p w14:paraId="3950A333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6591A016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\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nProperties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");</w:t>
      </w:r>
    </w:p>
    <w:p w14:paraId="1EB74D8D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foreach</w:t>
      </w:r>
      <w:proofErr w:type="spellEnd"/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(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PropertyInfo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property in properties)</w:t>
      </w:r>
    </w:p>
    <w:p w14:paraId="7926E0BA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 {</w:t>
      </w:r>
    </w:p>
    <w:p w14:paraId="63883CD9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spellStart"/>
      <w:proofErr w:type="gramEnd"/>
      <w:r w:rsidRPr="00D26B4E">
        <w:rPr>
          <w:rFonts w:ascii="Consolas" w:hAnsi="Consolas" w:cs="Times New Roman"/>
          <w:sz w:val="24"/>
          <w:szCs w:val="24"/>
        </w:rPr>
        <w:t>property.PropertyTyp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+ " " +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property.Nam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);</w:t>
      </w:r>
    </w:p>
    <w:p w14:paraId="7C9345A4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 }</w:t>
      </w:r>
    </w:p>
    <w:p w14:paraId="38E3AB9A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113AF2B6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\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nConstructors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");</w:t>
      </w:r>
    </w:p>
    <w:p w14:paraId="1D7DF9B3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tructorInfo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[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] constructors =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T.GetConstructors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);</w:t>
      </w:r>
    </w:p>
    <w:p w14:paraId="04E109BE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foreach</w:t>
      </w:r>
      <w:proofErr w:type="spellEnd"/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(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ConstructorInfo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constructor in constructors)</w:t>
      </w:r>
    </w:p>
    <w:p w14:paraId="483F7CF7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 {</w:t>
      </w:r>
    </w:p>
    <w:p w14:paraId="46A9D963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spellStart"/>
      <w:proofErr w:type="gramEnd"/>
      <w:r w:rsidRPr="00D26B4E">
        <w:rPr>
          <w:rFonts w:ascii="Consolas" w:hAnsi="Consolas" w:cs="Times New Roman"/>
          <w:sz w:val="24"/>
          <w:szCs w:val="24"/>
        </w:rPr>
        <w:t>constructor.ToString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));</w:t>
      </w:r>
    </w:p>
    <w:p w14:paraId="7D0573A4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 }</w:t>
      </w:r>
    </w:p>
    <w:p w14:paraId="5532621F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08EB2FBC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Program p1 = new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Program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bob");</w:t>
      </w:r>
    </w:p>
    <w:p w14:paraId="4192E510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Program p2 = new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Program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bob", 1);</w:t>
      </w:r>
    </w:p>
    <w:p w14:paraId="3B6A5F45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Program p3 = new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Program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bob", 1, "computer");</w:t>
      </w:r>
    </w:p>
    <w:p w14:paraId="7AD5A657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715B545C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57C037E5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Read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);</w:t>
      </w:r>
    </w:p>
    <w:p w14:paraId="042D2A61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53BF8B14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catch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(Exception e)</w:t>
      </w:r>
    </w:p>
    <w:p w14:paraId="76474ED0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{</w:t>
      </w:r>
    </w:p>
    <w:p w14:paraId="28A76585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e);</w:t>
      </w:r>
    </w:p>
    <w:p w14:paraId="38EE5EC8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Read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);</w:t>
      </w:r>
    </w:p>
    <w:p w14:paraId="2BB6F2BA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248A9BC5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}</w:t>
      </w:r>
    </w:p>
    <w:p w14:paraId="74869201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}</w:t>
      </w:r>
    </w:p>
    <w:p w14:paraId="699C2E77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}</w:t>
      </w:r>
    </w:p>
    <w:p w14:paraId="27AF800C" w14:textId="77777777" w:rsidR="006C7952" w:rsidRPr="00D26B4E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>}</w:t>
      </w:r>
    </w:p>
    <w:p w14:paraId="12D006A8" w14:textId="77777777" w:rsidR="006C7952" w:rsidRDefault="006C795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1103C342" w14:textId="77777777" w:rsidR="00027732" w:rsidRPr="00D26B4E" w:rsidRDefault="00027732" w:rsidP="006C7952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761152EE" w14:textId="77777777" w:rsidR="0044729A" w:rsidRDefault="0044729A" w:rsidP="0044729A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VS\p2\p2&gt;Reflection.exe</w:t>
      </w:r>
    </w:p>
    <w:p w14:paraId="11A771BF" w14:textId="77777777" w:rsidR="0044729A" w:rsidRDefault="0044729A" w:rsidP="0044729A">
      <w:pPr>
        <w:spacing w:line="1" w:lineRule="exact"/>
        <w:rPr>
          <w:rFonts w:ascii="Times New Roman" w:eastAsia="Times New Roman" w:hAnsi="Times New Roman"/>
        </w:rPr>
      </w:pPr>
    </w:p>
    <w:p w14:paraId="5FC35479" w14:textId="77777777" w:rsidR="0044729A" w:rsidRDefault="0044729A" w:rsidP="0044729A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System.Int32 </w:t>
      </w:r>
      <w:proofErr w:type="spellStart"/>
      <w:r>
        <w:rPr>
          <w:rFonts w:ascii="Consolas" w:eastAsia="Consolas" w:hAnsi="Consolas"/>
        </w:rPr>
        <w:t>get_ID</w:t>
      </w:r>
      <w:proofErr w:type="spellEnd"/>
    </w:p>
    <w:p w14:paraId="638C869D" w14:textId="77777777" w:rsidR="0044729A" w:rsidRDefault="0044729A" w:rsidP="0044729A">
      <w:pPr>
        <w:spacing w:line="232" w:lineRule="auto"/>
        <w:rPr>
          <w:rFonts w:ascii="Consolas" w:eastAsia="Consolas" w:hAnsi="Consolas"/>
        </w:rPr>
      </w:pPr>
      <w:proofErr w:type="spellStart"/>
      <w:r>
        <w:rPr>
          <w:rFonts w:ascii="Consolas" w:eastAsia="Consolas" w:hAnsi="Consolas"/>
        </w:rPr>
        <w:t>System.Void</w:t>
      </w:r>
      <w:proofErr w:type="spellEnd"/>
      <w:r>
        <w:rPr>
          <w:rFonts w:ascii="Consolas" w:eastAsia="Consolas" w:hAnsi="Consolas"/>
        </w:rPr>
        <w:t xml:space="preserve"> </w:t>
      </w:r>
      <w:proofErr w:type="spellStart"/>
      <w:r>
        <w:rPr>
          <w:rFonts w:ascii="Consolas" w:eastAsia="Consolas" w:hAnsi="Consolas"/>
        </w:rPr>
        <w:t>set_ID</w:t>
      </w:r>
      <w:proofErr w:type="spellEnd"/>
    </w:p>
    <w:p w14:paraId="21151B04" w14:textId="77777777" w:rsidR="0044729A" w:rsidRDefault="0044729A" w:rsidP="0044729A">
      <w:pPr>
        <w:spacing w:line="6" w:lineRule="exact"/>
        <w:rPr>
          <w:rFonts w:ascii="Times New Roman" w:eastAsia="Times New Roman" w:hAnsi="Times New Roman"/>
        </w:rPr>
      </w:pPr>
    </w:p>
    <w:p w14:paraId="41BA2419" w14:textId="77777777" w:rsidR="0044729A" w:rsidRDefault="0044729A" w:rsidP="0044729A">
      <w:pPr>
        <w:spacing w:line="0" w:lineRule="atLeast"/>
        <w:rPr>
          <w:rFonts w:ascii="Consolas" w:eastAsia="Consolas" w:hAnsi="Consolas"/>
        </w:rPr>
      </w:pPr>
      <w:proofErr w:type="spellStart"/>
      <w:r>
        <w:rPr>
          <w:rFonts w:ascii="Consolas" w:eastAsia="Consolas" w:hAnsi="Consolas"/>
        </w:rPr>
        <w:t>System.String</w:t>
      </w:r>
      <w:proofErr w:type="spellEnd"/>
      <w:r>
        <w:rPr>
          <w:rFonts w:ascii="Consolas" w:eastAsia="Consolas" w:hAnsi="Consolas"/>
        </w:rPr>
        <w:t xml:space="preserve"> </w:t>
      </w:r>
      <w:proofErr w:type="spellStart"/>
      <w:r>
        <w:rPr>
          <w:rFonts w:ascii="Consolas" w:eastAsia="Consolas" w:hAnsi="Consolas"/>
        </w:rPr>
        <w:t>get_Name</w:t>
      </w:r>
      <w:proofErr w:type="spellEnd"/>
    </w:p>
    <w:p w14:paraId="1D079D0A" w14:textId="77777777" w:rsidR="0044729A" w:rsidRDefault="0044729A" w:rsidP="0044729A">
      <w:pPr>
        <w:spacing w:line="237" w:lineRule="auto"/>
        <w:rPr>
          <w:rFonts w:ascii="Consolas" w:eastAsia="Consolas" w:hAnsi="Consolas"/>
        </w:rPr>
      </w:pPr>
      <w:proofErr w:type="spellStart"/>
      <w:r>
        <w:rPr>
          <w:rFonts w:ascii="Consolas" w:eastAsia="Consolas" w:hAnsi="Consolas"/>
        </w:rPr>
        <w:t>System.Void</w:t>
      </w:r>
      <w:proofErr w:type="spellEnd"/>
      <w:r>
        <w:rPr>
          <w:rFonts w:ascii="Consolas" w:eastAsia="Consolas" w:hAnsi="Consolas"/>
        </w:rPr>
        <w:t xml:space="preserve"> </w:t>
      </w:r>
      <w:proofErr w:type="spellStart"/>
      <w:r>
        <w:rPr>
          <w:rFonts w:ascii="Consolas" w:eastAsia="Consolas" w:hAnsi="Consolas"/>
        </w:rPr>
        <w:t>set_Name</w:t>
      </w:r>
      <w:proofErr w:type="spellEnd"/>
    </w:p>
    <w:p w14:paraId="482046D3" w14:textId="77777777" w:rsidR="0044729A" w:rsidRDefault="0044729A" w:rsidP="0044729A">
      <w:pPr>
        <w:spacing w:line="2" w:lineRule="exact"/>
        <w:rPr>
          <w:rFonts w:ascii="Times New Roman" w:eastAsia="Times New Roman" w:hAnsi="Times New Roman"/>
        </w:rPr>
      </w:pPr>
    </w:p>
    <w:p w14:paraId="1949DD5A" w14:textId="77777777" w:rsidR="0044729A" w:rsidRDefault="0044729A" w:rsidP="0044729A">
      <w:pPr>
        <w:spacing w:line="0" w:lineRule="atLeast"/>
        <w:rPr>
          <w:rFonts w:ascii="Consolas" w:eastAsia="Consolas" w:hAnsi="Consolas"/>
        </w:rPr>
      </w:pPr>
      <w:proofErr w:type="spellStart"/>
      <w:r>
        <w:rPr>
          <w:rFonts w:ascii="Consolas" w:eastAsia="Consolas" w:hAnsi="Consolas"/>
        </w:rPr>
        <w:t>System.Void</w:t>
      </w:r>
      <w:proofErr w:type="spellEnd"/>
      <w:r>
        <w:rPr>
          <w:rFonts w:ascii="Consolas" w:eastAsia="Consolas" w:hAnsi="Consolas"/>
        </w:rPr>
        <w:t xml:space="preserve"> </w:t>
      </w:r>
      <w:proofErr w:type="spellStart"/>
      <w:r>
        <w:rPr>
          <w:rFonts w:ascii="Consolas" w:eastAsia="Consolas" w:hAnsi="Consolas"/>
        </w:rPr>
        <w:t>printID</w:t>
      </w:r>
      <w:proofErr w:type="spellEnd"/>
    </w:p>
    <w:p w14:paraId="41BD9139" w14:textId="77777777" w:rsidR="0044729A" w:rsidRDefault="0044729A" w:rsidP="0044729A">
      <w:pPr>
        <w:spacing w:line="1" w:lineRule="exact"/>
        <w:rPr>
          <w:rFonts w:ascii="Times New Roman" w:eastAsia="Times New Roman" w:hAnsi="Times New Roman"/>
        </w:rPr>
      </w:pPr>
    </w:p>
    <w:p w14:paraId="20791525" w14:textId="77777777" w:rsidR="0044729A" w:rsidRDefault="0044729A" w:rsidP="0044729A">
      <w:pPr>
        <w:spacing w:line="0" w:lineRule="atLeast"/>
        <w:rPr>
          <w:rFonts w:ascii="Consolas" w:eastAsia="Consolas" w:hAnsi="Consolas"/>
        </w:rPr>
      </w:pPr>
      <w:proofErr w:type="spellStart"/>
      <w:r>
        <w:rPr>
          <w:rFonts w:ascii="Consolas" w:eastAsia="Consolas" w:hAnsi="Consolas"/>
        </w:rPr>
        <w:t>System.Void</w:t>
      </w:r>
      <w:proofErr w:type="spellEnd"/>
      <w:r>
        <w:rPr>
          <w:rFonts w:ascii="Consolas" w:eastAsia="Consolas" w:hAnsi="Consolas"/>
        </w:rPr>
        <w:t xml:space="preserve"> </w:t>
      </w:r>
      <w:proofErr w:type="spellStart"/>
      <w:r>
        <w:rPr>
          <w:rFonts w:ascii="Consolas" w:eastAsia="Consolas" w:hAnsi="Consolas"/>
        </w:rPr>
        <w:t>printName</w:t>
      </w:r>
      <w:proofErr w:type="spellEnd"/>
    </w:p>
    <w:p w14:paraId="602CF352" w14:textId="77777777" w:rsidR="0044729A" w:rsidRDefault="0044729A" w:rsidP="0044729A">
      <w:pPr>
        <w:spacing w:line="237" w:lineRule="auto"/>
        <w:rPr>
          <w:rFonts w:ascii="Consolas" w:eastAsia="Consolas" w:hAnsi="Consolas"/>
        </w:rPr>
      </w:pPr>
      <w:proofErr w:type="spellStart"/>
      <w:r>
        <w:rPr>
          <w:rFonts w:ascii="Consolas" w:eastAsia="Consolas" w:hAnsi="Consolas"/>
        </w:rPr>
        <w:t>System.String</w:t>
      </w:r>
      <w:proofErr w:type="spellEnd"/>
      <w:r>
        <w:rPr>
          <w:rFonts w:ascii="Consolas" w:eastAsia="Consolas" w:hAnsi="Consolas"/>
        </w:rPr>
        <w:t xml:space="preserve"> </w:t>
      </w:r>
      <w:proofErr w:type="spellStart"/>
      <w:r>
        <w:rPr>
          <w:rFonts w:ascii="Consolas" w:eastAsia="Consolas" w:hAnsi="Consolas"/>
        </w:rPr>
        <w:t>ToString</w:t>
      </w:r>
      <w:proofErr w:type="spellEnd"/>
    </w:p>
    <w:p w14:paraId="377F8A8C" w14:textId="77777777" w:rsidR="0044729A" w:rsidRDefault="0044729A" w:rsidP="0044729A">
      <w:pPr>
        <w:spacing w:line="2" w:lineRule="exact"/>
        <w:rPr>
          <w:rFonts w:ascii="Times New Roman" w:eastAsia="Times New Roman" w:hAnsi="Times New Roman"/>
        </w:rPr>
      </w:pPr>
    </w:p>
    <w:p w14:paraId="32F2FD12" w14:textId="77777777" w:rsidR="0044729A" w:rsidRDefault="0044729A" w:rsidP="0044729A">
      <w:pPr>
        <w:spacing w:line="0" w:lineRule="atLeast"/>
        <w:rPr>
          <w:rFonts w:ascii="Consolas" w:eastAsia="Consolas" w:hAnsi="Consolas"/>
        </w:rPr>
      </w:pPr>
      <w:proofErr w:type="spellStart"/>
      <w:r>
        <w:rPr>
          <w:rFonts w:ascii="Consolas" w:eastAsia="Consolas" w:hAnsi="Consolas"/>
        </w:rPr>
        <w:t>System.Boolean</w:t>
      </w:r>
      <w:proofErr w:type="spellEnd"/>
      <w:r>
        <w:rPr>
          <w:rFonts w:ascii="Consolas" w:eastAsia="Consolas" w:hAnsi="Consolas"/>
        </w:rPr>
        <w:t xml:space="preserve"> Equals</w:t>
      </w:r>
    </w:p>
    <w:p w14:paraId="2EE357B5" w14:textId="77777777" w:rsidR="0044729A" w:rsidRDefault="0044729A" w:rsidP="0044729A">
      <w:pPr>
        <w:spacing w:line="1" w:lineRule="exact"/>
        <w:rPr>
          <w:rFonts w:ascii="Times New Roman" w:eastAsia="Times New Roman" w:hAnsi="Times New Roman"/>
        </w:rPr>
      </w:pPr>
    </w:p>
    <w:p w14:paraId="62A88F1F" w14:textId="77777777" w:rsidR="0044729A" w:rsidRDefault="0044729A" w:rsidP="0044729A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 xml:space="preserve">System.Int32 </w:t>
      </w:r>
      <w:proofErr w:type="spellStart"/>
      <w:r>
        <w:rPr>
          <w:rFonts w:ascii="Consolas" w:eastAsia="Consolas" w:hAnsi="Consolas"/>
        </w:rPr>
        <w:t>GetHashCode</w:t>
      </w:r>
      <w:proofErr w:type="spellEnd"/>
    </w:p>
    <w:p w14:paraId="77878654" w14:textId="77777777" w:rsidR="0044729A" w:rsidRDefault="0044729A" w:rsidP="0044729A">
      <w:pPr>
        <w:spacing w:line="1" w:lineRule="exact"/>
        <w:rPr>
          <w:rFonts w:ascii="Times New Roman" w:eastAsia="Times New Roman" w:hAnsi="Times New Roman"/>
        </w:rPr>
      </w:pPr>
    </w:p>
    <w:p w14:paraId="25393E33" w14:textId="77777777" w:rsidR="0044729A" w:rsidRDefault="0044729A" w:rsidP="0044729A">
      <w:pPr>
        <w:spacing w:line="0" w:lineRule="atLeast"/>
        <w:rPr>
          <w:rFonts w:ascii="Consolas" w:eastAsia="Consolas" w:hAnsi="Consolas"/>
        </w:rPr>
      </w:pPr>
      <w:proofErr w:type="spellStart"/>
      <w:r>
        <w:rPr>
          <w:rFonts w:ascii="Consolas" w:eastAsia="Consolas" w:hAnsi="Consolas"/>
        </w:rPr>
        <w:t>System.Type</w:t>
      </w:r>
      <w:proofErr w:type="spellEnd"/>
      <w:r>
        <w:rPr>
          <w:rFonts w:ascii="Consolas" w:eastAsia="Consolas" w:hAnsi="Consolas"/>
        </w:rPr>
        <w:t xml:space="preserve"> </w:t>
      </w:r>
      <w:proofErr w:type="spellStart"/>
      <w:r>
        <w:rPr>
          <w:rFonts w:ascii="Consolas" w:eastAsia="Consolas" w:hAnsi="Consolas"/>
        </w:rPr>
        <w:t>GetType</w:t>
      </w:r>
      <w:proofErr w:type="spellEnd"/>
    </w:p>
    <w:p w14:paraId="201403C5" w14:textId="77777777" w:rsidR="0044729A" w:rsidRDefault="0044729A" w:rsidP="0044729A">
      <w:pPr>
        <w:spacing w:line="234" w:lineRule="exact"/>
        <w:rPr>
          <w:rFonts w:ascii="Times New Roman" w:eastAsia="Times New Roman" w:hAnsi="Times New Roman"/>
        </w:rPr>
      </w:pPr>
    </w:p>
    <w:p w14:paraId="3AE15CDB" w14:textId="77777777" w:rsidR="0044729A" w:rsidRDefault="0044729A" w:rsidP="0044729A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Properties</w:t>
      </w:r>
    </w:p>
    <w:p w14:paraId="72B4118D" w14:textId="77777777" w:rsidR="0044729A" w:rsidRDefault="0044729A" w:rsidP="0044729A">
      <w:pPr>
        <w:spacing w:line="1" w:lineRule="exact"/>
        <w:rPr>
          <w:rFonts w:ascii="Times New Roman" w:eastAsia="Times New Roman" w:hAnsi="Times New Roman"/>
        </w:rPr>
      </w:pPr>
    </w:p>
    <w:p w14:paraId="01123FD1" w14:textId="77777777" w:rsidR="0044729A" w:rsidRDefault="0044729A" w:rsidP="0044729A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System.Int32 ID</w:t>
      </w:r>
    </w:p>
    <w:p w14:paraId="3426F67D" w14:textId="77777777" w:rsidR="0044729A" w:rsidRDefault="0044729A" w:rsidP="0044729A">
      <w:pPr>
        <w:spacing w:line="235" w:lineRule="auto"/>
        <w:rPr>
          <w:rFonts w:ascii="Consolas" w:eastAsia="Consolas" w:hAnsi="Consolas"/>
        </w:rPr>
      </w:pPr>
      <w:proofErr w:type="spellStart"/>
      <w:r>
        <w:rPr>
          <w:rFonts w:ascii="Consolas" w:eastAsia="Consolas" w:hAnsi="Consolas"/>
        </w:rPr>
        <w:t>System.String</w:t>
      </w:r>
      <w:proofErr w:type="spellEnd"/>
      <w:r>
        <w:rPr>
          <w:rFonts w:ascii="Consolas" w:eastAsia="Consolas" w:hAnsi="Consolas"/>
        </w:rPr>
        <w:t xml:space="preserve"> Name</w:t>
      </w:r>
    </w:p>
    <w:p w14:paraId="55CAF0C7" w14:textId="77777777" w:rsidR="0044729A" w:rsidRDefault="0044729A" w:rsidP="0044729A">
      <w:pPr>
        <w:spacing w:line="236" w:lineRule="exact"/>
        <w:rPr>
          <w:rFonts w:ascii="Times New Roman" w:eastAsia="Times New Roman" w:hAnsi="Times New Roman"/>
        </w:rPr>
      </w:pPr>
    </w:p>
    <w:p w14:paraId="6583DFB0" w14:textId="77777777" w:rsidR="0044729A" w:rsidRDefault="0044729A" w:rsidP="0044729A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Constructors</w:t>
      </w:r>
    </w:p>
    <w:p w14:paraId="0F295FEC" w14:textId="77777777" w:rsidR="0044729A" w:rsidRDefault="0044729A" w:rsidP="0044729A">
      <w:pPr>
        <w:spacing w:line="1" w:lineRule="exact"/>
        <w:rPr>
          <w:rFonts w:ascii="Times New Roman" w:eastAsia="Times New Roman" w:hAnsi="Times New Roman"/>
        </w:rPr>
      </w:pPr>
    </w:p>
    <w:p w14:paraId="41519350" w14:textId="77777777" w:rsidR="0044729A" w:rsidRDefault="0044729A" w:rsidP="0044729A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Void .</w:t>
      </w:r>
      <w:proofErr w:type="spellStart"/>
      <w:proofErr w:type="gramStart"/>
      <w:r>
        <w:rPr>
          <w:rFonts w:ascii="Consolas" w:eastAsia="Consolas" w:hAnsi="Consolas"/>
        </w:rPr>
        <w:t>ctor</w:t>
      </w:r>
      <w:proofErr w:type="spellEnd"/>
      <w:r>
        <w:rPr>
          <w:rFonts w:ascii="Consolas" w:eastAsia="Consolas" w:hAnsi="Consolas"/>
        </w:rPr>
        <w:t>(</w:t>
      </w:r>
      <w:proofErr w:type="gramEnd"/>
      <w:r>
        <w:rPr>
          <w:rFonts w:ascii="Consolas" w:eastAsia="Consolas" w:hAnsi="Consolas"/>
        </w:rPr>
        <w:t xml:space="preserve">Int32, </w:t>
      </w:r>
      <w:proofErr w:type="spellStart"/>
      <w:r>
        <w:rPr>
          <w:rFonts w:ascii="Consolas" w:eastAsia="Consolas" w:hAnsi="Consolas"/>
        </w:rPr>
        <w:t>System.String</w:t>
      </w:r>
      <w:proofErr w:type="spellEnd"/>
      <w:r>
        <w:rPr>
          <w:rFonts w:ascii="Consolas" w:eastAsia="Consolas" w:hAnsi="Consolas"/>
        </w:rPr>
        <w:t>)</w:t>
      </w:r>
    </w:p>
    <w:p w14:paraId="718D2ED7" w14:textId="77777777" w:rsidR="0044729A" w:rsidRDefault="0044729A" w:rsidP="0044729A">
      <w:pPr>
        <w:spacing w:line="235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Void .</w:t>
      </w:r>
      <w:proofErr w:type="spellStart"/>
      <w:proofErr w:type="gramStart"/>
      <w:r>
        <w:rPr>
          <w:rFonts w:ascii="Consolas" w:eastAsia="Consolas" w:hAnsi="Consolas"/>
        </w:rPr>
        <w:t>ctor</w:t>
      </w:r>
      <w:proofErr w:type="spellEnd"/>
      <w:r>
        <w:rPr>
          <w:rFonts w:ascii="Consolas" w:eastAsia="Consolas" w:hAnsi="Consolas"/>
        </w:rPr>
        <w:t>()</w:t>
      </w:r>
      <w:proofErr w:type="gramEnd"/>
    </w:p>
    <w:p w14:paraId="519C1AA5" w14:textId="77777777" w:rsidR="006C7952" w:rsidRPr="00D26B4E" w:rsidRDefault="006C7952" w:rsidP="006C7952">
      <w:pPr>
        <w:spacing w:line="276" w:lineRule="auto"/>
        <w:jc w:val="center"/>
        <w:rPr>
          <w:rFonts w:ascii="Consolas" w:hAnsi="Consolas" w:cs="Times New Roman"/>
          <w:sz w:val="24"/>
          <w:szCs w:val="24"/>
        </w:rPr>
      </w:pPr>
    </w:p>
    <w:p w14:paraId="6CB70DF2" w14:textId="77777777" w:rsidR="006C7952" w:rsidRPr="00D26B4E" w:rsidRDefault="006C7952" w:rsidP="006C7952">
      <w:pPr>
        <w:spacing w:line="276" w:lineRule="auto"/>
        <w:jc w:val="center"/>
        <w:rPr>
          <w:rFonts w:ascii="Consolas" w:hAnsi="Consolas" w:cs="Times New Roman"/>
          <w:sz w:val="24"/>
          <w:szCs w:val="24"/>
        </w:rPr>
      </w:pPr>
    </w:p>
    <w:p w14:paraId="459EED3B" w14:textId="77777777" w:rsidR="006C7952" w:rsidRPr="00D26B4E" w:rsidRDefault="006C7952" w:rsidP="006C7952">
      <w:pPr>
        <w:spacing w:line="276" w:lineRule="auto"/>
        <w:jc w:val="center"/>
        <w:rPr>
          <w:rFonts w:ascii="Consolas" w:hAnsi="Consolas" w:cs="Times New Roman"/>
          <w:sz w:val="24"/>
          <w:szCs w:val="24"/>
        </w:rPr>
      </w:pPr>
    </w:p>
    <w:p w14:paraId="7CFFD50F" w14:textId="77777777" w:rsidR="006C7952" w:rsidRPr="00D26B4E" w:rsidRDefault="006C7952" w:rsidP="006C7952">
      <w:pPr>
        <w:spacing w:line="276" w:lineRule="auto"/>
        <w:jc w:val="center"/>
        <w:rPr>
          <w:rFonts w:ascii="Consolas" w:hAnsi="Consolas" w:cs="Times New Roman"/>
          <w:sz w:val="24"/>
          <w:szCs w:val="24"/>
        </w:rPr>
      </w:pPr>
    </w:p>
    <w:p w14:paraId="7D9D9E7A" w14:textId="77777777" w:rsidR="006C7952" w:rsidRPr="00D26B4E" w:rsidRDefault="006C7952" w:rsidP="006C7952">
      <w:pPr>
        <w:spacing w:line="276" w:lineRule="auto"/>
        <w:jc w:val="center"/>
        <w:rPr>
          <w:rFonts w:ascii="Consolas" w:hAnsi="Consolas" w:cs="Times New Roman"/>
          <w:sz w:val="24"/>
          <w:szCs w:val="24"/>
        </w:rPr>
      </w:pPr>
    </w:p>
    <w:p w14:paraId="22D59C3E" w14:textId="77777777" w:rsidR="006C7952" w:rsidRPr="00D26B4E" w:rsidRDefault="006C7952" w:rsidP="006C7952">
      <w:pPr>
        <w:spacing w:line="276" w:lineRule="auto"/>
        <w:jc w:val="center"/>
        <w:rPr>
          <w:rFonts w:ascii="Consolas" w:hAnsi="Consolas" w:cs="Times New Roman"/>
          <w:sz w:val="24"/>
          <w:szCs w:val="24"/>
        </w:rPr>
      </w:pPr>
    </w:p>
    <w:p w14:paraId="77D7BBFB" w14:textId="77777777" w:rsidR="006C7952" w:rsidRPr="00D26B4E" w:rsidRDefault="006C7952" w:rsidP="006C7952">
      <w:pPr>
        <w:spacing w:line="276" w:lineRule="auto"/>
        <w:jc w:val="center"/>
        <w:rPr>
          <w:rFonts w:ascii="Consolas" w:hAnsi="Consolas" w:cs="Times New Roman"/>
          <w:sz w:val="24"/>
          <w:szCs w:val="24"/>
        </w:rPr>
      </w:pPr>
    </w:p>
    <w:p w14:paraId="2A5374A3" w14:textId="77777777" w:rsidR="006C7952" w:rsidRPr="00D26B4E" w:rsidRDefault="006C7952" w:rsidP="006C7952">
      <w:pPr>
        <w:spacing w:line="276" w:lineRule="auto"/>
        <w:jc w:val="center"/>
        <w:rPr>
          <w:rFonts w:ascii="Consolas" w:hAnsi="Consolas" w:cs="Times New Roman"/>
          <w:sz w:val="24"/>
          <w:szCs w:val="24"/>
        </w:rPr>
      </w:pPr>
    </w:p>
    <w:p w14:paraId="5EAE4CC8" w14:textId="77777777" w:rsidR="006C7952" w:rsidRPr="00D26B4E" w:rsidRDefault="006C7952" w:rsidP="006C7952">
      <w:pPr>
        <w:spacing w:line="276" w:lineRule="auto"/>
        <w:jc w:val="center"/>
        <w:rPr>
          <w:rFonts w:ascii="Consolas" w:hAnsi="Consolas" w:cs="Times New Roman"/>
          <w:sz w:val="24"/>
          <w:szCs w:val="24"/>
        </w:rPr>
      </w:pPr>
    </w:p>
    <w:p w14:paraId="5FC47E01" w14:textId="77777777" w:rsidR="006C7952" w:rsidRPr="00D26B4E" w:rsidRDefault="006C7952" w:rsidP="006C7952">
      <w:pPr>
        <w:spacing w:line="276" w:lineRule="auto"/>
        <w:jc w:val="center"/>
        <w:rPr>
          <w:rFonts w:ascii="Consolas" w:hAnsi="Consolas" w:cs="Times New Roman"/>
          <w:sz w:val="24"/>
          <w:szCs w:val="24"/>
        </w:rPr>
      </w:pPr>
    </w:p>
    <w:p w14:paraId="1022D50B" w14:textId="77777777" w:rsidR="006C7952" w:rsidRPr="00D26B4E" w:rsidRDefault="006C7952" w:rsidP="006C7952">
      <w:pPr>
        <w:spacing w:line="276" w:lineRule="auto"/>
        <w:jc w:val="center"/>
        <w:rPr>
          <w:rFonts w:ascii="Consolas" w:hAnsi="Consolas" w:cs="Times New Roman"/>
          <w:sz w:val="24"/>
          <w:szCs w:val="24"/>
        </w:rPr>
      </w:pPr>
    </w:p>
    <w:p w14:paraId="2353B0F5" w14:textId="77777777" w:rsidR="006C7952" w:rsidRDefault="006C7952" w:rsidP="006C7952"/>
    <w:p w14:paraId="0E1CFCD3" w14:textId="77777777" w:rsidR="006C7952" w:rsidRDefault="006C79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2F42D26D" w14:textId="77777777" w:rsidR="000A2D41" w:rsidRPr="00D26B4E" w:rsidRDefault="000A2D41" w:rsidP="000A2D41">
      <w:pPr>
        <w:spacing w:line="276" w:lineRule="auto"/>
        <w:jc w:val="center"/>
        <w:rPr>
          <w:rFonts w:ascii="Consolas" w:hAnsi="Consolas" w:cs="Times New Roman"/>
          <w:sz w:val="24"/>
          <w:szCs w:val="24"/>
        </w:rPr>
      </w:pPr>
    </w:p>
    <w:p w14:paraId="30039208" w14:textId="77777777" w:rsidR="000A2D41" w:rsidRDefault="000A2D41" w:rsidP="000A2D41">
      <w:pPr>
        <w:pStyle w:val="Heading1"/>
        <w:jc w:val="center"/>
        <w:rPr>
          <w:rFonts w:ascii="Times New Roman" w:hAnsi="Times New Roman" w:cs="Times New Roman"/>
          <w:b/>
          <w:u w:val="single"/>
        </w:rPr>
        <w:sectPr w:rsidR="000A2D41" w:rsidSect="00452387">
          <w:headerReference w:type="default" r:id="rId20"/>
          <w:headerReference w:type="first" r:id="rId21"/>
          <w:footerReference w:type="first" r:id="rId22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3"/>
          <w:cols w:space="720"/>
          <w:titlePg/>
          <w:docGrid w:linePitch="360"/>
        </w:sectPr>
      </w:pPr>
    </w:p>
    <w:p w14:paraId="318F77CA" w14:textId="1AA56E1C" w:rsidR="000A2D41" w:rsidRPr="00D26B4E" w:rsidRDefault="000A2D41" w:rsidP="000A2D41">
      <w:pPr>
        <w:pStyle w:val="Heading1"/>
        <w:jc w:val="center"/>
        <w:rPr>
          <w:rFonts w:ascii="Times New Roman" w:hAnsi="Times New Roman" w:cs="Times New Roman"/>
          <w:b/>
          <w:u w:val="single"/>
        </w:rPr>
      </w:pPr>
      <w:bookmarkStart w:id="29" w:name="_Toc4833331"/>
      <w:r w:rsidRPr="00D26B4E">
        <w:rPr>
          <w:rFonts w:ascii="Times New Roman" w:hAnsi="Times New Roman" w:cs="Times New Roman"/>
          <w:b/>
          <w:u w:val="single"/>
        </w:rPr>
        <w:lastRenderedPageBreak/>
        <w:t>Practical 5</w:t>
      </w:r>
      <w:bookmarkEnd w:id="29"/>
    </w:p>
    <w:p w14:paraId="67F36097" w14:textId="77777777" w:rsidR="000A2D41" w:rsidRPr="00D26B4E" w:rsidRDefault="000A2D41" w:rsidP="000A2D41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0" w:name="_Toc4759626"/>
      <w:bookmarkStart w:id="31" w:name="_Toc4833332"/>
      <w:r w:rsidRPr="00D26B4E">
        <w:rPr>
          <w:rFonts w:ascii="Times New Roman" w:hAnsi="Times New Roman" w:cs="Times New Roman"/>
          <w:sz w:val="28"/>
          <w:szCs w:val="28"/>
        </w:rPr>
        <w:t>AIM: Files Operations</w:t>
      </w:r>
      <w:bookmarkEnd w:id="30"/>
      <w:bookmarkEnd w:id="31"/>
    </w:p>
    <w:p w14:paraId="7ECD6362" w14:textId="77777777" w:rsidR="000A2D41" w:rsidRPr="00D26B4E" w:rsidRDefault="000A2D41" w:rsidP="000A2D41">
      <w:pPr>
        <w:pStyle w:val="Heading2"/>
        <w:rPr>
          <w:rFonts w:ascii="Consolas" w:hAnsi="Consolas" w:cs="Times New Roman"/>
          <w:b/>
          <w:sz w:val="28"/>
          <w:szCs w:val="28"/>
          <w:u w:val="single"/>
        </w:rPr>
      </w:pPr>
      <w:bookmarkStart w:id="32" w:name="_Toc4759627"/>
      <w:bookmarkStart w:id="33" w:name="_Toc4833333"/>
      <w:r w:rsidRPr="00D26B4E">
        <w:rPr>
          <w:rFonts w:ascii="Consolas" w:hAnsi="Consolas" w:cs="Times New Roman"/>
          <w:b/>
          <w:sz w:val="28"/>
          <w:szCs w:val="28"/>
          <w:u w:val="single"/>
        </w:rPr>
        <w:t>Program 1</w:t>
      </w:r>
      <w:bookmarkEnd w:id="32"/>
      <w:bookmarkEnd w:id="33"/>
    </w:p>
    <w:p w14:paraId="286AA156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1DBC281A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color w:val="24292E"/>
          <w:sz w:val="24"/>
          <w:szCs w:val="24"/>
          <w:shd w:val="clear" w:color="auto" w:fill="FFFFFF"/>
        </w:rPr>
        <w:t xml:space="preserve">1. Write a C# program to copy data from one file to another using </w:t>
      </w:r>
      <w:proofErr w:type="spellStart"/>
      <w:r w:rsidRPr="00D26B4E">
        <w:rPr>
          <w:rFonts w:ascii="Consolas" w:hAnsi="Consolas" w:cs="Times New Roman"/>
          <w:color w:val="24292E"/>
          <w:sz w:val="24"/>
          <w:szCs w:val="24"/>
          <w:shd w:val="clear" w:color="auto" w:fill="FFFFFF"/>
        </w:rPr>
        <w:t>StreamReader</w:t>
      </w:r>
      <w:proofErr w:type="spellEnd"/>
      <w:r w:rsidRPr="00D26B4E">
        <w:rPr>
          <w:rFonts w:ascii="Consolas" w:hAnsi="Consolas" w:cs="Times New Roman"/>
          <w:color w:val="24292E"/>
          <w:sz w:val="24"/>
          <w:szCs w:val="24"/>
          <w:shd w:val="clear" w:color="auto" w:fill="FFFFFF"/>
        </w:rPr>
        <w:t xml:space="preserve"> and </w:t>
      </w:r>
      <w:proofErr w:type="spellStart"/>
      <w:r w:rsidRPr="00D26B4E">
        <w:rPr>
          <w:rFonts w:ascii="Consolas" w:hAnsi="Consolas" w:cs="Times New Roman"/>
          <w:color w:val="24292E"/>
          <w:sz w:val="24"/>
          <w:szCs w:val="24"/>
          <w:shd w:val="clear" w:color="auto" w:fill="FFFFFF"/>
        </w:rPr>
        <w:t>StreamWriter</w:t>
      </w:r>
      <w:proofErr w:type="spellEnd"/>
      <w:r w:rsidRPr="00D26B4E">
        <w:rPr>
          <w:rFonts w:ascii="Consolas" w:hAnsi="Consolas" w:cs="Times New Roman"/>
          <w:color w:val="24292E"/>
          <w:sz w:val="24"/>
          <w:szCs w:val="24"/>
          <w:shd w:val="clear" w:color="auto" w:fill="FFFFFF"/>
        </w:rPr>
        <w:t xml:space="preserve"> class.</w:t>
      </w:r>
    </w:p>
    <w:p w14:paraId="565B2857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usi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System;</w:t>
      </w:r>
    </w:p>
    <w:p w14:paraId="0227629B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usi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ystem.Collections.Generic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3BFE9559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usi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ystem.Linq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30B44449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usi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ystem.Text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0EAC83E8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usi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ystem.Threading.Tasks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0B4D1787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usi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System.IO;</w:t>
      </w:r>
    </w:p>
    <w:p w14:paraId="278C4B05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4C26C267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namespace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Practical5</w:t>
      </w:r>
    </w:p>
    <w:p w14:paraId="05FCBD1E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>{</w:t>
      </w:r>
    </w:p>
    <w:p w14:paraId="4BEFD741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class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Program</w:t>
      </w:r>
    </w:p>
    <w:p w14:paraId="4B21AAA9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{</w:t>
      </w:r>
    </w:p>
    <w:p w14:paraId="659CEB43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static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void Main(string[]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args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)</w:t>
      </w:r>
    </w:p>
    <w:p w14:paraId="4FFA4953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{</w:t>
      </w:r>
    </w:p>
    <w:p w14:paraId="4FDBC2C7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CopyFil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cp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= new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pyFil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);</w:t>
      </w:r>
    </w:p>
    <w:p w14:paraId="3CCC2D07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String file1= @"C:\dotNet\file1.txt";</w:t>
      </w:r>
    </w:p>
    <w:p w14:paraId="7FE82C1F" w14:textId="12F261C9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r w:rsidR="001A30E0">
        <w:rPr>
          <w:rFonts w:ascii="Consolas" w:hAnsi="Consolas" w:cs="Times New Roman"/>
          <w:sz w:val="24"/>
          <w:szCs w:val="24"/>
        </w:rPr>
        <w:t>String file2 = @"C:\dotNet\nandinee</w:t>
      </w:r>
      <w:r w:rsidRPr="00D26B4E">
        <w:rPr>
          <w:rFonts w:ascii="Consolas" w:hAnsi="Consolas" w:cs="Times New Roman"/>
          <w:sz w:val="24"/>
          <w:szCs w:val="24"/>
        </w:rPr>
        <w:t>\file2.txt";</w:t>
      </w:r>
    </w:p>
    <w:p w14:paraId="08F1A584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p.copyFil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file1, file2);      </w:t>
      </w:r>
    </w:p>
    <w:p w14:paraId="39675CFF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}</w:t>
      </w:r>
    </w:p>
    <w:p w14:paraId="4D676446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}</w:t>
      </w:r>
    </w:p>
    <w:p w14:paraId="127EAFC4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public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class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CopyFile</w:t>
      </w:r>
      <w:proofErr w:type="spellEnd"/>
    </w:p>
    <w:p w14:paraId="2129BFFB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{</w:t>
      </w:r>
    </w:p>
    <w:p w14:paraId="59B6C87D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public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void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copyFil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String file1,String file2)</w:t>
      </w:r>
    </w:p>
    <w:p w14:paraId="5436481D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</w:t>
      </w:r>
    </w:p>
    <w:p w14:paraId="41795F2B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6844DE45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lastRenderedPageBreak/>
        <w:t>{</w:t>
      </w:r>
    </w:p>
    <w:p w14:paraId="350FDB41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usi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(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treamReader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reader = new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treamReader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(file1)) </w:t>
      </w:r>
    </w:p>
    <w:p w14:paraId="3C5B0C74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{</w:t>
      </w:r>
    </w:p>
    <w:p w14:paraId="0BF98EB1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usi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(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treamWriter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writer = new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treamWriter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file2))</w:t>
      </w:r>
    </w:p>
    <w:p w14:paraId="7FE3D9E3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{</w:t>
      </w:r>
    </w:p>
    <w:p w14:paraId="632AE581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    String line = null;</w:t>
      </w:r>
    </w:p>
    <w:p w14:paraId="7FB3726E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while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((line =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reader.Read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)) != null)</w:t>
      </w:r>
    </w:p>
    <w:p w14:paraId="2239EDBC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    {</w:t>
      </w:r>
    </w:p>
    <w:p w14:paraId="2361FDDF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writer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line);</w:t>
      </w:r>
    </w:p>
    <w:p w14:paraId="01550CD0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36D92EE7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    }</w:t>
      </w:r>
    </w:p>
    <w:p w14:paraId="44E91542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}</w:t>
      </w:r>
    </w:p>
    <w:p w14:paraId="3CE152E7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}</w:t>
      </w:r>
    </w:p>
    <w:p w14:paraId="2B363E29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}</w:t>
      </w:r>
    </w:p>
    <w:p w14:paraId="5AFB875B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}</w:t>
      </w:r>
    </w:p>
    <w:p w14:paraId="7E848D70" w14:textId="77777777" w:rsidR="000A2D41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>}</w:t>
      </w:r>
    </w:p>
    <w:p w14:paraId="3E330AA8" w14:textId="77777777" w:rsidR="000A2D41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472CAA5E" w14:textId="77777777" w:rsidR="000A2D41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2AAB7F95" w14:textId="77777777" w:rsidR="00712F42" w:rsidRDefault="00712F42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5362A336" w14:textId="77777777" w:rsidR="00FA10C0" w:rsidRDefault="00FA10C0" w:rsidP="00FA10C0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F1.txt: Hello World…</w:t>
      </w:r>
    </w:p>
    <w:p w14:paraId="0A1C38A5" w14:textId="77777777" w:rsidR="00FA10C0" w:rsidRDefault="00FA10C0" w:rsidP="00FA10C0">
      <w:pPr>
        <w:spacing w:line="1" w:lineRule="exact"/>
        <w:rPr>
          <w:rFonts w:ascii="Times New Roman" w:eastAsia="Times New Roman" w:hAnsi="Times New Roman"/>
        </w:rPr>
      </w:pPr>
    </w:p>
    <w:p w14:paraId="13830A20" w14:textId="6F358047" w:rsidR="00FA10C0" w:rsidRDefault="00FA10C0" w:rsidP="00632141">
      <w:pPr>
        <w:spacing w:line="0" w:lineRule="atLeast"/>
        <w:rPr>
          <w:rFonts w:ascii="Consolas" w:eastAsia="Consolas" w:hAnsi="Consolas"/>
        </w:rPr>
        <w:sectPr w:rsidR="00FA10C0" w:rsidSect="00452387">
          <w:pgSz w:w="12240" w:h="15840"/>
          <w:pgMar w:top="695" w:right="1440" w:bottom="169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rFonts w:ascii="Consolas" w:eastAsia="Consolas" w:hAnsi="Consolas"/>
        </w:rPr>
        <w:t>F2.txt: Hello World…</w:t>
      </w:r>
    </w:p>
    <w:p w14:paraId="03BE0404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2BACB923" w14:textId="77777777" w:rsidR="000A2D41" w:rsidRPr="00D26B4E" w:rsidRDefault="000A2D41" w:rsidP="000A2D41">
      <w:pPr>
        <w:pStyle w:val="Heading2"/>
        <w:rPr>
          <w:rFonts w:ascii="Consolas" w:hAnsi="Consolas" w:cs="Times New Roman"/>
          <w:b/>
          <w:sz w:val="28"/>
          <w:szCs w:val="28"/>
          <w:u w:val="single"/>
        </w:rPr>
      </w:pPr>
      <w:bookmarkStart w:id="34" w:name="_Toc4759628"/>
      <w:bookmarkStart w:id="35" w:name="_Toc4833334"/>
      <w:r w:rsidRPr="00D26B4E">
        <w:rPr>
          <w:rFonts w:ascii="Consolas" w:hAnsi="Consolas" w:cs="Times New Roman"/>
          <w:b/>
          <w:sz w:val="28"/>
          <w:szCs w:val="28"/>
          <w:u w:val="single"/>
        </w:rPr>
        <w:t>Program 2</w:t>
      </w:r>
      <w:bookmarkEnd w:id="34"/>
      <w:bookmarkEnd w:id="35"/>
    </w:p>
    <w:p w14:paraId="1C474996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75DEB91C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color w:val="24292E"/>
          <w:sz w:val="24"/>
          <w:szCs w:val="24"/>
          <w:shd w:val="clear" w:color="auto" w:fill="FFFFFF"/>
        </w:rPr>
        <w:t>2. Write a C# Program to Read Lines from a File until the End of File is Reached</w:t>
      </w:r>
    </w:p>
    <w:p w14:paraId="7C705B28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usi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System;</w:t>
      </w:r>
    </w:p>
    <w:p w14:paraId="7D6614A0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usi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ystem.Collections.Generic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50322B25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usi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ystem.Linq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2FAE0F5F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usi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ystem.Text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43907CB0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usi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ystem.Threading.Tasks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190C493A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usi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System.IO;</w:t>
      </w:r>
    </w:p>
    <w:p w14:paraId="0761EF05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531B4817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namespace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Practical5_1_</w:t>
      </w:r>
    </w:p>
    <w:p w14:paraId="58A979D0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>{</w:t>
      </w:r>
    </w:p>
    <w:p w14:paraId="78B30A22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class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Program</w:t>
      </w:r>
    </w:p>
    <w:p w14:paraId="0798B7EF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{</w:t>
      </w:r>
    </w:p>
    <w:p w14:paraId="08D50FCA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static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void Main()</w:t>
      </w:r>
    </w:p>
    <w:p w14:paraId="70CB6231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{</w:t>
      </w:r>
    </w:p>
    <w:p w14:paraId="4582D947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treamReader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reader = new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StreamReader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teststream.txt");</w:t>
      </w:r>
    </w:p>
    <w:p w14:paraId="47D64CCA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usi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(reader)</w:t>
      </w:r>
    </w:p>
    <w:p w14:paraId="034CAC9D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{</w:t>
      </w:r>
    </w:p>
    <w:p w14:paraId="2F86C499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int</w:t>
      </w:r>
      <w:proofErr w:type="spellEnd"/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lineNumber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= 0;</w:t>
      </w:r>
    </w:p>
    <w:p w14:paraId="6030F8F3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String line =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reader.Read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);</w:t>
      </w:r>
    </w:p>
    <w:p w14:paraId="51CB6B2D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while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line!=null)</w:t>
      </w:r>
    </w:p>
    <w:p w14:paraId="03DB8294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{</w:t>
      </w:r>
    </w:p>
    <w:p w14:paraId="172D2A74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lineNumber</w:t>
      </w:r>
      <w:proofErr w:type="spellEnd"/>
      <w:proofErr w:type="gramEnd"/>
      <w:r w:rsidRPr="00D26B4E">
        <w:rPr>
          <w:rFonts w:ascii="Consolas" w:hAnsi="Consolas" w:cs="Times New Roman"/>
          <w:sz w:val="24"/>
          <w:szCs w:val="24"/>
        </w:rPr>
        <w:t>++;</w:t>
      </w:r>
    </w:p>
    <w:p w14:paraId="3AC270F1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"Line {0}:{1}",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lineNumber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, line);</w:t>
      </w:r>
    </w:p>
    <w:p w14:paraId="5073AE5C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line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reader.Read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);</w:t>
      </w:r>
    </w:p>
    <w:p w14:paraId="00F4CCFA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}</w:t>
      </w:r>
    </w:p>
    <w:p w14:paraId="4A684639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Read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);</w:t>
      </w:r>
    </w:p>
    <w:p w14:paraId="1D5AC36A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>}</w:t>
      </w:r>
    </w:p>
    <w:p w14:paraId="3E077C1F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}</w:t>
      </w:r>
    </w:p>
    <w:p w14:paraId="40317718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}</w:t>
      </w:r>
    </w:p>
    <w:p w14:paraId="44B2B8A6" w14:textId="77777777" w:rsidR="000A2D41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>}</w:t>
      </w:r>
    </w:p>
    <w:p w14:paraId="227DE2A7" w14:textId="77777777" w:rsidR="00D310CC" w:rsidRDefault="00D310CC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526CEB5F" w14:textId="77777777" w:rsidR="00D310CC" w:rsidRDefault="00D310CC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378E7906" w14:textId="77777777" w:rsidR="00D310CC" w:rsidRDefault="00D310CC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12527971" w14:textId="77777777" w:rsidR="00D310CC" w:rsidRDefault="00D310CC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0CF2672F" w14:textId="77777777" w:rsidR="00D310CC" w:rsidRDefault="00D310CC" w:rsidP="00D310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_2</w:t>
      </w:r>
    </w:p>
    <w:p w14:paraId="4A6D3071" w14:textId="77777777" w:rsidR="00D310CC" w:rsidRDefault="00D310CC" w:rsidP="00D310CC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F1.txt:</w:t>
      </w:r>
    </w:p>
    <w:p w14:paraId="59E84BFF" w14:textId="77777777" w:rsidR="00D310CC" w:rsidRDefault="00D310CC" w:rsidP="00D310CC">
      <w:pPr>
        <w:spacing w:line="1" w:lineRule="exact"/>
        <w:rPr>
          <w:rFonts w:ascii="Times New Roman" w:eastAsia="Times New Roman" w:hAnsi="Times New Roman"/>
        </w:rPr>
      </w:pPr>
    </w:p>
    <w:p w14:paraId="3FB85386" w14:textId="77777777" w:rsidR="00D310CC" w:rsidRDefault="00D310CC" w:rsidP="00D310CC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Hello World.....</w:t>
      </w:r>
    </w:p>
    <w:p w14:paraId="1D690603" w14:textId="77777777" w:rsidR="00D310CC" w:rsidRDefault="00D310CC" w:rsidP="00D310CC">
      <w:pPr>
        <w:spacing w:line="235" w:lineRule="auto"/>
        <w:rPr>
          <w:rFonts w:ascii="Consolas" w:eastAsia="Consolas" w:hAnsi="Consolas"/>
        </w:rPr>
      </w:pPr>
      <w:proofErr w:type="spellStart"/>
      <w:proofErr w:type="gramStart"/>
      <w:r>
        <w:rPr>
          <w:rFonts w:ascii="Consolas" w:eastAsia="Consolas" w:hAnsi="Consolas"/>
        </w:rPr>
        <w:t>hii</w:t>
      </w:r>
      <w:proofErr w:type="spellEnd"/>
      <w:proofErr w:type="gramEnd"/>
    </w:p>
    <w:p w14:paraId="61185BC2" w14:textId="77777777" w:rsidR="00D310CC" w:rsidRDefault="00D310CC" w:rsidP="00D310CC">
      <w:pPr>
        <w:spacing w:line="239" w:lineRule="exact"/>
        <w:rPr>
          <w:rFonts w:ascii="Times New Roman" w:eastAsia="Times New Roman" w:hAnsi="Times New Roman"/>
        </w:rPr>
      </w:pPr>
    </w:p>
    <w:p w14:paraId="7E8503EE" w14:textId="77777777" w:rsidR="00D310CC" w:rsidRDefault="00D310CC" w:rsidP="00D310CC">
      <w:pPr>
        <w:spacing w:line="0" w:lineRule="atLeast"/>
        <w:rPr>
          <w:rFonts w:ascii="Consolas" w:eastAsia="Consolas" w:hAnsi="Consolas"/>
        </w:rPr>
      </w:pPr>
      <w:proofErr w:type="gramStart"/>
      <w:r>
        <w:rPr>
          <w:rFonts w:ascii="Consolas" w:eastAsia="Consolas" w:hAnsi="Consolas"/>
        </w:rPr>
        <w:t>how</w:t>
      </w:r>
      <w:proofErr w:type="gramEnd"/>
    </w:p>
    <w:p w14:paraId="4FF4B539" w14:textId="77777777" w:rsidR="00D310CC" w:rsidRDefault="00D310CC" w:rsidP="00D310CC">
      <w:pPr>
        <w:spacing w:line="1" w:lineRule="exact"/>
        <w:rPr>
          <w:rFonts w:ascii="Times New Roman" w:eastAsia="Times New Roman" w:hAnsi="Times New Roman"/>
        </w:rPr>
      </w:pPr>
    </w:p>
    <w:p w14:paraId="79D93DF8" w14:textId="77777777" w:rsidR="00D310CC" w:rsidRDefault="00D310CC" w:rsidP="00D310CC">
      <w:pPr>
        <w:spacing w:line="0" w:lineRule="atLeast"/>
        <w:rPr>
          <w:rFonts w:ascii="Consolas" w:eastAsia="Consolas" w:hAnsi="Consolas"/>
        </w:rPr>
      </w:pPr>
      <w:proofErr w:type="gramStart"/>
      <w:r>
        <w:rPr>
          <w:rFonts w:ascii="Consolas" w:eastAsia="Consolas" w:hAnsi="Consolas"/>
        </w:rPr>
        <w:t>are</w:t>
      </w:r>
      <w:proofErr w:type="gramEnd"/>
      <w:r>
        <w:rPr>
          <w:rFonts w:ascii="Consolas" w:eastAsia="Consolas" w:hAnsi="Consolas"/>
        </w:rPr>
        <w:t xml:space="preserve"> you</w:t>
      </w:r>
    </w:p>
    <w:p w14:paraId="1E2B5360" w14:textId="77777777" w:rsidR="00D310CC" w:rsidRDefault="00D310CC" w:rsidP="00D310CC">
      <w:pPr>
        <w:spacing w:line="1" w:lineRule="exact"/>
        <w:rPr>
          <w:rFonts w:ascii="Times New Roman" w:eastAsia="Times New Roman" w:hAnsi="Times New Roman"/>
        </w:rPr>
      </w:pPr>
    </w:p>
    <w:p w14:paraId="7F2A3C26" w14:textId="77777777" w:rsidR="00D310CC" w:rsidRDefault="00D310CC" w:rsidP="00D310CC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???</w:t>
      </w:r>
    </w:p>
    <w:p w14:paraId="6FC5A907" w14:textId="77777777" w:rsidR="00D310CC" w:rsidRPr="00D26B4E" w:rsidRDefault="00D310CC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1762857C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39A79CF8" w14:textId="77777777" w:rsidR="000A2D41" w:rsidRPr="00D26B4E" w:rsidRDefault="000A2D41" w:rsidP="000A2D41">
      <w:pPr>
        <w:pStyle w:val="Heading2"/>
        <w:rPr>
          <w:rFonts w:ascii="Consolas" w:hAnsi="Consolas" w:cs="Times New Roman"/>
          <w:b/>
          <w:sz w:val="28"/>
          <w:szCs w:val="28"/>
          <w:u w:val="single"/>
        </w:rPr>
      </w:pPr>
      <w:bookmarkStart w:id="36" w:name="_Toc4759629"/>
      <w:bookmarkStart w:id="37" w:name="_Toc4833335"/>
      <w:r w:rsidRPr="00D26B4E">
        <w:rPr>
          <w:rFonts w:ascii="Consolas" w:hAnsi="Consolas" w:cs="Times New Roman"/>
          <w:b/>
          <w:sz w:val="28"/>
          <w:szCs w:val="28"/>
          <w:u w:val="single"/>
        </w:rPr>
        <w:t>Program 3</w:t>
      </w:r>
      <w:bookmarkEnd w:id="36"/>
      <w:bookmarkEnd w:id="37"/>
    </w:p>
    <w:p w14:paraId="6E3DB566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color w:val="24292E"/>
          <w:sz w:val="24"/>
          <w:szCs w:val="24"/>
          <w:shd w:val="clear" w:color="auto" w:fill="FFFFFF"/>
        </w:rPr>
        <w:t>3. Write a C# Program to List Files in a Directory.</w:t>
      </w:r>
    </w:p>
    <w:p w14:paraId="50650C0E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usi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System;</w:t>
      </w:r>
    </w:p>
    <w:p w14:paraId="4F8C549E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usi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ystem.Collections.Generic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559721F1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usi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ystem.Linq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21FDEDA6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usi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ystem.Text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2592BDA4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usi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ystem.Threading.Tasks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0982093C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usi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System.IO;</w:t>
      </w:r>
    </w:p>
    <w:p w14:paraId="5CA8EF4E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57F15921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namespace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Practical5_2_</w:t>
      </w:r>
    </w:p>
    <w:p w14:paraId="60F52000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>{</w:t>
      </w:r>
    </w:p>
    <w:p w14:paraId="36D9981C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lastRenderedPageBreak/>
        <w:t xml:space="preserve">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class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Program</w:t>
      </w:r>
    </w:p>
    <w:p w14:paraId="54AD4A87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{</w:t>
      </w:r>
    </w:p>
    <w:p w14:paraId="17110D83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static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void Main(string[]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args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)</w:t>
      </w:r>
    </w:p>
    <w:p w14:paraId="044026B9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{</w:t>
      </w:r>
    </w:p>
    <w:p w14:paraId="2C1A294D" w14:textId="0B2C00CF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string[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] Directories =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Directory</w:t>
      </w:r>
      <w:r w:rsidR="0095638C">
        <w:rPr>
          <w:rFonts w:ascii="Consolas" w:hAnsi="Consolas" w:cs="Times New Roman"/>
          <w:sz w:val="24"/>
          <w:szCs w:val="24"/>
        </w:rPr>
        <w:t>.GetDirectories</w:t>
      </w:r>
      <w:proofErr w:type="spellEnd"/>
      <w:r w:rsidR="0095638C">
        <w:rPr>
          <w:rFonts w:ascii="Consolas" w:hAnsi="Consolas" w:cs="Times New Roman"/>
          <w:sz w:val="24"/>
          <w:szCs w:val="24"/>
        </w:rPr>
        <w:t>(@"C:\Users\NANDINEE</w:t>
      </w:r>
      <w:r w:rsidRPr="00D26B4E">
        <w:rPr>
          <w:rFonts w:ascii="Consolas" w:hAnsi="Consolas" w:cs="Times New Roman"/>
          <w:sz w:val="24"/>
          <w:szCs w:val="24"/>
        </w:rPr>
        <w:t>\source\repos");</w:t>
      </w:r>
    </w:p>
    <w:p w14:paraId="02AF3B41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All the Directories are:");</w:t>
      </w:r>
    </w:p>
    <w:p w14:paraId="1780DCA5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foreach</w:t>
      </w:r>
      <w:proofErr w:type="spellEnd"/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(string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dir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in Directories)</w:t>
      </w:r>
    </w:p>
    <w:p w14:paraId="459D69FB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{</w:t>
      </w:r>
    </w:p>
    <w:p w14:paraId="42F789F7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//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All the Directories are:");</w:t>
      </w:r>
    </w:p>
    <w:p w14:paraId="2D74A305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spellStart"/>
      <w:proofErr w:type="gramEnd"/>
      <w:r w:rsidRPr="00D26B4E">
        <w:rPr>
          <w:rFonts w:ascii="Consolas" w:hAnsi="Consolas" w:cs="Times New Roman"/>
          <w:sz w:val="24"/>
          <w:szCs w:val="24"/>
        </w:rPr>
        <w:t>dir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);</w:t>
      </w:r>
    </w:p>
    <w:p w14:paraId="6E9ECBEF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}</w:t>
      </w:r>
    </w:p>
    <w:p w14:paraId="5D0276D9" w14:textId="0310D8A5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string[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] files =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Dir</w:t>
      </w:r>
      <w:r w:rsidR="005C6C23">
        <w:rPr>
          <w:rFonts w:ascii="Consolas" w:hAnsi="Consolas" w:cs="Times New Roman"/>
          <w:sz w:val="24"/>
          <w:szCs w:val="24"/>
        </w:rPr>
        <w:t>ectory.GetFiles</w:t>
      </w:r>
      <w:proofErr w:type="spellEnd"/>
      <w:r w:rsidR="005C6C23">
        <w:rPr>
          <w:rFonts w:ascii="Consolas" w:hAnsi="Consolas" w:cs="Times New Roman"/>
          <w:sz w:val="24"/>
          <w:szCs w:val="24"/>
        </w:rPr>
        <w:t>(@"C:\Users\NANDINEE</w:t>
      </w:r>
      <w:r w:rsidRPr="00D26B4E">
        <w:rPr>
          <w:rFonts w:ascii="Consolas" w:hAnsi="Consolas" w:cs="Times New Roman"/>
          <w:sz w:val="24"/>
          <w:szCs w:val="24"/>
        </w:rPr>
        <w:t>\source\repos");</w:t>
      </w:r>
    </w:p>
    <w:p w14:paraId="429659BE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All the Files are:");</w:t>
      </w:r>
    </w:p>
    <w:p w14:paraId="1CFDB1FB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foreach</w:t>
      </w:r>
      <w:proofErr w:type="spellEnd"/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(string file in files)</w:t>
      </w:r>
    </w:p>
    <w:p w14:paraId="4BA1A97F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{</w:t>
      </w:r>
    </w:p>
    <w:p w14:paraId="13F059A3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   //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"All the Files are:");</w:t>
      </w:r>
    </w:p>
    <w:p w14:paraId="06AB764B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Write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file);</w:t>
      </w:r>
    </w:p>
    <w:p w14:paraId="7AE5D7EF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}</w:t>
      </w:r>
    </w:p>
    <w:p w14:paraId="5E99F0F8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sole.ReadLi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);</w:t>
      </w:r>
    </w:p>
    <w:p w14:paraId="52BE51C1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}</w:t>
      </w:r>
    </w:p>
    <w:p w14:paraId="6A533606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}</w:t>
      </w:r>
    </w:p>
    <w:p w14:paraId="154C6703" w14:textId="77777777" w:rsidR="000A2D41" w:rsidRPr="00D26B4E" w:rsidRDefault="000A2D41" w:rsidP="000A2D41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>}</w:t>
      </w:r>
    </w:p>
    <w:p w14:paraId="28563C2F" w14:textId="77777777" w:rsidR="00021CBD" w:rsidRDefault="00021CBD" w:rsidP="00021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_3</w:t>
      </w:r>
    </w:p>
    <w:p w14:paraId="0F4FB08B" w14:textId="77777777" w:rsidR="00021CBD" w:rsidRDefault="00021CBD" w:rsidP="00021CBD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VS\p2\p2&gt;P4.3.exe</w:t>
      </w:r>
    </w:p>
    <w:p w14:paraId="7F347353" w14:textId="77777777" w:rsidR="00021CBD" w:rsidRDefault="00021CBD" w:rsidP="00021CBD">
      <w:pPr>
        <w:spacing w:line="236" w:lineRule="exact"/>
        <w:ind w:firstLine="720"/>
        <w:rPr>
          <w:rFonts w:ascii="Times New Roman" w:eastAsia="Times New Roman" w:hAnsi="Times New Roman"/>
        </w:rPr>
      </w:pPr>
    </w:p>
    <w:p w14:paraId="1A392526" w14:textId="77777777" w:rsidR="00021CBD" w:rsidRDefault="00021CBD" w:rsidP="00021CBD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VS\P1-master</w:t>
      </w:r>
    </w:p>
    <w:p w14:paraId="1D52EF29" w14:textId="77777777" w:rsidR="00021CBD" w:rsidRDefault="00021CBD" w:rsidP="00021CBD">
      <w:pPr>
        <w:spacing w:line="235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VS\p2</w:t>
      </w:r>
    </w:p>
    <w:p w14:paraId="11ADAEE5" w14:textId="77777777" w:rsidR="00021CBD" w:rsidRDefault="00021CBD" w:rsidP="00021CBD">
      <w:pPr>
        <w:spacing w:line="4" w:lineRule="exact"/>
        <w:rPr>
          <w:rFonts w:ascii="Times New Roman" w:eastAsia="Times New Roman" w:hAnsi="Times New Roman"/>
        </w:rPr>
      </w:pPr>
    </w:p>
    <w:p w14:paraId="4F1B471B" w14:textId="77777777" w:rsidR="00021CBD" w:rsidRDefault="00021CBD" w:rsidP="00021CBD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VS\Assignment.docx</w:t>
      </w:r>
    </w:p>
    <w:p w14:paraId="6483AE53" w14:textId="77777777" w:rsidR="00021CBD" w:rsidRDefault="00021CBD" w:rsidP="00021CBD">
      <w:pPr>
        <w:spacing w:line="235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VS\C# word.txt</w:t>
      </w:r>
    </w:p>
    <w:p w14:paraId="2AC385FD" w14:textId="77777777" w:rsidR="00021CBD" w:rsidRDefault="00021CBD" w:rsidP="00021CBD">
      <w:pPr>
        <w:spacing w:line="6" w:lineRule="exact"/>
        <w:rPr>
          <w:rFonts w:ascii="Times New Roman" w:eastAsia="Times New Roman" w:hAnsi="Times New Roman"/>
        </w:rPr>
      </w:pPr>
    </w:p>
    <w:p w14:paraId="29F7FA9A" w14:textId="77777777" w:rsidR="00021CBD" w:rsidRDefault="00021CBD" w:rsidP="00021CBD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VS\Doc1.docx</w:t>
      </w:r>
    </w:p>
    <w:p w14:paraId="2955A88F" w14:textId="77777777" w:rsidR="00021CBD" w:rsidRDefault="00021CBD" w:rsidP="00021CBD">
      <w:pPr>
        <w:spacing w:line="232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VS\P1-master.zip</w:t>
      </w:r>
    </w:p>
    <w:p w14:paraId="56303BC8" w14:textId="77777777" w:rsidR="00021CBD" w:rsidRDefault="00021CBD" w:rsidP="00021CBD">
      <w:pPr>
        <w:spacing w:line="6" w:lineRule="exact"/>
        <w:rPr>
          <w:rFonts w:ascii="Times New Roman" w:eastAsia="Times New Roman" w:hAnsi="Times New Roman"/>
        </w:rPr>
      </w:pPr>
    </w:p>
    <w:p w14:paraId="13724C96" w14:textId="77777777" w:rsidR="00021CBD" w:rsidRDefault="00021CBD" w:rsidP="00021CBD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VS\p1.cs</w:t>
      </w:r>
    </w:p>
    <w:p w14:paraId="22F0E3AC" w14:textId="77777777" w:rsidR="00021CBD" w:rsidRDefault="00021CBD" w:rsidP="00021CBD">
      <w:pPr>
        <w:spacing w:line="1" w:lineRule="exact"/>
        <w:rPr>
          <w:rFonts w:ascii="Times New Roman" w:eastAsia="Times New Roman" w:hAnsi="Times New Roman"/>
        </w:rPr>
      </w:pPr>
    </w:p>
    <w:p w14:paraId="0E5AF469" w14:textId="77777777" w:rsidR="00021CBD" w:rsidRDefault="00021CBD" w:rsidP="00021CBD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VS\p1.exe</w:t>
      </w:r>
    </w:p>
    <w:p w14:paraId="525F1917" w14:textId="77777777" w:rsidR="00021CBD" w:rsidRDefault="00021CBD" w:rsidP="00021CBD">
      <w:pPr>
        <w:spacing w:line="235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VS\VS.docx</w:t>
      </w:r>
    </w:p>
    <w:p w14:paraId="255262FF" w14:textId="77777777" w:rsidR="00021CBD" w:rsidRDefault="00021CBD" w:rsidP="00021CBD">
      <w:pPr>
        <w:spacing w:line="4" w:lineRule="exact"/>
        <w:rPr>
          <w:rFonts w:ascii="Times New Roman" w:eastAsia="Times New Roman" w:hAnsi="Times New Roman"/>
        </w:rPr>
      </w:pPr>
    </w:p>
    <w:p w14:paraId="64AC89BB" w14:textId="77777777" w:rsidR="00021CBD" w:rsidRDefault="00021CBD" w:rsidP="00021CBD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VS\~$VS.docx</w:t>
      </w:r>
    </w:p>
    <w:p w14:paraId="4A2CB482" w14:textId="77777777" w:rsidR="00021CBD" w:rsidRDefault="00021CBD" w:rsidP="00021CBD">
      <w:pPr>
        <w:rPr>
          <w:rFonts w:ascii="Consolas" w:eastAsia="Consolas" w:hAnsi="Consolas"/>
        </w:rPr>
        <w:sectPr w:rsidR="00021CBD" w:rsidSect="00452387">
          <w:pgSz w:w="12240" w:h="15840"/>
          <w:pgMar w:top="695" w:right="1440" w:bottom="166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F18A7F8" w14:textId="77777777" w:rsidR="000A2D41" w:rsidRDefault="000A2D41" w:rsidP="000A2D41"/>
    <w:p w14:paraId="08635955" w14:textId="77777777" w:rsidR="00021CBD" w:rsidRDefault="00021CBD" w:rsidP="000A2D41"/>
    <w:p w14:paraId="28928DF0" w14:textId="77777777" w:rsidR="000A2D41" w:rsidRDefault="000A2D41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0A830CF9" w14:textId="77777777" w:rsidR="00A40E52" w:rsidRDefault="00A40E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60957510" w14:textId="77777777" w:rsidR="00A40E52" w:rsidRDefault="00A40E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60B8C106" w14:textId="77777777" w:rsidR="00A40E52" w:rsidRDefault="00A40E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2AD1F7B2" w14:textId="77777777" w:rsidR="00A40E52" w:rsidRDefault="00A40E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54182C73" w14:textId="77777777" w:rsidR="00A40E52" w:rsidRDefault="00A40E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3E6E07E0" w14:textId="77777777" w:rsidR="00A40E52" w:rsidRDefault="00A40E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1E30FCE3" w14:textId="77777777" w:rsidR="00A40E52" w:rsidRDefault="00A40E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58624224" w14:textId="77777777" w:rsidR="00A40E52" w:rsidRDefault="00A40E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4C904953" w14:textId="77777777" w:rsidR="00A40E52" w:rsidRDefault="00A40E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5659E4B8" w14:textId="77777777" w:rsidR="00A40E52" w:rsidRDefault="00A40E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51A85271" w14:textId="77777777" w:rsidR="00A40E52" w:rsidRDefault="00A40E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0EDACB97" w14:textId="77777777" w:rsidR="00A40E52" w:rsidRDefault="00A40E52" w:rsidP="00A40E52">
      <w:pPr>
        <w:pStyle w:val="Heading1"/>
        <w:jc w:val="center"/>
        <w:rPr>
          <w:rFonts w:ascii="Times New Roman" w:hAnsi="Times New Roman" w:cs="Times New Roman"/>
          <w:b/>
          <w:u w:val="single"/>
        </w:rPr>
        <w:sectPr w:rsidR="00A40E52" w:rsidSect="00452387">
          <w:headerReference w:type="default" r:id="rId23"/>
          <w:headerReference w:type="first" r:id="rId24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7"/>
          <w:cols w:space="720"/>
          <w:titlePg/>
          <w:docGrid w:linePitch="360"/>
        </w:sectPr>
      </w:pPr>
    </w:p>
    <w:p w14:paraId="6F71915C" w14:textId="3C7F208E" w:rsidR="00A40E52" w:rsidRPr="00D26B4E" w:rsidRDefault="00A40E52" w:rsidP="00A40E52">
      <w:pPr>
        <w:pStyle w:val="Heading1"/>
        <w:jc w:val="center"/>
        <w:rPr>
          <w:rFonts w:ascii="Times New Roman" w:hAnsi="Times New Roman" w:cs="Times New Roman"/>
          <w:b/>
          <w:u w:val="single"/>
        </w:rPr>
      </w:pPr>
      <w:bookmarkStart w:id="38" w:name="_Toc4833336"/>
      <w:r w:rsidRPr="00D26B4E">
        <w:rPr>
          <w:rFonts w:ascii="Times New Roman" w:hAnsi="Times New Roman" w:cs="Times New Roman"/>
          <w:b/>
          <w:u w:val="single"/>
        </w:rPr>
        <w:lastRenderedPageBreak/>
        <w:t>Practical 6</w:t>
      </w:r>
      <w:bookmarkEnd w:id="38"/>
    </w:p>
    <w:p w14:paraId="72E27712" w14:textId="77777777" w:rsidR="00A40E52" w:rsidRPr="00D26B4E" w:rsidRDefault="00A40E52" w:rsidP="00A40E52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9" w:name="_Toc4759630"/>
      <w:bookmarkStart w:id="40" w:name="_Toc4833337"/>
      <w:r w:rsidRPr="00D26B4E">
        <w:rPr>
          <w:rFonts w:ascii="Times New Roman" w:hAnsi="Times New Roman" w:cs="Times New Roman"/>
          <w:sz w:val="28"/>
          <w:szCs w:val="28"/>
        </w:rPr>
        <w:t>AIM: Student Registration</w:t>
      </w:r>
      <w:bookmarkEnd w:id="39"/>
      <w:bookmarkEnd w:id="40"/>
    </w:p>
    <w:p w14:paraId="74FEE918" w14:textId="77777777" w:rsidR="00A40E52" w:rsidRPr="00D26B4E" w:rsidRDefault="00A40E52" w:rsidP="00A40E52">
      <w:pPr>
        <w:pStyle w:val="Heading2"/>
        <w:rPr>
          <w:rFonts w:ascii="Consolas" w:hAnsi="Consolas" w:cs="Times New Roman"/>
          <w:b/>
          <w:sz w:val="24"/>
          <w:szCs w:val="24"/>
          <w:u w:val="single"/>
        </w:rPr>
      </w:pPr>
      <w:bookmarkStart w:id="41" w:name="_Toc4759631"/>
      <w:bookmarkStart w:id="42" w:name="_Toc4833338"/>
      <w:r w:rsidRPr="00D26B4E">
        <w:rPr>
          <w:rFonts w:ascii="Consolas" w:hAnsi="Consolas" w:cs="Times New Roman"/>
          <w:b/>
          <w:sz w:val="24"/>
          <w:szCs w:val="24"/>
          <w:u w:val="single"/>
        </w:rPr>
        <w:t>Program 1</w:t>
      </w:r>
      <w:bookmarkEnd w:id="41"/>
      <w:bookmarkEnd w:id="42"/>
    </w:p>
    <w:p w14:paraId="72412BC9" w14:textId="77777777" w:rsidR="00A40E52" w:rsidRPr="00D26B4E" w:rsidRDefault="00A40E52" w:rsidP="00A40E52">
      <w:pPr>
        <w:spacing w:line="276" w:lineRule="auto"/>
        <w:rPr>
          <w:rFonts w:ascii="Consolas" w:hAnsi="Consolas" w:cs="Times New Roman"/>
        </w:rPr>
      </w:pPr>
    </w:p>
    <w:p w14:paraId="4939B7C7" w14:textId="77777777" w:rsidR="00A40E52" w:rsidRPr="00D26B4E" w:rsidRDefault="00A40E52" w:rsidP="00A40E52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color w:val="24292E"/>
          <w:sz w:val="24"/>
          <w:szCs w:val="24"/>
          <w:shd w:val="clear" w:color="auto" w:fill="FFFFFF"/>
        </w:rPr>
        <w:t xml:space="preserve">Create Windows Form Application for Student Registration and store student Details in </w:t>
      </w:r>
      <w:proofErr w:type="spellStart"/>
      <w:r w:rsidRPr="00D26B4E">
        <w:rPr>
          <w:rFonts w:ascii="Consolas" w:hAnsi="Consolas" w:cs="Times New Roman"/>
          <w:color w:val="24292E"/>
          <w:sz w:val="24"/>
          <w:szCs w:val="24"/>
          <w:shd w:val="clear" w:color="auto" w:fill="FFFFFF"/>
        </w:rPr>
        <w:t>DataBase</w:t>
      </w:r>
      <w:proofErr w:type="spellEnd"/>
      <w:r w:rsidRPr="00D26B4E">
        <w:rPr>
          <w:rFonts w:ascii="Consolas" w:hAnsi="Consolas" w:cs="Times New Roman"/>
          <w:color w:val="24292E"/>
          <w:sz w:val="24"/>
          <w:szCs w:val="24"/>
          <w:shd w:val="clear" w:color="auto" w:fill="FFFFFF"/>
        </w:rPr>
        <w:t>.</w:t>
      </w:r>
    </w:p>
    <w:p w14:paraId="464C2D93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  <w:proofErr w:type="gramStart"/>
      <w:r w:rsidRPr="00D26B4E">
        <w:rPr>
          <w:rFonts w:ascii="Consolas" w:hAnsi="Consolas" w:cs="Times New Roman"/>
          <w:color w:val="0000FF"/>
          <w:sz w:val="24"/>
          <w:szCs w:val="24"/>
          <w:lang w:val="en-IN"/>
        </w:rPr>
        <w:t>using</w:t>
      </w:r>
      <w:proofErr w:type="gram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System;</w:t>
      </w:r>
    </w:p>
    <w:p w14:paraId="737D49E6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  <w:proofErr w:type="gramStart"/>
      <w:r w:rsidRPr="00D26B4E">
        <w:rPr>
          <w:rFonts w:ascii="Consolas" w:hAnsi="Consolas" w:cs="Times New Roman"/>
          <w:color w:val="0000FF"/>
          <w:sz w:val="24"/>
          <w:szCs w:val="24"/>
          <w:lang w:val="en-IN"/>
        </w:rPr>
        <w:t>using</w:t>
      </w:r>
      <w:proofErr w:type="gram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</w:t>
      </w:r>
      <w:proofErr w:type="spellStart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System.Collections.Generic</w:t>
      </w:r>
      <w:proofErr w:type="spell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;</w:t>
      </w:r>
    </w:p>
    <w:p w14:paraId="2888F32B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  <w:proofErr w:type="gramStart"/>
      <w:r w:rsidRPr="00D26B4E">
        <w:rPr>
          <w:rFonts w:ascii="Consolas" w:hAnsi="Consolas" w:cs="Times New Roman"/>
          <w:color w:val="0000FF"/>
          <w:sz w:val="24"/>
          <w:szCs w:val="24"/>
          <w:lang w:val="en-IN"/>
        </w:rPr>
        <w:t>using</w:t>
      </w:r>
      <w:proofErr w:type="gram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</w:t>
      </w:r>
      <w:proofErr w:type="spellStart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System.ComponentModel</w:t>
      </w:r>
      <w:proofErr w:type="spell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;</w:t>
      </w:r>
    </w:p>
    <w:p w14:paraId="28E580C7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  <w:proofErr w:type="gramStart"/>
      <w:r w:rsidRPr="00D26B4E">
        <w:rPr>
          <w:rFonts w:ascii="Consolas" w:hAnsi="Consolas" w:cs="Times New Roman"/>
          <w:color w:val="0000FF"/>
          <w:sz w:val="24"/>
          <w:szCs w:val="24"/>
          <w:lang w:val="en-IN"/>
        </w:rPr>
        <w:t>using</w:t>
      </w:r>
      <w:proofErr w:type="gram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</w:t>
      </w:r>
      <w:proofErr w:type="spellStart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System.Data</w:t>
      </w:r>
      <w:proofErr w:type="spell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;</w:t>
      </w:r>
    </w:p>
    <w:p w14:paraId="078A2910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  <w:proofErr w:type="gramStart"/>
      <w:r w:rsidRPr="00D26B4E">
        <w:rPr>
          <w:rFonts w:ascii="Consolas" w:hAnsi="Consolas" w:cs="Times New Roman"/>
          <w:color w:val="0000FF"/>
          <w:sz w:val="24"/>
          <w:szCs w:val="24"/>
          <w:lang w:val="en-IN"/>
        </w:rPr>
        <w:t>using</w:t>
      </w:r>
      <w:proofErr w:type="gram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</w:t>
      </w:r>
      <w:proofErr w:type="spellStart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System.Drawing</w:t>
      </w:r>
      <w:proofErr w:type="spell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;</w:t>
      </w:r>
    </w:p>
    <w:p w14:paraId="5A560B53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  <w:proofErr w:type="gramStart"/>
      <w:r w:rsidRPr="00D26B4E">
        <w:rPr>
          <w:rFonts w:ascii="Consolas" w:hAnsi="Consolas" w:cs="Times New Roman"/>
          <w:color w:val="0000FF"/>
          <w:sz w:val="24"/>
          <w:szCs w:val="24"/>
          <w:lang w:val="en-IN"/>
        </w:rPr>
        <w:t>using</w:t>
      </w:r>
      <w:proofErr w:type="gram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</w:t>
      </w:r>
      <w:proofErr w:type="spellStart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System.Linq</w:t>
      </w:r>
      <w:proofErr w:type="spell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;</w:t>
      </w:r>
    </w:p>
    <w:p w14:paraId="31FD580E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  <w:proofErr w:type="gramStart"/>
      <w:r w:rsidRPr="00D26B4E">
        <w:rPr>
          <w:rFonts w:ascii="Consolas" w:hAnsi="Consolas" w:cs="Times New Roman"/>
          <w:color w:val="0000FF"/>
          <w:sz w:val="24"/>
          <w:szCs w:val="24"/>
          <w:lang w:val="en-IN"/>
        </w:rPr>
        <w:t>using</w:t>
      </w:r>
      <w:proofErr w:type="gram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</w:t>
      </w:r>
      <w:proofErr w:type="spellStart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System.Text</w:t>
      </w:r>
      <w:proofErr w:type="spell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;</w:t>
      </w:r>
    </w:p>
    <w:p w14:paraId="5F27CFF3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  <w:proofErr w:type="gramStart"/>
      <w:r w:rsidRPr="00D26B4E">
        <w:rPr>
          <w:rFonts w:ascii="Consolas" w:hAnsi="Consolas" w:cs="Times New Roman"/>
          <w:color w:val="0000FF"/>
          <w:sz w:val="24"/>
          <w:szCs w:val="24"/>
          <w:lang w:val="en-IN"/>
        </w:rPr>
        <w:t>using</w:t>
      </w:r>
      <w:proofErr w:type="gram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</w:t>
      </w:r>
      <w:proofErr w:type="spellStart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System.Threading.Tasks</w:t>
      </w:r>
      <w:proofErr w:type="spell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;</w:t>
      </w:r>
    </w:p>
    <w:p w14:paraId="15618654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  <w:proofErr w:type="gramStart"/>
      <w:r w:rsidRPr="00D26B4E">
        <w:rPr>
          <w:rFonts w:ascii="Consolas" w:hAnsi="Consolas" w:cs="Times New Roman"/>
          <w:color w:val="0000FF"/>
          <w:sz w:val="24"/>
          <w:szCs w:val="24"/>
          <w:lang w:val="en-IN"/>
        </w:rPr>
        <w:t>using</w:t>
      </w:r>
      <w:proofErr w:type="gram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</w:t>
      </w:r>
      <w:proofErr w:type="spellStart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System.Windows.Forms</w:t>
      </w:r>
      <w:proofErr w:type="spell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;</w:t>
      </w:r>
    </w:p>
    <w:p w14:paraId="596B1151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  <w:proofErr w:type="gramStart"/>
      <w:r w:rsidRPr="00D26B4E">
        <w:rPr>
          <w:rFonts w:ascii="Consolas" w:hAnsi="Consolas" w:cs="Times New Roman"/>
          <w:color w:val="0000FF"/>
          <w:sz w:val="24"/>
          <w:szCs w:val="24"/>
          <w:lang w:val="en-IN"/>
        </w:rPr>
        <w:t>using</w:t>
      </w:r>
      <w:proofErr w:type="gram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</w:t>
      </w:r>
      <w:proofErr w:type="spellStart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System.Data.SqlClient</w:t>
      </w:r>
      <w:proofErr w:type="spell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;</w:t>
      </w:r>
    </w:p>
    <w:p w14:paraId="7B84313B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  <w:proofErr w:type="gramStart"/>
      <w:r w:rsidRPr="00D26B4E">
        <w:rPr>
          <w:rFonts w:ascii="Consolas" w:hAnsi="Consolas" w:cs="Times New Roman"/>
          <w:color w:val="0000FF"/>
          <w:sz w:val="24"/>
          <w:szCs w:val="24"/>
          <w:lang w:val="en-IN"/>
        </w:rPr>
        <w:t>using</w:t>
      </w:r>
      <w:proofErr w:type="gram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System.IO;</w:t>
      </w:r>
    </w:p>
    <w:p w14:paraId="1961985A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</w:p>
    <w:p w14:paraId="501E682C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</w:p>
    <w:p w14:paraId="398F31A8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  <w:proofErr w:type="gramStart"/>
      <w:r w:rsidRPr="00D26B4E">
        <w:rPr>
          <w:rFonts w:ascii="Consolas" w:hAnsi="Consolas" w:cs="Times New Roman"/>
          <w:color w:val="0000FF"/>
          <w:sz w:val="24"/>
          <w:szCs w:val="24"/>
          <w:lang w:val="en-IN"/>
        </w:rPr>
        <w:t>namespace</w:t>
      </w:r>
      <w:proofErr w:type="gram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P6_form_</w:t>
      </w:r>
    </w:p>
    <w:p w14:paraId="4570D36C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{</w:t>
      </w:r>
    </w:p>
    <w:p w14:paraId="146BA476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  <w:proofErr w:type="gramStart"/>
      <w:r w:rsidRPr="00D26B4E">
        <w:rPr>
          <w:rFonts w:ascii="Consolas" w:hAnsi="Consolas" w:cs="Times New Roman"/>
          <w:color w:val="0000FF"/>
          <w:sz w:val="24"/>
          <w:szCs w:val="24"/>
          <w:lang w:val="en-IN"/>
        </w:rPr>
        <w:t>publicpartialclass</w:t>
      </w:r>
      <w:r w:rsidRPr="00D26B4E">
        <w:rPr>
          <w:rFonts w:ascii="Consolas" w:hAnsi="Consolas" w:cs="Times New Roman"/>
          <w:color w:val="2B91AF"/>
          <w:sz w:val="24"/>
          <w:szCs w:val="24"/>
          <w:lang w:val="en-IN"/>
        </w:rPr>
        <w:t>Form1</w:t>
      </w:r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:</w:t>
      </w:r>
      <w:proofErr w:type="gram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Form</w:t>
      </w:r>
    </w:p>
    <w:p w14:paraId="00910EA0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   {</w:t>
      </w:r>
    </w:p>
    <w:p w14:paraId="57EAB5BD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  <w:proofErr w:type="gramStart"/>
      <w:r w:rsidRPr="00D26B4E">
        <w:rPr>
          <w:rFonts w:ascii="Consolas" w:hAnsi="Consolas" w:cs="Times New Roman"/>
          <w:color w:val="0000FF"/>
          <w:sz w:val="24"/>
          <w:szCs w:val="24"/>
          <w:lang w:val="en-IN"/>
        </w:rPr>
        <w:t>string</w:t>
      </w:r>
      <w:proofErr w:type="gram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</w:t>
      </w:r>
      <w:proofErr w:type="spellStart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imgPath</w:t>
      </w:r>
      <w:proofErr w:type="spell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;</w:t>
      </w:r>
    </w:p>
    <w:p w14:paraId="624AF48B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  <w:proofErr w:type="gramStart"/>
      <w:r w:rsidRPr="00D26B4E">
        <w:rPr>
          <w:rFonts w:ascii="Consolas" w:hAnsi="Consolas" w:cs="Times New Roman"/>
          <w:color w:val="0000FF"/>
          <w:sz w:val="24"/>
          <w:szCs w:val="24"/>
          <w:lang w:val="en-IN"/>
        </w:rPr>
        <w:t>public</w:t>
      </w:r>
      <w:proofErr w:type="gram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Form1()</w:t>
      </w:r>
    </w:p>
    <w:p w14:paraId="7094587A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       {</w:t>
      </w:r>
    </w:p>
    <w:p w14:paraId="06133450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InitializeComponent</w:t>
      </w:r>
      <w:proofErr w:type="spell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(</w:t>
      </w:r>
      <w:proofErr w:type="gram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);</w:t>
      </w:r>
    </w:p>
    <w:p w14:paraId="29CA9B6F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       }</w:t>
      </w:r>
    </w:p>
    <w:p w14:paraId="5CB9B7E8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</w:p>
    <w:p w14:paraId="5BD11D2A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  <w:proofErr w:type="spellStart"/>
      <w:proofErr w:type="gramStart"/>
      <w:r w:rsidRPr="00D26B4E">
        <w:rPr>
          <w:rFonts w:ascii="Consolas" w:hAnsi="Consolas" w:cs="Times New Roman"/>
          <w:color w:val="0000FF"/>
          <w:sz w:val="24"/>
          <w:szCs w:val="24"/>
          <w:lang w:val="en-IN"/>
        </w:rPr>
        <w:t>privatevoid</w:t>
      </w:r>
      <w:proofErr w:type="spellEnd"/>
      <w:proofErr w:type="gram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label1_Click(</w:t>
      </w:r>
      <w:r w:rsidRPr="00D26B4E">
        <w:rPr>
          <w:rFonts w:ascii="Consolas" w:hAnsi="Consolas" w:cs="Times New Roman"/>
          <w:color w:val="0000FF"/>
          <w:sz w:val="24"/>
          <w:szCs w:val="24"/>
          <w:lang w:val="en-IN"/>
        </w:rPr>
        <w:t>object</w:t>
      </w:r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sender, </w:t>
      </w:r>
      <w:proofErr w:type="spellStart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EventArgs</w:t>
      </w:r>
      <w:proofErr w:type="spell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e)</w:t>
      </w:r>
    </w:p>
    <w:p w14:paraId="0058C4F4" w14:textId="08389650" w:rsidR="00A40E52" w:rsidRPr="00D26B4E" w:rsidRDefault="00A40E52" w:rsidP="00146B77">
      <w:pPr>
        <w:tabs>
          <w:tab w:val="left" w:pos="7980"/>
        </w:tabs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       {</w:t>
      </w:r>
      <w:r w:rsidR="00146B77">
        <w:rPr>
          <w:rFonts w:ascii="Consolas" w:hAnsi="Consolas" w:cs="Times New Roman"/>
          <w:color w:val="000000"/>
          <w:sz w:val="24"/>
          <w:szCs w:val="24"/>
          <w:lang w:val="en-IN"/>
        </w:rPr>
        <w:tab/>
      </w:r>
    </w:p>
    <w:p w14:paraId="68887F4F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</w:p>
    <w:p w14:paraId="5788DC28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       }</w:t>
      </w:r>
    </w:p>
    <w:p w14:paraId="3872C652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</w:p>
    <w:p w14:paraId="262EFED3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  <w:proofErr w:type="spellStart"/>
      <w:proofErr w:type="gramStart"/>
      <w:r w:rsidRPr="00D26B4E">
        <w:rPr>
          <w:rFonts w:ascii="Consolas" w:hAnsi="Consolas" w:cs="Times New Roman"/>
          <w:color w:val="0000FF"/>
          <w:sz w:val="24"/>
          <w:szCs w:val="24"/>
          <w:lang w:val="en-IN"/>
        </w:rPr>
        <w:t>privatevoid</w:t>
      </w:r>
      <w:proofErr w:type="spellEnd"/>
      <w:proofErr w:type="gram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Form1_Load(</w:t>
      </w:r>
      <w:r w:rsidRPr="00D26B4E">
        <w:rPr>
          <w:rFonts w:ascii="Consolas" w:hAnsi="Consolas" w:cs="Times New Roman"/>
          <w:color w:val="0000FF"/>
          <w:sz w:val="24"/>
          <w:szCs w:val="24"/>
          <w:lang w:val="en-IN"/>
        </w:rPr>
        <w:t>object</w:t>
      </w:r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sender, </w:t>
      </w:r>
      <w:proofErr w:type="spellStart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EventArgs</w:t>
      </w:r>
      <w:proofErr w:type="spell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e)</w:t>
      </w:r>
    </w:p>
    <w:p w14:paraId="73F29F9E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       {</w:t>
      </w:r>
    </w:p>
    <w:p w14:paraId="3DE26EBA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</w:p>
    <w:p w14:paraId="32BEB900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lastRenderedPageBreak/>
        <w:t xml:space="preserve">        }</w:t>
      </w:r>
    </w:p>
    <w:p w14:paraId="59CC1043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</w:p>
    <w:p w14:paraId="0498BD53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  <w:proofErr w:type="spellStart"/>
      <w:proofErr w:type="gramStart"/>
      <w:r w:rsidRPr="00D26B4E">
        <w:rPr>
          <w:rFonts w:ascii="Consolas" w:hAnsi="Consolas" w:cs="Times New Roman"/>
          <w:color w:val="0000FF"/>
          <w:sz w:val="24"/>
          <w:szCs w:val="24"/>
          <w:lang w:val="en-IN"/>
        </w:rPr>
        <w:t>privatevoid</w:t>
      </w:r>
      <w:proofErr w:type="spellEnd"/>
      <w:proofErr w:type="gram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button3_Click(</w:t>
      </w:r>
      <w:r w:rsidRPr="00D26B4E">
        <w:rPr>
          <w:rFonts w:ascii="Consolas" w:hAnsi="Consolas" w:cs="Times New Roman"/>
          <w:color w:val="0000FF"/>
          <w:sz w:val="24"/>
          <w:szCs w:val="24"/>
          <w:lang w:val="en-IN"/>
        </w:rPr>
        <w:t>object</w:t>
      </w:r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sender, </w:t>
      </w:r>
      <w:proofErr w:type="spellStart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EventArgs</w:t>
      </w:r>
      <w:proofErr w:type="spell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e)</w:t>
      </w:r>
    </w:p>
    <w:p w14:paraId="72A3CA9A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       {</w:t>
      </w:r>
    </w:p>
    <w:p w14:paraId="10A071A8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Environment.Exit</w:t>
      </w:r>
      <w:proofErr w:type="spell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(</w:t>
      </w:r>
      <w:proofErr w:type="gram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0);</w:t>
      </w:r>
    </w:p>
    <w:p w14:paraId="7634E94F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       }</w:t>
      </w:r>
    </w:p>
    <w:p w14:paraId="66E76D23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</w:p>
    <w:p w14:paraId="5752D837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  <w:proofErr w:type="spellStart"/>
      <w:proofErr w:type="gramStart"/>
      <w:r w:rsidRPr="00D26B4E">
        <w:rPr>
          <w:rFonts w:ascii="Consolas" w:hAnsi="Consolas" w:cs="Times New Roman"/>
          <w:color w:val="0000FF"/>
          <w:sz w:val="24"/>
          <w:szCs w:val="24"/>
          <w:lang w:val="en-IN"/>
        </w:rPr>
        <w:t>privatevoid</w:t>
      </w:r>
      <w:proofErr w:type="spellEnd"/>
      <w:proofErr w:type="gram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button2_Click(</w:t>
      </w:r>
      <w:r w:rsidRPr="00D26B4E">
        <w:rPr>
          <w:rFonts w:ascii="Consolas" w:hAnsi="Consolas" w:cs="Times New Roman"/>
          <w:color w:val="0000FF"/>
          <w:sz w:val="24"/>
          <w:szCs w:val="24"/>
          <w:lang w:val="en-IN"/>
        </w:rPr>
        <w:t>object</w:t>
      </w:r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sender, </w:t>
      </w:r>
      <w:proofErr w:type="spellStart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EventArgs</w:t>
      </w:r>
      <w:proofErr w:type="spell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e)</w:t>
      </w:r>
    </w:p>
    <w:p w14:paraId="203DA387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       {</w:t>
      </w:r>
    </w:p>
    <w:p w14:paraId="77B73AF2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  <w:proofErr w:type="gramStart"/>
      <w:r w:rsidRPr="00D26B4E">
        <w:rPr>
          <w:rFonts w:ascii="Consolas" w:hAnsi="Consolas" w:cs="Times New Roman"/>
          <w:color w:val="0000FF"/>
          <w:sz w:val="24"/>
          <w:szCs w:val="24"/>
          <w:lang w:val="en-IN"/>
        </w:rPr>
        <w:t>string</w:t>
      </w:r>
      <w:proofErr w:type="gram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source = </w:t>
      </w:r>
      <w:r w:rsidRPr="00D26B4E">
        <w:rPr>
          <w:rFonts w:ascii="Consolas" w:hAnsi="Consolas" w:cs="Times New Roman"/>
          <w:color w:val="800000"/>
          <w:sz w:val="24"/>
          <w:szCs w:val="24"/>
          <w:lang w:val="en-IN"/>
        </w:rPr>
        <w:t>@"C:\DOTNET\P6(FORM)\P6(FORM)\PROPERTIES\DATABASE1.MDF"</w:t>
      </w:r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;</w:t>
      </w:r>
    </w:p>
    <w:p w14:paraId="4B5D4C00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  <w:proofErr w:type="gramStart"/>
      <w:r w:rsidRPr="00D26B4E">
        <w:rPr>
          <w:rFonts w:ascii="Consolas" w:hAnsi="Consolas" w:cs="Times New Roman"/>
          <w:color w:val="0000FF"/>
          <w:sz w:val="24"/>
          <w:szCs w:val="24"/>
          <w:lang w:val="en-IN"/>
        </w:rPr>
        <w:t>string</w:t>
      </w:r>
      <w:proofErr w:type="gram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select = </w:t>
      </w:r>
      <w:r w:rsidRPr="00D26B4E">
        <w:rPr>
          <w:rFonts w:ascii="Consolas" w:hAnsi="Consolas" w:cs="Times New Roman"/>
          <w:color w:val="A31515"/>
          <w:sz w:val="24"/>
          <w:szCs w:val="24"/>
          <w:lang w:val="en-IN"/>
        </w:rPr>
        <w:t xml:space="preserve">"select count(*) from </w:t>
      </w:r>
      <w:proofErr w:type="spellStart"/>
      <w:r w:rsidRPr="00D26B4E">
        <w:rPr>
          <w:rFonts w:ascii="Consolas" w:hAnsi="Consolas" w:cs="Times New Roman"/>
          <w:color w:val="A31515"/>
          <w:sz w:val="24"/>
          <w:szCs w:val="24"/>
          <w:lang w:val="en-IN"/>
        </w:rPr>
        <w:t>tblStudent</w:t>
      </w:r>
      <w:proofErr w:type="spellEnd"/>
      <w:r w:rsidRPr="00D26B4E">
        <w:rPr>
          <w:rFonts w:ascii="Consolas" w:hAnsi="Consolas" w:cs="Times New Roman"/>
          <w:color w:val="A31515"/>
          <w:sz w:val="24"/>
          <w:szCs w:val="24"/>
          <w:lang w:val="en-IN"/>
        </w:rPr>
        <w:t>"</w:t>
      </w:r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;</w:t>
      </w:r>
    </w:p>
    <w:p w14:paraId="55398007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           </w:t>
      </w:r>
      <w:proofErr w:type="spellStart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SqlConnection</w:t>
      </w:r>
      <w:proofErr w:type="spell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conn = </w:t>
      </w:r>
      <w:r w:rsidRPr="00D26B4E">
        <w:rPr>
          <w:rFonts w:ascii="Consolas" w:hAnsi="Consolas" w:cs="Times New Roman"/>
          <w:color w:val="0000FF"/>
          <w:sz w:val="24"/>
          <w:szCs w:val="24"/>
          <w:lang w:val="en-IN"/>
        </w:rPr>
        <w:t>new</w:t>
      </w:r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SqlConnection</w:t>
      </w:r>
      <w:proofErr w:type="spell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(</w:t>
      </w:r>
      <w:proofErr w:type="gram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source);</w:t>
      </w:r>
    </w:p>
    <w:p w14:paraId="19F17931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           </w:t>
      </w:r>
      <w:proofErr w:type="spellStart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SqlCommand</w:t>
      </w:r>
      <w:proofErr w:type="spell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</w:t>
      </w:r>
      <w:proofErr w:type="spellStart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cmd</w:t>
      </w:r>
      <w:proofErr w:type="spell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= </w:t>
      </w:r>
      <w:r w:rsidRPr="00D26B4E">
        <w:rPr>
          <w:rFonts w:ascii="Consolas" w:hAnsi="Consolas" w:cs="Times New Roman"/>
          <w:color w:val="0000FF"/>
          <w:sz w:val="24"/>
          <w:szCs w:val="24"/>
          <w:lang w:val="en-IN"/>
        </w:rPr>
        <w:t>new</w:t>
      </w:r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</w:t>
      </w:r>
      <w:proofErr w:type="spellStart"/>
      <w:proofErr w:type="gramStart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SqlCommand</w:t>
      </w:r>
      <w:proofErr w:type="spell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(</w:t>
      </w:r>
      <w:proofErr w:type="gram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select, conn);</w:t>
      </w:r>
    </w:p>
    <w:p w14:paraId="5FC30ED0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conn.Open</w:t>
      </w:r>
      <w:proofErr w:type="spell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(</w:t>
      </w:r>
      <w:proofErr w:type="gram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);</w:t>
      </w:r>
    </w:p>
    <w:p w14:paraId="591C1C60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  <w:proofErr w:type="spellStart"/>
      <w:proofErr w:type="gramStart"/>
      <w:r w:rsidRPr="00D26B4E">
        <w:rPr>
          <w:rFonts w:ascii="Consolas" w:hAnsi="Consolas" w:cs="Times New Roman"/>
          <w:color w:val="0000FF"/>
          <w:sz w:val="24"/>
          <w:szCs w:val="24"/>
          <w:lang w:val="en-IN"/>
        </w:rPr>
        <w:t>int</w:t>
      </w:r>
      <w:proofErr w:type="spellEnd"/>
      <w:proofErr w:type="gram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</w:t>
      </w:r>
      <w:proofErr w:type="spellStart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i</w:t>
      </w:r>
      <w:proofErr w:type="spell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= Convert.ToInt16(</w:t>
      </w:r>
      <w:proofErr w:type="spellStart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cmd.ExecuteScalar</w:t>
      </w:r>
      <w:proofErr w:type="spell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());</w:t>
      </w:r>
    </w:p>
    <w:p w14:paraId="26796E69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  <w:proofErr w:type="spellStart"/>
      <w:proofErr w:type="gramStart"/>
      <w:r w:rsidRPr="00D26B4E">
        <w:rPr>
          <w:rFonts w:ascii="Consolas" w:hAnsi="Consolas" w:cs="Times New Roman"/>
          <w:color w:val="0000FF"/>
          <w:sz w:val="24"/>
          <w:szCs w:val="24"/>
          <w:lang w:val="en-IN"/>
        </w:rPr>
        <w:t>int</w:t>
      </w:r>
      <w:proofErr w:type="spellEnd"/>
      <w:proofErr w:type="gram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textBox1 = </w:t>
      </w:r>
      <w:proofErr w:type="spellStart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i</w:t>
      </w:r>
      <w:proofErr w:type="spell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+ 1;</w:t>
      </w:r>
    </w:p>
    <w:p w14:paraId="1B8D7C53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  <w:r w:rsidRPr="00D26B4E">
        <w:rPr>
          <w:rFonts w:ascii="Consolas" w:hAnsi="Consolas" w:cs="Times New Roman"/>
          <w:color w:val="0000FF"/>
          <w:sz w:val="24"/>
          <w:szCs w:val="24"/>
          <w:lang w:val="en-IN"/>
        </w:rPr>
        <w:t>string</w:t>
      </w:r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insert = </w:t>
      </w:r>
      <w:r w:rsidRPr="00D26B4E">
        <w:rPr>
          <w:rFonts w:ascii="Consolas" w:hAnsi="Consolas" w:cs="Times New Roman"/>
          <w:color w:val="A31515"/>
          <w:sz w:val="24"/>
          <w:szCs w:val="24"/>
          <w:lang w:val="en-IN"/>
        </w:rPr>
        <w:t xml:space="preserve">"insert into </w:t>
      </w:r>
      <w:proofErr w:type="spellStart"/>
      <w:r w:rsidRPr="00D26B4E">
        <w:rPr>
          <w:rFonts w:ascii="Consolas" w:hAnsi="Consolas" w:cs="Times New Roman"/>
          <w:color w:val="A31515"/>
          <w:sz w:val="24"/>
          <w:szCs w:val="24"/>
          <w:lang w:val="en-IN"/>
        </w:rPr>
        <w:t>tblStudent</w:t>
      </w:r>
      <w:proofErr w:type="spellEnd"/>
      <w:r w:rsidRPr="00D26B4E">
        <w:rPr>
          <w:rFonts w:ascii="Consolas" w:hAnsi="Consolas" w:cs="Times New Roman"/>
          <w:color w:val="A31515"/>
          <w:sz w:val="24"/>
          <w:szCs w:val="24"/>
          <w:lang w:val="en-IN"/>
        </w:rPr>
        <w:t>(</w:t>
      </w:r>
      <w:proofErr w:type="spellStart"/>
      <w:r w:rsidRPr="00D26B4E">
        <w:rPr>
          <w:rFonts w:ascii="Consolas" w:hAnsi="Consolas" w:cs="Times New Roman"/>
          <w:color w:val="A31515"/>
          <w:sz w:val="24"/>
          <w:szCs w:val="24"/>
          <w:lang w:val="en-IN"/>
        </w:rPr>
        <w:t>Name,Email,Phone</w:t>
      </w:r>
      <w:proofErr w:type="spellEnd"/>
      <w:r w:rsidRPr="00D26B4E">
        <w:rPr>
          <w:rFonts w:ascii="Consolas" w:hAnsi="Consolas" w:cs="Times New Roman"/>
          <w:color w:val="A31515"/>
          <w:sz w:val="24"/>
          <w:szCs w:val="24"/>
          <w:lang w:val="en-IN"/>
        </w:rPr>
        <w:t xml:space="preserve"> </w:t>
      </w:r>
      <w:proofErr w:type="spellStart"/>
      <w:r w:rsidRPr="00D26B4E">
        <w:rPr>
          <w:rFonts w:ascii="Consolas" w:hAnsi="Consolas" w:cs="Times New Roman"/>
          <w:color w:val="A31515"/>
          <w:sz w:val="24"/>
          <w:szCs w:val="24"/>
          <w:lang w:val="en-IN"/>
        </w:rPr>
        <w:t>No,Gender,Address,imgStudent</w:t>
      </w:r>
      <w:proofErr w:type="spellEnd"/>
      <w:r w:rsidRPr="00D26B4E">
        <w:rPr>
          <w:rFonts w:ascii="Consolas" w:hAnsi="Consolas" w:cs="Times New Roman"/>
          <w:color w:val="A31515"/>
          <w:sz w:val="24"/>
          <w:szCs w:val="24"/>
          <w:lang w:val="en-IN"/>
        </w:rPr>
        <w:t>) values ( "</w:t>
      </w:r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+ textBox1 + </w:t>
      </w:r>
      <w:r w:rsidRPr="00D26B4E">
        <w:rPr>
          <w:rFonts w:ascii="Consolas" w:hAnsi="Consolas" w:cs="Times New Roman"/>
          <w:color w:val="A31515"/>
          <w:sz w:val="24"/>
          <w:szCs w:val="24"/>
          <w:lang w:val="en-IN"/>
        </w:rPr>
        <w:t>",'"</w:t>
      </w:r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+ textBox3 + </w:t>
      </w:r>
      <w:r w:rsidRPr="00D26B4E">
        <w:rPr>
          <w:rFonts w:ascii="Consolas" w:hAnsi="Consolas" w:cs="Times New Roman"/>
          <w:color w:val="A31515"/>
          <w:sz w:val="24"/>
          <w:szCs w:val="24"/>
          <w:lang w:val="en-IN"/>
        </w:rPr>
        <w:t>"','"</w:t>
      </w:r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+ textBox4 + </w:t>
      </w:r>
      <w:r w:rsidRPr="00D26B4E">
        <w:rPr>
          <w:rFonts w:ascii="Consolas" w:hAnsi="Consolas" w:cs="Times New Roman"/>
          <w:color w:val="A31515"/>
          <w:sz w:val="24"/>
          <w:szCs w:val="24"/>
          <w:lang w:val="en-IN"/>
        </w:rPr>
        <w:t>"','"</w:t>
      </w:r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+ radioButton1 + </w:t>
      </w:r>
      <w:r w:rsidRPr="00D26B4E">
        <w:rPr>
          <w:rFonts w:ascii="Consolas" w:hAnsi="Consolas" w:cs="Times New Roman"/>
          <w:color w:val="A31515"/>
          <w:sz w:val="24"/>
          <w:szCs w:val="24"/>
          <w:lang w:val="en-IN"/>
        </w:rPr>
        <w:t>"','"</w:t>
      </w:r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+ richTextBox1 + </w:t>
      </w:r>
      <w:r w:rsidRPr="00D26B4E">
        <w:rPr>
          <w:rFonts w:ascii="Consolas" w:hAnsi="Consolas" w:cs="Times New Roman"/>
          <w:color w:val="A31515"/>
          <w:sz w:val="24"/>
          <w:szCs w:val="24"/>
          <w:lang w:val="en-IN"/>
        </w:rPr>
        <w:t>"','"</w:t>
      </w:r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+ (</w:t>
      </w:r>
      <w:proofErr w:type="spellStart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imgPath</w:t>
      </w:r>
      <w:proofErr w:type="spell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== </w:t>
      </w:r>
      <w:r w:rsidRPr="00D26B4E">
        <w:rPr>
          <w:rFonts w:ascii="Consolas" w:hAnsi="Consolas" w:cs="Times New Roman"/>
          <w:color w:val="0000FF"/>
          <w:sz w:val="24"/>
          <w:szCs w:val="24"/>
          <w:lang w:val="en-IN"/>
        </w:rPr>
        <w:t>null</w:t>
      </w:r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? </w:t>
      </w:r>
      <w:r w:rsidRPr="00D26B4E">
        <w:rPr>
          <w:rFonts w:ascii="Consolas" w:hAnsi="Consolas" w:cs="Times New Roman"/>
          <w:color w:val="A31515"/>
          <w:sz w:val="24"/>
          <w:szCs w:val="24"/>
          <w:lang w:val="en-IN"/>
        </w:rPr>
        <w:t>""</w:t>
      </w:r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: </w:t>
      </w:r>
      <w:proofErr w:type="spellStart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imgPath</w:t>
      </w:r>
      <w:proofErr w:type="spell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) + </w:t>
      </w:r>
      <w:r w:rsidRPr="00D26B4E">
        <w:rPr>
          <w:rFonts w:ascii="Consolas" w:hAnsi="Consolas" w:cs="Times New Roman"/>
          <w:color w:val="A31515"/>
          <w:sz w:val="24"/>
          <w:szCs w:val="24"/>
          <w:lang w:val="en-IN"/>
        </w:rPr>
        <w:t>"' )"</w:t>
      </w:r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;</w:t>
      </w:r>
    </w:p>
    <w:p w14:paraId="1DE74F40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cmd</w:t>
      </w:r>
      <w:proofErr w:type="spellEnd"/>
      <w:proofErr w:type="gram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= </w:t>
      </w:r>
      <w:r w:rsidRPr="00D26B4E">
        <w:rPr>
          <w:rFonts w:ascii="Consolas" w:hAnsi="Consolas" w:cs="Times New Roman"/>
          <w:color w:val="0000FF"/>
          <w:sz w:val="24"/>
          <w:szCs w:val="24"/>
          <w:lang w:val="en-IN"/>
        </w:rPr>
        <w:t>new</w:t>
      </w:r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</w:t>
      </w:r>
      <w:proofErr w:type="spellStart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SqlCommand</w:t>
      </w:r>
      <w:proofErr w:type="spell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(insert, conn);</w:t>
      </w:r>
    </w:p>
    <w:p w14:paraId="4DD80E96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</w:p>
    <w:p w14:paraId="74B45D24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           </w:t>
      </w:r>
      <w:proofErr w:type="spellStart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i</w:t>
      </w:r>
      <w:proofErr w:type="spell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= </w:t>
      </w:r>
      <w:proofErr w:type="spellStart"/>
      <w:proofErr w:type="gramStart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cmd.ExecuteNonQuery</w:t>
      </w:r>
      <w:proofErr w:type="spell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(</w:t>
      </w:r>
      <w:proofErr w:type="gram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);</w:t>
      </w:r>
    </w:p>
    <w:p w14:paraId="46662750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  <w:r w:rsidRPr="00D26B4E">
        <w:rPr>
          <w:rFonts w:ascii="Consolas" w:hAnsi="Consolas" w:cs="Times New Roman"/>
          <w:color w:val="008000"/>
          <w:sz w:val="24"/>
          <w:szCs w:val="24"/>
          <w:lang w:val="en-IN"/>
        </w:rPr>
        <w:t xml:space="preserve">//object </w:t>
      </w:r>
      <w:proofErr w:type="spellStart"/>
      <w:r w:rsidRPr="00D26B4E">
        <w:rPr>
          <w:rFonts w:ascii="Consolas" w:hAnsi="Consolas" w:cs="Times New Roman"/>
          <w:color w:val="008000"/>
          <w:sz w:val="24"/>
          <w:szCs w:val="24"/>
          <w:lang w:val="en-IN"/>
        </w:rPr>
        <w:t>imgStudent</w:t>
      </w:r>
      <w:proofErr w:type="spellEnd"/>
      <w:r w:rsidRPr="00D26B4E">
        <w:rPr>
          <w:rFonts w:ascii="Consolas" w:hAnsi="Consolas" w:cs="Times New Roman"/>
          <w:color w:val="008000"/>
          <w:sz w:val="24"/>
          <w:szCs w:val="24"/>
          <w:lang w:val="en-IN"/>
        </w:rPr>
        <w:t xml:space="preserve"> = null;</w:t>
      </w:r>
    </w:p>
    <w:p w14:paraId="57FEFE01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  <w:proofErr w:type="gramStart"/>
      <w:r w:rsidRPr="00D26B4E">
        <w:rPr>
          <w:rFonts w:ascii="Consolas" w:hAnsi="Consolas" w:cs="Times New Roman"/>
          <w:color w:val="0000FF"/>
          <w:sz w:val="24"/>
          <w:szCs w:val="24"/>
          <w:lang w:val="en-IN"/>
        </w:rPr>
        <w:t>if</w:t>
      </w:r>
      <w:proofErr w:type="gram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(</w:t>
      </w:r>
      <w:proofErr w:type="spellStart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imgPath</w:t>
      </w:r>
      <w:proofErr w:type="spell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!= </w:t>
      </w:r>
      <w:r w:rsidRPr="00D26B4E">
        <w:rPr>
          <w:rFonts w:ascii="Consolas" w:hAnsi="Consolas" w:cs="Times New Roman"/>
          <w:color w:val="0000FF"/>
          <w:sz w:val="24"/>
          <w:szCs w:val="24"/>
          <w:lang w:val="en-IN"/>
        </w:rPr>
        <w:t>null</w:t>
      </w:r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)</w:t>
      </w:r>
    </w:p>
    <w:p w14:paraId="6C635350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          </w:t>
      </w:r>
      <w:proofErr w:type="spellStart"/>
      <w:proofErr w:type="gramStart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imgStudent.Image.Save</w:t>
      </w:r>
      <w:proofErr w:type="spell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(</w:t>
      </w:r>
      <w:proofErr w:type="spellStart"/>
      <w:proofErr w:type="gram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imgPath</w:t>
      </w:r>
      <w:proofErr w:type="spell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);</w:t>
      </w:r>
    </w:p>
    <w:p w14:paraId="398013EE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MessageBox.Show</w:t>
      </w:r>
      <w:proofErr w:type="spell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(</w:t>
      </w:r>
      <w:proofErr w:type="gramEnd"/>
      <w:r w:rsidRPr="00D26B4E">
        <w:rPr>
          <w:rFonts w:ascii="Consolas" w:hAnsi="Consolas" w:cs="Times New Roman"/>
          <w:color w:val="A31515"/>
          <w:sz w:val="24"/>
          <w:szCs w:val="24"/>
          <w:lang w:val="en-IN"/>
        </w:rPr>
        <w:t>"You are Done!!!"</w:t>
      </w:r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);</w:t>
      </w:r>
    </w:p>
    <w:p w14:paraId="018972A6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InitializeComponent</w:t>
      </w:r>
      <w:proofErr w:type="spell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(</w:t>
      </w:r>
      <w:proofErr w:type="gram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);</w:t>
      </w:r>
    </w:p>
    <w:p w14:paraId="10FFEDF9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       }</w:t>
      </w:r>
    </w:p>
    <w:p w14:paraId="45592E9E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</w:p>
    <w:p w14:paraId="095E3B7B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</w:p>
    <w:p w14:paraId="7F1C91D5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  <w:proofErr w:type="spellStart"/>
      <w:proofErr w:type="gramStart"/>
      <w:r w:rsidRPr="00D26B4E">
        <w:rPr>
          <w:rFonts w:ascii="Consolas" w:hAnsi="Consolas" w:cs="Times New Roman"/>
          <w:color w:val="0000FF"/>
          <w:sz w:val="24"/>
          <w:szCs w:val="24"/>
          <w:lang w:val="en-IN"/>
        </w:rPr>
        <w:t>privatevoid</w:t>
      </w:r>
      <w:proofErr w:type="spellEnd"/>
      <w:proofErr w:type="gram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button1_Click(</w:t>
      </w:r>
      <w:r w:rsidRPr="00D26B4E">
        <w:rPr>
          <w:rFonts w:ascii="Consolas" w:hAnsi="Consolas" w:cs="Times New Roman"/>
          <w:color w:val="0000FF"/>
          <w:sz w:val="24"/>
          <w:szCs w:val="24"/>
          <w:lang w:val="en-IN"/>
        </w:rPr>
        <w:t>object</w:t>
      </w:r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sender, </w:t>
      </w:r>
      <w:proofErr w:type="spellStart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EventArgs</w:t>
      </w:r>
      <w:proofErr w:type="spell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e)</w:t>
      </w:r>
    </w:p>
    <w:p w14:paraId="06138268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       {</w:t>
      </w:r>
    </w:p>
    <w:p w14:paraId="357E8428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           openFileDialog1.Filter = </w:t>
      </w:r>
      <w:r w:rsidRPr="00D26B4E">
        <w:rPr>
          <w:rFonts w:ascii="Consolas" w:hAnsi="Consolas" w:cs="Times New Roman"/>
          <w:color w:val="A31515"/>
          <w:sz w:val="24"/>
          <w:szCs w:val="24"/>
          <w:lang w:val="en-IN"/>
        </w:rPr>
        <w:t>"Jpg|*.jpg"</w:t>
      </w:r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;</w:t>
      </w:r>
    </w:p>
    <w:p w14:paraId="51A0CB19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  <w:proofErr w:type="gramStart"/>
      <w:r w:rsidRPr="00D26B4E">
        <w:rPr>
          <w:rFonts w:ascii="Consolas" w:hAnsi="Consolas" w:cs="Times New Roman"/>
          <w:color w:val="0000FF"/>
          <w:sz w:val="24"/>
          <w:szCs w:val="24"/>
          <w:lang w:val="en-IN"/>
        </w:rPr>
        <w:t>if</w:t>
      </w:r>
      <w:proofErr w:type="gram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(openFileDialog1.ShowDialog() == </w:t>
      </w:r>
      <w:proofErr w:type="spellStart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DialogResult.OK</w:t>
      </w:r>
      <w:proofErr w:type="spell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)</w:t>
      </w:r>
    </w:p>
    <w:p w14:paraId="209C4C62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           {</w:t>
      </w:r>
    </w:p>
    <w:p w14:paraId="272B1E53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               </w:t>
      </w:r>
      <w:proofErr w:type="spellStart"/>
      <w:proofErr w:type="gramStart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imgPath</w:t>
      </w:r>
      <w:proofErr w:type="spellEnd"/>
      <w:proofErr w:type="gram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= </w:t>
      </w:r>
      <w:r w:rsidRPr="00D26B4E">
        <w:rPr>
          <w:rFonts w:ascii="Consolas" w:hAnsi="Consolas" w:cs="Times New Roman"/>
          <w:color w:val="800000"/>
          <w:sz w:val="24"/>
          <w:szCs w:val="24"/>
          <w:lang w:val="en-IN"/>
        </w:rPr>
        <w:t>@"C:\Pictures"</w:t>
      </w:r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+ openFileDialog1.SafeFileName;</w:t>
      </w:r>
    </w:p>
    <w:p w14:paraId="3C371E02" w14:textId="77777777" w:rsidR="00A40E52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lastRenderedPageBreak/>
        <w:t xml:space="preserve">                </w:t>
      </w:r>
      <w:proofErr w:type="spellStart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imgStudent.Image</w:t>
      </w:r>
      <w:proofErr w:type="spell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= </w:t>
      </w:r>
      <w:proofErr w:type="spellStart"/>
      <w:proofErr w:type="gramStart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Image.FromFile</w:t>
      </w:r>
      <w:proofErr w:type="spell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(</w:t>
      </w:r>
      <w:proofErr w:type="gramEnd"/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openFileDialog1.FileName);</w:t>
      </w:r>
    </w:p>
    <w:p w14:paraId="298713FC" w14:textId="77777777" w:rsidR="00A40E52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>}</w:t>
      </w:r>
    </w:p>
    <w:p w14:paraId="3E167B8B" w14:textId="77777777" w:rsidR="00A40E52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 }</w:t>
      </w:r>
    </w:p>
    <w:p w14:paraId="7F8E6AE5" w14:textId="77777777" w:rsidR="00A40E52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  }</w:t>
      </w:r>
    </w:p>
    <w:p w14:paraId="15A7C682" w14:textId="77777777" w:rsidR="00A40E52" w:rsidRPr="00D26B4E" w:rsidRDefault="00A40E52" w:rsidP="00A40E52">
      <w:pPr>
        <w:autoSpaceDE w:val="0"/>
        <w:autoSpaceDN w:val="0"/>
        <w:adjustRightInd w:val="0"/>
        <w:spacing w:after="0" w:line="276" w:lineRule="auto"/>
        <w:rPr>
          <w:rFonts w:ascii="Consolas" w:hAnsi="Consolas" w:cs="Times New Roman"/>
          <w:color w:val="000000"/>
          <w:sz w:val="24"/>
          <w:szCs w:val="24"/>
          <w:lang w:val="en-IN"/>
        </w:rPr>
      </w:pPr>
      <w:r w:rsidRPr="00D26B4E">
        <w:rPr>
          <w:rFonts w:ascii="Consolas" w:hAnsi="Consolas" w:cs="Times New Roman"/>
          <w:color w:val="000000"/>
          <w:sz w:val="24"/>
          <w:szCs w:val="24"/>
          <w:lang w:val="en-IN"/>
        </w:rPr>
        <w:t xml:space="preserve">   }</w:t>
      </w:r>
    </w:p>
    <w:p w14:paraId="607731AE" w14:textId="77777777" w:rsidR="00A40E52" w:rsidRDefault="00A40E52" w:rsidP="00A40E52"/>
    <w:p w14:paraId="416F8C99" w14:textId="77777777" w:rsidR="00A40E52" w:rsidRDefault="00A40E52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42D5D98F" w14:textId="77777777" w:rsidR="0038713A" w:rsidRDefault="0038713A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21081419" w14:textId="52FF705A" w:rsidR="0038713A" w:rsidRDefault="00DE66D0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2C86038A" wp14:editId="2C428C9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296160"/>
            <wp:effectExtent l="0" t="0" r="254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7D20E" w14:textId="77777777" w:rsidR="0038713A" w:rsidRDefault="0038713A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37424E29" w14:textId="77777777" w:rsidR="0038713A" w:rsidRDefault="0038713A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05BD4407" w14:textId="77777777" w:rsidR="0038713A" w:rsidRDefault="0038713A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48E77ECF" w14:textId="77777777" w:rsidR="0038713A" w:rsidRDefault="0038713A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73F8A2DD" w14:textId="77777777" w:rsidR="0038713A" w:rsidRDefault="0038713A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248CE60F" w14:textId="77777777" w:rsidR="0038713A" w:rsidRDefault="0038713A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4C6284F8" w14:textId="77777777" w:rsidR="0038713A" w:rsidRDefault="0038713A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7A940EC8" w14:textId="77777777" w:rsidR="0038713A" w:rsidRDefault="0038713A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1D08160E" w14:textId="77777777" w:rsidR="0038713A" w:rsidRDefault="0038713A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5A42D341" w14:textId="77777777" w:rsidR="0038713A" w:rsidRDefault="0038713A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50AF38FB" w14:textId="77777777" w:rsidR="0038713A" w:rsidRDefault="0038713A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6D29E340" w14:textId="77777777" w:rsidR="0038713A" w:rsidRDefault="0038713A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7B0007EE" w14:textId="77777777" w:rsidR="0038713A" w:rsidRDefault="0038713A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4B3D3510" w14:textId="77777777" w:rsidR="0038713A" w:rsidRDefault="0038713A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06298D8B" w14:textId="77777777" w:rsidR="0038713A" w:rsidRDefault="0038713A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0327C21A" w14:textId="77777777" w:rsidR="0038713A" w:rsidRDefault="0038713A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274E0031" w14:textId="77777777" w:rsidR="0038713A" w:rsidRDefault="0038713A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766A19BD" w14:textId="77777777" w:rsidR="0038713A" w:rsidRDefault="0038713A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5F6A5282" w14:textId="77777777" w:rsidR="0038713A" w:rsidRDefault="0038713A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0CEC1FF8" w14:textId="77777777" w:rsidR="0038713A" w:rsidRDefault="0038713A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3BE62492" w14:textId="77777777" w:rsidR="0038713A" w:rsidRDefault="0038713A" w:rsidP="0038713A">
      <w:pPr>
        <w:pStyle w:val="Heading1"/>
        <w:jc w:val="center"/>
        <w:rPr>
          <w:rFonts w:ascii="Times New Roman" w:hAnsi="Times New Roman" w:cs="Times New Roman"/>
          <w:b/>
          <w:u w:val="single"/>
        </w:rPr>
        <w:sectPr w:rsidR="0038713A" w:rsidSect="00452387">
          <w:headerReference w:type="default" r:id="rId26"/>
          <w:headerReference w:type="first" r:id="rId27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33"/>
          <w:cols w:space="720"/>
          <w:titlePg/>
          <w:docGrid w:linePitch="360"/>
        </w:sectPr>
      </w:pPr>
    </w:p>
    <w:p w14:paraId="7C2474E8" w14:textId="4669E557" w:rsidR="0038713A" w:rsidRPr="00D26B4E" w:rsidRDefault="0038713A" w:rsidP="0038713A">
      <w:pPr>
        <w:pStyle w:val="Heading1"/>
        <w:jc w:val="center"/>
        <w:rPr>
          <w:rFonts w:ascii="Times New Roman" w:hAnsi="Times New Roman" w:cs="Times New Roman"/>
          <w:b/>
          <w:color w:val="000000"/>
          <w:u w:val="single"/>
          <w:lang w:val="en-IN"/>
        </w:rPr>
      </w:pPr>
      <w:bookmarkStart w:id="43" w:name="_Toc4833339"/>
      <w:r w:rsidRPr="00D26B4E">
        <w:rPr>
          <w:rFonts w:ascii="Times New Roman" w:hAnsi="Times New Roman" w:cs="Times New Roman"/>
          <w:b/>
          <w:u w:val="single"/>
        </w:rPr>
        <w:lastRenderedPageBreak/>
        <w:t>Practical 7</w:t>
      </w:r>
      <w:bookmarkEnd w:id="43"/>
    </w:p>
    <w:p w14:paraId="1DA5E15E" w14:textId="77777777" w:rsidR="0038713A" w:rsidRPr="00D26B4E" w:rsidRDefault="0038713A" w:rsidP="0038713A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4" w:name="_Toc4759632"/>
      <w:bookmarkStart w:id="45" w:name="_Toc4833340"/>
      <w:r w:rsidRPr="00D26B4E">
        <w:rPr>
          <w:rFonts w:ascii="Times New Roman" w:hAnsi="Times New Roman" w:cs="Times New Roman"/>
          <w:sz w:val="28"/>
          <w:szCs w:val="28"/>
        </w:rPr>
        <w:t>AIM: Validation Controls</w:t>
      </w:r>
      <w:bookmarkEnd w:id="44"/>
      <w:bookmarkEnd w:id="45"/>
    </w:p>
    <w:p w14:paraId="7FC39B00" w14:textId="77777777" w:rsidR="0038713A" w:rsidRPr="00D26B4E" w:rsidRDefault="0038713A" w:rsidP="0038713A">
      <w:pPr>
        <w:pStyle w:val="Heading2"/>
        <w:rPr>
          <w:rFonts w:ascii="Consolas" w:hAnsi="Consolas" w:cs="Times New Roman"/>
          <w:b/>
          <w:sz w:val="24"/>
          <w:szCs w:val="24"/>
          <w:u w:val="single"/>
        </w:rPr>
      </w:pPr>
      <w:bookmarkStart w:id="46" w:name="_Toc4759633"/>
      <w:bookmarkStart w:id="47" w:name="_Toc4833341"/>
      <w:r w:rsidRPr="00D26B4E">
        <w:rPr>
          <w:rFonts w:ascii="Consolas" w:hAnsi="Consolas" w:cs="Times New Roman"/>
          <w:b/>
          <w:sz w:val="24"/>
          <w:szCs w:val="24"/>
          <w:u w:val="single"/>
        </w:rPr>
        <w:t>Program 1</w:t>
      </w:r>
      <w:bookmarkEnd w:id="46"/>
      <w:bookmarkEnd w:id="47"/>
    </w:p>
    <w:p w14:paraId="0E1E56A0" w14:textId="77777777" w:rsidR="0038713A" w:rsidRPr="00D26B4E" w:rsidRDefault="0038713A" w:rsidP="0038713A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&lt;%@ Page Language="C#"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AutoEventWireup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="true"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CodeBehind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="WebForm1.aspx.cs" Inherits="WebApplication1.WebForm1" %&gt;</w:t>
      </w:r>
    </w:p>
    <w:p w14:paraId="3CEDE2E9" w14:textId="77777777" w:rsidR="0038713A" w:rsidRPr="00D26B4E" w:rsidRDefault="0038713A" w:rsidP="0038713A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0D26D39F" w14:textId="77777777" w:rsidR="0038713A" w:rsidRPr="00D26B4E" w:rsidRDefault="0038713A" w:rsidP="0038713A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&lt;!DOCTYPE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html PUBLIC "-//W3C//DTD XHTML 1.0 Transitional//EN" "http://www.w3.org/TR/xhtml1/DTD/xhtml1-transitional.dtd"&gt;</w:t>
      </w:r>
    </w:p>
    <w:p w14:paraId="25913F79" w14:textId="77777777" w:rsidR="0038713A" w:rsidRPr="00D26B4E" w:rsidRDefault="0038713A" w:rsidP="0038713A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503CCE16" w14:textId="77777777" w:rsidR="0038713A" w:rsidRPr="00D26B4E" w:rsidRDefault="0038713A" w:rsidP="0038713A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&lt;html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xmlns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="http://www.w3.org/1999/xhtml"&gt;</w:t>
      </w:r>
    </w:p>
    <w:p w14:paraId="47BB069F" w14:textId="77777777" w:rsidR="0038713A" w:rsidRPr="00D26B4E" w:rsidRDefault="0038713A" w:rsidP="0038713A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&lt;head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runat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="server"&gt;</w:t>
      </w:r>
    </w:p>
    <w:p w14:paraId="6CF9D96D" w14:textId="77777777" w:rsidR="0038713A" w:rsidRPr="00D26B4E" w:rsidRDefault="0038713A" w:rsidP="0038713A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>&lt;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title</w:t>
      </w:r>
      <w:proofErr w:type="gramEnd"/>
      <w:r w:rsidRPr="00D26B4E">
        <w:rPr>
          <w:rFonts w:ascii="Consolas" w:hAnsi="Consolas" w:cs="Times New Roman"/>
          <w:sz w:val="24"/>
          <w:szCs w:val="24"/>
        </w:rPr>
        <w:t>&gt;&lt;/title&gt;</w:t>
      </w:r>
    </w:p>
    <w:p w14:paraId="4817185E" w14:textId="77777777" w:rsidR="0038713A" w:rsidRPr="00D26B4E" w:rsidRDefault="0038713A" w:rsidP="0038713A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>&lt;/head&gt;</w:t>
      </w:r>
    </w:p>
    <w:p w14:paraId="390EAC09" w14:textId="77777777" w:rsidR="0038713A" w:rsidRPr="00D26B4E" w:rsidRDefault="0038713A" w:rsidP="0038713A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>&lt;body style="height: 19px"&gt;</w:t>
      </w:r>
    </w:p>
    <w:p w14:paraId="02EA9F9A" w14:textId="77777777" w:rsidR="0038713A" w:rsidRPr="00D26B4E" w:rsidRDefault="0038713A" w:rsidP="0038713A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&lt;form id="form1"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runat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="server"&gt;</w:t>
      </w:r>
    </w:p>
    <w:p w14:paraId="7DF9919C" w14:textId="77777777" w:rsidR="0038713A" w:rsidRPr="00D26B4E" w:rsidRDefault="0038713A" w:rsidP="0038713A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>&lt;p&gt;</w:t>
      </w:r>
    </w:p>
    <w:p w14:paraId="6A54167E" w14:textId="77777777" w:rsidR="0038713A" w:rsidRPr="00D26B4E" w:rsidRDefault="0038713A" w:rsidP="0038713A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Name:</w:t>
      </w:r>
      <w:proofErr w:type="gramEnd"/>
      <w:r w:rsidRPr="00D26B4E">
        <w:rPr>
          <w:rFonts w:ascii="Consolas" w:hAnsi="Consolas" w:cs="Times New Roman"/>
          <w:sz w:val="24"/>
          <w:szCs w:val="24"/>
        </w:rPr>
        <w:t>&lt;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asp:TextBox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ID="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txtNam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"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runat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="server"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ForeColor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="Red" </w:t>
      </w:r>
    </w:p>
    <w:p w14:paraId="36EFC441" w14:textId="77777777" w:rsidR="0038713A" w:rsidRPr="00D26B4E" w:rsidRDefault="0038713A" w:rsidP="0038713A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ToolTip="Enter Your Name"&gt;&lt;/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asp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:TextBox</w:t>
      </w:r>
      <w:proofErr w:type="spellEnd"/>
      <w:proofErr w:type="gramEnd"/>
      <w:r w:rsidRPr="00D26B4E">
        <w:rPr>
          <w:rFonts w:ascii="Consolas" w:hAnsi="Consolas" w:cs="Times New Roman"/>
          <w:sz w:val="24"/>
          <w:szCs w:val="24"/>
        </w:rPr>
        <w:t>&gt;</w:t>
      </w:r>
    </w:p>
    <w:p w14:paraId="2748BB58" w14:textId="77777777" w:rsidR="0038713A" w:rsidRPr="00D26B4E" w:rsidRDefault="0038713A" w:rsidP="0038713A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>&lt;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asp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:RequiredFieldValidator</w:t>
      </w:r>
      <w:proofErr w:type="spellEnd"/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ID="RequiredFieldValidator1"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runat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="server" </w:t>
      </w:r>
    </w:p>
    <w:p w14:paraId="2C47EE9E" w14:textId="77777777" w:rsidR="0038713A" w:rsidRPr="00D26B4E" w:rsidRDefault="0038713A" w:rsidP="0038713A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ControlToValidat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="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txtNam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" Display="Dynamic"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ErrorMessag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="Enter Your Name" </w:t>
      </w:r>
    </w:p>
    <w:p w14:paraId="5E9A0075" w14:textId="77777777" w:rsidR="0038713A" w:rsidRPr="00D26B4E" w:rsidRDefault="0038713A" w:rsidP="0038713A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ForeColor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="Red" ToolTip="Enter Your Name"&gt;*&lt;/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asp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:RequiredFieldValidator</w:t>
      </w:r>
      <w:proofErr w:type="spellEnd"/>
      <w:proofErr w:type="gramEnd"/>
      <w:r w:rsidRPr="00D26B4E">
        <w:rPr>
          <w:rFonts w:ascii="Consolas" w:hAnsi="Consolas" w:cs="Times New Roman"/>
          <w:sz w:val="24"/>
          <w:szCs w:val="24"/>
        </w:rPr>
        <w:t>&gt;</w:t>
      </w:r>
    </w:p>
    <w:p w14:paraId="55107945" w14:textId="77777777" w:rsidR="0038713A" w:rsidRPr="00D26B4E" w:rsidRDefault="0038713A" w:rsidP="0038713A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>&lt;/p&gt;</w:t>
      </w:r>
    </w:p>
    <w:p w14:paraId="74093410" w14:textId="77777777" w:rsidR="0038713A" w:rsidRPr="00D26B4E" w:rsidRDefault="0038713A" w:rsidP="0038713A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>&lt;p&gt;</w:t>
      </w:r>
    </w:p>
    <w:p w14:paraId="201F4E83" w14:textId="77777777" w:rsidR="0038713A" w:rsidRPr="00D26B4E" w:rsidRDefault="0038713A" w:rsidP="0038713A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Email:</w:t>
      </w:r>
      <w:proofErr w:type="gramEnd"/>
      <w:r w:rsidRPr="00D26B4E">
        <w:rPr>
          <w:rFonts w:ascii="Consolas" w:hAnsi="Consolas" w:cs="Times New Roman"/>
          <w:sz w:val="24"/>
          <w:szCs w:val="24"/>
        </w:rPr>
        <w:t>&lt;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asp:TextBox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ID="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txtEmail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"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runat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="server"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ForeColor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="Red" </w:t>
      </w:r>
    </w:p>
    <w:p w14:paraId="6C13C570" w14:textId="77777777" w:rsidR="0038713A" w:rsidRPr="00D26B4E" w:rsidRDefault="0038713A" w:rsidP="0038713A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ToolTip="Enter Your Email"&gt;&lt;/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asp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:TextBox</w:t>
      </w:r>
      <w:proofErr w:type="spellEnd"/>
      <w:proofErr w:type="gramEnd"/>
      <w:r w:rsidRPr="00D26B4E">
        <w:rPr>
          <w:rFonts w:ascii="Consolas" w:hAnsi="Consolas" w:cs="Times New Roman"/>
          <w:sz w:val="24"/>
          <w:szCs w:val="24"/>
        </w:rPr>
        <w:t>&gt;</w:t>
      </w:r>
    </w:p>
    <w:p w14:paraId="4D8A4F53" w14:textId="77777777" w:rsidR="0038713A" w:rsidRPr="00D26B4E" w:rsidRDefault="0038713A" w:rsidP="0038713A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lastRenderedPageBreak/>
        <w:t>&lt;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asp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:RegularExpressionValidator</w:t>
      </w:r>
      <w:proofErr w:type="spellEnd"/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ID="RegularExpressionValidator3"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runat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="server" </w:t>
      </w:r>
    </w:p>
    <w:p w14:paraId="4E1203E2" w14:textId="77777777" w:rsidR="0038713A" w:rsidRPr="00D26B4E" w:rsidRDefault="0038713A" w:rsidP="0038713A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ControlToValidat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="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txtEmail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" Display="Dynamic"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ErrorMessag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="Enter Valid Email" </w:t>
      </w:r>
    </w:p>
    <w:p w14:paraId="242BE20D" w14:textId="77777777" w:rsidR="0038713A" w:rsidRPr="00D26B4E" w:rsidRDefault="0038713A" w:rsidP="0038713A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428BC43F" w14:textId="77777777" w:rsidR="0038713A" w:rsidRPr="00D26B4E" w:rsidRDefault="0038713A" w:rsidP="0038713A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spellStart"/>
      <w:r w:rsidRPr="00D26B4E">
        <w:rPr>
          <w:rFonts w:ascii="Consolas" w:hAnsi="Consolas" w:cs="Times New Roman"/>
          <w:sz w:val="24"/>
          <w:szCs w:val="24"/>
        </w:rPr>
        <w:t>ForeColor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="Red" ToolTip="Enter Your Email" </w:t>
      </w:r>
    </w:p>
    <w:p w14:paraId="06F46F38" w14:textId="77777777" w:rsidR="0038713A" w:rsidRPr="00D26B4E" w:rsidRDefault="0038713A" w:rsidP="0038713A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ValidationExpression="\w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+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[-+.']\w+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)*</w:t>
      </w:r>
      <w:proofErr w:type="gramEnd"/>
      <w:r w:rsidRPr="00D26B4E">
        <w:rPr>
          <w:rFonts w:ascii="Consolas" w:hAnsi="Consolas" w:cs="Times New Roman"/>
          <w:sz w:val="24"/>
          <w:szCs w:val="24"/>
        </w:rPr>
        <w:t>@\w+([-.]\w+)*\.\w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+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[-.]\w+)*"&gt;*&lt;/asp:RegularExpressionValidator&gt;</w:t>
      </w:r>
    </w:p>
    <w:p w14:paraId="6A5B7203" w14:textId="77777777" w:rsidR="0038713A" w:rsidRPr="00D26B4E" w:rsidRDefault="0038713A" w:rsidP="0038713A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>&lt;/p&gt;</w:t>
      </w:r>
    </w:p>
    <w:p w14:paraId="5131BF8B" w14:textId="77777777" w:rsidR="0038713A" w:rsidRPr="00D26B4E" w:rsidRDefault="0038713A" w:rsidP="0038713A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>&lt;p&gt;</w:t>
      </w:r>
    </w:p>
    <w:p w14:paraId="7C8E2B42" w14:textId="77777777" w:rsidR="0038713A" w:rsidRPr="00D26B4E" w:rsidRDefault="0038713A" w:rsidP="0038713A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Password:</w:t>
      </w:r>
      <w:proofErr w:type="gramEnd"/>
      <w:r w:rsidRPr="00D26B4E">
        <w:rPr>
          <w:rFonts w:ascii="Consolas" w:hAnsi="Consolas" w:cs="Times New Roman"/>
          <w:sz w:val="24"/>
          <w:szCs w:val="24"/>
        </w:rPr>
        <w:t>&lt;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asp:TextBox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ID="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txtPass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"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runat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="server"&gt;&lt;/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asp:TextBox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&gt;</w:t>
      </w:r>
    </w:p>
    <w:p w14:paraId="751E752A" w14:textId="77777777" w:rsidR="0038713A" w:rsidRPr="00D26B4E" w:rsidRDefault="0038713A" w:rsidP="0038713A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>&amp;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nbsp</w:t>
      </w:r>
      <w:proofErr w:type="spellEnd"/>
      <w:proofErr w:type="gramStart"/>
      <w:r w:rsidRPr="00D26B4E">
        <w:rPr>
          <w:rFonts w:ascii="Consolas" w:hAnsi="Consolas" w:cs="Times New Roman"/>
          <w:sz w:val="24"/>
          <w:szCs w:val="24"/>
        </w:rPr>
        <w:t>;&amp;</w:t>
      </w:r>
      <w:proofErr w:type="spellStart"/>
      <w:proofErr w:type="gramEnd"/>
      <w:r w:rsidRPr="00D26B4E">
        <w:rPr>
          <w:rFonts w:ascii="Consolas" w:hAnsi="Consolas" w:cs="Times New Roman"/>
          <w:sz w:val="24"/>
          <w:szCs w:val="24"/>
        </w:rPr>
        <w:t>nbsp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;&amp;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nbsp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; Confirm Password:&lt;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asp:TextBox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ID="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txtConfirm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"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runat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="server"&gt;&lt;/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asp:TextBox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&gt;</w:t>
      </w:r>
    </w:p>
    <w:p w14:paraId="2C81C591" w14:textId="77777777" w:rsidR="0038713A" w:rsidRPr="00D26B4E" w:rsidRDefault="0038713A" w:rsidP="0038713A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>&lt;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asp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:CompareValidator</w:t>
      </w:r>
      <w:proofErr w:type="spellEnd"/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ID="CompareValidator1"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runat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="server" </w:t>
      </w:r>
    </w:p>
    <w:p w14:paraId="09852884" w14:textId="77777777" w:rsidR="0038713A" w:rsidRPr="00D26B4E" w:rsidRDefault="0038713A" w:rsidP="0038713A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ControlToCompar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="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txtPass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"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ControlToValidat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="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txtConfirm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" </w:t>
      </w:r>
    </w:p>
    <w:p w14:paraId="54700573" w14:textId="77777777" w:rsidR="0038713A" w:rsidRPr="00D26B4E" w:rsidRDefault="0038713A" w:rsidP="0038713A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ErrorMessag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="Enter Same Password"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ForeColor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="Red" </w:t>
      </w:r>
    </w:p>
    <w:p w14:paraId="688E0124" w14:textId="77777777" w:rsidR="0038713A" w:rsidRPr="00D26B4E" w:rsidRDefault="0038713A" w:rsidP="0038713A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ToolTip="Enter Same Password"&gt;*&lt;/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asp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:CompareValidator</w:t>
      </w:r>
      <w:proofErr w:type="spellEnd"/>
      <w:proofErr w:type="gramEnd"/>
      <w:r w:rsidRPr="00D26B4E">
        <w:rPr>
          <w:rFonts w:ascii="Consolas" w:hAnsi="Consolas" w:cs="Times New Roman"/>
          <w:sz w:val="24"/>
          <w:szCs w:val="24"/>
        </w:rPr>
        <w:t>&gt;</w:t>
      </w:r>
    </w:p>
    <w:p w14:paraId="2ACE9F4A" w14:textId="77777777" w:rsidR="0038713A" w:rsidRPr="00D26B4E" w:rsidRDefault="0038713A" w:rsidP="0038713A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>&lt;/p&gt;</w:t>
      </w:r>
    </w:p>
    <w:p w14:paraId="53C1B239" w14:textId="77777777" w:rsidR="0038713A" w:rsidRPr="00D26B4E" w:rsidRDefault="0038713A" w:rsidP="0038713A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>&lt;p&gt;</w:t>
      </w:r>
    </w:p>
    <w:p w14:paraId="48DF1477" w14:textId="77777777" w:rsidR="0038713A" w:rsidRPr="00D26B4E" w:rsidRDefault="0038713A" w:rsidP="0038713A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Semester:</w:t>
      </w:r>
      <w:proofErr w:type="gramEnd"/>
      <w:r w:rsidRPr="00D26B4E">
        <w:rPr>
          <w:rFonts w:ascii="Consolas" w:hAnsi="Consolas" w:cs="Times New Roman"/>
          <w:sz w:val="24"/>
          <w:szCs w:val="24"/>
        </w:rPr>
        <w:t>&lt;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asp:TextBox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ID="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txtSem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"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runat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="server"&gt;&lt;/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asp:TextBox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&gt;</w:t>
      </w:r>
    </w:p>
    <w:p w14:paraId="3120F851" w14:textId="77777777" w:rsidR="0038713A" w:rsidRPr="00D26B4E" w:rsidRDefault="0038713A" w:rsidP="0038713A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>&lt;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asp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:RangeValidator</w:t>
      </w:r>
      <w:proofErr w:type="spellEnd"/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ID="RangeValidator1"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runat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="server" </w:t>
      </w:r>
    </w:p>
    <w:p w14:paraId="58E30228" w14:textId="77777777" w:rsidR="0038713A" w:rsidRPr="00D26B4E" w:rsidRDefault="0038713A" w:rsidP="0038713A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ControlToValidat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="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txtSem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"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ErrorMessag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="Enter Semester between 1 to 8" </w:t>
      </w:r>
    </w:p>
    <w:p w14:paraId="17D6A45B" w14:textId="77777777" w:rsidR="0038713A" w:rsidRPr="00D26B4E" w:rsidRDefault="0038713A" w:rsidP="0038713A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ForeColor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="Red"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MaximumValu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="8"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MinimumValu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="1" </w:t>
      </w:r>
    </w:p>
    <w:p w14:paraId="206BF926" w14:textId="77777777" w:rsidR="0038713A" w:rsidRPr="00D26B4E" w:rsidRDefault="0038713A" w:rsidP="0038713A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ToolTip="Enter Valid Semester" Type="Integer"&gt;*&lt;/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asp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:RangeValidator</w:t>
      </w:r>
      <w:proofErr w:type="spellEnd"/>
      <w:proofErr w:type="gramEnd"/>
      <w:r w:rsidRPr="00D26B4E">
        <w:rPr>
          <w:rFonts w:ascii="Consolas" w:hAnsi="Consolas" w:cs="Times New Roman"/>
          <w:sz w:val="24"/>
          <w:szCs w:val="24"/>
        </w:rPr>
        <w:t>&gt;</w:t>
      </w:r>
    </w:p>
    <w:p w14:paraId="6941E238" w14:textId="77777777" w:rsidR="0038713A" w:rsidRPr="00D26B4E" w:rsidRDefault="0038713A" w:rsidP="0038713A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>&lt;/p&gt;</w:t>
      </w:r>
    </w:p>
    <w:p w14:paraId="1F90801F" w14:textId="77777777" w:rsidR="0038713A" w:rsidRPr="00D26B4E" w:rsidRDefault="0038713A" w:rsidP="0038713A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lastRenderedPageBreak/>
        <w:t>&lt;p&gt;</w:t>
      </w:r>
    </w:p>
    <w:p w14:paraId="058FEFD2" w14:textId="77777777" w:rsidR="0038713A" w:rsidRPr="00D26B4E" w:rsidRDefault="0038713A" w:rsidP="0038713A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PhoneNo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:</w:t>
      </w:r>
      <w:proofErr w:type="gramEnd"/>
      <w:r w:rsidRPr="00D26B4E">
        <w:rPr>
          <w:rFonts w:ascii="Consolas" w:hAnsi="Consolas" w:cs="Times New Roman"/>
          <w:sz w:val="24"/>
          <w:szCs w:val="24"/>
        </w:rPr>
        <w:t>&lt;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asp:TextBox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ID="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txtPho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"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runat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="server"&gt;&lt;/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asp:TextBox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&gt;</w:t>
      </w:r>
    </w:p>
    <w:p w14:paraId="7DEFF47F" w14:textId="77777777" w:rsidR="0038713A" w:rsidRPr="00D26B4E" w:rsidRDefault="0038713A" w:rsidP="0038713A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>&lt;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asp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:RegularExpressionValidator</w:t>
      </w:r>
      <w:proofErr w:type="spellEnd"/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ID="RegularExpressionValidator4"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runat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="server" </w:t>
      </w:r>
    </w:p>
    <w:p w14:paraId="7983A897" w14:textId="77777777" w:rsidR="0038713A" w:rsidRPr="00D26B4E" w:rsidRDefault="0038713A" w:rsidP="0038713A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ControlToValidat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="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txtPhon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"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ErrorMessag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="Enter Valid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PhoneNo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"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ForeColor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="Red" </w:t>
      </w:r>
    </w:p>
    <w:p w14:paraId="4AE79DD1" w14:textId="77777777" w:rsidR="0038713A" w:rsidRPr="00D26B4E" w:rsidRDefault="0038713A" w:rsidP="0038713A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ToolTip=" Enter Valid Phone Number" ValidationExpression="[0-9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]{</w:t>
      </w:r>
      <w:proofErr w:type="gramEnd"/>
      <w:r w:rsidRPr="00D26B4E">
        <w:rPr>
          <w:rFonts w:ascii="Consolas" w:hAnsi="Consolas" w:cs="Times New Roman"/>
          <w:sz w:val="24"/>
          <w:szCs w:val="24"/>
        </w:rPr>
        <w:t>10}"&gt;*&lt;/asp:RegularExpressionValidator&gt;</w:t>
      </w:r>
    </w:p>
    <w:p w14:paraId="329E4999" w14:textId="77777777" w:rsidR="0038713A" w:rsidRPr="00D26B4E" w:rsidRDefault="0038713A" w:rsidP="0038713A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>&lt;/p&gt;</w:t>
      </w:r>
    </w:p>
    <w:p w14:paraId="7D7A30EB" w14:textId="77777777" w:rsidR="0038713A" w:rsidRPr="00D26B4E" w:rsidRDefault="0038713A" w:rsidP="0038713A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>&lt;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asp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:Button</w:t>
      </w:r>
      <w:proofErr w:type="spellEnd"/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ID="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btnSav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"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runat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="server" Text="Save" /&gt;</w:t>
      </w:r>
    </w:p>
    <w:p w14:paraId="53B3AC5E" w14:textId="77777777" w:rsidR="0038713A" w:rsidRPr="00D26B4E" w:rsidRDefault="0038713A" w:rsidP="0038713A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>&lt;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asp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:ValidationSummary</w:t>
      </w:r>
      <w:proofErr w:type="spellEnd"/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ID="ValidationSummary1"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runat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="server" /&gt;</w:t>
      </w:r>
    </w:p>
    <w:p w14:paraId="2EE87BE0" w14:textId="77777777" w:rsidR="0038713A" w:rsidRPr="00D26B4E" w:rsidRDefault="0038713A" w:rsidP="0038713A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>&lt;/form&gt;</w:t>
      </w:r>
    </w:p>
    <w:p w14:paraId="27E4FF2B" w14:textId="77777777" w:rsidR="0038713A" w:rsidRPr="00D26B4E" w:rsidRDefault="0038713A" w:rsidP="0038713A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>&lt;/body&gt;</w:t>
      </w:r>
    </w:p>
    <w:p w14:paraId="171DD057" w14:textId="77777777" w:rsidR="0038713A" w:rsidRPr="00D26B4E" w:rsidRDefault="0038713A" w:rsidP="0038713A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>&lt;/html&gt;</w:t>
      </w:r>
    </w:p>
    <w:p w14:paraId="6DCE6A87" w14:textId="77777777" w:rsidR="0038713A" w:rsidRDefault="0038713A" w:rsidP="0038713A"/>
    <w:p w14:paraId="59931F4B" w14:textId="77777777" w:rsidR="0038713A" w:rsidRDefault="0038713A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73A24160" w14:textId="553197EB" w:rsidR="00BA41FE" w:rsidRDefault="00DE66D0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A9E06CF" wp14:editId="4B78176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2936875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30459" w14:textId="77777777" w:rsidR="00BA41FE" w:rsidRDefault="00BA41FE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18BAA992" w14:textId="77777777" w:rsidR="00BA41FE" w:rsidRDefault="00BA41FE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4C07F458" w14:textId="77777777" w:rsidR="00BA41FE" w:rsidRDefault="00BA41FE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6835B78C" w14:textId="77777777" w:rsidR="00BA41FE" w:rsidRDefault="00BA41FE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6FCF5F0E" w14:textId="77777777" w:rsidR="00BA41FE" w:rsidRDefault="00BA41FE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017E9D31" w14:textId="77777777" w:rsidR="00BA41FE" w:rsidRDefault="00BA41FE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71611313" w14:textId="77777777" w:rsidR="00BA41FE" w:rsidRDefault="00BA41FE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3425BB89" w14:textId="77777777" w:rsidR="00BA41FE" w:rsidRDefault="00BA41FE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269850E9" w14:textId="77777777" w:rsidR="00BA41FE" w:rsidRDefault="00BA41FE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3C64C1D4" w14:textId="77777777" w:rsidR="00BA41FE" w:rsidRDefault="00BA41FE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006CAAED" w14:textId="77777777" w:rsidR="00BA41FE" w:rsidRDefault="00BA41FE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0E4435F6" w14:textId="4D3305DE" w:rsidR="00146B77" w:rsidRDefault="00146B77" w:rsidP="00BA41FE">
      <w:pPr>
        <w:pStyle w:val="Heading1"/>
        <w:jc w:val="center"/>
        <w:rPr>
          <w:rFonts w:ascii="Times New Roman" w:hAnsi="Times New Roman" w:cs="Times New Roman"/>
          <w:b/>
          <w:u w:val="single"/>
        </w:rPr>
      </w:pPr>
    </w:p>
    <w:p w14:paraId="766A73F4" w14:textId="77777777" w:rsidR="00146B77" w:rsidRPr="00146B77" w:rsidRDefault="00146B77" w:rsidP="00146B77"/>
    <w:p w14:paraId="34DEAD15" w14:textId="77777777" w:rsidR="00146B77" w:rsidRPr="00146B77" w:rsidRDefault="00146B77" w:rsidP="00146B77"/>
    <w:p w14:paraId="490CDFA6" w14:textId="77777777" w:rsidR="00146B77" w:rsidRPr="00146B77" w:rsidRDefault="00146B77" w:rsidP="00146B77"/>
    <w:p w14:paraId="4D914C94" w14:textId="77777777" w:rsidR="00146B77" w:rsidRPr="00146B77" w:rsidRDefault="00146B77" w:rsidP="00146B77"/>
    <w:p w14:paraId="0C292B30" w14:textId="77777777" w:rsidR="00146B77" w:rsidRPr="00146B77" w:rsidRDefault="00146B77" w:rsidP="00146B77"/>
    <w:p w14:paraId="6C9B2AEF" w14:textId="77777777" w:rsidR="00146B77" w:rsidRPr="00146B77" w:rsidRDefault="00146B77" w:rsidP="00146B77"/>
    <w:p w14:paraId="3974F196" w14:textId="17CB0924" w:rsidR="00146B77" w:rsidRDefault="00146B77" w:rsidP="00146B77"/>
    <w:p w14:paraId="632A565C" w14:textId="6A3FEEAC" w:rsidR="00BA41FE" w:rsidRPr="00146B77" w:rsidRDefault="00146B77" w:rsidP="00146B77">
      <w:pPr>
        <w:tabs>
          <w:tab w:val="center" w:pos="4680"/>
        </w:tabs>
        <w:sectPr w:rsidR="00BA41FE" w:rsidRPr="00146B77" w:rsidSect="00452387">
          <w:headerReference w:type="default" r:id="rId29"/>
          <w:headerReference w:type="first" r:id="rId30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36"/>
          <w:cols w:space="720"/>
          <w:titlePg/>
          <w:docGrid w:linePitch="360"/>
        </w:sectPr>
      </w:pPr>
      <w:r>
        <w:tab/>
      </w:r>
    </w:p>
    <w:p w14:paraId="07203F8A" w14:textId="0B8B9DA6" w:rsidR="00BA41FE" w:rsidRPr="00D26B4E" w:rsidRDefault="00BA41FE" w:rsidP="00BA41FE">
      <w:pPr>
        <w:pStyle w:val="Heading1"/>
        <w:jc w:val="center"/>
        <w:rPr>
          <w:rFonts w:ascii="Times New Roman" w:hAnsi="Times New Roman" w:cs="Times New Roman"/>
          <w:b/>
          <w:u w:val="single"/>
        </w:rPr>
      </w:pPr>
      <w:bookmarkStart w:id="48" w:name="_Toc4833342"/>
      <w:r w:rsidRPr="00D26B4E">
        <w:rPr>
          <w:rFonts w:ascii="Times New Roman" w:hAnsi="Times New Roman" w:cs="Times New Roman"/>
          <w:b/>
          <w:u w:val="single"/>
        </w:rPr>
        <w:lastRenderedPageBreak/>
        <w:t>Practical 8</w:t>
      </w:r>
      <w:bookmarkEnd w:id="48"/>
    </w:p>
    <w:p w14:paraId="7B323C83" w14:textId="77777777" w:rsidR="00BA41FE" w:rsidRPr="00D26B4E" w:rsidRDefault="00BA41FE" w:rsidP="00BA41FE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9" w:name="_Toc4759634"/>
      <w:bookmarkStart w:id="50" w:name="_Toc4833343"/>
      <w:r w:rsidRPr="00D26B4E">
        <w:rPr>
          <w:rFonts w:ascii="Times New Roman" w:hAnsi="Times New Roman" w:cs="Times New Roman"/>
          <w:sz w:val="28"/>
          <w:szCs w:val="28"/>
        </w:rPr>
        <w:t>AIM: Master Page</w:t>
      </w:r>
      <w:bookmarkEnd w:id="49"/>
      <w:bookmarkEnd w:id="50"/>
    </w:p>
    <w:p w14:paraId="5148744F" w14:textId="77777777" w:rsidR="00BA41FE" w:rsidRPr="00D26B4E" w:rsidRDefault="00BA41FE" w:rsidP="00BA41FE">
      <w:pPr>
        <w:pStyle w:val="Heading2"/>
        <w:rPr>
          <w:rFonts w:ascii="Consolas" w:hAnsi="Consolas" w:cs="Times New Roman"/>
          <w:b/>
          <w:sz w:val="24"/>
          <w:szCs w:val="24"/>
          <w:u w:val="single"/>
        </w:rPr>
      </w:pPr>
      <w:bookmarkStart w:id="51" w:name="_Toc4759635"/>
      <w:bookmarkStart w:id="52" w:name="_Toc4833344"/>
      <w:r w:rsidRPr="00D26B4E">
        <w:rPr>
          <w:rFonts w:ascii="Consolas" w:hAnsi="Consolas" w:cs="Times New Roman"/>
          <w:b/>
          <w:sz w:val="24"/>
          <w:szCs w:val="24"/>
          <w:u w:val="single"/>
        </w:rPr>
        <w:t>Program 1</w:t>
      </w:r>
      <w:bookmarkEnd w:id="51"/>
      <w:bookmarkEnd w:id="52"/>
    </w:p>
    <w:p w14:paraId="63A2EB51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b/>
          <w:i/>
          <w:sz w:val="24"/>
          <w:szCs w:val="24"/>
          <w:u w:val="single"/>
        </w:rPr>
      </w:pPr>
    </w:p>
    <w:p w14:paraId="7C2A5C7C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b/>
          <w:i/>
          <w:sz w:val="24"/>
          <w:szCs w:val="24"/>
          <w:u w:val="single"/>
        </w:rPr>
      </w:pPr>
      <w:r w:rsidRPr="00D26B4E">
        <w:rPr>
          <w:rFonts w:ascii="Consolas" w:hAnsi="Consolas" w:cs="Times New Roman"/>
          <w:b/>
          <w:i/>
          <w:sz w:val="24"/>
          <w:szCs w:val="24"/>
          <w:u w:val="single"/>
        </w:rPr>
        <w:t>Webform2.cs:</w:t>
      </w:r>
    </w:p>
    <w:p w14:paraId="002B0DFE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usi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System;</w:t>
      </w:r>
    </w:p>
    <w:p w14:paraId="0EC47004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usi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ystem.Collections.Generic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2109F969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usi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ystem.Linq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16B1FC95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usi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ystem.Web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4533981A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usi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ystem.Web.UI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675EEB38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usi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ystem.Web.UI.WebControls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3F72B203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usi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ystem.Data.SqlClient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2E2401CB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3665A762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namespace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WebApplication5</w:t>
      </w:r>
    </w:p>
    <w:p w14:paraId="74D31DE2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>{</w:t>
      </w:r>
    </w:p>
    <w:p w14:paraId="622E6BA6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public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partial class WebForm2 :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ystem.Web.UI.Page</w:t>
      </w:r>
      <w:proofErr w:type="spellEnd"/>
    </w:p>
    <w:p w14:paraId="29E4A595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{</w:t>
      </w:r>
    </w:p>
    <w:p w14:paraId="43B11CA5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protected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void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Page_Init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(object sender,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EventArgs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e)</w:t>
      </w:r>
    </w:p>
    <w:p w14:paraId="7CA4C5C5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{</w:t>
      </w:r>
    </w:p>
    <w:p w14:paraId="584422FB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((Site1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)Master</w:t>
      </w:r>
      <w:proofErr w:type="gramEnd"/>
      <w:r w:rsidRPr="00D26B4E">
        <w:rPr>
          <w:rFonts w:ascii="Consolas" w:hAnsi="Consolas" w:cs="Times New Roman"/>
          <w:sz w:val="24"/>
          <w:szCs w:val="24"/>
        </w:rPr>
        <w:t>).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BtnSearch.Click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+= new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EventHandler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btnSearch_Click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);</w:t>
      </w:r>
    </w:p>
    <w:p w14:paraId="48FEE04F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}</w:t>
      </w:r>
    </w:p>
    <w:p w14:paraId="74F00A77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37CE7A48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protected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void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btnSearch_Click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(object sender,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EventArgs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e)</w:t>
      </w:r>
    </w:p>
    <w:p w14:paraId="0735EA29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{</w:t>
      </w:r>
    </w:p>
    <w:p w14:paraId="3A64DDBE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GetData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);</w:t>
      </w:r>
    </w:p>
    <w:p w14:paraId="4A9B9A5D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}</w:t>
      </w:r>
    </w:p>
    <w:p w14:paraId="4E7DC18B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lastRenderedPageBreak/>
        <w:t xml:space="preserve">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protected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void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Page_Load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(object sender,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EventArgs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e)</w:t>
      </w:r>
    </w:p>
    <w:p w14:paraId="4976D094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6E2CAADC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>{</w:t>
      </w:r>
    </w:p>
    <w:p w14:paraId="42A3A5BE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1B1A528D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}</w:t>
      </w:r>
    </w:p>
    <w:p w14:paraId="5BDDAD9C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void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GetData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)</w:t>
      </w:r>
    </w:p>
    <w:p w14:paraId="625A10F6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{</w:t>
      </w:r>
    </w:p>
    <w:p w14:paraId="34499EA9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stri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source = @"Data Source=.\SQLEXPRESS;AttachDbFilename=C:\Users\cecomp1\Documents\emp.mdf;Integrated Security=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True;Connect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Timeout=30;User Instance=True";</w:t>
      </w:r>
    </w:p>
    <w:p w14:paraId="07588573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stri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select ="select * from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tblStudent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";</w:t>
      </w:r>
    </w:p>
    <w:p w14:paraId="6A044E43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qlConnection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conn = new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SqlConnection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source);</w:t>
      </w:r>
    </w:p>
    <w:p w14:paraId="423B571A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qlCommand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cmd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= new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SqlCommand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select, conn);</w:t>
      </w:r>
    </w:p>
    <w:p w14:paraId="79895676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n.Open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);</w:t>
      </w:r>
    </w:p>
    <w:p w14:paraId="24C6DACA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qlDataReader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reader =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md.ExecuteReader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);</w:t>
      </w:r>
    </w:p>
    <w:p w14:paraId="7BC43CD7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grdEmp.DataSourc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= reader;</w:t>
      </w:r>
    </w:p>
    <w:p w14:paraId="325EEC8F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grdEmp.DataBind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);</w:t>
      </w:r>
    </w:p>
    <w:p w14:paraId="7EA5E584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D26B4E">
        <w:rPr>
          <w:rFonts w:ascii="Consolas" w:hAnsi="Consolas" w:cs="Times New Roman"/>
          <w:sz w:val="24"/>
          <w:szCs w:val="24"/>
        </w:rPr>
        <w:t>conn.Close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(</w:t>
      </w:r>
      <w:proofErr w:type="gramEnd"/>
      <w:r w:rsidRPr="00D26B4E">
        <w:rPr>
          <w:rFonts w:ascii="Consolas" w:hAnsi="Consolas" w:cs="Times New Roman"/>
          <w:sz w:val="24"/>
          <w:szCs w:val="24"/>
        </w:rPr>
        <w:t>);</w:t>
      </w:r>
    </w:p>
    <w:p w14:paraId="3D62E24E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15908CCD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}</w:t>
      </w:r>
    </w:p>
    <w:p w14:paraId="65764C5E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065C9F53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}</w:t>
      </w:r>
    </w:p>
    <w:p w14:paraId="2A58D938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>}</w:t>
      </w:r>
    </w:p>
    <w:p w14:paraId="2D91F750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53C973DB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usi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System;</w:t>
      </w:r>
    </w:p>
    <w:p w14:paraId="726E7072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usi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ystem.Collections.Generic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11DCC818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usi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ystem.Linq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5DF4EBCD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lastRenderedPageBreak/>
        <w:t>usi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ystem.Web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18070253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usi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ystem.Web.UI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5FF0DE60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using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ystem.Web.UI.WebControls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368FF9DE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4C719031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b/>
          <w:i/>
          <w:sz w:val="24"/>
          <w:szCs w:val="24"/>
          <w:u w:val="single"/>
        </w:rPr>
      </w:pPr>
      <w:r w:rsidRPr="00D26B4E">
        <w:rPr>
          <w:rFonts w:ascii="Consolas" w:hAnsi="Consolas" w:cs="Times New Roman"/>
          <w:b/>
          <w:i/>
          <w:sz w:val="24"/>
          <w:szCs w:val="24"/>
          <w:u w:val="single"/>
        </w:rPr>
        <w:t>Webform1.cs</w:t>
      </w:r>
    </w:p>
    <w:p w14:paraId="3BB579C6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 w:rsidRPr="00D26B4E">
        <w:rPr>
          <w:rFonts w:ascii="Consolas" w:hAnsi="Consolas" w:cs="Times New Roman"/>
          <w:sz w:val="24"/>
          <w:szCs w:val="24"/>
        </w:rPr>
        <w:t>namespace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WebApplication5</w:t>
      </w:r>
    </w:p>
    <w:p w14:paraId="3C0D6FD4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>{</w:t>
      </w:r>
    </w:p>
    <w:p w14:paraId="6A87FC1E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public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partial class WebForm1 :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System.Web.UI.Page</w:t>
      </w:r>
      <w:proofErr w:type="spellEnd"/>
    </w:p>
    <w:p w14:paraId="7DDFFE82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{</w:t>
      </w:r>
    </w:p>
    <w:p w14:paraId="1533CBD9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protected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void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Page_Load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(object sender,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EventArgs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e)</w:t>
      </w:r>
    </w:p>
    <w:p w14:paraId="7F1FF8CE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{</w:t>
      </w:r>
    </w:p>
    <w:p w14:paraId="0898E0CA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6BF452DD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}</w:t>
      </w:r>
    </w:p>
    <w:p w14:paraId="171BCBF1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206BA682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protected</w:t>
      </w:r>
      <w:proofErr w:type="gramEnd"/>
      <w:r w:rsidRPr="00D26B4E">
        <w:rPr>
          <w:rFonts w:ascii="Consolas" w:hAnsi="Consolas" w:cs="Times New Roman"/>
          <w:sz w:val="24"/>
          <w:szCs w:val="24"/>
        </w:rPr>
        <w:t xml:space="preserve"> void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btnHeader_Click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(object sender,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EventArgs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e)</w:t>
      </w:r>
    </w:p>
    <w:p w14:paraId="5CDF876A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{</w:t>
      </w:r>
    </w:p>
    <w:p w14:paraId="065AE493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    ((Site1</w:t>
      </w:r>
      <w:proofErr w:type="gramStart"/>
      <w:r w:rsidRPr="00D26B4E">
        <w:rPr>
          <w:rFonts w:ascii="Consolas" w:hAnsi="Consolas" w:cs="Times New Roman"/>
          <w:sz w:val="24"/>
          <w:szCs w:val="24"/>
        </w:rPr>
        <w:t>)Master</w:t>
      </w:r>
      <w:proofErr w:type="gramEnd"/>
      <w:r w:rsidRPr="00D26B4E">
        <w:rPr>
          <w:rFonts w:ascii="Consolas" w:hAnsi="Consolas" w:cs="Times New Roman"/>
          <w:sz w:val="24"/>
          <w:szCs w:val="24"/>
        </w:rPr>
        <w:t>).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LblHeader.Text</w:t>
      </w:r>
      <w:proofErr w:type="spellEnd"/>
      <w:r w:rsidRPr="00D26B4E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D26B4E">
        <w:rPr>
          <w:rFonts w:ascii="Consolas" w:hAnsi="Consolas" w:cs="Times New Roman"/>
          <w:sz w:val="24"/>
          <w:szCs w:val="24"/>
        </w:rPr>
        <w:t>txtHeader.Text</w:t>
      </w:r>
      <w:proofErr w:type="spellEnd"/>
      <w:r w:rsidRPr="00D26B4E">
        <w:rPr>
          <w:rFonts w:ascii="Consolas" w:hAnsi="Consolas" w:cs="Times New Roman"/>
          <w:sz w:val="24"/>
          <w:szCs w:val="24"/>
        </w:rPr>
        <w:t>;</w:t>
      </w:r>
    </w:p>
    <w:p w14:paraId="67FF8091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    }</w:t>
      </w:r>
    </w:p>
    <w:p w14:paraId="4FF4181C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 xml:space="preserve">    }</w:t>
      </w:r>
    </w:p>
    <w:p w14:paraId="624DD76A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  <w:r w:rsidRPr="00D26B4E">
        <w:rPr>
          <w:rFonts w:ascii="Consolas" w:hAnsi="Consolas" w:cs="Times New Roman"/>
          <w:sz w:val="24"/>
          <w:szCs w:val="24"/>
        </w:rPr>
        <w:t>}</w:t>
      </w:r>
    </w:p>
    <w:p w14:paraId="5F4DF744" w14:textId="77777777" w:rsidR="00BA41FE" w:rsidRPr="00D26B4E" w:rsidRDefault="00BA41FE" w:rsidP="00BA41FE">
      <w:pPr>
        <w:spacing w:line="276" w:lineRule="auto"/>
        <w:rPr>
          <w:rFonts w:ascii="Consolas" w:hAnsi="Consolas" w:cs="Times New Roman"/>
          <w:sz w:val="24"/>
          <w:szCs w:val="24"/>
        </w:rPr>
      </w:pPr>
    </w:p>
    <w:p w14:paraId="4D13CBE9" w14:textId="77777777" w:rsidR="00BA41FE" w:rsidRDefault="00BA41FE" w:rsidP="00BA41FE"/>
    <w:p w14:paraId="63E5EF75" w14:textId="77777777" w:rsidR="00BA41FE" w:rsidRDefault="00BA41FE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1150EE6B" w14:textId="77777777" w:rsidR="00146B77" w:rsidRDefault="00146B77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2AF63F61" w14:textId="0876EADE" w:rsidR="00DE66D0" w:rsidRDefault="00DE66D0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551D0284" w14:textId="77777777" w:rsidR="00DE66D0" w:rsidRDefault="00DE66D0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54F660D0" w14:textId="77777777" w:rsidR="00DE66D0" w:rsidRDefault="00DE66D0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p w14:paraId="0AECE3C2" w14:textId="3CEA34EF" w:rsidR="00DE66D0" w:rsidRDefault="00DE66D0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7FFD9C26" wp14:editId="3F5C4A2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4740275"/>
            <wp:effectExtent l="0" t="0" r="254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4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6C2C9" w14:textId="77777777" w:rsidR="00146B77" w:rsidRPr="00E06557" w:rsidRDefault="00146B77" w:rsidP="00E06557">
      <w:pPr>
        <w:tabs>
          <w:tab w:val="left" w:pos="8025"/>
        </w:tabs>
        <w:rPr>
          <w:rFonts w:ascii="Consolas" w:hAnsi="Consolas" w:cs="Times New Roman"/>
          <w:sz w:val="24"/>
          <w:szCs w:val="24"/>
        </w:rPr>
      </w:pPr>
    </w:p>
    <w:sectPr w:rsidR="00146B77" w:rsidRPr="00E06557" w:rsidSect="00452387">
      <w:headerReference w:type="default" r:id="rId32"/>
      <w:headerReference w:type="first" r:id="rId3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4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BA4B2" w14:textId="77777777" w:rsidR="000444D2" w:rsidRDefault="000444D2" w:rsidP="001F4F0D">
      <w:pPr>
        <w:spacing w:after="0" w:line="240" w:lineRule="auto"/>
      </w:pPr>
      <w:r>
        <w:separator/>
      </w:r>
    </w:p>
  </w:endnote>
  <w:endnote w:type="continuationSeparator" w:id="0">
    <w:p w14:paraId="343D1C37" w14:textId="77777777" w:rsidR="000444D2" w:rsidRDefault="000444D2" w:rsidP="001F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8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5C882" w14:textId="77777777" w:rsidR="007A53DC" w:rsidRDefault="007A53DC" w:rsidP="00972FC8">
        <w:pPr>
          <w:pStyle w:val="Footer"/>
          <w:jc w:val="right"/>
        </w:pPr>
      </w:p>
      <w:p w14:paraId="2A230F9D" w14:textId="77777777" w:rsidR="007A53DC" w:rsidRDefault="007A53DC" w:rsidP="00972FC8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F01">
          <w:rPr>
            <w:noProof/>
          </w:rPr>
          <w:t>16</w:t>
        </w:r>
        <w:r>
          <w:rPr>
            <w:noProof/>
          </w:rPr>
          <w:fldChar w:fldCharType="end"/>
        </w:r>
      </w:p>
      <w:p w14:paraId="0E95C719" w14:textId="7A50EFF2" w:rsidR="007A53DC" w:rsidRDefault="007A53DC" w:rsidP="00972FC8">
        <w:pPr>
          <w:pStyle w:val="Footer"/>
          <w:rPr>
            <w:noProof/>
          </w:rPr>
        </w:pPr>
        <w:r>
          <w:rPr>
            <w:noProof/>
          </w:rPr>
          <w:t>VVP CE SEM6 .NET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97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3DCFCC" w14:textId="77777777" w:rsidR="007A53DC" w:rsidRDefault="007A53DC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F01">
          <w:rPr>
            <w:noProof/>
          </w:rPr>
          <w:t>9</w:t>
        </w:r>
        <w:r>
          <w:rPr>
            <w:noProof/>
          </w:rPr>
          <w:fldChar w:fldCharType="end"/>
        </w:r>
      </w:p>
      <w:p w14:paraId="42892056" w14:textId="61046246" w:rsidR="007A53DC" w:rsidRDefault="007A53DC" w:rsidP="00A53108">
        <w:pPr>
          <w:pStyle w:val="Footer"/>
        </w:pPr>
        <w:r>
          <w:rPr>
            <w:noProof/>
          </w:rPr>
          <w:t>VVP CE SEM6 .NET</w:t>
        </w:r>
      </w:p>
    </w:sdtContent>
  </w:sdt>
  <w:p w14:paraId="777E477B" w14:textId="77777777" w:rsidR="007A53DC" w:rsidRDefault="007A53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3825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48D988" w14:textId="77777777" w:rsidR="005015C6" w:rsidRDefault="005015C6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F01">
          <w:rPr>
            <w:noProof/>
          </w:rPr>
          <w:t>43</w:t>
        </w:r>
        <w:r>
          <w:rPr>
            <w:noProof/>
          </w:rPr>
          <w:fldChar w:fldCharType="end"/>
        </w:r>
      </w:p>
      <w:p w14:paraId="211F8B1D" w14:textId="11C23486" w:rsidR="005015C6" w:rsidRDefault="005015C6" w:rsidP="005015C6">
        <w:pPr>
          <w:pStyle w:val="Footer"/>
        </w:pPr>
        <w:r>
          <w:rPr>
            <w:noProof/>
          </w:rPr>
          <w:t>VVP CE SEM6 .NET</w:t>
        </w:r>
      </w:p>
    </w:sdtContent>
  </w:sdt>
  <w:p w14:paraId="684D744D" w14:textId="6DAD97B8" w:rsidR="007A53DC" w:rsidRDefault="007A53D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456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C6E1D2" w14:textId="422EA99D" w:rsidR="00F8311B" w:rsidRDefault="00F831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F0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A78B85D" w14:textId="40495943" w:rsidR="007A53DC" w:rsidRDefault="007A53D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0010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E37110" w14:textId="77777777" w:rsidR="00146B77" w:rsidRDefault="00146B77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F01">
          <w:rPr>
            <w:noProof/>
          </w:rPr>
          <w:t>40</w:t>
        </w:r>
        <w:r>
          <w:rPr>
            <w:noProof/>
          </w:rPr>
          <w:fldChar w:fldCharType="end"/>
        </w:r>
      </w:p>
      <w:p w14:paraId="1AEFC302" w14:textId="01946394" w:rsidR="00146B77" w:rsidRDefault="00146B77" w:rsidP="00146B77">
        <w:pPr>
          <w:pStyle w:val="Footer"/>
        </w:pPr>
        <w:r>
          <w:rPr>
            <w:noProof/>
          </w:rPr>
          <w:t>VVP CE SEM6 .NET</w:t>
        </w:r>
      </w:p>
    </w:sdtContent>
  </w:sdt>
  <w:p w14:paraId="6E001FD5" w14:textId="77777777" w:rsidR="005015C6" w:rsidRDefault="005015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A811A" w14:textId="77777777" w:rsidR="000444D2" w:rsidRDefault="000444D2" w:rsidP="001F4F0D">
      <w:pPr>
        <w:spacing w:after="0" w:line="240" w:lineRule="auto"/>
      </w:pPr>
      <w:r>
        <w:separator/>
      </w:r>
    </w:p>
  </w:footnote>
  <w:footnote w:type="continuationSeparator" w:id="0">
    <w:p w14:paraId="79A0A31F" w14:textId="77777777" w:rsidR="000444D2" w:rsidRDefault="000444D2" w:rsidP="001F4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6DFBF" w14:textId="05D91F11" w:rsidR="007A53DC" w:rsidRDefault="007A53DC">
    <w:pPr>
      <w:pStyle w:val="Header"/>
    </w:pPr>
    <w:r>
      <w:t>170473107001</w:t>
    </w:r>
    <w:r>
      <w:ptab w:relativeTo="margin" w:alignment="center" w:leader="none"/>
    </w:r>
    <w:r>
      <w:ptab w:relativeTo="margin" w:alignment="right" w:leader="none"/>
    </w:r>
    <w:r>
      <w:t>INTRODUCTION TO C#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E52C6" w14:textId="67E41DF3" w:rsidR="007A53DC" w:rsidRDefault="007A53DC">
    <w:pPr>
      <w:pStyle w:val="Header"/>
    </w:pPr>
    <w:r>
      <w:t>170473107001</w:t>
    </w:r>
    <w:r>
      <w:tab/>
    </w:r>
    <w:r>
      <w:tab/>
      <w:t>FILE OPERATIONS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952A7" w14:textId="0AEC9168" w:rsidR="007A53DC" w:rsidRDefault="007A53DC">
    <w:pPr>
      <w:pStyle w:val="Header"/>
    </w:pPr>
    <w:r>
      <w:t>170473107001</w:t>
    </w:r>
    <w:r>
      <w:ptab w:relativeTo="margin" w:alignment="center" w:leader="none"/>
    </w:r>
    <w:r>
      <w:ptab w:relativeTo="margin" w:alignment="right" w:leader="none"/>
    </w:r>
    <w:r>
      <w:t>STUDENT REGISTRATION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6B50E" w14:textId="36859904" w:rsidR="007A53DC" w:rsidRDefault="007A53DC">
    <w:pPr>
      <w:pStyle w:val="Header"/>
    </w:pPr>
    <w:r>
      <w:t>170473107001</w:t>
    </w:r>
    <w:r>
      <w:tab/>
    </w:r>
    <w:r>
      <w:tab/>
      <w:t>STUDENT REGISTRATION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BD372" w14:textId="3DD6E5EC" w:rsidR="007A53DC" w:rsidRDefault="007A53DC">
    <w:pPr>
      <w:pStyle w:val="Header"/>
    </w:pPr>
    <w:r>
      <w:t>170473107001</w:t>
    </w:r>
    <w:r>
      <w:ptab w:relativeTo="margin" w:alignment="center" w:leader="none"/>
    </w:r>
    <w:r>
      <w:ptab w:relativeTo="margin" w:alignment="right" w:leader="none"/>
    </w:r>
    <w:r>
      <w:t>VALIDATION CONTROLS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4D043" w14:textId="5AA288EF" w:rsidR="007A53DC" w:rsidRDefault="007A53DC">
    <w:pPr>
      <w:pStyle w:val="Header"/>
    </w:pPr>
    <w:r>
      <w:t>170473107001</w:t>
    </w:r>
    <w:r>
      <w:tab/>
    </w:r>
    <w:r>
      <w:tab/>
      <w:t>VALIDATION CONTROLS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24925" w14:textId="367EA646" w:rsidR="007A53DC" w:rsidRDefault="007A53DC">
    <w:pPr>
      <w:pStyle w:val="Header"/>
    </w:pPr>
    <w:r>
      <w:t>170473107001</w:t>
    </w:r>
    <w:r>
      <w:ptab w:relativeTo="margin" w:alignment="center" w:leader="none"/>
    </w:r>
    <w:r>
      <w:ptab w:relativeTo="margin" w:alignment="right" w:leader="none"/>
    </w:r>
    <w:r>
      <w:t>MASTER PAGE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8413E" w14:textId="37515DF1" w:rsidR="007A53DC" w:rsidRDefault="007A53DC">
    <w:pPr>
      <w:pStyle w:val="Header"/>
    </w:pPr>
    <w:r>
      <w:t>170473107001</w:t>
    </w:r>
    <w:r>
      <w:tab/>
    </w:r>
    <w:r>
      <w:tab/>
      <w:t>MASTER PA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0C7A5" w14:textId="6B62D42E" w:rsidR="007A53DC" w:rsidRDefault="007A53DC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2FF97" w14:textId="3A61DB8B" w:rsidR="007A53DC" w:rsidRDefault="007A53DC">
    <w:pPr>
      <w:pStyle w:val="Header"/>
    </w:pPr>
    <w:r>
      <w:t>170473107001</w:t>
    </w:r>
    <w:r>
      <w:ptab w:relativeTo="margin" w:alignment="center" w:leader="none"/>
    </w:r>
    <w:r>
      <w:ptab w:relativeTo="margin" w:alignment="right" w:leader="none"/>
    </w:r>
    <w:r w:rsidR="001B731B">
      <w:t>GTU PROGRAM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EE3A6" w14:textId="57EBDF47" w:rsidR="007A53DC" w:rsidRDefault="007A53DC">
    <w:pPr>
      <w:pStyle w:val="Header"/>
    </w:pPr>
    <w:r>
      <w:t>170473107001</w:t>
    </w:r>
    <w:r>
      <w:tab/>
    </w:r>
    <w:r>
      <w:tab/>
    </w:r>
    <w:r w:rsidR="004B24A0">
      <w:t>GTU PROGRAM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77B6A" w14:textId="29637145" w:rsidR="007A53DC" w:rsidRDefault="007A53DC">
    <w:pPr>
      <w:pStyle w:val="Header"/>
    </w:pPr>
    <w:r>
      <w:t>170473107001</w:t>
    </w:r>
    <w:r>
      <w:ptab w:relativeTo="margin" w:alignment="center" w:leader="none"/>
    </w:r>
    <w:r>
      <w:ptab w:relativeTo="margin" w:alignment="right" w:leader="none"/>
    </w:r>
    <w:r>
      <w:t>METHOD AND CONSTRUCTOR OVERLOADING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33A44" w14:textId="4487616A" w:rsidR="007A53DC" w:rsidRDefault="007A53DC">
    <w:pPr>
      <w:pStyle w:val="Header"/>
    </w:pPr>
    <w:r>
      <w:t>170473107001</w:t>
    </w:r>
    <w:r>
      <w:tab/>
    </w:r>
    <w:r>
      <w:tab/>
      <w:t>METHOD AND CONSTRUCTOR OVERLOADING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EA07E" w14:textId="3E85F308" w:rsidR="007A53DC" w:rsidRDefault="007A53DC">
    <w:pPr>
      <w:pStyle w:val="Header"/>
    </w:pPr>
    <w:r>
      <w:t>170473107001</w:t>
    </w:r>
    <w:r>
      <w:ptab w:relativeTo="margin" w:alignment="center" w:leader="none"/>
    </w:r>
    <w:r>
      <w:ptab w:relativeTo="margin" w:alignment="right" w:leader="none"/>
    </w:r>
    <w:r>
      <w:t>REFLECTION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0C962" w14:textId="61FB1A8B" w:rsidR="007A53DC" w:rsidRDefault="007A53DC">
    <w:pPr>
      <w:pStyle w:val="Header"/>
    </w:pPr>
    <w:r>
      <w:t>170473107001</w:t>
    </w:r>
    <w:r>
      <w:tab/>
    </w:r>
    <w:r>
      <w:tab/>
      <w:t>REFLECTION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40E84" w14:textId="4ED88F08" w:rsidR="007A53DC" w:rsidRDefault="007A53DC">
    <w:pPr>
      <w:pStyle w:val="Header"/>
    </w:pPr>
    <w:r>
      <w:t>170473107001</w:t>
    </w:r>
    <w:r>
      <w:ptab w:relativeTo="margin" w:alignment="center" w:leader="none"/>
    </w:r>
    <w:r>
      <w:ptab w:relativeTo="margin" w:alignment="right" w:leader="none"/>
    </w:r>
    <w:r>
      <w:t>FILE OPER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46E87CCC"/>
    <w:lvl w:ilvl="0" w:tplc="FFFFFFFF"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3D1B58BA"/>
    <w:lvl w:ilvl="0" w:tplc="FFFFFFFF"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507ED7AA"/>
    <w:lvl w:ilvl="0" w:tplc="FFFFFFFF">
      <w:start w:val="3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8B"/>
    <w:rsid w:val="00021CBD"/>
    <w:rsid w:val="00027732"/>
    <w:rsid w:val="000444D2"/>
    <w:rsid w:val="00063953"/>
    <w:rsid w:val="00091CF2"/>
    <w:rsid w:val="00094FD7"/>
    <w:rsid w:val="000A2D41"/>
    <w:rsid w:val="000B318A"/>
    <w:rsid w:val="00103B8B"/>
    <w:rsid w:val="0011344B"/>
    <w:rsid w:val="00113FB4"/>
    <w:rsid w:val="00117C85"/>
    <w:rsid w:val="00124EF1"/>
    <w:rsid w:val="00135A4E"/>
    <w:rsid w:val="00146B77"/>
    <w:rsid w:val="001A30E0"/>
    <w:rsid w:val="001B731B"/>
    <w:rsid w:val="001F4F0D"/>
    <w:rsid w:val="00251B06"/>
    <w:rsid w:val="00281A48"/>
    <w:rsid w:val="00283120"/>
    <w:rsid w:val="002A06A7"/>
    <w:rsid w:val="002A3A16"/>
    <w:rsid w:val="002A5055"/>
    <w:rsid w:val="002C04F2"/>
    <w:rsid w:val="002E27E0"/>
    <w:rsid w:val="0032131B"/>
    <w:rsid w:val="003679F8"/>
    <w:rsid w:val="003853DA"/>
    <w:rsid w:val="0038713A"/>
    <w:rsid w:val="003C4E52"/>
    <w:rsid w:val="003E0068"/>
    <w:rsid w:val="0044729A"/>
    <w:rsid w:val="00452387"/>
    <w:rsid w:val="004722CA"/>
    <w:rsid w:val="00484C6D"/>
    <w:rsid w:val="0048742E"/>
    <w:rsid w:val="004B24A0"/>
    <w:rsid w:val="004B3BC4"/>
    <w:rsid w:val="004D6F01"/>
    <w:rsid w:val="005015C6"/>
    <w:rsid w:val="00514E60"/>
    <w:rsid w:val="00524DBA"/>
    <w:rsid w:val="00552165"/>
    <w:rsid w:val="005C6C23"/>
    <w:rsid w:val="00632141"/>
    <w:rsid w:val="00675486"/>
    <w:rsid w:val="006C7952"/>
    <w:rsid w:val="006D714F"/>
    <w:rsid w:val="006F0895"/>
    <w:rsid w:val="006F15FA"/>
    <w:rsid w:val="006F68A9"/>
    <w:rsid w:val="007113B0"/>
    <w:rsid w:val="00712F42"/>
    <w:rsid w:val="00721BF5"/>
    <w:rsid w:val="007A53DC"/>
    <w:rsid w:val="007B7E86"/>
    <w:rsid w:val="007E1EFD"/>
    <w:rsid w:val="00834371"/>
    <w:rsid w:val="00872CCE"/>
    <w:rsid w:val="00884AB0"/>
    <w:rsid w:val="00891F84"/>
    <w:rsid w:val="008B5839"/>
    <w:rsid w:val="008D7A96"/>
    <w:rsid w:val="008E13F8"/>
    <w:rsid w:val="008F1A09"/>
    <w:rsid w:val="009079B4"/>
    <w:rsid w:val="0095638C"/>
    <w:rsid w:val="00972FC8"/>
    <w:rsid w:val="00973B12"/>
    <w:rsid w:val="009745D9"/>
    <w:rsid w:val="00982BB2"/>
    <w:rsid w:val="00986F39"/>
    <w:rsid w:val="0099741F"/>
    <w:rsid w:val="009A7EBF"/>
    <w:rsid w:val="00A40E52"/>
    <w:rsid w:val="00A53108"/>
    <w:rsid w:val="00A767F1"/>
    <w:rsid w:val="00AA3816"/>
    <w:rsid w:val="00B81283"/>
    <w:rsid w:val="00B86AF3"/>
    <w:rsid w:val="00BA41FE"/>
    <w:rsid w:val="00BB0AA5"/>
    <w:rsid w:val="00BD5510"/>
    <w:rsid w:val="00BD73F6"/>
    <w:rsid w:val="00C1108A"/>
    <w:rsid w:val="00C3215F"/>
    <w:rsid w:val="00C66549"/>
    <w:rsid w:val="00C8638B"/>
    <w:rsid w:val="00C86451"/>
    <w:rsid w:val="00D14928"/>
    <w:rsid w:val="00D20601"/>
    <w:rsid w:val="00D26B4E"/>
    <w:rsid w:val="00D2758A"/>
    <w:rsid w:val="00D310CC"/>
    <w:rsid w:val="00D35BEA"/>
    <w:rsid w:val="00D5458F"/>
    <w:rsid w:val="00D57E94"/>
    <w:rsid w:val="00D73E79"/>
    <w:rsid w:val="00D822D3"/>
    <w:rsid w:val="00D94692"/>
    <w:rsid w:val="00DE66D0"/>
    <w:rsid w:val="00DF3EE0"/>
    <w:rsid w:val="00E04C27"/>
    <w:rsid w:val="00E06557"/>
    <w:rsid w:val="00E31A04"/>
    <w:rsid w:val="00EB36DC"/>
    <w:rsid w:val="00EC2B6F"/>
    <w:rsid w:val="00ED2211"/>
    <w:rsid w:val="00F33F49"/>
    <w:rsid w:val="00F37ECD"/>
    <w:rsid w:val="00F6343F"/>
    <w:rsid w:val="00F8311B"/>
    <w:rsid w:val="00F8663A"/>
    <w:rsid w:val="00F924B3"/>
    <w:rsid w:val="00FA10C0"/>
    <w:rsid w:val="00FB1107"/>
    <w:rsid w:val="00FB16F5"/>
    <w:rsid w:val="00FB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B9527"/>
  <w15:chartTrackingRefBased/>
  <w15:docId w15:val="{C621E412-CEA0-4125-833D-2A2580D6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38B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38B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8638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8638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863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63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F4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F0D"/>
  </w:style>
  <w:style w:type="paragraph" w:styleId="Footer">
    <w:name w:val="footer"/>
    <w:basedOn w:val="Normal"/>
    <w:link w:val="FooterChar"/>
    <w:uiPriority w:val="99"/>
    <w:unhideWhenUsed/>
    <w:rsid w:val="001F4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F0D"/>
  </w:style>
  <w:style w:type="paragraph" w:styleId="TOCHeading">
    <w:name w:val="TOC Heading"/>
    <w:basedOn w:val="Heading1"/>
    <w:next w:val="Normal"/>
    <w:uiPriority w:val="39"/>
    <w:unhideWhenUsed/>
    <w:qFormat/>
    <w:rsid w:val="00C321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21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215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21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3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image" Target="media/image3.jpeg"/><Relationship Id="rId33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32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image" Target="media/image4.jpe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eader" Target="header12.xml"/><Relationship Id="rId30" Type="http://schemas.openxmlformats.org/officeDocument/2006/relationships/header" Target="header14.xml"/><Relationship Id="rId35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12CC4819124B4CA5EFB246C29FD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4959A-AA5A-420B-BB38-BFFCB56C337C}"/>
      </w:docPartPr>
      <w:docPartBody>
        <w:p w:rsidR="00054EAC" w:rsidRDefault="001373FA" w:rsidP="001373FA">
          <w:pPr>
            <w:pStyle w:val="3512CC4819124B4CA5EFB246C29FDED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7513224F81941D99E98EF7B987E7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5A3A1-D605-4CAA-A839-569B972A129C}"/>
      </w:docPartPr>
      <w:docPartBody>
        <w:p w:rsidR="00054EAC" w:rsidRDefault="001373FA" w:rsidP="001373FA">
          <w:pPr>
            <w:pStyle w:val="D7513224F81941D99E98EF7B987E755F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3FA"/>
    <w:rsid w:val="00010A4B"/>
    <w:rsid w:val="00054EAC"/>
    <w:rsid w:val="001373FA"/>
    <w:rsid w:val="002C1F1E"/>
    <w:rsid w:val="00642A7C"/>
    <w:rsid w:val="008F0934"/>
    <w:rsid w:val="00984E49"/>
    <w:rsid w:val="00A16BB4"/>
    <w:rsid w:val="00D2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12CC4819124B4CA5EFB246C29FDED6">
    <w:name w:val="3512CC4819124B4CA5EFB246C29FDED6"/>
    <w:rsid w:val="001373FA"/>
  </w:style>
  <w:style w:type="paragraph" w:customStyle="1" w:styleId="D7513224F81941D99E98EF7B987E755F">
    <w:name w:val="D7513224F81941D99E98EF7B987E755F"/>
    <w:rsid w:val="001373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DD821-3B8B-48A4-A2A3-3414AB3D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2</Pages>
  <Words>4602</Words>
  <Characters>26237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</vt:lpstr>
    </vt:vector>
  </TitlesOfParts>
  <Company>170473107001</Company>
  <LinksUpToDate>false</LinksUpToDate>
  <CharactersWithSpaces>30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</dc:title>
  <dc:subject>DOT NET</dc:subject>
  <dc:creator>NANDINI JADEJA</dc:creator>
  <cp:keywords/>
  <dc:description/>
  <cp:lastModifiedBy>admin</cp:lastModifiedBy>
  <cp:revision>111</cp:revision>
  <cp:lastPrinted>2019-03-30T04:48:00Z</cp:lastPrinted>
  <dcterms:created xsi:type="dcterms:W3CDTF">2019-03-29T16:09:00Z</dcterms:created>
  <dcterms:modified xsi:type="dcterms:W3CDTF">2019-03-30T06:39:00Z</dcterms:modified>
</cp:coreProperties>
</file>